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E7" w:rsidRPr="009945B7" w:rsidRDefault="00382CDC" w:rsidP="00B0028D">
      <w:pPr>
        <w:pStyle w:val="Bodytext5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9945B7">
        <w:rPr>
          <w:rFonts w:ascii="Sylfaen" w:hAnsi="Sylfaen" w:cs="Sylfaen"/>
          <w:sz w:val="24"/>
          <w:szCs w:val="24"/>
        </w:rPr>
        <w:t>ՀԱՍՏԱՏ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</w:p>
    <w:p w:rsidR="00EB28E7" w:rsidRPr="009945B7" w:rsidRDefault="00382CDC" w:rsidP="00B0028D">
      <w:pPr>
        <w:pStyle w:val="Bodytext5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Եվրասի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նտես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նձնաժողո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խորհրդի</w:t>
      </w:r>
      <w:r w:rsidRPr="009945B7">
        <w:rPr>
          <w:rFonts w:ascii="Sylfaen" w:hAnsi="Sylfaen"/>
          <w:sz w:val="24"/>
          <w:szCs w:val="24"/>
        </w:rPr>
        <w:t xml:space="preserve"> 20</w:t>
      </w:r>
      <w:r w:rsidR="00F204BF" w:rsidRPr="009945B7">
        <w:rPr>
          <w:rFonts w:ascii="Sylfaen" w:hAnsi="Sylfaen"/>
          <w:sz w:val="24"/>
          <w:szCs w:val="24"/>
        </w:rPr>
        <w:t>16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թվականի</w:t>
      </w:r>
      <w:r w:rsidR="009945B7" w:rsidRPr="009945B7">
        <w:rPr>
          <w:rFonts w:ascii="Sylfaen" w:hAnsi="Sylfaen"/>
          <w:sz w:val="24"/>
          <w:szCs w:val="24"/>
        </w:rPr>
        <w:t xml:space="preserve"> </w:t>
      </w:r>
      <w:r w:rsidR="00F204BF" w:rsidRPr="009945B7">
        <w:rPr>
          <w:rFonts w:ascii="Sylfaen" w:hAnsi="Sylfaen"/>
          <w:sz w:val="24"/>
          <w:szCs w:val="24"/>
        </w:rPr>
        <w:t>նոյեմբերի 3</w:t>
      </w:r>
      <w:r w:rsidRPr="009945B7">
        <w:rPr>
          <w:rFonts w:ascii="Sylfaen" w:hAnsi="Sylfaen"/>
          <w:sz w:val="24"/>
          <w:szCs w:val="24"/>
        </w:rPr>
        <w:t>-</w:t>
      </w:r>
      <w:r w:rsidRPr="009945B7">
        <w:rPr>
          <w:rFonts w:ascii="Sylfaen" w:hAnsi="Sylfaen" w:cs="Sylfaen"/>
          <w:sz w:val="24"/>
          <w:szCs w:val="24"/>
        </w:rPr>
        <w:t>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թիվ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="00F204BF" w:rsidRPr="009945B7">
        <w:rPr>
          <w:rFonts w:ascii="Sylfaen" w:hAnsi="Sylfaen"/>
          <w:sz w:val="24"/>
          <w:szCs w:val="24"/>
        </w:rPr>
        <w:t>80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ոշմամբ</w:t>
      </w:r>
    </w:p>
    <w:p w:rsidR="00EB28E7" w:rsidRPr="009945B7" w:rsidRDefault="00EB28E7" w:rsidP="00B0028D">
      <w:pPr>
        <w:pStyle w:val="Bodytext5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EB28E7" w:rsidRPr="009945B7" w:rsidRDefault="00382CDC" w:rsidP="00B0028D">
      <w:pPr>
        <w:pStyle w:val="Heading2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bookmarkStart w:id="1" w:name="bookmark5"/>
      <w:r w:rsidRPr="009945B7">
        <w:rPr>
          <w:rFonts w:ascii="Sylfaen" w:hAnsi="Sylfaen" w:cs="Sylfaen"/>
          <w:sz w:val="24"/>
          <w:szCs w:val="24"/>
        </w:rPr>
        <w:t>ԿԱՆՈՆՆԵՐ</w:t>
      </w:r>
      <w:bookmarkEnd w:id="1"/>
    </w:p>
    <w:p w:rsidR="00EB28E7" w:rsidRPr="009945B7" w:rsidRDefault="00382CDC" w:rsidP="00B0028D">
      <w:pPr>
        <w:pStyle w:val="Bodytext4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Եվրասի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նտես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կնե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AB2218" w:rsidRPr="009945B7">
        <w:rPr>
          <w:rFonts w:ascii="Sylfaen" w:hAnsi="Sylfaen" w:cs="Sylfaen"/>
          <w:sz w:val="24"/>
          <w:szCs w:val="24"/>
        </w:rPr>
        <w:t>բաշխման գործունեության</w:t>
      </w:r>
    </w:p>
    <w:p w:rsidR="00EB28E7" w:rsidRPr="009945B7" w:rsidRDefault="00EB28E7" w:rsidP="00B0028D">
      <w:pPr>
        <w:pStyle w:val="Bodytext4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p w:rsidR="00EB28E7" w:rsidRPr="009945B7" w:rsidRDefault="00B0028D" w:rsidP="00901F6A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.</w:t>
      </w:r>
      <w:r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դհանու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ույթներ</w:t>
      </w:r>
    </w:p>
    <w:p w:rsidR="00EB28E7" w:rsidRPr="009945B7" w:rsidRDefault="00545C96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Սու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7565AB" w:rsidRPr="009945B7">
        <w:rPr>
          <w:rFonts w:ascii="Sylfaen" w:hAnsi="Sylfaen" w:cs="Sylfaen"/>
          <w:sz w:val="24"/>
          <w:szCs w:val="24"/>
        </w:rPr>
        <w:t>կ</w:t>
      </w:r>
      <w:r w:rsidR="00382CDC" w:rsidRPr="009945B7">
        <w:rPr>
          <w:rFonts w:ascii="Sylfaen" w:hAnsi="Sylfaen" w:cs="Sylfaen"/>
          <w:sz w:val="24"/>
          <w:szCs w:val="24"/>
        </w:rPr>
        <w:t>անո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զմ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նց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F204BF" w:rsidRPr="009945B7">
        <w:rPr>
          <w:rFonts w:ascii="Sylfaen" w:hAnsi="Sylfaen" w:cs="Sylfaen"/>
          <w:sz w:val="24"/>
          <w:szCs w:val="24"/>
        </w:rPr>
        <w:t>բաշխմանը</w:t>
      </w:r>
      <w:r w:rsidR="00F204BF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կայաց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ը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545C96" w:rsidP="00B0028D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Սու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7565AB" w:rsidRPr="009945B7">
        <w:rPr>
          <w:rFonts w:ascii="Sylfaen" w:hAnsi="Sylfaen" w:cs="Sylfaen"/>
          <w:sz w:val="24"/>
          <w:szCs w:val="24"/>
        </w:rPr>
        <w:t>կ</w:t>
      </w:r>
      <w:r w:rsidR="00382CDC" w:rsidRPr="009945B7">
        <w:rPr>
          <w:rFonts w:ascii="Sylfaen" w:hAnsi="Sylfaen" w:cs="Sylfaen"/>
          <w:sz w:val="24"/>
          <w:szCs w:val="24"/>
        </w:rPr>
        <w:t>անո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իրառ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շխմա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նակց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ոլ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ա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կատմամբ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ե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առույթներ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7565AB" w:rsidRPr="009945B7">
        <w:rPr>
          <w:rFonts w:ascii="Sylfaen" w:hAnsi="Sylfaen" w:cs="Sylfaen"/>
          <w:sz w:val="24"/>
          <w:szCs w:val="24"/>
        </w:rPr>
        <w:t>,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առյալ</w:t>
      </w:r>
      <w:r w:rsidR="007565AB" w:rsidRPr="009945B7">
        <w:rPr>
          <w:rFonts w:ascii="Sylfaen" w:hAnsi="Sylfaen" w:cs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շխ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զմակերպ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դրողները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կախ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երատեսչ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կանելությու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եփական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ից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187B36" w:rsidP="00B0028D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Պ</w:t>
      </w:r>
      <w:r w:rsidR="00382CDC" w:rsidRPr="009945B7">
        <w:rPr>
          <w:rFonts w:ascii="Sylfaen" w:hAnsi="Sylfaen" w:cs="Sylfaen"/>
          <w:sz w:val="24"/>
          <w:szCs w:val="24"/>
        </w:rPr>
        <w:t>ատշա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/>
          <w:sz w:val="24"/>
          <w:szCs w:val="24"/>
        </w:rPr>
        <w:t>բ</w:t>
      </w:r>
      <w:r w:rsidRPr="009945B7">
        <w:rPr>
          <w:rFonts w:ascii="Sylfaen" w:hAnsi="Sylfaen" w:cs="Sylfaen"/>
          <w:sz w:val="24"/>
          <w:szCs w:val="24"/>
        </w:rPr>
        <w:t>աշխման</w:t>
      </w:r>
      <w:r w:rsidR="00382CDC" w:rsidRPr="009945B7">
        <w:rPr>
          <w:rFonts w:ascii="Sylfaen" w:hAnsi="Sylfaen" w:cs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պատակ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AE3DA1" w:rsidRPr="009945B7">
        <w:rPr>
          <w:rFonts w:ascii="Sylfaen" w:hAnsi="Sylfaen"/>
          <w:sz w:val="24"/>
          <w:szCs w:val="24"/>
        </w:rPr>
        <w:t>ամբ</w:t>
      </w:r>
      <w:r w:rsidR="00382CDC" w:rsidRPr="009945B7">
        <w:rPr>
          <w:rFonts w:ascii="Sylfaen" w:hAnsi="Sylfaen" w:cs="Sylfaen"/>
          <w:sz w:val="24"/>
          <w:szCs w:val="24"/>
        </w:rPr>
        <w:t>ողջ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ղթայ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նվտանգ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դյունավետ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րած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շա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ում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ղթայ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եղծ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թափան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իս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նխարգելում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Սու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565AB" w:rsidRPr="009945B7">
        <w:rPr>
          <w:rFonts w:ascii="Sylfaen" w:hAnsi="Sylfaen" w:cs="Sylfaen"/>
          <w:sz w:val="24"/>
          <w:szCs w:val="24"/>
        </w:rPr>
        <w:t>կ</w:t>
      </w:r>
      <w:r w:rsidRPr="009945B7">
        <w:rPr>
          <w:rFonts w:ascii="Sylfaen" w:hAnsi="Sylfaen" w:cs="Sylfaen"/>
          <w:sz w:val="24"/>
          <w:szCs w:val="24"/>
        </w:rPr>
        <w:t>անո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մ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պահով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ղթայ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կողությունը</w:t>
      </w:r>
      <w:r w:rsidR="007565AB" w:rsidRPr="009945B7">
        <w:rPr>
          <w:rFonts w:ascii="Sylfaen" w:hAnsi="Sylfaen" w:cs="Sylfaen"/>
          <w:sz w:val="24"/>
          <w:szCs w:val="24"/>
        </w:rPr>
        <w:t>,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թույ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տ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</w:t>
      </w:r>
      <w:r w:rsidR="00226C0F" w:rsidRPr="009945B7">
        <w:rPr>
          <w:rFonts w:ascii="Sylfaen" w:hAnsi="Sylfaen" w:cs="Sylfaen"/>
          <w:sz w:val="24"/>
          <w:szCs w:val="24"/>
        </w:rPr>
        <w:t>ն 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մբողջականությունը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14479B" w:rsidRDefault="00545C96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pacing w:val="-4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lastRenderedPageBreak/>
        <w:t>3.</w:t>
      </w:r>
      <w:r w:rsidRPr="009945B7">
        <w:rPr>
          <w:rFonts w:ascii="Sylfaen" w:hAnsi="Sylfaen"/>
          <w:sz w:val="24"/>
          <w:szCs w:val="24"/>
        </w:rPr>
        <w:tab/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Եվրասիակա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տնտեսակա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միությա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անդամ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պետություններ</w:t>
      </w:r>
      <w:r w:rsidR="00226C0F" w:rsidRPr="0014479B">
        <w:rPr>
          <w:rFonts w:ascii="Sylfaen" w:hAnsi="Sylfaen" w:cs="Sylfaen"/>
          <w:spacing w:val="-4"/>
          <w:sz w:val="24"/>
          <w:szCs w:val="24"/>
        </w:rPr>
        <w:t>ը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(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այսուհետ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համապատասխանաբար՝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Միությու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,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անդամ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պետություններ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)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իրավասու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ե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ընդունել</w:t>
      </w:r>
      <w:r w:rsidR="00226C0F" w:rsidRPr="0014479B">
        <w:rPr>
          <w:rFonts w:ascii="Sylfaen" w:hAnsi="Sylfaen" w:cs="Sylfaen"/>
          <w:spacing w:val="-4"/>
          <w:sz w:val="24"/>
          <w:szCs w:val="24"/>
        </w:rPr>
        <w:t>ու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դեղամիջոցների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բաշխմա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առանձի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փուլերը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կարգավորող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901F6A">
        <w:rPr>
          <w:rFonts w:ascii="Sylfaen" w:hAnsi="Sylfaen" w:cs="Sylfaen"/>
          <w:spacing w:val="-4"/>
          <w:sz w:val="24"/>
          <w:szCs w:val="24"/>
        </w:rPr>
        <w:t>եւ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սույ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F31824" w:rsidRPr="0014479B">
        <w:rPr>
          <w:rFonts w:ascii="Sylfaen" w:hAnsi="Sylfaen" w:cs="Sylfaen"/>
          <w:spacing w:val="-4"/>
          <w:sz w:val="24"/>
          <w:szCs w:val="24"/>
        </w:rPr>
        <w:t>կ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անոնների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չհակասող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նորմատիվ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իրավակա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ակտեր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(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օրինակ՝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թմրամիջոցների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,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հոգեներգործու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(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հոգեմետ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)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նյութերի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կամ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դրանց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պրեկուրսորների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խմբերի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դասվող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դեղամիջոցների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,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խիստ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թունավոր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(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բարձր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տոքսիկությու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ունեցող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)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միացությունների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խմբի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դասվող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դեղամիջոցների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,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իոնացնող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ճառագայթմա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աղբյուրներ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հանդիսացող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դեղամիջոցների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բաշխման</w:t>
      </w:r>
      <w:r w:rsidR="00382CDC"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14479B">
        <w:rPr>
          <w:rFonts w:ascii="Sylfaen" w:hAnsi="Sylfaen" w:cs="Sylfaen"/>
          <w:spacing w:val="-4"/>
          <w:sz w:val="24"/>
          <w:szCs w:val="24"/>
        </w:rPr>
        <w:t>փուլեր</w:t>
      </w:r>
      <w:r w:rsidR="00382CDC" w:rsidRPr="0014479B">
        <w:rPr>
          <w:rFonts w:ascii="Sylfaen" w:hAnsi="Sylfaen"/>
          <w:spacing w:val="-4"/>
          <w:sz w:val="24"/>
          <w:szCs w:val="24"/>
        </w:rPr>
        <w:t>):</w:t>
      </w:r>
    </w:p>
    <w:p w:rsidR="00EB28E7" w:rsidRPr="009945B7" w:rsidRDefault="00EB28E7" w:rsidP="009945B7">
      <w:pPr>
        <w:pStyle w:val="Bodytext50"/>
        <w:shd w:val="clear" w:color="auto" w:fill="auto"/>
        <w:spacing w:before="0" w:after="160" w:line="360" w:lineRule="auto"/>
        <w:ind w:left="40" w:right="600" w:firstLine="0"/>
        <w:rPr>
          <w:rFonts w:ascii="Sylfaen" w:hAnsi="Sylfaen"/>
          <w:sz w:val="24"/>
          <w:szCs w:val="24"/>
        </w:rPr>
      </w:pPr>
    </w:p>
    <w:p w:rsidR="00EB28E7" w:rsidRPr="009945B7" w:rsidRDefault="00382CDC" w:rsidP="009945B7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II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ումները</w:t>
      </w:r>
    </w:p>
    <w:p w:rsidR="00EB28E7" w:rsidRPr="009945B7" w:rsidRDefault="00545C96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Սու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F31824" w:rsidRPr="009945B7">
        <w:rPr>
          <w:rFonts w:ascii="Sylfaen" w:hAnsi="Sylfaen" w:cs="Sylfaen"/>
          <w:sz w:val="24"/>
          <w:szCs w:val="24"/>
        </w:rPr>
        <w:t>կ</w:t>
      </w:r>
      <w:r w:rsidR="00382CDC" w:rsidRPr="009945B7">
        <w:rPr>
          <w:rFonts w:ascii="Sylfaen" w:hAnsi="Sylfaen" w:cs="Sylfaen"/>
          <w:sz w:val="24"/>
          <w:szCs w:val="24"/>
        </w:rPr>
        <w:t>անո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պատակներ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կացություն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մաստը</w:t>
      </w:r>
      <w:r w:rsidR="00F6067E" w:rsidRPr="009945B7">
        <w:rPr>
          <w:rFonts w:ascii="Sylfaen" w:hAnsi="Sylfaen"/>
          <w:sz w:val="24"/>
          <w:szCs w:val="24"/>
        </w:rPr>
        <w:t>՝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վալիդացում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փաստաթղթերով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 w:cs="Sylfaen"/>
          <w:sz w:val="24"/>
          <w:szCs w:val="24"/>
        </w:rPr>
        <w:t>ակերպ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ործողություններ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որոնցով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պացուցվ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ե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որ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ընթացակարգը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գործընթացը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սարքավորումները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նյութը</w:t>
      </w:r>
      <w:r w:rsidRPr="004A5488">
        <w:rPr>
          <w:rFonts w:ascii="Sylfaen" w:hAnsi="Sylfaen"/>
          <w:sz w:val="24"/>
          <w:szCs w:val="24"/>
        </w:rPr>
        <w:t xml:space="preserve">, </w:t>
      </w:r>
      <w:r w:rsidR="00E76B1B" w:rsidRPr="004A5488">
        <w:rPr>
          <w:rFonts w:ascii="Sylfaen" w:hAnsi="Sylfaen" w:cs="Sylfaen"/>
          <w:sz w:val="24"/>
          <w:szCs w:val="24"/>
        </w:rPr>
        <w:t>գործողությունը</w:t>
      </w:r>
      <w:r w:rsidR="00E76B1B"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մակարգը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մապատասխան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ե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սահման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պահանջներին</w:t>
      </w:r>
      <w:r w:rsidR="00F31824" w:rsidRPr="004A5488">
        <w:rPr>
          <w:rFonts w:ascii="Sylfaen" w:hAnsi="Sylfaen" w:cs="Sylfaen"/>
          <w:sz w:val="24"/>
          <w:szCs w:val="24"/>
        </w:rPr>
        <w:t>,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րանց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օգտագործումը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պետք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է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շտապես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նգեցն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նախապես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սահման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ընդունելի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չափանիշների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մապատասխանող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րդյունքների</w:t>
      </w:r>
      <w:r w:rsidR="007338B1"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վերադարձ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եղամիջոց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ւղարկում</w:t>
      </w:r>
      <w:r w:rsidR="00F31824" w:rsidRPr="004A5488">
        <w:rPr>
          <w:rFonts w:ascii="Sylfaen" w:hAnsi="Sylfaen" w:cs="Sylfaen"/>
          <w:sz w:val="24"/>
          <w:szCs w:val="24"/>
        </w:rPr>
        <w:t>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րտադրող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բաշխող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զմակերպ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սցեով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նկախ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յն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F2043F" w:rsidRPr="004A5488">
        <w:rPr>
          <w:rFonts w:ascii="Sylfaen" w:hAnsi="Sylfaen" w:cs="Sylfaen"/>
          <w:sz w:val="24"/>
          <w:szCs w:val="24"/>
        </w:rPr>
        <w:t>հանգամանքից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այդ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րտադրանք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ւն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րակ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թերությու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թե</w:t>
      </w:r>
      <w:r w:rsidR="00F31824" w:rsidRPr="004A5488">
        <w:rPr>
          <w:rFonts w:ascii="Sylfaen" w:hAnsi="Sylfaen" w:cs="Sylfaen"/>
          <w:sz w:val="24"/>
          <w:szCs w:val="24"/>
        </w:rPr>
        <w:t>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չ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բաշխող</w:t>
      </w:r>
      <w:r w:rsidR="00226075" w:rsidRPr="004A5488">
        <w:rPr>
          <w:rFonts w:ascii="Sylfaen" w:hAnsi="Sylfaen" w:cs="Sylfaen"/>
          <w:sz w:val="24"/>
          <w:szCs w:val="24"/>
        </w:rPr>
        <w:t xml:space="preserve"> կազմակերպություն</w:t>
      </w:r>
      <w:r w:rsidRPr="004A5488">
        <w:rPr>
          <w:rFonts w:ascii="Sylfaen" w:hAnsi="Sylfaen" w:cs="Sylfaen"/>
          <w:sz w:val="24"/>
          <w:szCs w:val="24"/>
        </w:rPr>
        <w:t>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եծածախ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իրաց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զմակերպությու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որ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ւն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բաշխ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իրականացնելու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այդ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թվում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եղամիջոց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պահպան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տրանսպորտայի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փոխադր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թույլատրագիր</w:t>
      </w:r>
      <w:r w:rsidR="00F31824" w:rsidRPr="004A5488">
        <w:rPr>
          <w:rFonts w:ascii="Sylfaen" w:hAnsi="Sylfaen" w:cs="Sylfaen"/>
          <w:sz w:val="24"/>
          <w:szCs w:val="24"/>
        </w:rPr>
        <w:t>,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ր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իրականացն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է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րանց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փոխադրման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ռնչվող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ործունեություն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բաշխում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ործունեությու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որը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պ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է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եղամիջոց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նումների</w:t>
      </w:r>
      <w:r w:rsidRPr="004A5488">
        <w:rPr>
          <w:rFonts w:ascii="Sylfaen" w:hAnsi="Sylfaen"/>
          <w:sz w:val="24"/>
          <w:szCs w:val="24"/>
        </w:rPr>
        <w:t xml:space="preserve"> (</w:t>
      </w:r>
      <w:r w:rsidRPr="004A5488">
        <w:rPr>
          <w:rFonts w:ascii="Sylfaen" w:hAnsi="Sylfaen" w:cs="Sylfaen"/>
          <w:sz w:val="24"/>
          <w:szCs w:val="24"/>
        </w:rPr>
        <w:t>գնմա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ձեռքբերման</w:t>
      </w:r>
      <w:r w:rsidRPr="004A5488">
        <w:rPr>
          <w:rFonts w:ascii="Sylfaen" w:hAnsi="Sylfaen"/>
          <w:sz w:val="24"/>
          <w:szCs w:val="24"/>
        </w:rPr>
        <w:t xml:space="preserve">), </w:t>
      </w:r>
      <w:r w:rsidRPr="004A5488">
        <w:rPr>
          <w:rFonts w:ascii="Sylfaen" w:hAnsi="Sylfaen" w:cs="Sylfaen"/>
          <w:sz w:val="24"/>
          <w:szCs w:val="24"/>
        </w:rPr>
        <w:t>պահպանմա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="007338B1" w:rsidRPr="004A5488">
        <w:rPr>
          <w:rFonts w:ascii="Sylfaen" w:hAnsi="Sylfaen" w:cs="Sylfaen"/>
          <w:sz w:val="24"/>
          <w:szCs w:val="24"/>
        </w:rPr>
        <w:t>ներսբերման</w:t>
      </w:r>
      <w:r w:rsidRPr="004A5488">
        <w:rPr>
          <w:rFonts w:ascii="Sylfaen" w:hAnsi="Sylfaen"/>
          <w:sz w:val="24"/>
          <w:szCs w:val="24"/>
        </w:rPr>
        <w:t xml:space="preserve"> (</w:t>
      </w:r>
      <w:r w:rsidRPr="004A5488">
        <w:rPr>
          <w:rFonts w:ascii="Sylfaen" w:hAnsi="Sylfaen" w:cs="Sylfaen"/>
          <w:sz w:val="24"/>
          <w:szCs w:val="24"/>
        </w:rPr>
        <w:t>ներմուծման</w:t>
      </w:r>
      <w:r w:rsidRPr="004A5488">
        <w:rPr>
          <w:rFonts w:ascii="Sylfaen" w:hAnsi="Sylfaen"/>
          <w:sz w:val="24"/>
          <w:szCs w:val="24"/>
        </w:rPr>
        <w:t xml:space="preserve">), </w:t>
      </w:r>
      <w:r w:rsidRPr="004A5488">
        <w:rPr>
          <w:rFonts w:ascii="Sylfaen" w:hAnsi="Sylfaen" w:cs="Sylfaen"/>
          <w:sz w:val="24"/>
          <w:szCs w:val="24"/>
        </w:rPr>
        <w:t>դուրսբեր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/>
          <w:sz w:val="24"/>
          <w:szCs w:val="24"/>
        </w:rPr>
        <w:lastRenderedPageBreak/>
        <w:t>(</w:t>
      </w:r>
      <w:r w:rsidRPr="004A5488">
        <w:rPr>
          <w:rFonts w:ascii="Sylfaen" w:hAnsi="Sylfaen" w:cs="Sylfaen"/>
          <w:sz w:val="24"/>
          <w:szCs w:val="24"/>
        </w:rPr>
        <w:t>արտահանման</w:t>
      </w:r>
      <w:r w:rsidRPr="004A5488">
        <w:rPr>
          <w:rFonts w:ascii="Sylfaen" w:hAnsi="Sylfaen"/>
          <w:sz w:val="24"/>
          <w:szCs w:val="24"/>
        </w:rPr>
        <w:t xml:space="preserve">), </w:t>
      </w:r>
      <w:r w:rsidRPr="004A5488">
        <w:rPr>
          <w:rFonts w:ascii="Sylfaen" w:hAnsi="Sylfaen" w:cs="Sylfaen"/>
          <w:sz w:val="24"/>
          <w:szCs w:val="24"/>
        </w:rPr>
        <w:t>առանց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ծավալ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սահմանափակ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իրացման</w:t>
      </w:r>
      <w:r w:rsidRPr="004A5488">
        <w:rPr>
          <w:rFonts w:ascii="Sylfaen" w:hAnsi="Sylfaen"/>
          <w:sz w:val="24"/>
          <w:szCs w:val="24"/>
        </w:rPr>
        <w:t xml:space="preserve"> (</w:t>
      </w:r>
      <w:r w:rsidRPr="004A5488">
        <w:rPr>
          <w:rFonts w:ascii="Sylfaen" w:hAnsi="Sylfaen" w:cs="Sylfaen"/>
          <w:sz w:val="24"/>
          <w:szCs w:val="24"/>
        </w:rPr>
        <w:t>բացառությամբ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երբ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րանք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7338B1" w:rsidRPr="004A5488">
        <w:rPr>
          <w:rFonts w:ascii="Sylfaen" w:hAnsi="Sylfaen" w:cs="Sylfaen"/>
          <w:sz w:val="24"/>
          <w:szCs w:val="24"/>
        </w:rPr>
        <w:t>իրացվում</w:t>
      </w:r>
      <w:r w:rsidR="007338B1" w:rsidRPr="004A5488">
        <w:rPr>
          <w:rFonts w:ascii="Sylfaen" w:hAnsi="Sylfaen"/>
          <w:sz w:val="24"/>
          <w:szCs w:val="24"/>
        </w:rPr>
        <w:t xml:space="preserve"> </w:t>
      </w:r>
      <w:r w:rsidR="007338B1" w:rsidRPr="004A5488">
        <w:rPr>
          <w:rFonts w:ascii="Sylfaen" w:hAnsi="Sylfaen" w:cs="Sylfaen"/>
          <w:sz w:val="24"/>
          <w:szCs w:val="24"/>
        </w:rPr>
        <w:t>են</w:t>
      </w:r>
      <w:r w:rsidR="007338B1" w:rsidRPr="004A5488">
        <w:rPr>
          <w:rFonts w:ascii="Sylfaen" w:hAnsi="Sylfaen"/>
          <w:sz w:val="24"/>
          <w:szCs w:val="24"/>
        </w:rPr>
        <w:t xml:space="preserve"> </w:t>
      </w:r>
      <w:r w:rsidR="00CF7A92" w:rsidRPr="004A5488">
        <w:rPr>
          <w:rFonts w:ascii="Sylfaen" w:hAnsi="Sylfaen" w:cs="Sylfaen"/>
          <w:sz w:val="24"/>
          <w:szCs w:val="24"/>
        </w:rPr>
        <w:t>բնակչությանը</w:t>
      </w:r>
      <w:r w:rsidR="00CF7A92" w:rsidRPr="004A5488">
        <w:rPr>
          <w:rFonts w:ascii="Sylfaen" w:hAnsi="Sylfaen"/>
          <w:sz w:val="24"/>
          <w:szCs w:val="24"/>
        </w:rPr>
        <w:t xml:space="preserve">) </w:t>
      </w:r>
      <w:r w:rsidR="00901F6A">
        <w:rPr>
          <w:rFonts w:ascii="Sylfaen" w:hAnsi="Sylfaen" w:cs="Sylfaen"/>
          <w:sz w:val="24"/>
          <w:szCs w:val="24"/>
        </w:rPr>
        <w:t>եւ</w:t>
      </w:r>
      <w:r w:rsidR="00CF7A92" w:rsidRPr="004A5488">
        <w:rPr>
          <w:rFonts w:ascii="Sylfaen" w:hAnsi="Sylfaen"/>
          <w:sz w:val="24"/>
          <w:szCs w:val="24"/>
        </w:rPr>
        <w:t xml:space="preserve"> </w:t>
      </w:r>
      <w:r w:rsidR="00CF7A92" w:rsidRPr="004A5488">
        <w:rPr>
          <w:rFonts w:ascii="Sylfaen" w:hAnsi="Sylfaen" w:cs="Sylfaen"/>
          <w:sz w:val="24"/>
          <w:szCs w:val="24"/>
        </w:rPr>
        <w:t>տրանսպորտային</w:t>
      </w:r>
      <w:r w:rsidR="00CF7A92" w:rsidRPr="004A5488">
        <w:rPr>
          <w:rFonts w:ascii="Sylfaen" w:hAnsi="Sylfaen"/>
          <w:sz w:val="24"/>
          <w:szCs w:val="24"/>
        </w:rPr>
        <w:t xml:space="preserve"> </w:t>
      </w:r>
      <w:r w:rsidR="00CF7A92" w:rsidRPr="004A5488">
        <w:rPr>
          <w:rFonts w:ascii="Sylfaen" w:hAnsi="Sylfaen" w:cs="Sylfaen"/>
          <w:sz w:val="24"/>
          <w:szCs w:val="24"/>
        </w:rPr>
        <w:t>փոխադրման</w:t>
      </w:r>
      <w:r w:rsidR="00CF7A92" w:rsidRPr="004A5488">
        <w:rPr>
          <w:rFonts w:ascii="Sylfaen" w:hAnsi="Sylfaen"/>
          <w:sz w:val="24"/>
          <w:szCs w:val="24"/>
        </w:rPr>
        <w:t xml:space="preserve"> </w:t>
      </w:r>
      <w:r w:rsidR="00CF7A92" w:rsidRPr="004A5488">
        <w:rPr>
          <w:rFonts w:ascii="Sylfaen" w:hAnsi="Sylfaen" w:cs="Sylfaen"/>
          <w:sz w:val="24"/>
          <w:szCs w:val="24"/>
        </w:rPr>
        <w:t>հետ</w:t>
      </w:r>
      <w:r w:rsidR="00CF7A92"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գոտի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տարբեր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ործառույթ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տար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մար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տուկ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նախատես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շինությու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շինություն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աս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որակ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եղամիջոց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տկություն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բնութագր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մբողջությու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որ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զդ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է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րա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ըստ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նշանակ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ործելո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նարավոր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վրա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որակավորում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փաստաթղթերով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 w:cs="Sylfaen"/>
          <w:sz w:val="24"/>
          <w:szCs w:val="24"/>
        </w:rPr>
        <w:t>ակերպ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ործողություններ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որոնցով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վաստվ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ստատվ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ե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որ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սարքավորումները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օժանդակ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մակարգերը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ոնտաժվել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ե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պատշաճ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երպով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ճիշտ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ե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շխատ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իսկապես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նգեցն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ե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կնկալվող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րդյունքների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226075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պատշաճ</w:t>
      </w:r>
      <w:r w:rsidR="009E709D" w:rsidRPr="004A5488">
        <w:rPr>
          <w:rFonts w:ascii="Sylfaen" w:hAnsi="Sylfaen" w:cs="Sylfaen"/>
          <w:sz w:val="24"/>
          <w:szCs w:val="24"/>
        </w:rPr>
        <w:t xml:space="preserve"> բաշխման </w:t>
      </w:r>
      <w:r w:rsidRPr="004A5488">
        <w:rPr>
          <w:rFonts w:ascii="Sylfaen" w:hAnsi="Sylfaen" w:cs="Sylfaen"/>
          <w:sz w:val="24"/>
          <w:szCs w:val="24"/>
        </w:rPr>
        <w:t>գործ</w:t>
      </w:r>
      <w:r w:rsidR="009E709D" w:rsidRPr="004A5488">
        <w:rPr>
          <w:rFonts w:ascii="Sylfaen" w:hAnsi="Sylfaen" w:cs="Sylfaen"/>
          <w:sz w:val="24"/>
          <w:szCs w:val="24"/>
        </w:rPr>
        <w:t>ունեություն</w:t>
      </w:r>
      <w:r w:rsidR="00382CDC" w:rsidRPr="004A5488">
        <w:rPr>
          <w:rFonts w:ascii="Sylfaen" w:hAnsi="Sylfaen" w:cs="Sylfaen"/>
          <w:sz w:val="24"/>
          <w:szCs w:val="24"/>
        </w:rPr>
        <w:t>՝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որակի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ապահովման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համակարգի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մաս</w:t>
      </w:r>
      <w:r w:rsidR="00382CDC" w:rsidRPr="004A5488">
        <w:rPr>
          <w:rFonts w:ascii="Sylfaen" w:hAnsi="Sylfaen"/>
          <w:sz w:val="24"/>
          <w:szCs w:val="24"/>
        </w:rPr>
        <w:t xml:space="preserve">, </w:t>
      </w:r>
      <w:r w:rsidR="00382CDC" w:rsidRPr="004A5488">
        <w:rPr>
          <w:rFonts w:ascii="Sylfaen" w:hAnsi="Sylfaen" w:cs="Sylfaen"/>
          <w:sz w:val="24"/>
          <w:szCs w:val="24"/>
        </w:rPr>
        <w:t>որով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երաշխավորվում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է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դեղամիջոցների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որակ</w:t>
      </w:r>
      <w:r w:rsidR="00D92860" w:rsidRPr="004A5488">
        <w:rPr>
          <w:rFonts w:ascii="Sylfaen" w:hAnsi="Sylfaen" w:cs="Sylfaen"/>
          <w:sz w:val="24"/>
          <w:szCs w:val="24"/>
        </w:rPr>
        <w:t>ը՝</w:t>
      </w:r>
      <w:r w:rsidR="00901F6A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մատակարարման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շղթայի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բոլոր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փուլերի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ընթացքում</w:t>
      </w:r>
      <w:r w:rsidR="00382CDC" w:rsidRPr="004A5488">
        <w:rPr>
          <w:rFonts w:ascii="Sylfaen" w:hAnsi="Sylfaen"/>
          <w:sz w:val="24"/>
          <w:szCs w:val="24"/>
        </w:rPr>
        <w:t xml:space="preserve">, </w:t>
      </w:r>
      <w:r w:rsidR="00382CDC" w:rsidRPr="004A5488">
        <w:rPr>
          <w:rFonts w:ascii="Sylfaen" w:hAnsi="Sylfaen" w:cs="Sylfaen"/>
          <w:sz w:val="24"/>
          <w:szCs w:val="24"/>
        </w:rPr>
        <w:t>այդ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թվում՝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պահպանումը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փոխադրում</w:t>
      </w:r>
      <w:r w:rsidR="00F31824" w:rsidRPr="004A5488">
        <w:rPr>
          <w:rFonts w:ascii="Sylfaen" w:hAnsi="Sylfaen" w:cs="Sylfaen"/>
          <w:sz w:val="24"/>
          <w:szCs w:val="24"/>
        </w:rPr>
        <w:t>ն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արտադրողից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մինչ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D92860" w:rsidRPr="004A5488">
        <w:rPr>
          <w:rFonts w:ascii="Sylfaen" w:hAnsi="Sylfaen"/>
          <w:sz w:val="24"/>
          <w:szCs w:val="24"/>
        </w:rPr>
        <w:t xml:space="preserve">արտադրություն, մեծածախ իրացում, </w:t>
      </w:r>
      <w:r w:rsidR="00382CDC" w:rsidRPr="004A5488">
        <w:rPr>
          <w:rFonts w:ascii="Sylfaen" w:hAnsi="Sylfaen" w:cs="Sylfaen"/>
          <w:sz w:val="24"/>
          <w:szCs w:val="24"/>
        </w:rPr>
        <w:t>մանրածախ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իրացում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իրականացնող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կամ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դեղամիջոցները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բնակչության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համար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բաց</w:t>
      </w:r>
      <w:r w:rsidR="00226C0F" w:rsidRPr="004A5488">
        <w:rPr>
          <w:rFonts w:ascii="Sylfaen" w:hAnsi="Sylfaen" w:cs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թող</w:t>
      </w:r>
      <w:r w:rsidR="00226C0F" w:rsidRPr="004A5488">
        <w:rPr>
          <w:rFonts w:ascii="Sylfaen" w:hAnsi="Sylfaen" w:cs="Sylfaen"/>
          <w:sz w:val="24"/>
          <w:szCs w:val="24"/>
        </w:rPr>
        <w:t>ն</w:t>
      </w:r>
      <w:r w:rsidR="00382CDC" w:rsidRPr="004A5488">
        <w:rPr>
          <w:rFonts w:ascii="Sylfaen" w:hAnsi="Sylfaen" w:cs="Sylfaen"/>
          <w:sz w:val="24"/>
          <w:szCs w:val="24"/>
        </w:rPr>
        <w:t>ող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սուբյեկտները</w:t>
      </w:r>
      <w:r w:rsidR="00F31824" w:rsidRPr="004A5488">
        <w:rPr>
          <w:rFonts w:ascii="Sylfaen" w:hAnsi="Sylfaen" w:cs="Sylfaen"/>
          <w:sz w:val="24"/>
          <w:szCs w:val="24"/>
        </w:rPr>
        <w:t>,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ներառյալ</w:t>
      </w:r>
      <w:r w:rsidR="00F31824" w:rsidRPr="004A5488">
        <w:rPr>
          <w:rFonts w:ascii="Sylfaen" w:hAnsi="Sylfaen" w:cs="Sylfaen"/>
          <w:sz w:val="24"/>
          <w:szCs w:val="24"/>
        </w:rPr>
        <w:t>՝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բժշկական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գործունեություն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իրականացնող</w:t>
      </w:r>
      <w:r w:rsidR="00382CDC" w:rsidRPr="004A5488">
        <w:rPr>
          <w:rFonts w:ascii="Sylfaen" w:hAnsi="Sylfaen"/>
          <w:sz w:val="24"/>
          <w:szCs w:val="24"/>
        </w:rPr>
        <w:t xml:space="preserve"> </w:t>
      </w:r>
      <w:r w:rsidR="00382CDC" w:rsidRPr="004A5488">
        <w:rPr>
          <w:rFonts w:ascii="Sylfaen" w:hAnsi="Sylfaen" w:cs="Sylfaen"/>
          <w:sz w:val="24"/>
          <w:szCs w:val="24"/>
        </w:rPr>
        <w:t>կազմակերպությունները</w:t>
      </w:r>
      <w:r w:rsidR="00382CDC"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դեղամիջոցների որակի ապահովում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զմակերպչակ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բոլոր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յ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իջոցառում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մբողջություն</w:t>
      </w:r>
      <w:r w:rsidR="00226C0F" w:rsidRPr="004A5488">
        <w:rPr>
          <w:rFonts w:ascii="Sylfaen" w:hAnsi="Sylfaen" w:cs="Sylfaen"/>
          <w:sz w:val="24"/>
          <w:szCs w:val="24"/>
        </w:rPr>
        <w:t>ը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որոնք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F20B23" w:rsidRPr="004A5488">
        <w:rPr>
          <w:rFonts w:ascii="Sylfaen" w:hAnsi="Sylfaen" w:cs="Sylfaen"/>
          <w:sz w:val="24"/>
          <w:szCs w:val="24"/>
        </w:rPr>
        <w:t>անց</w:t>
      </w:r>
      <w:r w:rsidRPr="004A5488">
        <w:rPr>
          <w:rFonts w:ascii="Sylfaen" w:hAnsi="Sylfaen" w:cs="Sylfaen"/>
          <w:sz w:val="24"/>
          <w:szCs w:val="24"/>
        </w:rPr>
        <w:t>կացվել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F20B23" w:rsidRPr="004A5488">
        <w:rPr>
          <w:rFonts w:ascii="Sylfaen" w:hAnsi="Sylfaen" w:cs="Sylfaen"/>
          <w:sz w:val="24"/>
          <w:szCs w:val="24"/>
        </w:rPr>
        <w:t>են</w:t>
      </w:r>
      <w:r w:rsidR="00F20B23"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եղամիջոց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րակ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պահանջ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բավարար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նպատակներով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րանց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նշանակությանը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մապատասխան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ռիսկի</w:t>
      </w:r>
      <w:r w:rsidR="00526553" w:rsidRPr="004A5488">
        <w:rPr>
          <w:rFonts w:ascii="Sylfaen" w:hAnsi="Sylfaen" w:cs="Sylfaen"/>
          <w:sz w:val="24"/>
          <w:szCs w:val="24"/>
        </w:rPr>
        <w:t xml:space="preserve"> </w:t>
      </w:r>
      <w:r w:rsidR="00945327" w:rsidRPr="004A5488">
        <w:rPr>
          <w:rFonts w:ascii="Sylfaen" w:hAnsi="Sylfaen" w:cs="Sylfaen"/>
          <w:sz w:val="24"/>
          <w:szCs w:val="24"/>
        </w:rPr>
        <w:t>ամփոփում</w:t>
      </w:r>
      <w:r w:rsidRPr="004A5488">
        <w:rPr>
          <w:rFonts w:ascii="Sylfaen" w:hAnsi="Sylfaen" w:cs="Sylfaen"/>
          <w:sz w:val="24"/>
          <w:szCs w:val="24"/>
        </w:rPr>
        <w:t>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ռիսկ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ռավար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ործընթաց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րդյունք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մփոփ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ոնիթորինգ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շվ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ռնելով</w:t>
      </w:r>
      <w:r w:rsidRPr="004A5488">
        <w:rPr>
          <w:rFonts w:ascii="Sylfaen" w:hAnsi="Sylfaen"/>
          <w:sz w:val="24"/>
          <w:szCs w:val="24"/>
        </w:rPr>
        <w:t xml:space="preserve"> (</w:t>
      </w:r>
      <w:r w:rsidRPr="004A5488">
        <w:rPr>
          <w:rFonts w:ascii="Sylfaen" w:hAnsi="Sylfaen" w:cs="Sylfaen"/>
          <w:sz w:val="24"/>
          <w:szCs w:val="24"/>
        </w:rPr>
        <w:t>անհրաժեշտ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եպքում</w:t>
      </w:r>
      <w:r w:rsidRPr="004A5488">
        <w:rPr>
          <w:rFonts w:ascii="Sylfaen" w:hAnsi="Sylfaen"/>
          <w:sz w:val="24"/>
          <w:szCs w:val="24"/>
        </w:rPr>
        <w:t xml:space="preserve">) </w:t>
      </w:r>
      <w:r w:rsidRPr="004A5488">
        <w:rPr>
          <w:rFonts w:ascii="Sylfaen" w:hAnsi="Sylfaen" w:cs="Sylfaen"/>
          <w:sz w:val="24"/>
          <w:szCs w:val="24"/>
        </w:rPr>
        <w:t>նոր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իտելիքները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ռիսկի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ռնչվող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փորձը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հետկանչ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ործողությու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որ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ւղղ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է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եղամիջոցները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ատակարար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շղթայից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նելուն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րանց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չ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պատշաճ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րակ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բացահայտ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նցանկալի</w:t>
      </w:r>
      <w:r w:rsidR="00545C96"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լուրջ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ռեակցիա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բացահայտ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եպքում</w:t>
      </w:r>
      <w:r w:rsidRPr="004A5488">
        <w:rPr>
          <w:rFonts w:ascii="Sylfaen" w:hAnsi="Sylfaen"/>
          <w:sz w:val="24"/>
          <w:szCs w:val="24"/>
        </w:rPr>
        <w:t xml:space="preserve">,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րը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րող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է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նախաձեռն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lastRenderedPageBreak/>
        <w:t>լինել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րտադրողի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ներմուծողի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բաշխող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զմակերպությա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մատակարա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նդա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պետ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լիազոր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արմն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ողմից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ռիսկի</w:t>
      </w:r>
      <w:r w:rsidR="00526553" w:rsidRPr="004A5488">
        <w:rPr>
          <w:rFonts w:ascii="Sylfaen" w:hAnsi="Sylfaen" w:cs="Sylfaen"/>
          <w:sz w:val="24"/>
          <w:szCs w:val="24"/>
        </w:rPr>
        <w:t xml:space="preserve"> գնահատում</w:t>
      </w:r>
      <w:r w:rsidRPr="004A5488">
        <w:rPr>
          <w:rFonts w:ascii="Sylfaen" w:hAnsi="Sylfaen" w:cs="Sylfaen"/>
          <w:sz w:val="24"/>
          <w:szCs w:val="24"/>
        </w:rPr>
        <w:t>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ենթադրյալ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ռիսկ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մեմատ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ռիսկ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ռկա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չափանիշ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ետ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ռիսկ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ր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 w:cs="Sylfaen"/>
          <w:sz w:val="24"/>
          <w:szCs w:val="24"/>
        </w:rPr>
        <w:t>որ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րակակ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քանակակ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րոշակի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իրառմամբ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շփոթում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եղամիջոց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քան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տեսակներ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տարբեր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սերիաներ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(</w:t>
      </w:r>
      <w:r w:rsidRPr="004A5488">
        <w:rPr>
          <w:rFonts w:ascii="Sylfaen" w:hAnsi="Sylfaen" w:cs="Sylfaen"/>
          <w:sz w:val="24"/>
          <w:szCs w:val="24"/>
        </w:rPr>
        <w:t>կամ</w:t>
      </w:r>
      <w:r w:rsidRPr="004A5488">
        <w:rPr>
          <w:rFonts w:ascii="Sylfaen" w:hAnsi="Sylfaen"/>
          <w:sz w:val="24"/>
          <w:szCs w:val="24"/>
        </w:rPr>
        <w:t xml:space="preserve">) </w:t>
      </w:r>
      <w:r w:rsidRPr="004A5488">
        <w:rPr>
          <w:rFonts w:ascii="Sylfaen" w:hAnsi="Sylfaen" w:cs="Sylfaen"/>
          <w:sz w:val="24"/>
          <w:szCs w:val="24"/>
        </w:rPr>
        <w:t>խմբաքանակներ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խառնելը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պահպանմա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տրանսպորտայի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փոխադր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իրաց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ժամանակ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րտադրանք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տեսակ</w:t>
      </w:r>
      <w:r w:rsidR="00F31824" w:rsidRPr="004A5488">
        <w:rPr>
          <w:rFonts w:ascii="Sylfaen" w:hAnsi="Sylfaen" w:cs="Sylfaen"/>
          <w:sz w:val="24"/>
          <w:szCs w:val="24"/>
        </w:rPr>
        <w:t>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յլ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տեսակներով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փոխելը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որակի</w:t>
      </w:r>
      <w:r w:rsidR="00526553" w:rsidRPr="004A5488">
        <w:rPr>
          <w:rFonts w:ascii="Sylfaen" w:hAnsi="Sylfaen" w:cs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ձեռնարկ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զմակերպ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րակ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մակարգը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նկարագրող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զմակերպ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մբողջ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ործունեությանը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իայ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րա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ասի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վերաբերող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փաստաթուղթ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որակի</w:t>
      </w:r>
      <w:r w:rsidR="00526553" w:rsidRPr="004A5488">
        <w:rPr>
          <w:rFonts w:ascii="Sylfaen" w:hAnsi="Sylfaen" w:cs="Sylfaen"/>
          <w:sz w:val="24"/>
          <w:szCs w:val="24"/>
        </w:rPr>
        <w:t xml:space="preserve"> համակարգ</w:t>
      </w:r>
      <w:r w:rsidRPr="004A5488">
        <w:rPr>
          <w:rFonts w:ascii="Sylfaen" w:hAnsi="Sylfaen" w:cs="Sylfaen"/>
          <w:sz w:val="24"/>
          <w:szCs w:val="24"/>
        </w:rPr>
        <w:t>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յ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մակարգ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բոլոր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տարր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մբողջությու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որ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ւղղ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է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րակի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ռնչվող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լորտ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քաղաքական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ներդրմանը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րակի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ռնչվող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լորտ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նպատակ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իրագործ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պահովմանը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պահեստ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եղամիջոց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ընդունմա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պահպան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իրաց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մար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նախատես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ասնագիտաց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շինությունների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սարքավորումների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տեխնիկակ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իջոց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մալիր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որակի</w:t>
      </w:r>
      <w:r w:rsidR="00526553" w:rsidRPr="004A5488">
        <w:rPr>
          <w:rFonts w:ascii="Sylfaen" w:hAnsi="Sylfaen" w:cs="Sylfaen"/>
          <w:sz w:val="24"/>
          <w:szCs w:val="24"/>
        </w:rPr>
        <w:t xml:space="preserve"> կառավարում</w:t>
      </w:r>
      <w:r w:rsidRPr="004A5488">
        <w:rPr>
          <w:rFonts w:ascii="Sylfaen" w:hAnsi="Sylfaen" w:cs="Sylfaen"/>
          <w:sz w:val="24"/>
          <w:szCs w:val="24"/>
        </w:rPr>
        <w:t>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ործունե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մեթոդներ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տեսակներ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որոնք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օգտագործվ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ե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րակի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ներկայացվող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պահանջ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տար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մար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ւղղ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ե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ործընթաց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ռավարմանը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արտադրանք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ենսակ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պարբերաշրջան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բոլոր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փուլեր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չ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բավարար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օգտագործ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պատճառն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վերացմանը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4A5488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t>որակի</w:t>
      </w:r>
      <w:r w:rsidR="00526553" w:rsidRPr="004A5488">
        <w:rPr>
          <w:rFonts w:ascii="Sylfaen" w:hAnsi="Sylfaen" w:cs="Sylfaen"/>
          <w:sz w:val="24"/>
          <w:szCs w:val="24"/>
        </w:rPr>
        <w:t xml:space="preserve"> </w:t>
      </w:r>
      <w:r w:rsidR="00FF32FA" w:rsidRPr="004A5488">
        <w:rPr>
          <w:rFonts w:ascii="Sylfaen" w:hAnsi="Sylfaen" w:cs="Sylfaen"/>
          <w:sz w:val="24"/>
          <w:szCs w:val="24"/>
        </w:rPr>
        <w:t>ապահովման նպատակով ռիսկերի կառավարում</w:t>
      </w:r>
      <w:r w:rsidRPr="004A5488">
        <w:rPr>
          <w:rFonts w:ascii="Sylfaen" w:hAnsi="Sylfaen" w:cs="Sylfaen"/>
          <w:sz w:val="24"/>
          <w:szCs w:val="24"/>
        </w:rPr>
        <w:t>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եղամիջոցների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րանց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ենսակ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պարբերաշրջան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ընթացք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նահատմա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հսկողության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տեղեկատվ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փոխանակ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րակ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պահով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նպատակով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ռիսկերի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մփոփմ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համակարգ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գործընթաց</w:t>
      </w:r>
      <w:r w:rsidRPr="004A5488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4A5488">
        <w:rPr>
          <w:rFonts w:ascii="Sylfaen" w:hAnsi="Sylfaen" w:cs="Sylfaen"/>
          <w:sz w:val="24"/>
          <w:szCs w:val="24"/>
        </w:rPr>
        <w:lastRenderedPageBreak/>
        <w:t>կեղծված</w:t>
      </w:r>
      <w:r w:rsidR="00526553" w:rsidRPr="004A5488">
        <w:rPr>
          <w:rFonts w:ascii="Sylfaen" w:hAnsi="Sylfaen" w:cs="Sylfaen"/>
          <w:sz w:val="24"/>
          <w:szCs w:val="24"/>
        </w:rPr>
        <w:t xml:space="preserve"> դեղամիջոցներ</w:t>
      </w:r>
      <w:r w:rsidRPr="004A5488">
        <w:rPr>
          <w:rFonts w:ascii="Sylfaen" w:hAnsi="Sylfaen" w:cs="Sylfaen"/>
          <w:sz w:val="24"/>
          <w:szCs w:val="24"/>
        </w:rPr>
        <w:t>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դեղամիջոցներ</w:t>
      </w:r>
      <w:r w:rsidRPr="004A5488">
        <w:rPr>
          <w:rFonts w:ascii="Sylfaen" w:hAnsi="Sylfaen"/>
          <w:sz w:val="24"/>
          <w:szCs w:val="24"/>
        </w:rPr>
        <w:t xml:space="preserve">, </w:t>
      </w:r>
      <w:r w:rsidRPr="004A5488">
        <w:rPr>
          <w:rFonts w:ascii="Sylfaen" w:hAnsi="Sylfaen" w:cs="Sylfaen"/>
          <w:sz w:val="24"/>
          <w:szCs w:val="24"/>
        </w:rPr>
        <w:t>որոնք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անօրինակ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անխամտածված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երպով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կրում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են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ոչ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ճշգրիտ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տեղեկատվություն</w:t>
      </w:r>
      <w:r w:rsidR="00705CFB" w:rsidRPr="004A5488">
        <w:rPr>
          <w:rFonts w:ascii="Sylfaen" w:hAnsi="Sylfaen" w:cs="Sylfaen"/>
          <w:sz w:val="24"/>
          <w:szCs w:val="24"/>
        </w:rPr>
        <w:t>՝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իրենց</w:t>
      </w:r>
      <w:r w:rsidRPr="004A5488">
        <w:rPr>
          <w:rFonts w:ascii="Sylfaen" w:hAnsi="Sylfaen"/>
          <w:sz w:val="24"/>
          <w:szCs w:val="24"/>
        </w:rPr>
        <w:t xml:space="preserve"> </w:t>
      </w:r>
      <w:r w:rsidRPr="004A5488">
        <w:rPr>
          <w:rFonts w:ascii="Sylfaen" w:hAnsi="Sylfaen" w:cs="Sylfaen"/>
          <w:sz w:val="24"/>
          <w:szCs w:val="24"/>
        </w:rPr>
        <w:t>բաղադրության</w:t>
      </w:r>
      <w:r w:rsidRPr="004A5488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4A5488">
        <w:rPr>
          <w:rFonts w:ascii="Sylfaen" w:hAnsi="Sylfaen"/>
          <w:sz w:val="24"/>
          <w:szCs w:val="24"/>
        </w:rPr>
        <w:t xml:space="preserve"> (</w:t>
      </w:r>
      <w:r w:rsidRPr="004A5488">
        <w:rPr>
          <w:rFonts w:ascii="Sylfaen" w:hAnsi="Sylfaen" w:cs="Sylfaen"/>
          <w:sz w:val="24"/>
          <w:szCs w:val="24"/>
        </w:rPr>
        <w:t>կամ</w:t>
      </w:r>
      <w:r w:rsidRPr="004A5488">
        <w:rPr>
          <w:rFonts w:ascii="Sylfaen" w:hAnsi="Sylfaen"/>
          <w:sz w:val="24"/>
          <w:szCs w:val="24"/>
        </w:rPr>
        <w:t xml:space="preserve">) </w:t>
      </w:r>
      <w:r w:rsidRPr="004A5488">
        <w:rPr>
          <w:rFonts w:ascii="Sylfaen" w:hAnsi="Sylfaen" w:cs="Sylfaen"/>
          <w:sz w:val="24"/>
          <w:szCs w:val="24"/>
        </w:rPr>
        <w:t>արտադրող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ումներ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այդ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թվում</w:t>
      </w:r>
      <w:r w:rsidR="00F20B23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ժամանա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գտագործ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ղի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նչ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րառ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ի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Սու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05CFB" w:rsidRPr="009945B7">
        <w:rPr>
          <w:rFonts w:ascii="Sylfaen" w:hAnsi="Sylfaen" w:cs="Sylfaen"/>
          <w:sz w:val="24"/>
          <w:szCs w:val="24"/>
        </w:rPr>
        <w:t>կ</w:t>
      </w:r>
      <w:r w:rsidRPr="009945B7">
        <w:rPr>
          <w:rFonts w:ascii="Sylfaen" w:hAnsi="Sylfaen" w:cs="Sylfaen"/>
          <w:sz w:val="24"/>
          <w:szCs w:val="24"/>
        </w:rPr>
        <w:t>անո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պատակներով՝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«</w:t>
      </w:r>
      <w:r w:rsidRPr="009945B7">
        <w:rPr>
          <w:rFonts w:ascii="Sylfaen" w:hAnsi="Sylfaen" w:cs="Sylfaen"/>
          <w:sz w:val="24"/>
          <w:szCs w:val="24"/>
        </w:rPr>
        <w:t>առանցք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ւլ</w:t>
      </w:r>
      <w:r w:rsidRPr="009945B7">
        <w:rPr>
          <w:rFonts w:ascii="Sylfaen" w:hAnsi="Sylfaen"/>
          <w:sz w:val="24"/>
          <w:szCs w:val="24"/>
        </w:rPr>
        <w:t xml:space="preserve">»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«</w:t>
      </w:r>
      <w:r w:rsidR="00823234" w:rsidRPr="009945B7">
        <w:rPr>
          <w:rFonts w:ascii="Sylfaen" w:hAnsi="Sylfaen" w:cs="Sylfaen"/>
          <w:sz w:val="24"/>
          <w:szCs w:val="24"/>
        </w:rPr>
        <w:t>է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փոխություն</w:t>
      </w:r>
      <w:r w:rsidRPr="009945B7">
        <w:rPr>
          <w:rFonts w:ascii="Sylfaen" w:hAnsi="Sylfaen"/>
          <w:sz w:val="24"/>
          <w:szCs w:val="24"/>
        </w:rPr>
        <w:t xml:space="preserve">» </w:t>
      </w:r>
      <w:r w:rsidRPr="009945B7">
        <w:rPr>
          <w:rFonts w:ascii="Sylfaen" w:hAnsi="Sylfaen" w:cs="Sylfaen"/>
          <w:sz w:val="24"/>
          <w:szCs w:val="24"/>
        </w:rPr>
        <w:t>հասկացությու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իրառ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ընթաց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կատմամբ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նա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զդել</w:t>
      </w:r>
      <w:r w:rsidR="00F20B23" w:rsidRPr="009945B7">
        <w:rPr>
          <w:rFonts w:ascii="Sylfaen" w:hAnsi="Sylfaen" w:cs="Sylfaen"/>
          <w:sz w:val="24"/>
          <w:szCs w:val="24"/>
        </w:rPr>
        <w:t>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ուցանիշ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ր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յունությունը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շ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նել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վանացան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իրքերի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դեղ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կաս</w:t>
      </w:r>
      <w:r w:rsidR="00CF62D0" w:rsidRPr="009945B7">
        <w:rPr>
          <w:rFonts w:ascii="Sylfaen" w:hAnsi="Sylfaen" w:cs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(</w:t>
      </w:r>
      <w:r w:rsidR="00CF62D0" w:rsidRPr="009945B7">
        <w:rPr>
          <w:rFonts w:ascii="Sylfaen" w:hAnsi="Sylfaen" w:cs="Sylfaen"/>
          <w:sz w:val="24"/>
          <w:szCs w:val="24"/>
        </w:rPr>
        <w:t>դեֆեկտուրա</w:t>
      </w:r>
      <w:r w:rsidRPr="009945B7">
        <w:rPr>
          <w:rFonts w:ascii="Sylfaen" w:hAnsi="Sylfaen" w:cs="Sylfaen"/>
          <w:sz w:val="24"/>
          <w:szCs w:val="24"/>
        </w:rPr>
        <w:t>)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տեսակ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ց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նկր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</w:t>
      </w:r>
      <w:r w:rsidR="00F20B23" w:rsidRPr="009945B7">
        <w:rPr>
          <w:rFonts w:ascii="Sylfaen" w:hAnsi="Sylfaen" w:cs="Sylfaen"/>
          <w:sz w:val="24"/>
          <w:szCs w:val="24"/>
        </w:rPr>
        <w:t>շ</w:t>
      </w:r>
      <w:r w:rsidRPr="009945B7">
        <w:rPr>
          <w:rFonts w:ascii="Sylfaen" w:hAnsi="Sylfaen" w:cs="Sylfaen"/>
          <w:sz w:val="24"/>
          <w:szCs w:val="24"/>
        </w:rPr>
        <w:t>խ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զմակերպությունը</w:t>
      </w:r>
      <w:r w:rsidRPr="009945B7">
        <w:rPr>
          <w:rFonts w:ascii="Sylfaen" w:hAnsi="Sylfaen"/>
          <w:sz w:val="24"/>
          <w:szCs w:val="24"/>
        </w:rPr>
        <w:t xml:space="preserve">. 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B5A09"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ընթաց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ար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կատմ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իրառվող</w:t>
      </w:r>
      <w:r w:rsidRPr="009945B7">
        <w:rPr>
          <w:rFonts w:ascii="Sylfaen" w:hAnsi="Sylfaen"/>
          <w:sz w:val="24"/>
          <w:szCs w:val="24"/>
        </w:rPr>
        <w:t xml:space="preserve"> «</w:t>
      </w:r>
      <w:r w:rsidR="008779D0" w:rsidRPr="009945B7">
        <w:rPr>
          <w:rFonts w:ascii="Sylfaen" w:hAnsi="Sylfaen" w:cs="Sylfaen"/>
          <w:sz w:val="24"/>
          <w:szCs w:val="24"/>
        </w:rPr>
        <w:t>էական</w:t>
      </w:r>
      <w:r w:rsidRPr="009945B7">
        <w:rPr>
          <w:rFonts w:ascii="Sylfaen" w:hAnsi="Sylfaen"/>
          <w:sz w:val="24"/>
          <w:szCs w:val="24"/>
        </w:rPr>
        <w:t>», «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»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«</w:t>
      </w:r>
      <w:r w:rsidRPr="009945B7">
        <w:rPr>
          <w:rFonts w:ascii="Sylfaen" w:hAnsi="Sylfaen" w:cs="Sylfaen"/>
          <w:sz w:val="24"/>
          <w:szCs w:val="24"/>
        </w:rPr>
        <w:t>բավարար</w:t>
      </w:r>
      <w:r w:rsidRPr="009945B7">
        <w:rPr>
          <w:rFonts w:ascii="Sylfaen" w:hAnsi="Sylfaen"/>
          <w:sz w:val="24"/>
          <w:szCs w:val="24"/>
        </w:rPr>
        <w:t xml:space="preserve">» </w:t>
      </w:r>
      <w:r w:rsidRPr="009945B7">
        <w:rPr>
          <w:rFonts w:ascii="Sylfaen" w:hAnsi="Sylfaen" w:cs="Sylfaen"/>
          <w:sz w:val="24"/>
          <w:szCs w:val="24"/>
        </w:rPr>
        <w:t>հասկացությու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շանակ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վ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ընթաց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արր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ր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ու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05CFB" w:rsidRPr="009945B7">
        <w:rPr>
          <w:rFonts w:ascii="Sylfaen" w:hAnsi="Sylfaen" w:cs="Sylfaen"/>
          <w:sz w:val="24"/>
          <w:szCs w:val="24"/>
        </w:rPr>
        <w:t>կ</w:t>
      </w:r>
      <w:r w:rsidRPr="009945B7">
        <w:rPr>
          <w:rFonts w:ascii="Sylfaen" w:hAnsi="Sylfaen" w:cs="Sylfaen"/>
          <w:sz w:val="24"/>
          <w:szCs w:val="24"/>
        </w:rPr>
        <w:t>անո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ումը</w:t>
      </w:r>
      <w:r w:rsidR="00705CFB" w:rsidRPr="009945B7">
        <w:rPr>
          <w:rFonts w:ascii="Sylfaen" w:hAnsi="Sylfaen" w:cs="Sylfaen"/>
          <w:sz w:val="24"/>
          <w:szCs w:val="24"/>
        </w:rPr>
        <w:t>,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րաշխավոր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անք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նպես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ժամանակ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D75CDA" w:rsidRPr="009945B7">
        <w:rPr>
          <w:rFonts w:ascii="Sylfaen" w:hAnsi="Sylfaen" w:cs="Sylfaen"/>
          <w:sz w:val="24"/>
          <w:szCs w:val="24"/>
        </w:rPr>
        <w:t>բացահայտ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ուցանիշներ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եղ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յուն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փոխություն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շ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նել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վանացան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իրքերի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դեղ</w:t>
      </w:r>
      <w:r w:rsidR="00FB2602" w:rsidRPr="009945B7">
        <w:rPr>
          <w:rFonts w:ascii="Sylfaen" w:hAnsi="Sylfaen" w:cs="Sylfaen"/>
          <w:sz w:val="24"/>
          <w:szCs w:val="24"/>
        </w:rPr>
        <w:t xml:space="preserve">երի պակաս </w:t>
      </w:r>
      <w:r w:rsidRPr="009945B7">
        <w:rPr>
          <w:rFonts w:ascii="Sylfaen" w:hAnsi="Sylfaen" w:cs="Sylfaen"/>
          <w:sz w:val="24"/>
          <w:szCs w:val="24"/>
        </w:rPr>
        <w:t>(դեֆե</w:t>
      </w:r>
      <w:r w:rsidR="00FB2602" w:rsidRPr="009945B7">
        <w:rPr>
          <w:rFonts w:ascii="Sylfaen" w:hAnsi="Sylfaen" w:cs="Sylfaen"/>
          <w:sz w:val="24"/>
          <w:szCs w:val="24"/>
        </w:rPr>
        <w:t>կտուրա</w:t>
      </w:r>
      <w:r w:rsidRPr="009945B7">
        <w:rPr>
          <w:rFonts w:ascii="Sylfaen" w:hAnsi="Sylfaen" w:cs="Sylfaen"/>
          <w:sz w:val="24"/>
          <w:szCs w:val="24"/>
        </w:rPr>
        <w:t>)</w:t>
      </w:r>
      <w:r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սակ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ց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նկր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8A1AC1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հաճախորդ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սել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կաց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ներ</w:t>
      </w:r>
      <w:r w:rsidRPr="009945B7">
        <w:rPr>
          <w:rFonts w:ascii="Sylfaen" w:hAnsi="Sylfaen"/>
          <w:sz w:val="24"/>
          <w:szCs w:val="24"/>
        </w:rPr>
        <w:t>,</w:t>
      </w:r>
      <w:r w:rsidR="00140A8D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պատվի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140A8D" w:rsidRPr="009945B7">
        <w:rPr>
          <w:rFonts w:ascii="Sylfaen" w:hAnsi="Sylfaen" w:cs="Sylfaen"/>
          <w:sz w:val="24"/>
          <w:szCs w:val="24"/>
        </w:rPr>
        <w:t>կ</w:t>
      </w:r>
      <w:r w:rsidRPr="009945B7">
        <w:rPr>
          <w:rFonts w:ascii="Sylfaen" w:hAnsi="Sylfaen" w:cs="Sylfaen"/>
          <w:sz w:val="24"/>
          <w:szCs w:val="24"/>
        </w:rPr>
        <w:t>ազմակերպություններ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ստացողներ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գնորդներ</w:t>
      </w:r>
      <w:r w:rsidRPr="009945B7">
        <w:rPr>
          <w:rFonts w:ascii="Sylfaen" w:hAnsi="Sylfaen"/>
          <w:sz w:val="24"/>
          <w:szCs w:val="24"/>
        </w:rPr>
        <w:t xml:space="preserve">)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լորտ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BA2478" w:rsidRPr="009945B7">
        <w:rPr>
          <w:rFonts w:ascii="Sylfaen" w:hAnsi="Sylfaen" w:cs="Sylfaen"/>
          <w:sz w:val="24"/>
          <w:szCs w:val="24"/>
        </w:rPr>
        <w:t>բոլ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ուբյեկտներ</w:t>
      </w:r>
      <w:r w:rsidR="00A056DB" w:rsidRPr="009945B7">
        <w:rPr>
          <w:rFonts w:ascii="Sylfaen" w:hAnsi="Sylfaen" w:cs="Sylfaen"/>
          <w:sz w:val="24"/>
          <w:szCs w:val="24"/>
        </w:rPr>
        <w:t>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075196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տ</w:t>
      </w:r>
      <w:r w:rsidR="007579FA"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 w:cs="Sylfaen"/>
          <w:sz w:val="24"/>
          <w:szCs w:val="24"/>
        </w:rPr>
        <w:t>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ագր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րաբեր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եջ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անկախ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F2043F" w:rsidRPr="009945B7">
        <w:rPr>
          <w:rFonts w:ascii="Sylfaen" w:hAnsi="Sylfaen" w:cs="Sylfaen"/>
          <w:sz w:val="24"/>
          <w:szCs w:val="24"/>
        </w:rPr>
        <w:t>այն</w:t>
      </w:r>
      <w:r w:rsidR="00916EEC" w:rsidRPr="009945B7">
        <w:rPr>
          <w:rFonts w:ascii="Sylfaen" w:hAnsi="Sylfaen" w:cs="Sylfaen"/>
          <w:sz w:val="24"/>
          <w:szCs w:val="24"/>
        </w:rPr>
        <w:t xml:space="preserve"> հանգա</w:t>
      </w:r>
      <w:r w:rsidR="0056009D" w:rsidRPr="009945B7">
        <w:rPr>
          <w:rFonts w:ascii="Sylfaen" w:hAnsi="Sylfaen" w:cs="Sylfaen"/>
          <w:sz w:val="24"/>
          <w:szCs w:val="24"/>
        </w:rPr>
        <w:t>մանքից</w:t>
      </w:r>
      <w:r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ագի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նավոր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թե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րավոր</w:t>
      </w:r>
      <w:r w:rsidRPr="009945B7">
        <w:rPr>
          <w:rFonts w:ascii="Sylfaen" w:hAnsi="Sylfaen"/>
          <w:sz w:val="24"/>
          <w:szCs w:val="24"/>
        </w:rPr>
        <w:t xml:space="preserve">),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լն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lastRenderedPageBreak/>
        <w:t>«</w:t>
      </w:r>
      <w:r w:rsidRPr="009945B7">
        <w:rPr>
          <w:rFonts w:ascii="Sylfaen" w:hAnsi="Sylfaen" w:cs="Sylfaen"/>
          <w:sz w:val="24"/>
          <w:szCs w:val="24"/>
        </w:rPr>
        <w:t>ուսումնասիրություն</w:t>
      </w:r>
      <w:r w:rsidRPr="009945B7">
        <w:rPr>
          <w:rFonts w:ascii="Sylfaen" w:hAnsi="Sylfaen"/>
          <w:sz w:val="24"/>
          <w:szCs w:val="24"/>
        </w:rPr>
        <w:t xml:space="preserve">» </w:t>
      </w:r>
      <w:r w:rsidRPr="009945B7">
        <w:rPr>
          <w:rFonts w:ascii="Sylfaen" w:hAnsi="Sylfaen" w:cs="Sylfaen"/>
          <w:sz w:val="24"/>
          <w:szCs w:val="24"/>
        </w:rPr>
        <w:t>հասկաց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շանակ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AE3DA1"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ղթայ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ջ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եղ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իմ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կ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նարավ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ճառահետ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նք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պ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2034F0" w:rsidRPr="009945B7">
        <w:rPr>
          <w:rFonts w:ascii="Sylfaen" w:hAnsi="Sylfaen" w:cs="Sylfaen"/>
          <w:sz w:val="24"/>
          <w:szCs w:val="24"/>
        </w:rPr>
        <w:t>որոշ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D01619" w:rsidRPr="009945B7">
        <w:rPr>
          <w:rFonts w:ascii="Sylfaen" w:hAnsi="Sylfaen" w:cs="Sylfaen"/>
          <w:sz w:val="24"/>
          <w:szCs w:val="24"/>
        </w:rPr>
        <w:t xml:space="preserve">բաշխող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պատվի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զմակերպ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ց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9945B7">
      <w:pPr>
        <w:pStyle w:val="Bodytext50"/>
        <w:shd w:val="clear" w:color="auto" w:fill="auto"/>
        <w:spacing w:before="0" w:after="160" w:line="360" w:lineRule="auto"/>
        <w:ind w:left="40" w:right="520" w:firstLine="0"/>
        <w:rPr>
          <w:rFonts w:ascii="Sylfaen" w:hAnsi="Sylfaen"/>
          <w:sz w:val="24"/>
          <w:szCs w:val="24"/>
        </w:rPr>
      </w:pPr>
    </w:p>
    <w:p w:rsidR="00EB28E7" w:rsidRPr="009945B7" w:rsidRDefault="00545C96" w:rsidP="009945B7">
      <w:pPr>
        <w:pStyle w:val="Bodytext50"/>
        <w:shd w:val="clear" w:color="auto" w:fill="auto"/>
        <w:tabs>
          <w:tab w:val="left" w:pos="709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III.</w:t>
      </w:r>
      <w:r w:rsidR="009945B7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իմն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ը</w:t>
      </w:r>
    </w:p>
    <w:p w:rsidR="00EB28E7" w:rsidRPr="009945B7" w:rsidRDefault="00545C96" w:rsidP="009945B7">
      <w:pPr>
        <w:pStyle w:val="Bodytext50"/>
        <w:shd w:val="clear" w:color="auto" w:fill="auto"/>
        <w:tabs>
          <w:tab w:val="left" w:pos="426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.</w:t>
      </w:r>
      <w:r w:rsidR="009945B7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ռավարումը</w:t>
      </w:r>
    </w:p>
    <w:p w:rsidR="00EB28E7" w:rsidRPr="009945B7" w:rsidRDefault="00545C96" w:rsidP="009945B7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.1.</w:t>
      </w:r>
      <w:r w:rsidR="009945B7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կզբունքը</w:t>
      </w:r>
    </w:p>
    <w:p w:rsidR="00EB28E7" w:rsidRPr="003541F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8" w:firstLine="527"/>
        <w:rPr>
          <w:rFonts w:ascii="Sylfaen" w:hAnsi="Sylfaen"/>
          <w:spacing w:val="-4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.</w:t>
      </w:r>
      <w:r w:rsidR="00545C96" w:rsidRPr="009945B7">
        <w:rPr>
          <w:rFonts w:ascii="Sylfaen" w:hAnsi="Sylfaen"/>
          <w:sz w:val="24"/>
          <w:szCs w:val="24"/>
        </w:rPr>
        <w:tab/>
      </w:r>
      <w:r w:rsidR="009D2528" w:rsidRPr="003541F7">
        <w:rPr>
          <w:rFonts w:ascii="Sylfaen" w:hAnsi="Sylfaen" w:cs="Sylfaen"/>
          <w:spacing w:val="-4"/>
          <w:sz w:val="24"/>
          <w:szCs w:val="24"/>
        </w:rPr>
        <w:t>Բաշխող կազմակերպություններ</w:t>
      </w:r>
      <w:r w:rsidR="002A2B53" w:rsidRPr="003541F7">
        <w:rPr>
          <w:rFonts w:ascii="Sylfaen" w:hAnsi="Sylfaen" w:cs="Sylfaen"/>
          <w:spacing w:val="-4"/>
          <w:sz w:val="24"/>
          <w:szCs w:val="24"/>
        </w:rPr>
        <w:t>ը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ստեղծում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="00901F6A" w:rsidRPr="003541F7">
        <w:rPr>
          <w:rFonts w:ascii="Sylfaen" w:hAnsi="Sylfaen" w:cs="Sylfaen"/>
          <w:spacing w:val="-4"/>
          <w:sz w:val="24"/>
          <w:szCs w:val="24"/>
        </w:rPr>
        <w:t>եւ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պահպանում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ե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որակի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համակարգ</w:t>
      </w:r>
      <w:r w:rsidRPr="003541F7">
        <w:rPr>
          <w:rFonts w:ascii="Sylfaen" w:hAnsi="Sylfaen"/>
          <w:spacing w:val="-4"/>
          <w:sz w:val="24"/>
          <w:szCs w:val="24"/>
        </w:rPr>
        <w:t xml:space="preserve">, </w:t>
      </w:r>
      <w:r w:rsidRPr="003541F7">
        <w:rPr>
          <w:rFonts w:ascii="Sylfaen" w:hAnsi="Sylfaen" w:cs="Sylfaen"/>
          <w:spacing w:val="-4"/>
          <w:sz w:val="24"/>
          <w:szCs w:val="24"/>
        </w:rPr>
        <w:t>որով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սահմանվում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ե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ռիսկերի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կառավարմա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պարտավորությունները</w:t>
      </w:r>
      <w:r w:rsidRPr="003541F7">
        <w:rPr>
          <w:rFonts w:ascii="Sylfaen" w:hAnsi="Sylfaen"/>
          <w:spacing w:val="-4"/>
          <w:sz w:val="24"/>
          <w:szCs w:val="24"/>
        </w:rPr>
        <w:t xml:space="preserve">, </w:t>
      </w:r>
      <w:r w:rsidRPr="003541F7">
        <w:rPr>
          <w:rFonts w:ascii="Sylfaen" w:hAnsi="Sylfaen" w:cs="Sylfaen"/>
          <w:spacing w:val="-4"/>
          <w:sz w:val="24"/>
          <w:szCs w:val="24"/>
        </w:rPr>
        <w:t>գործընթացները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="00901F6A" w:rsidRPr="003541F7">
        <w:rPr>
          <w:rFonts w:ascii="Sylfaen" w:hAnsi="Sylfaen" w:cs="Sylfaen"/>
          <w:spacing w:val="-4"/>
          <w:sz w:val="24"/>
          <w:szCs w:val="24"/>
        </w:rPr>
        <w:t>եւ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սկզբունքներ</w:t>
      </w:r>
      <w:r w:rsidR="00B622AF" w:rsidRPr="003541F7">
        <w:rPr>
          <w:rFonts w:ascii="Sylfaen" w:hAnsi="Sylfaen" w:cs="Sylfaen"/>
          <w:spacing w:val="-4"/>
          <w:sz w:val="24"/>
          <w:szCs w:val="24"/>
        </w:rPr>
        <w:t>ը</w:t>
      </w:r>
      <w:r w:rsidRPr="003541F7">
        <w:rPr>
          <w:rFonts w:ascii="Sylfaen" w:hAnsi="Sylfaen" w:cs="Sylfaen"/>
          <w:spacing w:val="-4"/>
          <w:sz w:val="24"/>
          <w:szCs w:val="24"/>
        </w:rPr>
        <w:t>՝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իրենց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կողմից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իրականացվող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գործունեությա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նկատմամբ</w:t>
      </w:r>
      <w:r w:rsidRPr="003541F7">
        <w:rPr>
          <w:rFonts w:ascii="Sylfaen" w:hAnsi="Sylfaen"/>
          <w:spacing w:val="-4"/>
          <w:sz w:val="24"/>
          <w:szCs w:val="24"/>
        </w:rPr>
        <w:t xml:space="preserve">: </w:t>
      </w:r>
      <w:r w:rsidR="00B622AF" w:rsidRPr="003541F7">
        <w:rPr>
          <w:rFonts w:ascii="Sylfaen" w:hAnsi="Sylfaen" w:cs="Sylfaen"/>
          <w:spacing w:val="-4"/>
          <w:sz w:val="24"/>
          <w:szCs w:val="24"/>
        </w:rPr>
        <w:t>Բաշխմա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հետ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կապված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բոլոր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գործողությունները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պետք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է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միանշանակ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սահմանվե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="00901F6A" w:rsidRPr="003541F7">
        <w:rPr>
          <w:rFonts w:ascii="Sylfaen" w:hAnsi="Sylfaen" w:cs="Sylfaen"/>
          <w:spacing w:val="-4"/>
          <w:sz w:val="24"/>
          <w:szCs w:val="24"/>
        </w:rPr>
        <w:t>եւ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վերլուծվեն</w:t>
      </w:r>
      <w:r w:rsidRPr="003541F7">
        <w:rPr>
          <w:rFonts w:ascii="Sylfaen" w:hAnsi="Sylfaen"/>
          <w:spacing w:val="-4"/>
          <w:sz w:val="24"/>
          <w:szCs w:val="24"/>
        </w:rPr>
        <w:t xml:space="preserve">: </w:t>
      </w:r>
      <w:r w:rsidRPr="003541F7">
        <w:rPr>
          <w:rFonts w:ascii="Sylfaen" w:hAnsi="Sylfaen" w:cs="Sylfaen"/>
          <w:spacing w:val="-4"/>
          <w:sz w:val="24"/>
          <w:szCs w:val="24"/>
        </w:rPr>
        <w:t>Մեծածախ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իրացմա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գործընթացի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առանցքայի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փուլերը</w:t>
      </w:r>
      <w:r w:rsidRPr="003541F7">
        <w:rPr>
          <w:rFonts w:ascii="Sylfaen" w:hAnsi="Sylfaen"/>
          <w:spacing w:val="-4"/>
          <w:sz w:val="24"/>
          <w:szCs w:val="24"/>
        </w:rPr>
        <w:t xml:space="preserve"> (</w:t>
      </w:r>
      <w:r w:rsidRPr="003541F7">
        <w:rPr>
          <w:rFonts w:ascii="Sylfaen" w:hAnsi="Sylfaen" w:cs="Sylfaen"/>
          <w:spacing w:val="-4"/>
          <w:sz w:val="24"/>
          <w:szCs w:val="24"/>
        </w:rPr>
        <w:t>ներառյալ</w:t>
      </w:r>
      <w:r w:rsidR="00705CFB" w:rsidRPr="003541F7">
        <w:rPr>
          <w:rFonts w:ascii="Sylfaen" w:hAnsi="Sylfaen" w:cs="Sylfaen"/>
          <w:spacing w:val="-4"/>
          <w:sz w:val="24"/>
          <w:szCs w:val="24"/>
        </w:rPr>
        <w:t>՝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առավել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="000C6CC6" w:rsidRPr="003541F7">
        <w:rPr>
          <w:rFonts w:ascii="Sylfaen" w:hAnsi="Sylfaen" w:cs="Sylfaen"/>
          <w:spacing w:val="-4"/>
          <w:sz w:val="24"/>
          <w:szCs w:val="24"/>
        </w:rPr>
        <w:t>էակա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փոփոխությունները</w:t>
      </w:r>
      <w:r w:rsidRPr="003541F7">
        <w:rPr>
          <w:rFonts w:ascii="Sylfaen" w:hAnsi="Sylfaen"/>
          <w:spacing w:val="-4"/>
          <w:sz w:val="24"/>
          <w:szCs w:val="24"/>
        </w:rPr>
        <w:t xml:space="preserve">) </w:t>
      </w:r>
      <w:r w:rsidRPr="003541F7">
        <w:rPr>
          <w:rFonts w:ascii="Sylfaen" w:hAnsi="Sylfaen" w:cs="Sylfaen"/>
          <w:spacing w:val="-4"/>
          <w:sz w:val="24"/>
          <w:szCs w:val="24"/>
        </w:rPr>
        <w:t>պետք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է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լինե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հիմնավորված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="00901F6A" w:rsidRPr="003541F7">
        <w:rPr>
          <w:rFonts w:ascii="Sylfaen" w:hAnsi="Sylfaen" w:cs="Sylfaen"/>
          <w:spacing w:val="-4"/>
          <w:sz w:val="24"/>
          <w:szCs w:val="24"/>
        </w:rPr>
        <w:t>եւ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անհրաժեշտությա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դեպքում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վալիդացվեն</w:t>
      </w:r>
      <w:r w:rsidRPr="003541F7">
        <w:rPr>
          <w:rFonts w:ascii="Sylfaen" w:hAnsi="Sylfaen"/>
          <w:spacing w:val="-4"/>
          <w:sz w:val="24"/>
          <w:szCs w:val="24"/>
        </w:rPr>
        <w:t xml:space="preserve">: </w:t>
      </w:r>
      <w:r w:rsidRPr="003541F7">
        <w:rPr>
          <w:rFonts w:ascii="Sylfaen" w:hAnsi="Sylfaen" w:cs="Sylfaen"/>
          <w:spacing w:val="-4"/>
          <w:sz w:val="24"/>
          <w:szCs w:val="24"/>
        </w:rPr>
        <w:t>Որակի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համակարգի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աշխատանքի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համար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պատասխանատվությու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է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կրում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կազմակերպությա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ղեկավարը</w:t>
      </w:r>
      <w:r w:rsidRPr="003541F7">
        <w:rPr>
          <w:rFonts w:ascii="Sylfaen" w:hAnsi="Sylfaen"/>
          <w:spacing w:val="-4"/>
          <w:sz w:val="24"/>
          <w:szCs w:val="24"/>
        </w:rPr>
        <w:t xml:space="preserve">: </w:t>
      </w:r>
      <w:r w:rsidRPr="003541F7">
        <w:rPr>
          <w:rFonts w:ascii="Sylfaen" w:hAnsi="Sylfaen" w:cs="Sylfaen"/>
          <w:spacing w:val="-4"/>
          <w:sz w:val="24"/>
          <w:szCs w:val="24"/>
        </w:rPr>
        <w:t>Կազմակերպությա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անձնակազմը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պետք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է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պատշաճ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կերպով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կատարի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որակի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համակարգի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աշխատանքի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հետ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կապված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պարտականությունները</w:t>
      </w:r>
      <w:r w:rsidRPr="003541F7">
        <w:rPr>
          <w:rFonts w:ascii="Sylfaen" w:hAnsi="Sylfaen"/>
          <w:spacing w:val="-4"/>
          <w:sz w:val="24"/>
          <w:szCs w:val="24"/>
        </w:rPr>
        <w:t>:</w:t>
      </w:r>
    </w:p>
    <w:p w:rsidR="00EB28E7" w:rsidRPr="003541F7" w:rsidRDefault="00EB28E7" w:rsidP="00B0028D">
      <w:pPr>
        <w:pStyle w:val="Bodytext50"/>
        <w:shd w:val="clear" w:color="auto" w:fill="auto"/>
        <w:spacing w:before="0" w:after="160" w:line="336" w:lineRule="auto"/>
        <w:ind w:left="40" w:right="520" w:firstLine="0"/>
        <w:rPr>
          <w:rFonts w:ascii="Sylfaen" w:hAnsi="Sylfaen"/>
          <w:spacing w:val="-4"/>
          <w:sz w:val="24"/>
          <w:szCs w:val="24"/>
        </w:rPr>
      </w:pPr>
    </w:p>
    <w:p w:rsidR="00EB28E7" w:rsidRPr="009945B7" w:rsidRDefault="00545C96" w:rsidP="00B0028D">
      <w:pPr>
        <w:pStyle w:val="Bodytext50"/>
        <w:shd w:val="clear" w:color="auto" w:fill="auto"/>
        <w:tabs>
          <w:tab w:val="left" w:pos="567"/>
        </w:tabs>
        <w:spacing w:before="0" w:after="160" w:line="336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.2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ը</w:t>
      </w:r>
    </w:p>
    <w:p w:rsidR="00EB28E7" w:rsidRPr="009945B7" w:rsidRDefault="00545C96" w:rsidP="003541F7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ռավ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առ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զմակերպ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ռուցվածք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ընթացակարգ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գործընթաց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եսուրս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մբողջական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CB444E" w:rsidRPr="009945B7">
        <w:rPr>
          <w:rFonts w:ascii="Sylfaen" w:hAnsi="Sylfaen" w:cs="Sylfaen"/>
          <w:sz w:val="24"/>
          <w:szCs w:val="24"/>
        </w:rPr>
        <w:t>, ինչպես 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CB444E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եղծ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նարինություն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ե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ներ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545C96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lastRenderedPageBreak/>
        <w:t>7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մբողջով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ավորվի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դ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դյունավետ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թարկ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ոնիթորինգ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լուծության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նձնակազմի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բե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կարագր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վ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ում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դնել</w:t>
      </w:r>
      <w:r w:rsidR="00AE2BE3" w:rsidRPr="009945B7">
        <w:rPr>
          <w:rFonts w:ascii="Sylfaen" w:hAnsi="Sylfaen" w:cs="Sylfaen"/>
          <w:sz w:val="24"/>
          <w:szCs w:val="24"/>
        </w:rPr>
        <w:t xml:space="preserve"> որակի</w:t>
      </w:r>
      <w:r w:rsidR="00AE2BE3" w:rsidRPr="009945B7">
        <w:rPr>
          <w:rFonts w:ascii="Sylfaen" w:hAnsi="Sylfaen"/>
          <w:sz w:val="24"/>
          <w:szCs w:val="24"/>
        </w:rPr>
        <w:t xml:space="preserve"> </w:t>
      </w:r>
      <w:r w:rsidR="00AE2BE3" w:rsidRPr="009945B7">
        <w:rPr>
          <w:rFonts w:ascii="Sylfaen" w:hAnsi="Sylfaen" w:cs="Sylfaen"/>
          <w:sz w:val="24"/>
          <w:szCs w:val="24"/>
        </w:rPr>
        <w:t>ձեռնարկ</w:t>
      </w:r>
      <w:r w:rsidR="00AE2BE3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AE2BE3" w:rsidRPr="009945B7">
        <w:rPr>
          <w:rFonts w:ascii="Sylfaen" w:hAnsi="Sylfaen"/>
          <w:sz w:val="24"/>
          <w:szCs w:val="24"/>
        </w:rPr>
        <w:t xml:space="preserve">այն </w:t>
      </w:r>
      <w:r w:rsidR="00AE2BE3" w:rsidRPr="009945B7">
        <w:rPr>
          <w:rFonts w:ascii="Sylfaen" w:hAnsi="Sylfaen" w:cs="Sylfaen"/>
          <w:sz w:val="24"/>
          <w:szCs w:val="24"/>
        </w:rPr>
        <w:t>պահել</w:t>
      </w:r>
      <w:r w:rsidR="00382CDC" w:rsidRPr="009945B7">
        <w:rPr>
          <w:rFonts w:ascii="Sylfaen" w:hAnsi="Sylfaen" w:cs="Sylfaen"/>
          <w:sz w:val="24"/>
          <w:szCs w:val="24"/>
        </w:rPr>
        <w:t xml:space="preserve"> արդի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իճակում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545C96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Կազմակերպ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ղեկավար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շանակ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ասխանատ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CF7A92" w:rsidRPr="009945B7">
        <w:rPr>
          <w:rFonts w:ascii="Sylfaen" w:hAnsi="Sylfaen" w:cs="Sylfaen"/>
          <w:sz w:val="24"/>
          <w:szCs w:val="24"/>
        </w:rPr>
        <w:t>որին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վերապահված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973667" w:rsidRPr="009945B7">
        <w:rPr>
          <w:rFonts w:ascii="Sylfaen" w:hAnsi="Sylfaen" w:cs="Sylfaen"/>
          <w:sz w:val="24"/>
          <w:szCs w:val="24"/>
        </w:rPr>
        <w:t>են</w:t>
      </w:r>
      <w:r w:rsidR="00973667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որակի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համակարգ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ներդնելու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այն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արդիական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վիճակում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պահելու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համար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անհրաժեշտ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լիազորություններ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պարտականություններ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ոլ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երպ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ն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կոմպետենտ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ա</w:t>
      </w:r>
      <w:r w:rsidRPr="009945B7">
        <w:rPr>
          <w:rFonts w:ascii="Sylfaen" w:hAnsi="Sylfaen" w:cs="Sylfaen"/>
          <w:sz w:val="24"/>
          <w:szCs w:val="24"/>
        </w:rPr>
        <w:t>նձնակազմով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շինություններ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սարքավոր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խնիկ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վար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քանակությամբ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.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եղծմա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օժանդակ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փոխ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շ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ն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զմակերպ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ռուցվածք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կատար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անք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ծառայ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ծավալ</w:t>
      </w:r>
      <w:r w:rsidR="00B9459E"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6B17A4" w:rsidRPr="009945B7">
        <w:rPr>
          <w:rFonts w:ascii="Sylfaen" w:hAnsi="Sylfaen" w:cs="Sylfaen"/>
          <w:sz w:val="24"/>
          <w:szCs w:val="24"/>
        </w:rPr>
        <w:t>բաշխող կազմակերպ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ւնե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զմազանությունը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0.</w:t>
      </w:r>
      <w:r w:rsidR="00545C96" w:rsidRPr="009945B7">
        <w:rPr>
          <w:rFonts w:ascii="Sylfaen" w:hAnsi="Sylfaen"/>
          <w:sz w:val="24"/>
          <w:szCs w:val="24"/>
        </w:rPr>
        <w:tab/>
      </w:r>
      <w:r w:rsidR="0007287E" w:rsidRPr="009945B7">
        <w:rPr>
          <w:rFonts w:ascii="Sylfaen" w:hAnsi="Sylfaen"/>
          <w:sz w:val="24"/>
          <w:szCs w:val="24"/>
        </w:rPr>
        <w:t>Բ</w:t>
      </w:r>
      <w:r w:rsidR="0007287E" w:rsidRPr="009945B7">
        <w:rPr>
          <w:rFonts w:ascii="Sylfaen" w:hAnsi="Sylfaen" w:cs="Sylfaen"/>
          <w:sz w:val="24"/>
          <w:szCs w:val="24"/>
        </w:rPr>
        <w:t>աշխող կազմակերպ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ո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դր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փոխ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ռավ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00AC5" w:rsidRPr="009945B7">
        <w:rPr>
          <w:rFonts w:ascii="Sylfaen" w:hAnsi="Sylfaen" w:cs="Sylfaen"/>
          <w:sz w:val="24"/>
          <w:szCs w:val="24"/>
        </w:rPr>
        <w:t>համա</w:t>
      </w:r>
      <w:r w:rsidR="003077E0" w:rsidRPr="009945B7">
        <w:rPr>
          <w:rFonts w:ascii="Sylfaen" w:hAnsi="Sylfaen" w:cs="Sylfaen"/>
          <w:sz w:val="24"/>
          <w:szCs w:val="24"/>
        </w:rPr>
        <w:t>չափ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ավետ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իմ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686746" w:rsidRPr="009945B7">
        <w:rPr>
          <w:rFonts w:ascii="Sylfaen" w:hAnsi="Sylfaen" w:cs="Sylfaen"/>
          <w:sz w:val="24"/>
          <w:szCs w:val="24"/>
        </w:rPr>
        <w:t>ապահովման նպատակ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ռավ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կզբունք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րա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545C96" w:rsidP="003541F7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jc w:val="left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1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րաշխավոր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յալը</w:t>
      </w:r>
      <w:r w:rsidR="00382CDC"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ա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դեղամիջոց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եռ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երվ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պահպանվ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փոխադրվ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մատակարար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հան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ու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05CFB" w:rsidRPr="009945B7">
        <w:rPr>
          <w:rFonts w:ascii="Sylfaen" w:hAnsi="Sylfaen" w:cs="Sylfaen"/>
          <w:sz w:val="24"/>
          <w:szCs w:val="24"/>
        </w:rPr>
        <w:t>կ</w:t>
      </w:r>
      <w:r w:rsidRPr="009945B7">
        <w:rPr>
          <w:rFonts w:ascii="Sylfaen" w:hAnsi="Sylfaen" w:cs="Sylfaen"/>
          <w:sz w:val="24"/>
          <w:szCs w:val="24"/>
        </w:rPr>
        <w:t>անո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մբ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բ</w:t>
      </w:r>
      <w:r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կազմակերպ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ղեկավար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տականությու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տա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lastRenderedPageBreak/>
        <w:t>գ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դեղամիջոցներ</w:t>
      </w:r>
      <w:r w:rsidR="00705CFB" w:rsidRPr="009945B7">
        <w:rPr>
          <w:rFonts w:ascii="Sylfaen" w:hAnsi="Sylfaen" w:cs="Sylfaen"/>
          <w:sz w:val="24"/>
          <w:szCs w:val="24"/>
        </w:rPr>
        <w:t>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ա</w:t>
      </w:r>
      <w:r w:rsidR="006C4F9A" w:rsidRPr="009945B7">
        <w:rPr>
          <w:rFonts w:ascii="Sylfaen" w:hAnsi="Sylfaen" w:cs="Sylfaen"/>
          <w:sz w:val="24"/>
          <w:szCs w:val="24"/>
        </w:rPr>
        <w:t>ց</w:t>
      </w:r>
      <w:r w:rsidRPr="009945B7">
        <w:rPr>
          <w:rFonts w:ascii="Sylfaen" w:hAnsi="Sylfaen" w:cs="Sylfaen"/>
          <w:sz w:val="24"/>
          <w:szCs w:val="24"/>
        </w:rPr>
        <w:t>ո</w:t>
      </w:r>
      <w:r w:rsidR="006C4F9A" w:rsidRPr="009945B7">
        <w:rPr>
          <w:rFonts w:ascii="Sylfaen" w:hAnsi="Sylfaen" w:cs="Sylfaen"/>
          <w:sz w:val="24"/>
          <w:szCs w:val="24"/>
        </w:rPr>
        <w:t>ղ</w:t>
      </w:r>
      <w:r w:rsidRPr="009945B7">
        <w:rPr>
          <w:rFonts w:ascii="Sylfaen" w:hAnsi="Sylfaen" w:cs="Sylfaen"/>
          <w:sz w:val="24"/>
          <w:szCs w:val="24"/>
        </w:rPr>
        <w:t>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30896" w:rsidRPr="009945B7">
        <w:rPr>
          <w:rFonts w:ascii="Sylfaen" w:hAnsi="Sylfaen" w:cs="Sylfaen"/>
          <w:sz w:val="24"/>
          <w:szCs w:val="24"/>
        </w:rPr>
        <w:t>առաքվում</w:t>
      </w:r>
      <w:r w:rsidR="00930896" w:rsidRPr="009945B7">
        <w:rPr>
          <w:rFonts w:ascii="Sylfaen" w:hAnsi="Sylfaen"/>
          <w:sz w:val="24"/>
          <w:szCs w:val="24"/>
        </w:rPr>
        <w:t xml:space="preserve"> </w:t>
      </w:r>
      <w:r w:rsidR="00930896" w:rsidRPr="009945B7">
        <w:rPr>
          <w:rFonts w:ascii="Sylfaen" w:hAnsi="Sylfaen" w:cs="Sylfaen"/>
          <w:sz w:val="24"/>
          <w:szCs w:val="24"/>
        </w:rPr>
        <w:t>են</w:t>
      </w:r>
      <w:r w:rsidR="00930896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ձայնե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ժամանակահատվածում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դ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գործող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</w:t>
      </w:r>
      <w:r w:rsidR="00131983" w:rsidRPr="009945B7">
        <w:rPr>
          <w:rFonts w:ascii="Sylfaen" w:hAnsi="Sylfaen" w:cs="Sylfaen"/>
          <w:sz w:val="24"/>
          <w:szCs w:val="24"/>
        </w:rPr>
        <w:t>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ում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B675C2" w:rsidRPr="009945B7">
        <w:rPr>
          <w:rFonts w:ascii="Sylfaen" w:hAnsi="Sylfaen" w:cs="Sylfaen"/>
          <w:sz w:val="24"/>
          <w:szCs w:val="24"/>
        </w:rPr>
        <w:t>ավարտից</w:t>
      </w:r>
      <w:r w:rsidR="00B675C2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միջա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ո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ե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ակարգեր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եղ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44B08" w:rsidRPr="009945B7">
        <w:rPr>
          <w:rFonts w:ascii="Sylfaen" w:hAnsi="Sylfaen" w:cs="Sylfaen"/>
          <w:sz w:val="24"/>
          <w:szCs w:val="24"/>
        </w:rPr>
        <w:t>առնչությ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ցկաց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սումնասիրություններ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զ</w:t>
      </w:r>
      <w:r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տկ</w:t>
      </w:r>
      <w:r w:rsidR="006749E9" w:rsidRPr="009945B7">
        <w:rPr>
          <w:rFonts w:ascii="Sylfaen" w:hAnsi="Sylfaen" w:cs="Sylfaen"/>
          <w:sz w:val="24"/>
          <w:szCs w:val="24"/>
        </w:rPr>
        <w:t>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խարգել</w:t>
      </w:r>
      <w:r w:rsidR="006749E9" w:rsidRPr="009945B7">
        <w:rPr>
          <w:rFonts w:ascii="Sylfaen" w:hAnsi="Sylfaen" w:cs="Sylfaen"/>
          <w:sz w:val="24"/>
          <w:szCs w:val="24"/>
        </w:rPr>
        <w:t>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եռնարկ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եղ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ջաց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խ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ի</w:t>
      </w:r>
      <w:r w:rsidR="003F670F" w:rsidRPr="009945B7">
        <w:rPr>
          <w:rFonts w:ascii="Sylfaen" w:hAnsi="Sylfaen" w:cs="Sylfaen"/>
          <w:sz w:val="24"/>
          <w:szCs w:val="24"/>
        </w:rPr>
        <w:t xml:space="preserve"> ապահովման նպատակով</w:t>
      </w:r>
      <w:r w:rsidR="003F670F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ռավ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կզբունք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</w:p>
    <w:p w:rsidR="00EB28E7" w:rsidRPr="009945B7" w:rsidRDefault="00545C96" w:rsidP="009945B7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.3.</w:t>
      </w:r>
      <w:r w:rsidR="009945B7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նց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ռավարումը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արտապատվիրումը</w:t>
      </w:r>
      <w:r w:rsidR="00382CDC" w:rsidRPr="009945B7">
        <w:rPr>
          <w:rFonts w:ascii="Sylfaen" w:hAnsi="Sylfaen"/>
          <w:sz w:val="24"/>
          <w:szCs w:val="24"/>
        </w:rPr>
        <w:t>)</w:t>
      </w:r>
    </w:p>
    <w:p w:rsidR="00EB28E7" w:rsidRPr="009945B7" w:rsidRDefault="00545C96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2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առ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սկողությու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լուծությու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3102A" w:rsidRPr="009945B7">
        <w:rPr>
          <w:rFonts w:ascii="Sylfaen" w:hAnsi="Sylfaen" w:cs="Sylfaen"/>
          <w:sz w:val="24"/>
          <w:szCs w:val="24"/>
        </w:rPr>
        <w:t>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պատվիր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բեր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եռքբերմա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պահպանմա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մա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մատակարարմա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հանմանը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րտապատվի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շ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նվ</w:t>
      </w:r>
      <w:r w:rsidR="00983160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096D77" w:rsidRPr="009945B7">
        <w:rPr>
          <w:rFonts w:ascii="Sylfaen" w:hAnsi="Sylfaen" w:cs="Sylfaen"/>
          <w:sz w:val="24"/>
          <w:szCs w:val="24"/>
        </w:rPr>
        <w:t>առում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նարավ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իսկերը</w:t>
      </w:r>
      <w:r w:rsidR="00983160" w:rsidRPr="009945B7">
        <w:rPr>
          <w:rFonts w:ascii="Sylfaen" w:hAnsi="Sylfaen" w:cs="Sylfaen"/>
          <w:sz w:val="24"/>
          <w:szCs w:val="24"/>
        </w:rPr>
        <w:t>,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ունակի</w:t>
      </w:r>
      <w:r w:rsidR="007E35A0" w:rsidRPr="009945B7">
        <w:rPr>
          <w:rFonts w:ascii="Sylfaen" w:hAnsi="Sylfaen"/>
          <w:sz w:val="24"/>
          <w:szCs w:val="24"/>
        </w:rPr>
        <w:t>՝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ա</w:t>
      </w:r>
      <w:r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պիտանի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ողի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ագ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տավորությու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երպ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D87244" w:rsidRPr="009945B7">
        <w:rPr>
          <w:rFonts w:ascii="Sylfaen" w:hAnsi="Sylfaen" w:cs="Sylfaen"/>
          <w:sz w:val="24"/>
          <w:szCs w:val="24"/>
        </w:rPr>
        <w:t>իրավաս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նահատ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ող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ո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թույլատրագր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կայ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ում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ենսդրությա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բ</w:t>
      </w:r>
      <w:r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պատասխանատվությա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կողմ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գործակց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առ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կներում</w:t>
      </w:r>
      <w:r w:rsidR="007E35A0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եկատվ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նակ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րգ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613854" w:rsidRPr="009945B7">
        <w:rPr>
          <w:rFonts w:ascii="Sylfaen" w:hAnsi="Sylfaen" w:cs="Sylfaen"/>
          <w:sz w:val="24"/>
          <w:szCs w:val="24"/>
        </w:rPr>
        <w:t>սահմանում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lastRenderedPageBreak/>
        <w:t>գ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կատարող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ւնե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ոնիթորինգ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լուծությու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րելավ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ոնավ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մուծում</w:t>
      </w:r>
      <w:r w:rsidRPr="009945B7">
        <w:rPr>
          <w:rFonts w:ascii="Sylfaen" w:hAnsi="Sylfaen"/>
          <w:sz w:val="24"/>
          <w:szCs w:val="24"/>
        </w:rPr>
        <w:t>:</w:t>
      </w:r>
    </w:p>
    <w:p w:rsidR="003541F7" w:rsidRPr="009945B7" w:rsidRDefault="003541F7" w:rsidP="00B0028D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6" w:firstLine="527"/>
        <w:rPr>
          <w:rFonts w:ascii="Sylfaen" w:hAnsi="Sylfaen"/>
          <w:sz w:val="24"/>
          <w:szCs w:val="24"/>
        </w:rPr>
      </w:pPr>
    </w:p>
    <w:p w:rsidR="00EB28E7" w:rsidRPr="009945B7" w:rsidRDefault="00545C96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.4.</w:t>
      </w:r>
      <w:r w:rsidR="009945B7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Ղեկավար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ոնիթորինգ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լուծությունը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3.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Կազմակերպ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ղեկավար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բերաբ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մփոփ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յն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ընթաց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Ամփոփումը</w:t>
      </w:r>
      <w:r w:rsidR="00226075" w:rsidRPr="009945B7">
        <w:rPr>
          <w:rFonts w:ascii="Sylfaen" w:hAnsi="Sylfaen"/>
          <w:b/>
          <w:bCs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առի՝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ա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պատակ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գործ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ստիճ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նահատական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բ</w:t>
      </w:r>
      <w:r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B0028D">
        <w:rPr>
          <w:rFonts w:ascii="Sylfaen" w:hAnsi="Sylfaen" w:cs="Sylfaen"/>
          <w:spacing w:val="-4"/>
          <w:sz w:val="24"/>
          <w:szCs w:val="24"/>
        </w:rPr>
        <w:t>արդյունավետության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այն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ցուցանիշների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գնահատականը</w:t>
      </w:r>
      <w:r w:rsidRPr="00B0028D">
        <w:rPr>
          <w:rFonts w:ascii="Sylfaen" w:hAnsi="Sylfaen"/>
          <w:spacing w:val="-4"/>
          <w:sz w:val="24"/>
          <w:szCs w:val="24"/>
        </w:rPr>
        <w:t xml:space="preserve">, </w:t>
      </w:r>
      <w:r w:rsidRPr="00B0028D">
        <w:rPr>
          <w:rFonts w:ascii="Sylfaen" w:hAnsi="Sylfaen" w:cs="Sylfaen"/>
          <w:spacing w:val="-4"/>
          <w:sz w:val="24"/>
          <w:szCs w:val="24"/>
        </w:rPr>
        <w:t>որոնք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կարող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են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օգտագործվել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որակի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համակարգի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այնպիսի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գործընթացների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արդյունավետության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մոնիթորինգի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համար</w:t>
      </w:r>
      <w:r w:rsidRPr="00B0028D">
        <w:rPr>
          <w:rFonts w:ascii="Sylfaen" w:hAnsi="Sylfaen"/>
          <w:spacing w:val="-4"/>
          <w:sz w:val="24"/>
          <w:szCs w:val="24"/>
        </w:rPr>
        <w:t xml:space="preserve">, </w:t>
      </w:r>
      <w:r w:rsidRPr="00B0028D">
        <w:rPr>
          <w:rFonts w:ascii="Sylfaen" w:hAnsi="Sylfaen" w:cs="Sylfaen"/>
          <w:spacing w:val="-4"/>
          <w:sz w:val="24"/>
          <w:szCs w:val="24"/>
        </w:rPr>
        <w:t>ինչպիսիք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են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դժգոհությունների</w:t>
      </w:r>
      <w:r w:rsidRPr="00B0028D">
        <w:rPr>
          <w:rFonts w:ascii="Sylfaen" w:hAnsi="Sylfaen"/>
          <w:spacing w:val="-4"/>
          <w:sz w:val="24"/>
          <w:szCs w:val="24"/>
        </w:rPr>
        <w:t xml:space="preserve">, </w:t>
      </w:r>
      <w:r w:rsidRPr="00B0028D">
        <w:rPr>
          <w:rFonts w:ascii="Sylfaen" w:hAnsi="Sylfaen" w:cs="Sylfaen"/>
          <w:spacing w:val="-4"/>
          <w:sz w:val="24"/>
          <w:szCs w:val="24"/>
        </w:rPr>
        <w:t>սահմանված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նորմերից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շեղումների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քանակը</w:t>
      </w:r>
      <w:r w:rsidRPr="00B0028D">
        <w:rPr>
          <w:rFonts w:ascii="Sylfaen" w:hAnsi="Sylfaen"/>
          <w:spacing w:val="-4"/>
          <w:sz w:val="24"/>
          <w:szCs w:val="24"/>
        </w:rPr>
        <w:t xml:space="preserve">, </w:t>
      </w:r>
      <w:r w:rsidRPr="00B0028D">
        <w:rPr>
          <w:rFonts w:ascii="Sylfaen" w:hAnsi="Sylfaen" w:cs="Sylfaen"/>
          <w:spacing w:val="-4"/>
          <w:sz w:val="24"/>
          <w:szCs w:val="24"/>
        </w:rPr>
        <w:t>շտկման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="00901F6A">
        <w:rPr>
          <w:rFonts w:ascii="Sylfaen" w:hAnsi="Sylfaen" w:cs="Sylfaen"/>
          <w:spacing w:val="-4"/>
          <w:sz w:val="24"/>
          <w:szCs w:val="24"/>
        </w:rPr>
        <w:t>եւ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կանխարգել</w:t>
      </w:r>
      <w:r w:rsidR="000763C6" w:rsidRPr="00B0028D">
        <w:rPr>
          <w:rFonts w:ascii="Sylfaen" w:hAnsi="Sylfaen" w:cs="Sylfaen"/>
          <w:spacing w:val="-4"/>
          <w:sz w:val="24"/>
          <w:szCs w:val="24"/>
        </w:rPr>
        <w:t>ման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գործողությունների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արդյունավետությունը</w:t>
      </w:r>
      <w:r w:rsidRPr="00B0028D">
        <w:rPr>
          <w:rFonts w:ascii="Sylfaen" w:hAnsi="Sylfaen"/>
          <w:spacing w:val="-4"/>
          <w:sz w:val="24"/>
          <w:szCs w:val="24"/>
        </w:rPr>
        <w:t xml:space="preserve">, </w:t>
      </w:r>
      <w:r w:rsidRPr="00B0028D">
        <w:rPr>
          <w:rFonts w:ascii="Sylfaen" w:hAnsi="Sylfaen" w:cs="Sylfaen"/>
          <w:spacing w:val="-4"/>
          <w:sz w:val="24"/>
          <w:szCs w:val="24"/>
        </w:rPr>
        <w:t>գործընթացներ</w:t>
      </w:r>
      <w:r w:rsidR="004176C7" w:rsidRPr="00B0028D">
        <w:rPr>
          <w:rFonts w:ascii="Sylfaen" w:hAnsi="Sylfaen" w:cs="Sylfaen"/>
          <w:spacing w:val="-4"/>
          <w:sz w:val="24"/>
          <w:szCs w:val="24"/>
        </w:rPr>
        <w:t>ում կատարվող</w:t>
      </w:r>
      <w:r w:rsidR="004176C7"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փոփոխությունները</w:t>
      </w:r>
      <w:r w:rsidRPr="00B0028D">
        <w:rPr>
          <w:rFonts w:ascii="Sylfaen" w:hAnsi="Sylfaen"/>
          <w:spacing w:val="-4"/>
          <w:sz w:val="24"/>
          <w:szCs w:val="24"/>
        </w:rPr>
        <w:t xml:space="preserve">, </w:t>
      </w:r>
      <w:r w:rsidRPr="00B0028D">
        <w:rPr>
          <w:rFonts w:ascii="Sylfaen" w:hAnsi="Sylfaen" w:cs="Sylfaen"/>
          <w:spacing w:val="-4"/>
          <w:sz w:val="24"/>
          <w:szCs w:val="24"/>
        </w:rPr>
        <w:t>արտապատվիրմանն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առնչվող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գործունեության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մասին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արձագանքները</w:t>
      </w:r>
      <w:r w:rsidRPr="00B0028D">
        <w:rPr>
          <w:rFonts w:ascii="Sylfaen" w:hAnsi="Sylfaen"/>
          <w:spacing w:val="-4"/>
          <w:sz w:val="24"/>
          <w:szCs w:val="24"/>
        </w:rPr>
        <w:t xml:space="preserve">, </w:t>
      </w:r>
      <w:r w:rsidRPr="00B0028D">
        <w:rPr>
          <w:rFonts w:ascii="Sylfaen" w:hAnsi="Sylfaen" w:cs="Sylfaen"/>
          <w:spacing w:val="-4"/>
          <w:sz w:val="24"/>
          <w:szCs w:val="24"/>
        </w:rPr>
        <w:t>ինքնաստուգման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գործընթացները</w:t>
      </w:r>
      <w:r w:rsidRPr="00B0028D">
        <w:rPr>
          <w:rFonts w:ascii="Sylfaen" w:hAnsi="Sylfaen"/>
          <w:spacing w:val="-4"/>
          <w:sz w:val="24"/>
          <w:szCs w:val="24"/>
        </w:rPr>
        <w:t xml:space="preserve"> (</w:t>
      </w:r>
      <w:r w:rsidRPr="00B0028D">
        <w:rPr>
          <w:rFonts w:ascii="Sylfaen" w:hAnsi="Sylfaen" w:cs="Sylfaen"/>
          <w:spacing w:val="-4"/>
          <w:sz w:val="24"/>
          <w:szCs w:val="24"/>
        </w:rPr>
        <w:t>ներառյալ</w:t>
      </w:r>
      <w:r w:rsidR="007E35A0" w:rsidRPr="00B0028D">
        <w:rPr>
          <w:rFonts w:ascii="Sylfaen" w:hAnsi="Sylfaen" w:cs="Sylfaen"/>
          <w:spacing w:val="-4"/>
          <w:sz w:val="24"/>
          <w:szCs w:val="24"/>
        </w:rPr>
        <w:t>՝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ռիսկերի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Pr="00B0028D">
        <w:rPr>
          <w:rFonts w:ascii="Sylfaen" w:hAnsi="Sylfaen" w:cs="Sylfaen"/>
          <w:spacing w:val="-4"/>
          <w:sz w:val="24"/>
          <w:szCs w:val="24"/>
        </w:rPr>
        <w:t>վերլուծությունը</w:t>
      </w:r>
      <w:r w:rsidRPr="00B0028D">
        <w:rPr>
          <w:rFonts w:ascii="Sylfaen" w:hAnsi="Sylfaen"/>
          <w:spacing w:val="-4"/>
          <w:sz w:val="24"/>
          <w:szCs w:val="24"/>
        </w:rPr>
        <w:t xml:space="preserve"> </w:t>
      </w:r>
      <w:r w:rsidR="00901F6A">
        <w:rPr>
          <w:rFonts w:ascii="Sylfaen" w:hAnsi="Sylfaen" w:cs="Sylfaen"/>
          <w:spacing w:val="-4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ուդիտները</w:t>
      </w:r>
      <w:r w:rsidRPr="009945B7">
        <w:rPr>
          <w:rFonts w:ascii="Sylfaen" w:hAnsi="Sylfaen"/>
          <w:sz w:val="24"/>
          <w:szCs w:val="24"/>
        </w:rPr>
        <w:t xml:space="preserve">), </w:t>
      </w:r>
      <w:r w:rsidRPr="009945B7">
        <w:rPr>
          <w:rFonts w:ascii="Sylfaen" w:hAnsi="Sylfaen" w:cs="Sylfaen"/>
          <w:sz w:val="24"/>
          <w:szCs w:val="24"/>
        </w:rPr>
        <w:t>արտաք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կող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քները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ներառյալ</w:t>
      </w:r>
      <w:r w:rsidR="007E35A0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սչ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ուդիտները</w:t>
      </w:r>
      <w:r w:rsidRPr="009945B7">
        <w:rPr>
          <w:rFonts w:ascii="Sylfaen" w:hAnsi="Sylfaen"/>
          <w:sz w:val="24"/>
          <w:szCs w:val="24"/>
        </w:rPr>
        <w:t xml:space="preserve">), </w:t>
      </w:r>
      <w:r w:rsidRPr="009945B7">
        <w:rPr>
          <w:rFonts w:ascii="Sylfaen" w:hAnsi="Sylfaen" w:cs="Sylfaen"/>
          <w:sz w:val="24"/>
          <w:szCs w:val="24"/>
        </w:rPr>
        <w:t>բացահայտ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ամապատասխանությունն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հաճախորդ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844B7" w:rsidRPr="009945B7">
        <w:rPr>
          <w:rFonts w:ascii="Sylfaen" w:hAnsi="Sylfaen"/>
          <w:sz w:val="24"/>
          <w:szCs w:val="24"/>
        </w:rPr>
        <w:t xml:space="preserve">մասով իրականացվող </w:t>
      </w:r>
      <w:r w:rsidRPr="009945B7">
        <w:rPr>
          <w:rFonts w:ascii="Sylfaen" w:hAnsi="Sylfaen" w:cs="Sylfaen"/>
          <w:sz w:val="24"/>
          <w:szCs w:val="24"/>
        </w:rPr>
        <w:t>աուդիտները</w:t>
      </w:r>
      <w:r w:rsidRPr="009945B7">
        <w:rPr>
          <w:rFonts w:ascii="Sylfaen" w:eastAsia="MS Mincho" w:hAnsi="MS Mincho" w:cs="MS Mincho"/>
          <w:sz w:val="24"/>
          <w:szCs w:val="24"/>
        </w:rPr>
        <w:t>․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գ</w:t>
      </w:r>
      <w:r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նորմատի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վ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կտեր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ձեռնարկնե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փոխությունն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պ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CF3056" w:rsidRPr="009945B7">
        <w:rPr>
          <w:rFonts w:ascii="Sylfaen" w:hAnsi="Sylfaen"/>
          <w:sz w:val="24"/>
          <w:szCs w:val="24"/>
        </w:rPr>
        <w:t xml:space="preserve">այնպիսի </w:t>
      </w:r>
      <w:r w:rsidRPr="009945B7">
        <w:rPr>
          <w:rFonts w:ascii="Sylfaen" w:hAnsi="Sylfaen" w:cs="Sylfaen"/>
          <w:sz w:val="24"/>
          <w:szCs w:val="24"/>
        </w:rPr>
        <w:t>ն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1278EE" w:rsidRPr="009945B7">
        <w:rPr>
          <w:rFonts w:ascii="Sylfaen" w:hAnsi="Sylfaen" w:cs="Sylfaen"/>
          <w:sz w:val="24"/>
          <w:szCs w:val="24"/>
        </w:rPr>
        <w:t>հանգամանք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ջա</w:t>
      </w:r>
      <w:r w:rsidR="001278EE" w:rsidRPr="009945B7">
        <w:rPr>
          <w:rFonts w:ascii="Sylfaen" w:hAnsi="Sylfaen" w:cs="Sylfaen"/>
          <w:sz w:val="24"/>
          <w:szCs w:val="24"/>
        </w:rPr>
        <w:t>ցում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ր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զդեցությ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նեն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ռավ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րա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դ</w:t>
      </w:r>
      <w:r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նորարարությունն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ր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րձրացն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ավետություն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B0028D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lastRenderedPageBreak/>
        <w:t>ե</w:t>
      </w:r>
      <w:r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փոփոխությունները</w:t>
      </w:r>
      <w:r w:rsidR="00CF3056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ար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ավայ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ջադ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պատակներում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545C96" w:rsidP="00B0028D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4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Ղեկավար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մփոփ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դյունք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ժամանակ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ակերպ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ղորդ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նակազմի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545C96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.5.</w:t>
      </w:r>
      <w:r w:rsidR="009945B7" w:rsidRPr="00B0028D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03152B" w:rsidRPr="009945B7">
        <w:rPr>
          <w:rFonts w:ascii="Sylfaen" w:hAnsi="Sylfaen" w:cs="Sylfaen"/>
          <w:sz w:val="24"/>
          <w:szCs w:val="24"/>
        </w:rPr>
        <w:t>ապահովման նպատակ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իսկ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ռավարումը</w:t>
      </w:r>
    </w:p>
    <w:p w:rsidR="00EB28E7" w:rsidRPr="009945B7" w:rsidRDefault="00545C96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5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F7D93" w:rsidRPr="009945B7">
        <w:rPr>
          <w:rFonts w:ascii="Sylfaen" w:hAnsi="Sylfaen" w:cs="Sylfaen"/>
          <w:sz w:val="24"/>
          <w:szCs w:val="24"/>
        </w:rPr>
        <w:t>ապահովման նպատակով</w:t>
      </w:r>
      <w:r w:rsidR="00DF7D93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իսկ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ռավար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նահատմա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հսկողությա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տեղեկատվ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նակ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իսկ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մփոփ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ընթաց</w:t>
      </w:r>
      <w:r w:rsidR="002D65A2" w:rsidRPr="009945B7">
        <w:rPr>
          <w:rFonts w:ascii="Sylfaen" w:hAnsi="Sylfaen" w:cs="Sylfaen"/>
          <w:sz w:val="24"/>
          <w:szCs w:val="24"/>
        </w:rPr>
        <w:t xml:space="preserve"> է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յդ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ընթաց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ցկաց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ռանկարայի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յն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ահայա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տրվածքով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24947" w:rsidRPr="009945B7">
        <w:rPr>
          <w:rFonts w:ascii="Sylfaen" w:hAnsi="Sylfaen" w:cs="Sylfaen"/>
          <w:sz w:val="24"/>
          <w:szCs w:val="24"/>
        </w:rPr>
        <w:t>ապահովման նպատակով</w:t>
      </w:r>
      <w:r w:rsidRPr="009945B7">
        <w:rPr>
          <w:rFonts w:ascii="Sylfaen" w:hAnsi="Sylfaen" w:cs="Sylfaen"/>
          <w:sz w:val="24"/>
          <w:szCs w:val="24"/>
        </w:rPr>
        <w:t xml:space="preserve"> 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ռավար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թադ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24947" w:rsidRPr="009945B7">
        <w:rPr>
          <w:rFonts w:ascii="Sylfaen" w:hAnsi="Sylfaen" w:cs="Sylfaen"/>
          <w:sz w:val="24"/>
          <w:szCs w:val="24"/>
        </w:rPr>
        <w:t>ապահովման նպատակով</w:t>
      </w:r>
      <w:r w:rsidRPr="009945B7">
        <w:rPr>
          <w:rFonts w:ascii="Sylfaen" w:hAnsi="Sylfaen" w:cs="Sylfaen"/>
          <w:sz w:val="24"/>
          <w:szCs w:val="24"/>
        </w:rPr>
        <w:t xml:space="preserve"> 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նահատ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իմ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իտ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իտելիքներ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աշխատանք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24947" w:rsidRPr="009945B7">
        <w:rPr>
          <w:rFonts w:ascii="Sylfaen" w:hAnsi="Sylfaen" w:cs="Sylfaen"/>
          <w:sz w:val="24"/>
          <w:szCs w:val="24"/>
        </w:rPr>
        <w:t>պրակտի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րձ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րա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ղղ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ցիենտ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ողջ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շտպանությանը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C970AC" w:rsidRPr="009945B7">
        <w:rPr>
          <w:rFonts w:ascii="Sylfaen" w:hAnsi="Sylfaen" w:cs="Sylfaen"/>
          <w:sz w:val="24"/>
          <w:szCs w:val="24"/>
        </w:rPr>
        <w:t>ապահովման նպատակ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ռավ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անք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ծավալ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նահատ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ք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եմատել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ն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կարդ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ռավ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ընթա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իք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ինակ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ե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վրասի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նտես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նձնաժողո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տատված</w:t>
      </w:r>
      <w:r w:rsidR="00C970AC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վրասի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նտես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AC69FA" w:rsidRPr="009945B7">
        <w:rPr>
          <w:rFonts w:ascii="Sylfaen" w:hAnsi="Sylfaen" w:cs="Sylfaen"/>
          <w:sz w:val="24"/>
          <w:szCs w:val="24"/>
        </w:rPr>
        <w:t>գործունե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ոններում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9945B7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560" w:firstLine="0"/>
        <w:rPr>
          <w:rFonts w:ascii="Sylfaen" w:hAnsi="Sylfaen"/>
          <w:sz w:val="24"/>
          <w:szCs w:val="24"/>
        </w:rPr>
      </w:pPr>
    </w:p>
    <w:p w:rsidR="00EB28E7" w:rsidRPr="009945B7" w:rsidRDefault="00545C96" w:rsidP="00901F6A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նակազմը</w:t>
      </w:r>
    </w:p>
    <w:p w:rsidR="00EB28E7" w:rsidRPr="009945B7" w:rsidRDefault="00545C96" w:rsidP="00901F6A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.1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կզբունքը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6.</w:t>
      </w:r>
      <w:r w:rsidR="00545C96" w:rsidRPr="009945B7">
        <w:rPr>
          <w:rFonts w:ascii="Sylfaen" w:hAnsi="Sylfaen"/>
          <w:sz w:val="24"/>
          <w:szCs w:val="24"/>
        </w:rPr>
        <w:tab/>
      </w:r>
      <w:r w:rsidR="00832B63" w:rsidRPr="009945B7">
        <w:rPr>
          <w:rFonts w:ascii="Sylfaen" w:hAnsi="Sylfaen" w:cs="Sylfaen"/>
          <w:sz w:val="24"/>
          <w:szCs w:val="24"/>
        </w:rPr>
        <w:t>Պ</w:t>
      </w:r>
      <w:r w:rsidRPr="009945B7">
        <w:rPr>
          <w:rFonts w:ascii="Sylfaen" w:hAnsi="Sylfaen" w:cs="Sylfaen"/>
          <w:sz w:val="24"/>
          <w:szCs w:val="24"/>
        </w:rPr>
        <w:t>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832B63" w:rsidRPr="009945B7">
        <w:rPr>
          <w:rFonts w:ascii="Sylfaen" w:hAnsi="Sylfaen" w:cs="Sylfaen"/>
          <w:sz w:val="24"/>
          <w:szCs w:val="24"/>
        </w:rPr>
        <w:t>բաշխման գործունե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խ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րդկ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նից</w:t>
      </w:r>
      <w:r w:rsidRPr="009945B7">
        <w:rPr>
          <w:rFonts w:ascii="Sylfaen" w:hAnsi="Sylfaen"/>
          <w:sz w:val="24"/>
          <w:szCs w:val="24"/>
        </w:rPr>
        <w:t xml:space="preserve">: </w:t>
      </w:r>
      <w:r w:rsidR="007C7880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նենա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2A2619" w:rsidRPr="009945B7">
        <w:rPr>
          <w:rFonts w:ascii="Sylfaen" w:hAnsi="Sylfaen" w:cs="Sylfaen"/>
          <w:sz w:val="24"/>
          <w:szCs w:val="24"/>
        </w:rPr>
        <w:t>բավարար</w:t>
      </w:r>
      <w:r w:rsidR="002A2619" w:rsidRPr="009945B7">
        <w:rPr>
          <w:rFonts w:ascii="Sylfaen" w:hAnsi="Sylfaen"/>
          <w:sz w:val="24"/>
          <w:szCs w:val="24"/>
        </w:rPr>
        <w:t xml:space="preserve"> </w:t>
      </w:r>
      <w:r w:rsidR="002A2619" w:rsidRPr="009945B7">
        <w:rPr>
          <w:rFonts w:ascii="Sylfaen" w:hAnsi="Sylfaen" w:cs="Sylfaen"/>
          <w:sz w:val="24"/>
          <w:szCs w:val="24"/>
        </w:rPr>
        <w:t>թվով</w:t>
      </w:r>
      <w:r w:rsidR="002A2619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ավո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նակազ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ոլ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խնդիր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ուծ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ասխանատ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զմակերպությունը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Յուրաքանչյու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lastRenderedPageBreak/>
        <w:t>աշխատ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մանա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կան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ւնե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ով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75018"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 w:cs="Sylfaen"/>
          <w:sz w:val="24"/>
          <w:szCs w:val="24"/>
        </w:rPr>
        <w:t xml:space="preserve"> </w:t>
      </w:r>
      <w:r w:rsidR="00975018" w:rsidRPr="009945B7">
        <w:rPr>
          <w:rFonts w:ascii="Sylfaen" w:hAnsi="Sylfaen" w:cs="Sylfaen"/>
          <w:sz w:val="24"/>
          <w:szCs w:val="24"/>
        </w:rPr>
        <w:t>գործունե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ը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Յուրաքանչյու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իտակց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A76668" w:rsidRPr="009945B7">
        <w:rPr>
          <w:rFonts w:ascii="Sylfaen" w:hAnsi="Sylfaen" w:cs="Sylfaen"/>
          <w:sz w:val="24"/>
          <w:szCs w:val="24"/>
        </w:rPr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ատ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ասխանատվություն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ավորվի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9945B7">
      <w:pPr>
        <w:pStyle w:val="Bodytext50"/>
        <w:shd w:val="clear" w:color="auto" w:fill="auto"/>
        <w:spacing w:before="0" w:after="160" w:line="360" w:lineRule="auto"/>
        <w:ind w:left="40" w:right="560" w:firstLine="0"/>
        <w:rPr>
          <w:rFonts w:ascii="Sylfaen" w:hAnsi="Sylfaen"/>
          <w:sz w:val="24"/>
          <w:szCs w:val="24"/>
        </w:rPr>
      </w:pPr>
    </w:p>
    <w:p w:rsidR="00EB28E7" w:rsidRPr="009945B7" w:rsidRDefault="00545C96" w:rsidP="00901F6A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.2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ասխանատ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ը</w:t>
      </w:r>
    </w:p>
    <w:p w:rsidR="00EB28E7" w:rsidRPr="009945B7" w:rsidRDefault="00545C96" w:rsidP="005359FA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7.</w:t>
      </w:r>
      <w:r w:rsidRPr="009945B7">
        <w:rPr>
          <w:rFonts w:ascii="Sylfaen" w:hAnsi="Sylfaen"/>
          <w:sz w:val="24"/>
          <w:szCs w:val="24"/>
        </w:rPr>
        <w:tab/>
      </w:r>
      <w:r w:rsidR="006971E5" w:rsidRPr="009945B7">
        <w:rPr>
          <w:rFonts w:ascii="Sylfaen" w:hAnsi="Sylfaen" w:cs="Sylfaen"/>
          <w:sz w:val="24"/>
          <w:szCs w:val="24"/>
        </w:rPr>
        <w:t>Բաշխող կազմակերպ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ղեկավար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շանակ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ասխանատ</w:t>
      </w:r>
      <w:r w:rsidR="00F80899" w:rsidRPr="009945B7">
        <w:rPr>
          <w:rFonts w:ascii="Sylfaen" w:hAnsi="Sylfaen" w:cs="Sylfaen"/>
          <w:sz w:val="24"/>
          <w:szCs w:val="24"/>
        </w:rPr>
        <w:t>ո</w:t>
      </w:r>
      <w:r w:rsidR="00382CDC" w:rsidRPr="009945B7">
        <w:rPr>
          <w:rFonts w:ascii="Sylfaen" w:hAnsi="Sylfaen" w:cs="Sylfaen"/>
          <w:sz w:val="24"/>
          <w:szCs w:val="24"/>
        </w:rPr>
        <w:t>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Պատասխանատ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ենսդրությ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ավո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ն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104A2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ավորում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նախընտրել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գործ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րթությամբ</w:t>
      </w:r>
      <w:r w:rsidR="00382CDC" w:rsidRPr="009945B7">
        <w:rPr>
          <w:rFonts w:ascii="Sylfaen" w:hAnsi="Sylfaen"/>
          <w:sz w:val="24"/>
          <w:szCs w:val="24"/>
        </w:rPr>
        <w:t xml:space="preserve">), </w:t>
      </w:r>
      <w:r w:rsidR="00382CDC" w:rsidRPr="009945B7">
        <w:rPr>
          <w:rFonts w:ascii="Sylfaen" w:hAnsi="Sylfaen" w:cs="Sylfaen"/>
          <w:sz w:val="24"/>
          <w:szCs w:val="24"/>
        </w:rPr>
        <w:t>փորձ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իտելիք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շա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75018" w:rsidRPr="009945B7">
        <w:rPr>
          <w:rFonts w:ascii="Sylfaen" w:hAnsi="Sylfaen"/>
          <w:sz w:val="24"/>
          <w:szCs w:val="24"/>
        </w:rPr>
        <w:t>բաշխման</w:t>
      </w:r>
      <w:r w:rsidR="00382CDC" w:rsidRPr="009945B7">
        <w:rPr>
          <w:rFonts w:ascii="Sylfaen" w:hAnsi="Sylfaen" w:cs="Sylfaen"/>
          <w:sz w:val="24"/>
          <w:szCs w:val="24"/>
        </w:rPr>
        <w:t xml:space="preserve"> </w:t>
      </w:r>
      <w:r w:rsidR="00975018"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լորտում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ռանձ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եր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ասխանատ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ն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չ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գործ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րթությու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յդ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թվում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ադիոդեղագործ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րաստուկ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2768F2" w:rsidRPr="009945B7">
        <w:rPr>
          <w:rFonts w:ascii="Sylfaen" w:hAnsi="Sylfaen" w:cs="Sylfaen"/>
          <w:sz w:val="24"/>
          <w:szCs w:val="24"/>
        </w:rPr>
        <w:t>բաշխ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ադիոկենսաբանությա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միջուկ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ֆիզիկայ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ադիոֆիզիկայ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լորտ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րթությու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բժշկ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ազ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96427" w:rsidRPr="009945B7">
        <w:rPr>
          <w:rFonts w:ascii="Sylfaen" w:hAnsi="Sylfaen" w:cs="Sylfaen"/>
          <w:sz w:val="24"/>
          <w:szCs w:val="24"/>
        </w:rPr>
        <w:t>բաշխ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ֆիզիկատեխնիկ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րոֆիլ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րթություն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Պատասխանատ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րթ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րոֆիլ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96427" w:rsidRPr="009945B7">
        <w:rPr>
          <w:rFonts w:ascii="Sylfaen" w:hAnsi="Sylfaen" w:cs="Sylfaen"/>
          <w:sz w:val="24"/>
          <w:szCs w:val="24"/>
        </w:rPr>
        <w:t>բաշխող կազմակերպությա</w:t>
      </w:r>
      <w:r w:rsidR="00E22D91" w:rsidRPr="009945B7">
        <w:rPr>
          <w:rFonts w:ascii="Sylfaen" w:hAnsi="Sylfaen" w:cs="Sylfaen"/>
          <w:sz w:val="24"/>
          <w:szCs w:val="24"/>
        </w:rPr>
        <w:t>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եռնարկով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լնել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րանք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իրքերի</w:t>
      </w:r>
      <w:r w:rsidR="00EA5CA8" w:rsidRPr="009945B7">
        <w:rPr>
          <w:rFonts w:ascii="Sylfaen" w:hAnsi="Sylfaen" w:cs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անացանկից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5359FA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8.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Պատասխանատ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տականությունները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Պատասխանատ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նտակտ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1C1043" w:rsidRPr="009945B7">
        <w:rPr>
          <w:rFonts w:ascii="Sylfaen" w:hAnsi="Sylfaen" w:cs="Sylfaen"/>
          <w:sz w:val="24"/>
          <w:szCs w:val="24"/>
        </w:rPr>
        <w:t>հասանելի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շտ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եժիմով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Պատասխանատ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ր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D44957" w:rsidRPr="009945B7">
        <w:rPr>
          <w:rFonts w:ascii="Sylfaen" w:hAnsi="Sylfaen" w:cs="Sylfaen"/>
          <w:sz w:val="24"/>
          <w:szCs w:val="24"/>
        </w:rPr>
        <w:t>այլ</w:t>
      </w:r>
      <w:r w:rsidR="00D44957" w:rsidRPr="009945B7">
        <w:rPr>
          <w:rFonts w:ascii="Sylfaen" w:hAnsi="Sylfaen"/>
          <w:sz w:val="24"/>
          <w:szCs w:val="24"/>
        </w:rPr>
        <w:t xml:space="preserve"> </w:t>
      </w:r>
      <w:r w:rsidR="00D44957" w:rsidRPr="009945B7">
        <w:rPr>
          <w:rFonts w:ascii="Sylfaen" w:hAnsi="Sylfaen" w:cs="Sylfaen"/>
          <w:sz w:val="24"/>
          <w:szCs w:val="24"/>
        </w:rPr>
        <w:t>անձի</w:t>
      </w:r>
      <w:r w:rsidRPr="009945B7">
        <w:rPr>
          <w:rFonts w:ascii="Sylfaen" w:hAnsi="Sylfaen" w:cs="Sylfaen"/>
          <w:sz w:val="24"/>
          <w:szCs w:val="24"/>
        </w:rPr>
        <w:t xml:space="preserve"> </w:t>
      </w:r>
      <w:r w:rsidR="00D44957" w:rsidRPr="009945B7">
        <w:rPr>
          <w:rFonts w:ascii="Sylfaen" w:hAnsi="Sylfaen" w:cs="Sylfaen"/>
          <w:sz w:val="24"/>
          <w:szCs w:val="24"/>
        </w:rPr>
        <w:t>պատվիրակել</w:t>
      </w:r>
      <w:r w:rsidRPr="009945B7">
        <w:rPr>
          <w:rFonts w:ascii="Sylfaen" w:hAnsi="Sylfaen" w:cs="Sylfaen"/>
          <w:sz w:val="24"/>
          <w:szCs w:val="24"/>
        </w:rPr>
        <w:t xml:space="preserve"> ի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տական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բայ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չ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ասխանատվությունը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9.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Պատասխանատ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ի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շտոնե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տական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կնե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ոշում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BC36A3" w:rsidRPr="009945B7">
        <w:rPr>
          <w:rFonts w:ascii="Sylfaen" w:hAnsi="Sylfaen" w:cs="Sylfaen"/>
          <w:sz w:val="24"/>
          <w:szCs w:val="24"/>
        </w:rPr>
        <w:t>կայացն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ազորությունն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48020B" w:rsidRPr="009945B7">
        <w:rPr>
          <w:rFonts w:ascii="Sylfaen" w:hAnsi="Sylfaen"/>
          <w:sz w:val="24"/>
          <w:szCs w:val="24"/>
        </w:rPr>
        <w:t xml:space="preserve">անհրաժեշտ </w:t>
      </w:r>
      <w:r w:rsidRPr="009945B7">
        <w:rPr>
          <w:rFonts w:ascii="Sylfaen" w:hAnsi="Sylfaen" w:cs="Sylfaen"/>
          <w:sz w:val="24"/>
          <w:szCs w:val="24"/>
        </w:rPr>
        <w:t>ռեսուրս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շտոնե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րահանգով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Պատասխանատ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ժտ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տա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ազորություններով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ռեսուրսներ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lastRenderedPageBreak/>
        <w:t>պատասխանատվ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տիներով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ր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տականությու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545C96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0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Պատասխանատ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տական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պես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8F58C7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ողան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տատ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շա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75018" w:rsidRPr="009945B7">
        <w:rPr>
          <w:rFonts w:ascii="Sylfaen" w:hAnsi="Sylfaen" w:cs="Sylfaen"/>
          <w:sz w:val="24"/>
          <w:szCs w:val="24"/>
        </w:rPr>
        <w:t>բաշխման</w:t>
      </w:r>
      <w:r w:rsidR="00382CDC" w:rsidRPr="009945B7">
        <w:rPr>
          <w:rFonts w:ascii="Sylfaen" w:hAnsi="Sylfaen" w:cs="Sylfaen"/>
          <w:sz w:val="24"/>
          <w:szCs w:val="24"/>
        </w:rPr>
        <w:t xml:space="preserve"> </w:t>
      </w:r>
      <w:r w:rsidR="00975018"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ումը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545C96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1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Պատասխանատ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տականությունների</w:t>
      </w:r>
      <w:r w:rsidR="00811F7B" w:rsidRPr="009945B7">
        <w:rPr>
          <w:rFonts w:ascii="Sylfaen" w:hAnsi="Sylfaen" w:cs="Sylfaen"/>
          <w:sz w:val="24"/>
          <w:szCs w:val="24"/>
        </w:rPr>
        <w:t>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</w:p>
    <w:p w:rsidR="00EB28E7" w:rsidRPr="009945B7" w:rsidRDefault="00382CDC" w:rsidP="005359FA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ա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ռավ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ժանդակ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ում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5359FA">
      <w:pPr>
        <w:pStyle w:val="Bodytext50"/>
        <w:shd w:val="clear" w:color="auto" w:fill="auto"/>
        <w:tabs>
          <w:tab w:val="left" w:pos="993"/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բ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ւնե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ռավ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րառ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ճշգրտ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ր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ենտրոնացում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5359FA">
      <w:pPr>
        <w:pStyle w:val="Bodytext50"/>
        <w:shd w:val="clear" w:color="auto" w:fill="auto"/>
        <w:tabs>
          <w:tab w:val="left" w:pos="993"/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գ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="003B7DAC"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ընթաց</w:t>
      </w:r>
      <w:r w:rsidR="00B24CB2" w:rsidRPr="009945B7">
        <w:rPr>
          <w:rFonts w:ascii="Sylfaen" w:hAnsi="Sylfaen" w:cs="Sylfaen"/>
          <w:sz w:val="24"/>
          <w:szCs w:val="24"/>
        </w:rPr>
        <w:t>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դգրկ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ղջ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նակազմ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ջն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ագ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սու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ծրագր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272B2B" w:rsidRPr="009945B7">
        <w:rPr>
          <w:rFonts w:ascii="Sylfaen" w:hAnsi="Sylfaen" w:cs="Sylfaen"/>
          <w:sz w:val="24"/>
          <w:szCs w:val="24"/>
        </w:rPr>
        <w:t>ու</w:t>
      </w:r>
      <w:r w:rsidR="00272B2B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ժանդակ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ում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դ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դեղամիջոցներ</w:t>
      </w:r>
      <w:r w:rsidR="00284270" w:rsidRPr="009945B7">
        <w:rPr>
          <w:rFonts w:ascii="Sylfaen" w:hAnsi="Sylfaen" w:cs="Sylfaen"/>
          <w:sz w:val="24"/>
          <w:szCs w:val="24"/>
        </w:rPr>
        <w:t>ի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ուն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կանչ</w:t>
      </w:r>
      <w:r w:rsidR="00284270" w:rsidRPr="009945B7">
        <w:rPr>
          <w:rFonts w:ascii="Sylfaen" w:hAnsi="Sylfaen" w:cs="Sylfaen"/>
          <w:sz w:val="24"/>
          <w:szCs w:val="24"/>
        </w:rPr>
        <w:t>ի</w:t>
      </w:r>
      <w:r w:rsidR="006C405F" w:rsidRPr="009945B7">
        <w:rPr>
          <w:rFonts w:ascii="Sylfaen" w:hAnsi="Sylfaen" w:cs="Sylfaen"/>
          <w:sz w:val="24"/>
          <w:szCs w:val="24"/>
        </w:rPr>
        <w:t xml:space="preserve"> համակարգումը</w:t>
      </w:r>
      <w:r w:rsidR="006C405F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545C96" w:rsidRPr="009945B7">
        <w:rPr>
          <w:rFonts w:ascii="Sylfaen" w:hAnsi="Sylfaen" w:cs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ժամանակ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զմակերպում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ե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գնորդների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ստացողների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դժգոհ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ավ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անք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ում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զ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մատակարար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ացող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տատում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է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="0006000F" w:rsidRPr="009945B7">
        <w:rPr>
          <w:rFonts w:ascii="Sylfaen" w:hAnsi="Sylfaen" w:cs="Sylfaen"/>
          <w:sz w:val="24"/>
          <w:szCs w:val="24"/>
        </w:rPr>
        <w:t>պատշաճ</w:t>
      </w:r>
      <w:r w:rsidR="0006000F" w:rsidRPr="009945B7">
        <w:rPr>
          <w:rFonts w:ascii="Sylfaen" w:hAnsi="Sylfaen"/>
          <w:sz w:val="24"/>
          <w:szCs w:val="24"/>
        </w:rPr>
        <w:t xml:space="preserve"> </w:t>
      </w:r>
      <w:r w:rsidR="00975018" w:rsidRPr="009945B7">
        <w:rPr>
          <w:rFonts w:ascii="Sylfaen" w:hAnsi="Sylfaen" w:cs="Sylfaen"/>
          <w:sz w:val="24"/>
          <w:szCs w:val="24"/>
        </w:rPr>
        <w:t>բաշխման գործունեության</w:t>
      </w:r>
      <w:r w:rsidR="0006000F" w:rsidRPr="009945B7">
        <w:rPr>
          <w:rFonts w:ascii="Sylfaen" w:hAnsi="Sylfaen"/>
          <w:sz w:val="24"/>
          <w:szCs w:val="24"/>
        </w:rPr>
        <w:t xml:space="preserve"> </w:t>
      </w:r>
      <w:r w:rsidR="0006000F" w:rsidRPr="009945B7">
        <w:rPr>
          <w:rFonts w:ascii="Sylfaen" w:hAnsi="Sylfaen" w:cs="Sylfaen"/>
          <w:sz w:val="24"/>
          <w:szCs w:val="24"/>
        </w:rPr>
        <w:t>պահպանման</w:t>
      </w:r>
      <w:r w:rsidR="0006000F" w:rsidRPr="009945B7">
        <w:rPr>
          <w:rFonts w:ascii="Sylfaen" w:hAnsi="Sylfaen"/>
          <w:sz w:val="24"/>
          <w:szCs w:val="24"/>
        </w:rPr>
        <w:t xml:space="preserve"> </w:t>
      </w:r>
      <w:r w:rsidR="0006000F" w:rsidRPr="009945B7">
        <w:rPr>
          <w:rFonts w:ascii="Sylfaen" w:hAnsi="Sylfaen" w:cs="Sylfaen"/>
          <w:sz w:val="24"/>
          <w:szCs w:val="24"/>
        </w:rPr>
        <w:t>վրա</w:t>
      </w:r>
      <w:r w:rsidRPr="009945B7">
        <w:rPr>
          <w:rFonts w:ascii="Sylfaen" w:hAnsi="Sylfaen" w:cs="Sylfaen"/>
          <w:sz w:val="24"/>
          <w:szCs w:val="24"/>
        </w:rPr>
        <w:t xml:space="preserve"> </w:t>
      </w:r>
      <w:r w:rsidR="0006000F" w:rsidRPr="009945B7">
        <w:rPr>
          <w:rFonts w:ascii="Sylfaen" w:hAnsi="Sylfaen" w:cs="Sylfaen"/>
          <w:sz w:val="24"/>
          <w:szCs w:val="24"/>
        </w:rPr>
        <w:t>հավանական ազդեցություն ունեցող</w:t>
      </w:r>
      <w:r w:rsidR="0006000F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ւնեությ</w:t>
      </w:r>
      <w:r w:rsidR="0006000F" w:rsidRPr="009945B7">
        <w:rPr>
          <w:rFonts w:ascii="Sylfaen" w:hAnsi="Sylfaen" w:cs="Sylfaen"/>
          <w:sz w:val="24"/>
          <w:szCs w:val="24"/>
        </w:rPr>
        <w:t>ա</w:t>
      </w:r>
      <w:r w:rsidRPr="009945B7">
        <w:rPr>
          <w:rFonts w:ascii="Sylfaen" w:hAnsi="Sylfaen" w:cs="Sylfaen"/>
          <w:sz w:val="24"/>
          <w:szCs w:val="24"/>
        </w:rPr>
        <w:t>ն</w:t>
      </w:r>
      <w:r w:rsidR="0006000F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պատվի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ն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տատումը.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ը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բերականությա</w:t>
      </w:r>
      <w:r w:rsidR="00C7029B" w:rsidRPr="009945B7">
        <w:rPr>
          <w:rFonts w:ascii="Sylfaen" w:hAnsi="Sylfaen" w:cs="Sylfaen"/>
          <w:sz w:val="24"/>
          <w:szCs w:val="24"/>
        </w:rPr>
        <w:t>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ապատրաստ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ծրագ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նքնատեսչ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ցկացմա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տկ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դու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ում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993"/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թ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պատվիրակ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տականություն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րառ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ում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993"/>
          <w:tab w:val="left" w:pos="1134"/>
        </w:tabs>
        <w:spacing w:before="0" w:after="160" w:line="360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lastRenderedPageBreak/>
        <w:t>ժ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վերադարձված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հ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չված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մերժված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վատորակ</w:t>
      </w:r>
      <w:r w:rsidR="001A7C07" w:rsidRPr="009945B7">
        <w:rPr>
          <w:rFonts w:ascii="Sylfaen" w:hAnsi="Sylfaen"/>
          <w:sz w:val="24"/>
          <w:szCs w:val="24"/>
        </w:rPr>
        <w:t xml:space="preserve"> ճանաչված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կեղծ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ոշ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դունում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ժա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դեղամիջոցներ</w:t>
      </w:r>
      <w:r w:rsidR="000A7324" w:rsidRPr="009945B7">
        <w:rPr>
          <w:rFonts w:ascii="Sylfaen" w:hAnsi="Sylfaen" w:cs="Sylfaen"/>
          <w:sz w:val="24"/>
          <w:szCs w:val="24"/>
        </w:rPr>
        <w:t>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իտ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եգորիա</w:t>
      </w:r>
      <w:r w:rsidR="00D741E2" w:rsidRPr="009945B7">
        <w:rPr>
          <w:rFonts w:ascii="Sylfaen" w:hAnsi="Sylfaen" w:cs="Sylfaen"/>
          <w:sz w:val="24"/>
          <w:szCs w:val="24"/>
        </w:rPr>
        <w:t>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B23D9" w:rsidRPr="009945B7">
        <w:rPr>
          <w:rFonts w:ascii="Sylfaen" w:hAnsi="Sylfaen" w:cs="Sylfaen"/>
          <w:sz w:val="24"/>
          <w:szCs w:val="24"/>
        </w:rPr>
        <w:t>իրացման</w:t>
      </w:r>
      <w:r w:rsidR="009B23D9" w:rsidRPr="009945B7">
        <w:rPr>
          <w:rFonts w:ascii="Sylfaen" w:hAnsi="Sylfaen"/>
          <w:sz w:val="24"/>
          <w:szCs w:val="24"/>
        </w:rPr>
        <w:t xml:space="preserve"> </w:t>
      </w:r>
      <w:r w:rsidR="009B23D9" w:rsidRPr="009945B7">
        <w:rPr>
          <w:rFonts w:ascii="Sylfaen" w:hAnsi="Sylfaen" w:cs="Sylfaen"/>
          <w:sz w:val="24"/>
          <w:szCs w:val="24"/>
        </w:rPr>
        <w:t>համար</w:t>
      </w:r>
      <w:r w:rsidR="009B23D9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դարձ</w:t>
      </w:r>
      <w:r w:rsidR="000C69B0"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 w:cs="Sylfaen"/>
          <w:sz w:val="24"/>
          <w:szCs w:val="24"/>
        </w:rPr>
        <w:t>ելու</w:t>
      </w:r>
      <w:r w:rsidR="00D741E2"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վանություն</w:t>
      </w:r>
      <w:r w:rsidR="00D741E2" w:rsidRPr="009945B7">
        <w:rPr>
          <w:rFonts w:ascii="Sylfaen" w:hAnsi="Sylfaen" w:cs="Sylfaen"/>
          <w:sz w:val="24"/>
          <w:szCs w:val="24"/>
        </w:rPr>
        <w:t xml:space="preserve"> տալ</w:t>
      </w:r>
      <w:r w:rsidRPr="009945B7">
        <w:rPr>
          <w:rFonts w:ascii="Sylfaen" w:hAnsi="Sylfaen" w:cs="Sylfaen"/>
          <w:sz w:val="24"/>
          <w:szCs w:val="24"/>
        </w:rPr>
        <w:t>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01F6A" w:rsidRDefault="00382CDC" w:rsidP="005359FA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ժբ</w:t>
      </w:r>
      <w:r w:rsidR="00545C96" w:rsidRPr="009945B7">
        <w:rPr>
          <w:rFonts w:ascii="Sylfaen" w:hAnsi="Sylfaen"/>
          <w:sz w:val="24"/>
          <w:szCs w:val="24"/>
        </w:rPr>
        <w:t>)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որոշ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նք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կատմ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861605" w:rsidRPr="009945B7">
        <w:rPr>
          <w:rFonts w:ascii="Sylfaen" w:hAnsi="Sylfaen" w:cs="Sylfaen"/>
          <w:sz w:val="24"/>
          <w:szCs w:val="24"/>
        </w:rPr>
        <w:t>անդամ</w:t>
      </w:r>
      <w:r w:rsidR="00861605" w:rsidRPr="009945B7">
        <w:rPr>
          <w:rFonts w:ascii="Sylfaen" w:hAnsi="Sylfaen"/>
          <w:sz w:val="24"/>
          <w:szCs w:val="24"/>
        </w:rPr>
        <w:t xml:space="preserve"> </w:t>
      </w:r>
      <w:r w:rsidR="00861605" w:rsidRPr="009945B7">
        <w:rPr>
          <w:rFonts w:ascii="Sylfaen" w:hAnsi="Sylfaen" w:cs="Sylfaen"/>
          <w:sz w:val="24"/>
          <w:szCs w:val="24"/>
        </w:rPr>
        <w:t>պետությունների</w:t>
      </w:r>
      <w:r w:rsidR="00861605" w:rsidRPr="009945B7">
        <w:rPr>
          <w:rFonts w:ascii="Sylfaen" w:hAnsi="Sylfaen"/>
          <w:sz w:val="24"/>
          <w:szCs w:val="24"/>
        </w:rPr>
        <w:t xml:space="preserve"> </w:t>
      </w:r>
      <w:r w:rsidR="00861605" w:rsidRPr="009945B7">
        <w:rPr>
          <w:rFonts w:ascii="Sylfaen" w:hAnsi="Sylfaen" w:cs="Sylfaen"/>
          <w:sz w:val="24"/>
          <w:szCs w:val="24"/>
        </w:rPr>
        <w:t>օրենսդրությամբ</w:t>
      </w:r>
      <w:r w:rsidRPr="009945B7">
        <w:rPr>
          <w:rFonts w:ascii="Sylfaen" w:hAnsi="Sylfaen" w:cs="Sylfaen"/>
          <w:sz w:val="24"/>
          <w:szCs w:val="24"/>
        </w:rPr>
        <w:t xml:space="preserve"> 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րացուցիչ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ումը</w:t>
      </w:r>
      <w:r w:rsidRPr="009945B7">
        <w:rPr>
          <w:rFonts w:ascii="Sylfaen" w:hAnsi="Sylfaen"/>
          <w:sz w:val="24"/>
          <w:szCs w:val="24"/>
        </w:rPr>
        <w:t>:</w:t>
      </w:r>
    </w:p>
    <w:p w:rsidR="00715943" w:rsidRPr="00901F6A" w:rsidRDefault="00715943" w:rsidP="005359FA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right="-6" w:firstLine="527"/>
        <w:rPr>
          <w:rFonts w:ascii="Sylfaen" w:hAnsi="Sylfaen"/>
          <w:sz w:val="24"/>
          <w:szCs w:val="24"/>
        </w:rPr>
      </w:pPr>
    </w:p>
    <w:p w:rsidR="00EB28E7" w:rsidRPr="009945B7" w:rsidRDefault="00545C96" w:rsidP="00901F6A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.3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/>
          <w:sz w:val="24"/>
          <w:szCs w:val="24"/>
        </w:rPr>
        <w:t>Մյուս</w:t>
      </w:r>
      <w:r w:rsidR="00CF7A92" w:rsidRPr="009945B7">
        <w:rPr>
          <w:rFonts w:ascii="Sylfaen" w:hAnsi="Sylfaen" w:cs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անձնակազմը</w:t>
      </w:r>
      <w:r w:rsidRPr="009945B7">
        <w:rPr>
          <w:rFonts w:ascii="Sylfaen" w:hAnsi="Sylfaen"/>
          <w:sz w:val="24"/>
          <w:szCs w:val="24"/>
        </w:rPr>
        <w:t xml:space="preserve"> </w:t>
      </w:r>
    </w:p>
    <w:p w:rsidR="00EB28E7" w:rsidRPr="009945B7" w:rsidRDefault="00545C96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2.</w:t>
      </w:r>
      <w:r w:rsidRPr="009945B7">
        <w:rPr>
          <w:rFonts w:ascii="Sylfaen" w:hAnsi="Sylfaen"/>
          <w:sz w:val="24"/>
          <w:szCs w:val="24"/>
        </w:rPr>
        <w:tab/>
      </w:r>
      <w:r w:rsidR="001071CC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ն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BF43DD" w:rsidRPr="009945B7">
        <w:rPr>
          <w:rFonts w:ascii="Sylfaen" w:hAnsi="Sylfaen" w:cs="Sylfaen"/>
          <w:sz w:val="24"/>
          <w:szCs w:val="24"/>
        </w:rPr>
        <w:t xml:space="preserve">բավարար թվով </w:t>
      </w:r>
      <w:r w:rsidR="00382CDC" w:rsidRPr="009945B7">
        <w:rPr>
          <w:rFonts w:ascii="Sylfaen" w:hAnsi="Sylfaen" w:cs="Sylfaen"/>
          <w:sz w:val="24"/>
          <w:szCs w:val="24"/>
        </w:rPr>
        <w:t>որակավոր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ող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դգրկ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63793" w:rsidRPr="009945B7">
        <w:rPr>
          <w:rFonts w:ascii="Sylfaen" w:hAnsi="Sylfaen"/>
          <w:sz w:val="24"/>
          <w:szCs w:val="24"/>
        </w:rPr>
        <w:t>բաշխ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եջ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ոլ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ւլերում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շխատող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4331E7" w:rsidRPr="009945B7">
        <w:rPr>
          <w:rFonts w:ascii="Sylfaen" w:hAnsi="Sylfaen" w:cs="Sylfaen"/>
          <w:sz w:val="24"/>
          <w:szCs w:val="24"/>
        </w:rPr>
        <w:t>թիվ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ոշ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անք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ծավալ</w:t>
      </w:r>
      <w:r w:rsidR="004331E7" w:rsidRPr="009945B7">
        <w:rPr>
          <w:rFonts w:ascii="Sylfaen" w:hAnsi="Sylfaen" w:cs="Sylfaen"/>
          <w:sz w:val="24"/>
          <w:szCs w:val="24"/>
        </w:rPr>
        <w:t>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ենսդր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</w:t>
      </w:r>
      <w:r w:rsidR="004331E7" w:rsidRPr="009945B7">
        <w:rPr>
          <w:rFonts w:ascii="Sylfaen" w:hAnsi="Sylfaen" w:cs="Sylfaen"/>
          <w:sz w:val="24"/>
          <w:szCs w:val="24"/>
        </w:rPr>
        <w:t>ի համաձայ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545C96" w:rsidP="0071594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3.</w:t>
      </w:r>
      <w:r w:rsidRPr="009945B7">
        <w:rPr>
          <w:rFonts w:ascii="Sylfaen" w:hAnsi="Sylfaen"/>
          <w:sz w:val="24"/>
          <w:szCs w:val="24"/>
        </w:rPr>
        <w:tab/>
      </w:r>
      <w:r w:rsidR="00CC7D5B" w:rsidRPr="009945B7">
        <w:rPr>
          <w:rFonts w:ascii="Sylfaen" w:hAnsi="Sylfaen" w:cs="Sylfaen"/>
          <w:sz w:val="24"/>
          <w:szCs w:val="24"/>
        </w:rPr>
        <w:t xml:space="preserve">Բաշխող կազմակերպության </w:t>
      </w:r>
      <w:r w:rsidR="00382CDC" w:rsidRPr="009945B7">
        <w:rPr>
          <w:rFonts w:ascii="Sylfaen" w:hAnsi="Sylfaen" w:cs="Sylfaen"/>
          <w:sz w:val="24"/>
          <w:szCs w:val="24"/>
        </w:rPr>
        <w:t>կազմակերպ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ռուցվածք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ակերպ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խեմայ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սք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տատ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ղեկավա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շխատող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առույթ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պարտական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գործակց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ստա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շ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545C96" w:rsidP="0071594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4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Կար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ոն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զբաղեցն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ող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զմ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ոնե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րահանգ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ց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ե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ոնե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տականություն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ենց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ողներ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րինե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գը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715943">
      <w:pPr>
        <w:pStyle w:val="Bodytext50"/>
        <w:shd w:val="clear" w:color="auto" w:fill="auto"/>
        <w:spacing w:before="0" w:after="160" w:line="360" w:lineRule="auto"/>
        <w:ind w:left="40" w:right="500" w:firstLine="0"/>
        <w:rPr>
          <w:rFonts w:ascii="Sylfaen" w:hAnsi="Sylfaen"/>
          <w:sz w:val="24"/>
          <w:szCs w:val="24"/>
        </w:rPr>
      </w:pPr>
    </w:p>
    <w:p w:rsidR="00EB28E7" w:rsidRPr="009945B7" w:rsidRDefault="00382CDC" w:rsidP="00901F6A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.4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սուցումը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5.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3A4F06"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ւնե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եջ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դգրկ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ոլ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ող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ցնեն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85F3D"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 w:cs="Sylfaen"/>
          <w:sz w:val="24"/>
          <w:szCs w:val="24"/>
        </w:rPr>
        <w:t xml:space="preserve"> </w:t>
      </w:r>
      <w:r w:rsidR="00985F3D" w:rsidRPr="009945B7">
        <w:rPr>
          <w:rFonts w:ascii="Sylfaen" w:hAnsi="Sylfaen" w:cs="Sylfaen"/>
          <w:sz w:val="24"/>
          <w:szCs w:val="24"/>
        </w:rPr>
        <w:t>գործունեությա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lastRenderedPageBreak/>
        <w:t>հարց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ուրջ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96028" w:rsidRPr="009945B7">
        <w:rPr>
          <w:rFonts w:ascii="Sylfaen" w:hAnsi="Sylfaen"/>
          <w:sz w:val="24"/>
          <w:szCs w:val="24"/>
        </w:rPr>
        <w:t xml:space="preserve">անցկացվող </w:t>
      </w:r>
      <w:r w:rsidRPr="009945B7">
        <w:rPr>
          <w:rFonts w:ascii="Sylfaen" w:hAnsi="Sylfaen" w:cs="Sylfaen"/>
          <w:sz w:val="24"/>
          <w:szCs w:val="24"/>
        </w:rPr>
        <w:t>ուսուց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ւնեն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ավորում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ք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ե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շտոնե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տական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</w:t>
      </w:r>
      <w:r w:rsidR="007F3C84" w:rsidRPr="009945B7">
        <w:rPr>
          <w:rFonts w:ascii="Sylfaen" w:hAnsi="Sylfaen" w:cs="Sylfaen"/>
          <w:sz w:val="24"/>
          <w:szCs w:val="24"/>
        </w:rPr>
        <w:t>ումը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Աշխատող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ցն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ն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ագ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սուցում՝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EF4273" w:rsidRPr="009945B7">
        <w:rPr>
          <w:rFonts w:ascii="Sylfaen" w:hAnsi="Sylfaen" w:cs="Sylfaen"/>
          <w:sz w:val="24"/>
          <w:szCs w:val="24"/>
        </w:rPr>
        <w:t>գրավոր</w:t>
      </w:r>
      <w:r w:rsidR="00EF4273" w:rsidRPr="009945B7">
        <w:rPr>
          <w:rFonts w:ascii="Sylfaen" w:hAnsi="Sylfaen"/>
          <w:sz w:val="24"/>
          <w:szCs w:val="24"/>
        </w:rPr>
        <w:t xml:space="preserve"> </w:t>
      </w:r>
      <w:r w:rsidR="00EF4273"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="00EF4273" w:rsidRPr="009945B7">
        <w:rPr>
          <w:rFonts w:ascii="Sylfaen" w:hAnsi="Sylfaen" w:cs="Sylfaen"/>
          <w:sz w:val="24"/>
          <w:szCs w:val="24"/>
        </w:rPr>
        <w:t>ակերպված</w:t>
      </w:r>
      <w:r w:rsidR="00EF4273" w:rsidRPr="009945B7">
        <w:rPr>
          <w:rFonts w:ascii="Sylfaen" w:hAnsi="Sylfaen"/>
          <w:sz w:val="24"/>
          <w:szCs w:val="24"/>
        </w:rPr>
        <w:t xml:space="preserve"> </w:t>
      </w:r>
      <w:r w:rsidR="00EF4273" w:rsidRPr="009945B7">
        <w:rPr>
          <w:rFonts w:ascii="Sylfaen" w:hAnsi="Sylfaen" w:cs="Sylfaen"/>
          <w:sz w:val="24"/>
          <w:szCs w:val="24"/>
        </w:rPr>
        <w:t>ընթացակարգերի</w:t>
      </w:r>
      <w:r w:rsidR="00EF4273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EF4273" w:rsidRPr="009945B7">
        <w:rPr>
          <w:rFonts w:ascii="Sylfaen" w:hAnsi="Sylfaen"/>
          <w:sz w:val="24"/>
          <w:szCs w:val="24"/>
        </w:rPr>
        <w:t xml:space="preserve"> </w:t>
      </w:r>
      <w:r w:rsidR="00EF4273" w:rsidRPr="009945B7">
        <w:rPr>
          <w:rFonts w:ascii="Sylfaen" w:hAnsi="Sylfaen" w:cs="Sylfaen"/>
          <w:sz w:val="24"/>
          <w:szCs w:val="24"/>
        </w:rPr>
        <w:t>ուսուցման</w:t>
      </w:r>
      <w:r w:rsidR="00EF4273" w:rsidRPr="009945B7">
        <w:rPr>
          <w:rFonts w:ascii="Sylfaen" w:hAnsi="Sylfaen"/>
          <w:sz w:val="24"/>
          <w:szCs w:val="24"/>
        </w:rPr>
        <w:t xml:space="preserve"> </w:t>
      </w:r>
      <w:r w:rsidR="00EF4273" w:rsidRPr="009945B7">
        <w:rPr>
          <w:rFonts w:ascii="Sylfaen" w:hAnsi="Sylfaen" w:cs="Sylfaen"/>
          <w:sz w:val="24"/>
          <w:szCs w:val="24"/>
        </w:rPr>
        <w:t>ծրագրի</w:t>
      </w:r>
      <w:r w:rsidR="00EF4273" w:rsidRPr="009945B7">
        <w:rPr>
          <w:rFonts w:ascii="Sylfaen" w:hAnsi="Sylfaen"/>
          <w:sz w:val="24"/>
          <w:szCs w:val="24"/>
        </w:rPr>
        <w:t xml:space="preserve"> </w:t>
      </w:r>
      <w:r w:rsidR="00EF4273" w:rsidRPr="009945B7">
        <w:rPr>
          <w:rFonts w:ascii="Sylfaen" w:hAnsi="Sylfaen" w:cs="Sylfaen"/>
          <w:sz w:val="24"/>
          <w:szCs w:val="24"/>
        </w:rPr>
        <w:t>հիման</w:t>
      </w:r>
      <w:r w:rsidR="00EF4273" w:rsidRPr="009945B7">
        <w:rPr>
          <w:rFonts w:ascii="Sylfaen" w:hAnsi="Sylfaen"/>
          <w:sz w:val="24"/>
          <w:szCs w:val="24"/>
        </w:rPr>
        <w:t xml:space="preserve"> </w:t>
      </w:r>
      <w:r w:rsidR="00EF4273" w:rsidRPr="009945B7">
        <w:rPr>
          <w:rFonts w:ascii="Sylfaen" w:hAnsi="Sylfaen" w:cs="Sylfaen"/>
          <w:sz w:val="24"/>
          <w:szCs w:val="24"/>
        </w:rPr>
        <w:t>վրա</w:t>
      </w:r>
      <w:r w:rsidR="00D04B87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ե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տականություն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>:</w:t>
      </w:r>
      <w:r w:rsidR="00342AF5" w:rsidRPr="009945B7">
        <w:rPr>
          <w:rFonts w:ascii="Sylfaen" w:hAnsi="Sylfaen" w:cs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ասխանատ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ժանդ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85F3D"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 w:cs="Sylfaen"/>
          <w:sz w:val="24"/>
          <w:szCs w:val="24"/>
        </w:rPr>
        <w:t xml:space="preserve"> </w:t>
      </w:r>
      <w:r w:rsidR="00985F3D" w:rsidRPr="009945B7">
        <w:rPr>
          <w:rFonts w:ascii="Sylfaen" w:hAnsi="Sylfaen" w:cs="Sylfaen"/>
          <w:sz w:val="24"/>
          <w:szCs w:val="24"/>
        </w:rPr>
        <w:t>գործունե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BA7995" w:rsidRPr="009945B7">
        <w:rPr>
          <w:rFonts w:ascii="Sylfaen" w:hAnsi="Sylfaen" w:cs="Sylfaen"/>
          <w:sz w:val="24"/>
          <w:szCs w:val="24"/>
        </w:rPr>
        <w:t>ոլորտ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նակազմ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մպետենտությունը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ոնավ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սու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ով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5359FA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Լրացուցիչ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սուց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առ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նք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ույնական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եղծ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</w:t>
      </w:r>
      <w:r w:rsidR="00A31104" w:rsidRPr="009945B7">
        <w:rPr>
          <w:rFonts w:ascii="Sylfaen" w:hAnsi="Sylfaen" w:cs="Sylfaen"/>
          <w:sz w:val="24"/>
          <w:szCs w:val="24"/>
        </w:rPr>
        <w:t>ի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ղթա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B43372" w:rsidRPr="009945B7">
        <w:rPr>
          <w:rFonts w:ascii="Sylfaen" w:hAnsi="Sylfaen" w:cs="Sylfaen"/>
          <w:sz w:val="24"/>
          <w:szCs w:val="24"/>
        </w:rPr>
        <w:t>հայտնվել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խ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յեցակետեր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545C96" w:rsidP="0071594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6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դրանք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նակազմ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կատմ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րջանառ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ա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խիս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ց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տու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րաստություն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յդպիս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դրանք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ինակ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րավտանգ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պայթյունավտանգ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դյուրաբոցավառ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դյուրավառ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ռադիոակտի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յութ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ենսդրությա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տու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սկող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թակ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F90A85" w:rsidRPr="009945B7">
        <w:rPr>
          <w:rFonts w:ascii="Sylfaen" w:hAnsi="Sylfaen" w:cs="Sylfaen"/>
          <w:sz w:val="24"/>
          <w:szCs w:val="24"/>
        </w:rPr>
        <w:t>ջերմաանկայու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7.</w:t>
      </w:r>
      <w:r w:rsidR="00545C96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Ուսու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ցկ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րառ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թակ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ս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սու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ավետ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բերաբ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նահատ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ավորվի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715943">
      <w:pPr>
        <w:pStyle w:val="Bodytext50"/>
        <w:shd w:val="clear" w:color="auto" w:fill="auto"/>
        <w:spacing w:before="0" w:after="160" w:line="360" w:lineRule="auto"/>
        <w:ind w:left="40" w:right="460" w:firstLine="0"/>
        <w:rPr>
          <w:rFonts w:ascii="Sylfaen" w:hAnsi="Sylfaen"/>
          <w:sz w:val="24"/>
          <w:szCs w:val="24"/>
        </w:rPr>
      </w:pPr>
    </w:p>
    <w:p w:rsidR="00EB28E7" w:rsidRPr="009945B7" w:rsidRDefault="00545C96" w:rsidP="00901F6A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.5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իգիենան</w:t>
      </w:r>
    </w:p>
    <w:p w:rsidR="00EB28E7" w:rsidRPr="009945B7" w:rsidRDefault="00545C96" w:rsidP="0071594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8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անք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իգիեն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ող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ն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իգիեն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բե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իրառել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կատմամբ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յդ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առ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ողջությա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հիգիեն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գուստ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բե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715943">
      <w:pPr>
        <w:pStyle w:val="Bodytext50"/>
        <w:shd w:val="clear" w:color="auto" w:fill="auto"/>
        <w:spacing w:before="0" w:after="160" w:line="360" w:lineRule="auto"/>
        <w:ind w:left="40" w:right="460" w:firstLine="0"/>
        <w:rPr>
          <w:rFonts w:ascii="Sylfaen" w:hAnsi="Sylfaen"/>
          <w:sz w:val="24"/>
          <w:szCs w:val="24"/>
        </w:rPr>
      </w:pPr>
    </w:p>
    <w:p w:rsidR="00EB28E7" w:rsidRPr="009945B7" w:rsidRDefault="00545C96" w:rsidP="00901F6A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lastRenderedPageBreak/>
        <w:t>3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ին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ը</w:t>
      </w:r>
    </w:p>
    <w:p w:rsidR="00EB28E7" w:rsidRPr="009945B7" w:rsidRDefault="00545C96" w:rsidP="00901F6A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.1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կզբունքը</w:t>
      </w:r>
    </w:p>
    <w:p w:rsidR="00EB28E7" w:rsidRPr="00E852D4" w:rsidRDefault="00545C96" w:rsidP="0071594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pacing w:val="-4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29.</w:t>
      </w:r>
      <w:r w:rsidRPr="009945B7">
        <w:rPr>
          <w:rFonts w:ascii="Sylfaen" w:hAnsi="Sylfaen"/>
          <w:sz w:val="24"/>
          <w:szCs w:val="24"/>
        </w:rPr>
        <w:tab/>
      </w:r>
      <w:r w:rsidR="003E2754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ն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իտա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ինություն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սարքավորումներ՝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դեղամիջոցների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պատշաճ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պահպանումը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901F6A" w:rsidRPr="00E852D4">
        <w:rPr>
          <w:rFonts w:ascii="Sylfaen" w:hAnsi="Sylfaen" w:cs="Sylfaen"/>
          <w:spacing w:val="-4"/>
          <w:sz w:val="24"/>
          <w:szCs w:val="24"/>
        </w:rPr>
        <w:t>եւ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տարածումն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ապահովելու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համար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: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Շինությունները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պետք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է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լինեն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մաքուր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,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չոր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, </w:t>
      </w:r>
      <w:r w:rsidR="00937958" w:rsidRPr="00E852D4">
        <w:rPr>
          <w:rFonts w:ascii="Sylfaen" w:hAnsi="Sylfaen" w:cs="Sylfaen"/>
          <w:spacing w:val="-4"/>
          <w:sz w:val="24"/>
          <w:szCs w:val="24"/>
        </w:rPr>
        <w:t>դ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րանցում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պետք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է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պահպանվեն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պահանջվող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ջերմաստիճանային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ռեժիմը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901F6A" w:rsidRPr="00E852D4">
        <w:rPr>
          <w:rFonts w:ascii="Sylfaen" w:hAnsi="Sylfaen" w:cs="Sylfaen"/>
          <w:spacing w:val="-4"/>
          <w:sz w:val="24"/>
          <w:szCs w:val="24"/>
        </w:rPr>
        <w:t>եւ</w:t>
      </w:r>
      <w:r w:rsidR="00382CDC" w:rsidRPr="00E852D4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pacing w:val="-4"/>
          <w:sz w:val="24"/>
          <w:szCs w:val="24"/>
        </w:rPr>
        <w:t>խոնավությունը</w:t>
      </w:r>
      <w:r w:rsidR="00382CDC" w:rsidRPr="00E852D4">
        <w:rPr>
          <w:rFonts w:ascii="Sylfaen" w:hAnsi="Sylfaen"/>
          <w:spacing w:val="-4"/>
          <w:sz w:val="24"/>
          <w:szCs w:val="24"/>
        </w:rPr>
        <w:t>:</w:t>
      </w:r>
    </w:p>
    <w:p w:rsidR="00EB28E7" w:rsidRPr="009945B7" w:rsidRDefault="00EB28E7" w:rsidP="005359FA">
      <w:pPr>
        <w:pStyle w:val="Bodytext50"/>
        <w:shd w:val="clear" w:color="auto" w:fill="auto"/>
        <w:tabs>
          <w:tab w:val="left" w:pos="709"/>
          <w:tab w:val="left" w:pos="1134"/>
        </w:tabs>
        <w:spacing w:before="0" w:after="160" w:line="336" w:lineRule="auto"/>
        <w:ind w:left="40" w:firstLine="0"/>
        <w:jc w:val="center"/>
        <w:rPr>
          <w:rFonts w:ascii="Sylfaen" w:hAnsi="Sylfaen"/>
          <w:sz w:val="24"/>
          <w:szCs w:val="24"/>
        </w:rPr>
      </w:pPr>
    </w:p>
    <w:p w:rsidR="00EB28E7" w:rsidRPr="009945B7" w:rsidRDefault="00545C96" w:rsidP="00901F6A">
      <w:pPr>
        <w:pStyle w:val="Bodytext50"/>
        <w:shd w:val="clear" w:color="auto" w:fill="auto"/>
        <w:spacing w:before="0" w:after="160" w:line="336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.2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ինությունները</w:t>
      </w:r>
    </w:p>
    <w:p w:rsidR="00EB28E7" w:rsidRPr="009945B7" w:rsidRDefault="00DE5622" w:rsidP="005359FA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0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Շին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ագծ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րմարե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պես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ումը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Դրան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պանված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մու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ն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տանգ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նա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վականաչափ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րողություն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նցկաց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ոլ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FE76AA" w:rsidRPr="009945B7">
        <w:rPr>
          <w:rFonts w:ascii="Sylfaen" w:hAnsi="Sylfaen"/>
          <w:sz w:val="24"/>
          <w:szCs w:val="24"/>
        </w:rPr>
        <w:t>ճշգրտ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տանգ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տի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ն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շա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ուսավորությու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1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եր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ինություն</w:t>
      </w:r>
      <w:r w:rsidR="00A006A4" w:rsidRPr="009945B7">
        <w:rPr>
          <w:rFonts w:ascii="Sylfaen" w:hAnsi="Sylfaen" w:cs="Sylfaen"/>
          <w:sz w:val="24"/>
          <w:szCs w:val="24"/>
        </w:rPr>
        <w:t xml:space="preserve">ն </w:t>
      </w:r>
      <w:r w:rsidR="00A9331A" w:rsidRPr="009945B7">
        <w:rPr>
          <w:rFonts w:ascii="Sylfaen" w:hAnsi="Sylfaen" w:cs="Sylfaen"/>
          <w:sz w:val="24"/>
          <w:szCs w:val="24"/>
        </w:rPr>
        <w:t>անմիջականոր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չ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կան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A006A4" w:rsidRPr="009945B7">
        <w:rPr>
          <w:rFonts w:ascii="Sylfaen" w:hAnsi="Sylfaen" w:cs="Sylfaen"/>
          <w:sz w:val="24"/>
          <w:szCs w:val="24"/>
        </w:rPr>
        <w:t>բաշխող կազմակերպությա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515D3B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վ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ին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արձակալության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ենթավարձակալության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պայմանագր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յին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գույքային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տավոր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վունք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ի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րա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ին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ահագործ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եջ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վեն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ենսդրությա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2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Դեղամիջոց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նձն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տա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շ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տիներ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տե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ուտք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թույլատ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վունք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նեց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նակազմին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տի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ֆիզիկ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ժանմա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րին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ով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օրինակ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չայ</w:t>
      </w:r>
      <w:r w:rsidR="00201758" w:rsidRPr="009945B7">
        <w:rPr>
          <w:rFonts w:ascii="Sylfaen" w:hAnsi="Sylfaen" w:cs="Sylfaen"/>
          <w:sz w:val="24"/>
          <w:szCs w:val="24"/>
        </w:rPr>
        <w:t>ն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ը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վտանգ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ժե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կարդակ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ալիդացվ</w:t>
      </w:r>
      <w:r w:rsidR="00201758" w:rsidRPr="009945B7">
        <w:rPr>
          <w:rFonts w:ascii="Sylfaen" w:hAnsi="Sylfaen" w:cs="Sylfaen"/>
          <w:sz w:val="24"/>
          <w:szCs w:val="24"/>
        </w:rPr>
        <w:t>ի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lastRenderedPageBreak/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կատմ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ջն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ոշ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դունվել</w:t>
      </w:r>
      <w:r w:rsidR="00951A0D" w:rsidRPr="009945B7">
        <w:rPr>
          <w:rFonts w:ascii="Sylfaen" w:hAnsi="Sylfaen" w:cs="Sylfaen"/>
          <w:sz w:val="24"/>
          <w:szCs w:val="24"/>
        </w:rPr>
        <w:t>,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ո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սեց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եկուսաց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ֆիզիկապես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ժե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ժանում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լեկտրոն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իրառմամբ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Տվ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օրինակ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նք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</w:t>
      </w:r>
      <w:r w:rsidR="00EE4E20" w:rsidRPr="009945B7">
        <w:rPr>
          <w:rFonts w:ascii="Sylfaen" w:hAnsi="Sylfaen"/>
          <w:sz w:val="24"/>
          <w:szCs w:val="24"/>
        </w:rPr>
        <w:t>ի առնչ</w:t>
      </w:r>
      <w:r w:rsidR="00CE201B" w:rsidRPr="009945B7">
        <w:rPr>
          <w:rFonts w:ascii="Sylfaen" w:hAnsi="Sylfaen"/>
          <w:sz w:val="24"/>
          <w:szCs w:val="24"/>
        </w:rPr>
        <w:t xml:space="preserve">ությամբ </w:t>
      </w:r>
      <w:r w:rsidRPr="009945B7">
        <w:rPr>
          <w:rFonts w:ascii="Sylfaen" w:hAnsi="Sylfaen" w:cs="Sylfaen"/>
          <w:sz w:val="24"/>
          <w:szCs w:val="24"/>
        </w:rPr>
        <w:t>կասկած</w:t>
      </w:r>
      <w:r w:rsidR="00CE201B" w:rsidRPr="009945B7">
        <w:rPr>
          <w:rFonts w:ascii="Sylfaen" w:hAnsi="Sylfaen" w:cs="Sylfaen"/>
          <w:sz w:val="24"/>
          <w:szCs w:val="24"/>
        </w:rPr>
        <w:t>ներ կան, որ 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եղծ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CE201B" w:rsidRPr="009945B7">
        <w:rPr>
          <w:rFonts w:ascii="Sylfaen" w:hAnsi="Sylfaen"/>
          <w:sz w:val="24"/>
          <w:szCs w:val="24"/>
        </w:rPr>
        <w:t xml:space="preserve">է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դարձված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եղծ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նք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պիտանի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ժամկետ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ր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նք</w:t>
      </w:r>
      <w:r w:rsidRPr="009945B7">
        <w:rPr>
          <w:rFonts w:ascii="Sylfaen" w:hAnsi="Sylfaen"/>
          <w:sz w:val="24"/>
          <w:szCs w:val="24"/>
        </w:rPr>
        <w:t xml:space="preserve">, </w:t>
      </w:r>
      <w:r w:rsidR="00CF7A92" w:rsidRPr="009945B7">
        <w:rPr>
          <w:rFonts w:ascii="Sylfaen" w:hAnsi="Sylfaen" w:cs="Sylfaen"/>
          <w:sz w:val="24"/>
          <w:szCs w:val="24"/>
        </w:rPr>
        <w:t>հետ կանչ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նք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խոտանված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մատակար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ղթայ</w:t>
      </w:r>
      <w:r w:rsidR="00417F87" w:rsidRPr="009945B7">
        <w:rPr>
          <w:rFonts w:ascii="Sylfaen" w:hAnsi="Sylfaen" w:cs="Sylfaen"/>
          <w:sz w:val="24"/>
          <w:szCs w:val="24"/>
        </w:rPr>
        <w:t>ում մերժված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արտադրան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միջա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ֆիզիկա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եկուսաց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ակայ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802F5F"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իտ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տու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նձն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տում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Երրորդ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րկրներ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ուկայ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նախատես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ույն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ֆիզիկա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եկուսացվե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Անվտանգ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եռնարկ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րաշխավորվ</w:t>
      </w:r>
      <w:r w:rsidR="002C093E" w:rsidRPr="009945B7">
        <w:rPr>
          <w:rFonts w:ascii="Sylfaen" w:hAnsi="Sylfaen" w:cs="Sylfaen"/>
          <w:sz w:val="24"/>
          <w:szCs w:val="24"/>
        </w:rPr>
        <w:t>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վ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տիներ</w:t>
      </w:r>
      <w:r w:rsidR="00BA16B5" w:rsidRPr="009945B7">
        <w:rPr>
          <w:rFonts w:ascii="Sylfaen" w:hAnsi="Sylfaen" w:cs="Sylfaen"/>
          <w:sz w:val="24"/>
          <w:szCs w:val="24"/>
        </w:rPr>
        <w:t>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նքի</w:t>
      </w:r>
      <w:r w:rsidR="00BA16B5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BA16B5"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իտ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նձ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զա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</w:t>
      </w:r>
      <w:r w:rsidR="00951A0D" w:rsidRPr="009945B7">
        <w:rPr>
          <w:rFonts w:ascii="Sylfaen" w:hAnsi="Sylfaen" w:cs="Sylfaen"/>
          <w:sz w:val="24"/>
          <w:szCs w:val="24"/>
        </w:rPr>
        <w:t>ա</w:t>
      </w:r>
      <w:r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եջ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ուտք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ցառ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ում</w:t>
      </w:r>
      <w:r w:rsidR="002C093E" w:rsidRPr="009945B7">
        <w:rPr>
          <w:rFonts w:ascii="Sylfaen" w:hAnsi="Sylfaen" w:cs="Sylfaen"/>
          <w:sz w:val="24"/>
          <w:szCs w:val="24"/>
        </w:rPr>
        <w:t xml:space="preserve"> պահպանումը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Տվ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տի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="00D21878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երպ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ույնականացվեն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նշագրվեն</w:t>
      </w:r>
      <w:r w:rsidRPr="009945B7">
        <w:rPr>
          <w:rFonts w:ascii="Sylfaen" w:hAnsi="Sylfaen"/>
          <w:sz w:val="24"/>
          <w:szCs w:val="24"/>
        </w:rPr>
        <w:t xml:space="preserve">)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շտպան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</w:t>
      </w:r>
      <w:r w:rsidR="00394DBB" w:rsidRPr="009945B7">
        <w:rPr>
          <w:rFonts w:ascii="Sylfaen" w:hAnsi="Sylfaen" w:cs="Sylfaen"/>
          <w:sz w:val="24"/>
          <w:szCs w:val="24"/>
        </w:rPr>
        <w:t>իրավաչափ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անելիությունից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Հատու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ը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օրինակ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թմրամիջոցն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հոգեներգործուն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հոգեմետ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նյութ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րեկուրսորն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թույները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թունավ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յութերը</w:t>
      </w:r>
      <w:r w:rsidRPr="009945B7">
        <w:rPr>
          <w:rFonts w:ascii="Sylfaen" w:hAnsi="Sylfaen"/>
          <w:sz w:val="24"/>
          <w:szCs w:val="24"/>
        </w:rPr>
        <w:t xml:space="preserve">), </w:t>
      </w:r>
      <w:r w:rsidRPr="009945B7">
        <w:rPr>
          <w:rFonts w:ascii="Sylfaen" w:hAnsi="Sylfaen" w:cs="Sylfaen"/>
          <w:sz w:val="24"/>
          <w:szCs w:val="24"/>
        </w:rPr>
        <w:t>այ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տանգավ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յութեր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ենսդր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="005A787A" w:rsidRPr="009945B7">
        <w:rPr>
          <w:rFonts w:ascii="Sylfaen" w:hAnsi="Sylfaen" w:cs="Sylfaen"/>
          <w:sz w:val="24"/>
          <w:szCs w:val="24"/>
        </w:rPr>
        <w:t>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ում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Ռադիոդեղագործ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տանգավ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րավտանգ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թյունավտանգ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ը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օրինակ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ժշկ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ազ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դյուրաբոցավառ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ղուկ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ինդ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յութերը</w:t>
      </w:r>
      <w:r w:rsidRPr="009945B7">
        <w:rPr>
          <w:rFonts w:ascii="Sylfaen" w:hAnsi="Sylfaen"/>
          <w:sz w:val="24"/>
          <w:szCs w:val="24"/>
        </w:rPr>
        <w:t>)</w:t>
      </w:r>
      <w:r w:rsidR="00BB02A9" w:rsidRPr="009945B7">
        <w:rPr>
          <w:rFonts w:ascii="Sylfaen" w:hAnsi="Sylfaen"/>
          <w:sz w:val="24"/>
          <w:szCs w:val="24"/>
        </w:rPr>
        <w:t>,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32422F" w:rsidRPr="009945B7">
        <w:rPr>
          <w:rFonts w:ascii="Sylfaen" w:hAnsi="Sylfaen" w:cs="Sylfaen"/>
          <w:sz w:val="24"/>
          <w:szCs w:val="24"/>
        </w:rPr>
        <w:t>անդամ</w:t>
      </w:r>
      <w:r w:rsidR="0032422F" w:rsidRPr="009945B7">
        <w:rPr>
          <w:rFonts w:ascii="Sylfaen" w:hAnsi="Sylfaen"/>
          <w:sz w:val="24"/>
          <w:szCs w:val="24"/>
        </w:rPr>
        <w:t xml:space="preserve"> </w:t>
      </w:r>
      <w:r w:rsidR="0032422F" w:rsidRPr="009945B7">
        <w:rPr>
          <w:rFonts w:ascii="Sylfaen" w:hAnsi="Sylfaen" w:cs="Sylfaen"/>
          <w:sz w:val="24"/>
          <w:szCs w:val="24"/>
        </w:rPr>
        <w:t>պետությունների</w:t>
      </w:r>
      <w:r w:rsidR="0032422F" w:rsidRPr="009945B7">
        <w:rPr>
          <w:rFonts w:ascii="Sylfaen" w:hAnsi="Sylfaen"/>
          <w:sz w:val="24"/>
          <w:szCs w:val="24"/>
        </w:rPr>
        <w:t xml:space="preserve"> </w:t>
      </w:r>
      <w:r w:rsidR="0032422F" w:rsidRPr="009945B7">
        <w:rPr>
          <w:rFonts w:ascii="Sylfaen" w:hAnsi="Sylfaen" w:cs="Sylfaen"/>
          <w:sz w:val="24"/>
          <w:szCs w:val="24"/>
        </w:rPr>
        <w:lastRenderedPageBreak/>
        <w:t>օրենսդրությանը</w:t>
      </w:r>
      <w:r w:rsidR="0032422F" w:rsidRPr="009945B7">
        <w:rPr>
          <w:rFonts w:ascii="Sylfaen" w:hAnsi="Sylfaen"/>
          <w:sz w:val="24"/>
          <w:szCs w:val="24"/>
        </w:rPr>
        <w:t xml:space="preserve"> </w:t>
      </w:r>
      <w:r w:rsidR="0032422F" w:rsidRPr="009945B7">
        <w:rPr>
          <w:rFonts w:ascii="Sylfaen" w:hAnsi="Sylfaen" w:cs="Sylfaen"/>
          <w:sz w:val="24"/>
          <w:szCs w:val="24"/>
        </w:rPr>
        <w:t>համապատասխան</w:t>
      </w:r>
      <w:r w:rsidR="00BB02A9" w:rsidRPr="009945B7">
        <w:rPr>
          <w:rFonts w:ascii="Sylfaen" w:hAnsi="Sylfaen" w:cs="Sylfaen"/>
          <w:sz w:val="24"/>
          <w:szCs w:val="24"/>
        </w:rPr>
        <w:t>,</w:t>
      </w:r>
      <w:r w:rsidRPr="009945B7">
        <w:rPr>
          <w:rFonts w:ascii="Sylfaen" w:hAnsi="Sylfaen" w:cs="Sylfaen"/>
          <w:sz w:val="24"/>
          <w:szCs w:val="24"/>
        </w:rPr>
        <w:t xml:space="preserve"> 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տու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նձն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տիներում՝</w:t>
      </w:r>
      <w:r w:rsidR="0032422F" w:rsidRPr="009945B7">
        <w:rPr>
          <w:rFonts w:ascii="Sylfaen" w:hAnsi="Sylfaen" w:cs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վտանգ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</w:t>
      </w:r>
      <w:r w:rsidR="000742DD" w:rsidRPr="009945B7">
        <w:rPr>
          <w:rFonts w:ascii="Sylfaen" w:hAnsi="Sylfaen" w:cs="Sylfaen"/>
          <w:sz w:val="24"/>
          <w:szCs w:val="24"/>
        </w:rPr>
        <w:t>ի կիրառմամբ</w:t>
      </w:r>
      <w:r w:rsidRPr="009945B7">
        <w:rPr>
          <w:rFonts w:ascii="Sylfaen" w:hAnsi="Sylfaen"/>
          <w:sz w:val="24"/>
          <w:szCs w:val="24"/>
        </w:rPr>
        <w:t xml:space="preserve">,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շտպ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նեն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անիրավաչափ</w:t>
      </w:r>
      <w:r w:rsidR="000D091E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անելիությունից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3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Ընդու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եռնառաք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տիներ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ղանակ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զդեցությու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պանությու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ընդունմա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բեռնառաք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տի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6218A5" w:rsidRPr="009945B7">
        <w:rPr>
          <w:rFonts w:ascii="Sylfaen" w:hAnsi="Sylfaen" w:cs="Sylfaen"/>
          <w:sz w:val="24"/>
          <w:szCs w:val="24"/>
        </w:rPr>
        <w:t>համարժե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ժանում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շակ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տ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լ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ոսք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կատմ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սկող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գ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ը։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6218A5" w:rsidRPr="009945B7">
        <w:rPr>
          <w:rFonts w:ascii="Sylfaen" w:hAnsi="Sylfaen" w:cs="Sylfaen"/>
          <w:sz w:val="24"/>
          <w:szCs w:val="24"/>
        </w:rPr>
        <w:t>Ստացված</w:t>
      </w:r>
      <w:r w:rsidR="006218A5" w:rsidRPr="009945B7">
        <w:rPr>
          <w:rFonts w:ascii="Sylfaen" w:hAnsi="Sylfaen"/>
          <w:sz w:val="24"/>
          <w:szCs w:val="24"/>
        </w:rPr>
        <w:t xml:space="preserve"> </w:t>
      </w:r>
      <w:r w:rsidR="006218A5" w:rsidRPr="009945B7">
        <w:rPr>
          <w:rFonts w:ascii="Sylfaen" w:hAnsi="Sylfaen" w:cs="Sylfaen"/>
          <w:sz w:val="24"/>
          <w:szCs w:val="24"/>
        </w:rPr>
        <w:t>արտադրանքի</w:t>
      </w:r>
      <w:r w:rsidR="006218A5" w:rsidRPr="009945B7">
        <w:rPr>
          <w:rFonts w:ascii="Sylfaen" w:hAnsi="Sylfaen"/>
          <w:sz w:val="24"/>
          <w:szCs w:val="24"/>
        </w:rPr>
        <w:t xml:space="preserve"> </w:t>
      </w:r>
      <w:r w:rsidR="006218A5" w:rsidRPr="009945B7">
        <w:rPr>
          <w:rFonts w:ascii="Sylfaen" w:hAnsi="Sylfaen" w:cs="Sylfaen"/>
          <w:sz w:val="24"/>
          <w:szCs w:val="24"/>
        </w:rPr>
        <w:t>ստուգման</w:t>
      </w:r>
      <w:r w:rsidR="006218A5" w:rsidRPr="009945B7">
        <w:rPr>
          <w:rFonts w:ascii="Sylfaen" w:hAnsi="Sylfaen"/>
          <w:sz w:val="24"/>
          <w:szCs w:val="24"/>
        </w:rPr>
        <w:t xml:space="preserve"> </w:t>
      </w:r>
      <w:r w:rsidR="006218A5" w:rsidRPr="009945B7">
        <w:rPr>
          <w:rFonts w:ascii="Sylfaen" w:hAnsi="Sylfaen" w:cs="Sylfaen"/>
          <w:sz w:val="24"/>
          <w:szCs w:val="24"/>
        </w:rPr>
        <w:t>համար</w:t>
      </w:r>
      <w:r w:rsidR="006218A5" w:rsidRPr="009945B7">
        <w:rPr>
          <w:rFonts w:ascii="Sylfaen" w:hAnsi="Sylfaen"/>
          <w:sz w:val="24"/>
          <w:szCs w:val="24"/>
        </w:rPr>
        <w:t xml:space="preserve"> </w:t>
      </w:r>
      <w:r w:rsidR="006218A5" w:rsidRPr="009945B7">
        <w:rPr>
          <w:rFonts w:ascii="Sylfaen" w:hAnsi="Sylfaen" w:cs="Sylfaen"/>
          <w:sz w:val="24"/>
          <w:szCs w:val="24"/>
        </w:rPr>
        <w:t>օգտագործվող</w:t>
      </w:r>
      <w:r w:rsidR="006218A5" w:rsidRPr="009945B7">
        <w:rPr>
          <w:rFonts w:ascii="Sylfaen" w:hAnsi="Sylfaen"/>
          <w:sz w:val="24"/>
          <w:szCs w:val="24"/>
        </w:rPr>
        <w:t xml:space="preserve"> </w:t>
      </w:r>
      <w:r w:rsidR="006218A5" w:rsidRPr="009945B7">
        <w:rPr>
          <w:rFonts w:ascii="Sylfaen" w:hAnsi="Sylfaen" w:cs="Sylfaen"/>
          <w:sz w:val="24"/>
          <w:szCs w:val="24"/>
        </w:rPr>
        <w:t>ընդունման</w:t>
      </w:r>
      <w:r w:rsidR="006218A5" w:rsidRPr="009945B7">
        <w:rPr>
          <w:rFonts w:ascii="Sylfaen" w:hAnsi="Sylfaen"/>
          <w:sz w:val="24"/>
          <w:szCs w:val="24"/>
        </w:rPr>
        <w:t xml:space="preserve"> </w:t>
      </w:r>
      <w:r w:rsidR="006218A5" w:rsidRPr="009945B7">
        <w:rPr>
          <w:rFonts w:ascii="Sylfaen" w:hAnsi="Sylfaen" w:cs="Sylfaen"/>
          <w:sz w:val="24"/>
          <w:szCs w:val="24"/>
        </w:rPr>
        <w:t>գոտիները</w:t>
      </w:r>
      <w:r w:rsidR="00382CDC" w:rsidRPr="009945B7">
        <w:rPr>
          <w:rFonts w:ascii="Sylfaen" w:hAnsi="Sylfaen" w:cs="Sylfaen"/>
          <w:sz w:val="24"/>
          <w:szCs w:val="24"/>
        </w:rPr>
        <w:t xml:space="preserve"> </w:t>
      </w:r>
      <w:r w:rsidR="00CA21AE" w:rsidRPr="009945B7">
        <w:rPr>
          <w:rFonts w:ascii="Sylfaen" w:hAnsi="Sylfaen" w:cs="Sylfaen"/>
          <w:sz w:val="24"/>
          <w:szCs w:val="24"/>
        </w:rPr>
        <w:t>պ</w:t>
      </w:r>
      <w:r w:rsidR="00382CDC" w:rsidRPr="009945B7">
        <w:rPr>
          <w:rFonts w:ascii="Sylfaen" w:hAnsi="Sylfaen" w:cs="Sylfaen"/>
          <w:sz w:val="24"/>
          <w:szCs w:val="24"/>
        </w:rPr>
        <w:t>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տու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շա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վեն։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Ընդու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տ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ատես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արայ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քրում։</w:t>
      </w:r>
    </w:p>
    <w:p w:rsidR="00EB28E7" w:rsidRPr="009945B7" w:rsidRDefault="00DE5622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4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կայությու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թույ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տ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նխ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սկ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ուտք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ցանկաց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ինությու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</w:t>
      </w:r>
      <w:r w:rsidR="00895792" w:rsidRPr="009945B7">
        <w:rPr>
          <w:rFonts w:ascii="Sylfaen" w:hAnsi="Sylfaen" w:cs="Sylfaen"/>
          <w:sz w:val="24"/>
          <w:szCs w:val="24"/>
        </w:rPr>
        <w:t>իրավաչափ կերպով մուտք գործելը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Կանխարգել</w:t>
      </w:r>
      <w:r w:rsidR="00EE5F48" w:rsidRPr="009945B7">
        <w:rPr>
          <w:rFonts w:ascii="Sylfaen" w:hAnsi="Sylfaen" w:cs="Sylfaen"/>
          <w:sz w:val="24"/>
          <w:szCs w:val="24"/>
        </w:rPr>
        <w:t>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նո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առ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պան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զդանշան</w:t>
      </w:r>
      <w:r w:rsidR="009C7FFB" w:rsidRPr="009945B7">
        <w:rPr>
          <w:rFonts w:ascii="Sylfaen" w:hAnsi="Sylfaen" w:cs="Sylfaen"/>
          <w:sz w:val="24"/>
          <w:szCs w:val="24"/>
        </w:rPr>
        <w:t>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</w:t>
      </w:r>
      <w:r w:rsidR="00EE5F48" w:rsidRPr="009945B7">
        <w:rPr>
          <w:rFonts w:ascii="Sylfaen" w:hAnsi="Sylfaen" w:cs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E5F48" w:rsidRPr="009945B7">
        <w:rPr>
          <w:rFonts w:ascii="Sylfaen" w:hAnsi="Sylfaen" w:cs="Sylfaen"/>
          <w:sz w:val="24"/>
          <w:szCs w:val="24"/>
        </w:rPr>
        <w:t>մոնիթորինգի</w:t>
      </w:r>
      <w:r w:rsidR="00EE5F48" w:rsidRPr="009945B7">
        <w:rPr>
          <w:rFonts w:ascii="Sylfaen" w:hAnsi="Sylfaen"/>
          <w:sz w:val="24"/>
          <w:szCs w:val="24"/>
        </w:rPr>
        <w:t xml:space="preserve"> </w:t>
      </w:r>
      <w:r w:rsidR="00EE5F48" w:rsidRPr="009945B7">
        <w:rPr>
          <w:rFonts w:ascii="Sylfaen" w:hAnsi="Sylfaen" w:cs="Sylfaen"/>
          <w:sz w:val="24"/>
          <w:szCs w:val="24"/>
        </w:rPr>
        <w:t>համակարգով</w:t>
      </w:r>
      <w:r w:rsidR="004041DA" w:rsidRPr="009945B7">
        <w:rPr>
          <w:rFonts w:ascii="Sylfaen" w:hAnsi="Sylfaen" w:cs="Sylfaen"/>
          <w:sz w:val="24"/>
          <w:szCs w:val="24"/>
        </w:rPr>
        <w:t>,</w:t>
      </w:r>
      <w:r w:rsidR="00EE5F48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E5F48" w:rsidRPr="009945B7">
        <w:rPr>
          <w:rFonts w:ascii="Sylfaen" w:hAnsi="Sylfaen" w:cs="Sylfaen"/>
          <w:sz w:val="24"/>
          <w:szCs w:val="24"/>
        </w:rPr>
        <w:t>անցագր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եժիմ։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ցելու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չ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AC5247" w:rsidRPr="009945B7">
        <w:rPr>
          <w:rFonts w:ascii="Sylfaen" w:hAnsi="Sylfaen" w:cs="Sylfaen"/>
          <w:sz w:val="24"/>
          <w:szCs w:val="24"/>
        </w:rPr>
        <w:t>շինություններում</w:t>
      </w:r>
      <w:r w:rsidR="00382CDC" w:rsidRPr="009945B7">
        <w:rPr>
          <w:rFonts w:ascii="Sylfaen" w:hAnsi="Sylfaen" w:cs="Sylfaen"/>
          <w:sz w:val="24"/>
          <w:szCs w:val="24"/>
        </w:rPr>
        <w:t xml:space="preserve"> գտ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ա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ղեկցության։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5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Շին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ատես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քու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C32072" w:rsidRPr="009945B7">
        <w:rPr>
          <w:rFonts w:ascii="Sylfaen" w:hAnsi="Sylfaen" w:cs="Sylfaen"/>
          <w:sz w:val="24"/>
          <w:szCs w:val="24"/>
        </w:rPr>
        <w:t>դ</w:t>
      </w:r>
      <w:r w:rsidR="00382CDC" w:rsidRPr="009945B7">
        <w:rPr>
          <w:rFonts w:ascii="Sylfaen" w:hAnsi="Sylfaen" w:cs="Sylfaen"/>
          <w:sz w:val="24"/>
          <w:szCs w:val="24"/>
        </w:rPr>
        <w:t>րանց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չ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ւտակ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շ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ղբ։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կա</w:t>
      </w:r>
      <w:r w:rsidR="003340FD" w:rsidRPr="009945B7">
        <w:rPr>
          <w:rFonts w:ascii="Sylfaen" w:hAnsi="Sylfaen" w:cs="Sylfaen"/>
          <w:sz w:val="24"/>
          <w:szCs w:val="24"/>
        </w:rPr>
        <w:t xml:space="preserve"> պետք է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ծրագր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փաստաթղթավոր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շին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ք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բեր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ռումներ։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վաքման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մաքրման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գույք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յութ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վաց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</w:t>
      </w:r>
      <w:r w:rsidR="00DD1972" w:rsidRPr="009945B7">
        <w:rPr>
          <w:rFonts w:ascii="Sylfaen" w:hAnsi="Sylfaen" w:cs="Sylfaen"/>
          <w:sz w:val="24"/>
          <w:szCs w:val="24"/>
        </w:rPr>
        <w:t>խ</w:t>
      </w:r>
      <w:r w:rsidR="00382CDC" w:rsidRPr="009945B7">
        <w:rPr>
          <w:rFonts w:ascii="Sylfaen" w:hAnsi="Sylfaen" w:cs="Sylfaen"/>
          <w:sz w:val="24"/>
          <w:szCs w:val="24"/>
        </w:rPr>
        <w:t>տահան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տրվե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օգտագործ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պես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ն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597CC6" w:rsidRPr="009945B7">
        <w:rPr>
          <w:rFonts w:ascii="Sylfaen" w:hAnsi="Sylfaen" w:cs="Sylfaen"/>
          <w:sz w:val="24"/>
          <w:szCs w:val="24"/>
        </w:rPr>
        <w:t>աղտոտ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ղբյուրներ</w:t>
      </w:r>
      <w:r w:rsidR="00EE5150" w:rsidRPr="009945B7">
        <w:rPr>
          <w:rFonts w:ascii="Sylfaen" w:hAnsi="Sylfaen" w:cs="Sylfaen"/>
          <w:sz w:val="24"/>
          <w:szCs w:val="24"/>
        </w:rPr>
        <w:t xml:space="preserve"> </w:t>
      </w:r>
      <w:r w:rsidR="00BB02A9" w:rsidRPr="009945B7">
        <w:rPr>
          <w:rFonts w:ascii="Sylfaen" w:hAnsi="Sylfaen" w:cs="Sylfaen"/>
          <w:sz w:val="24"/>
          <w:szCs w:val="24"/>
        </w:rPr>
        <w:t>չլինեն</w:t>
      </w:r>
      <w:r w:rsidR="00382CDC" w:rsidRPr="009945B7">
        <w:rPr>
          <w:rFonts w:ascii="Sylfaen" w:hAnsi="Sylfaen" w:cs="Sylfaen"/>
          <w:sz w:val="24"/>
          <w:szCs w:val="24"/>
        </w:rPr>
        <w:t>։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6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Շին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ագծ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6819E4" w:rsidRPr="009945B7">
        <w:rPr>
          <w:rFonts w:ascii="Sylfaen" w:hAnsi="Sylfaen" w:cs="Sylfaen"/>
          <w:sz w:val="24"/>
          <w:szCs w:val="24"/>
        </w:rPr>
        <w:t>սարքավոր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պես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ատների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կրծող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ենդանի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թափանցում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պանությունը։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շակ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նասատու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նխարգելիչ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հսկող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ծրագիր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5359FA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 w:cs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lastRenderedPageBreak/>
        <w:t>37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Աշխատող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ատես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նգստ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ենյակ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հանդերձարան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լոգարա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զուգարա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շա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երպ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անձնա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տիներից։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ննդամթերքի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ըմպելիքների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ծխախո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դրատեսակների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ն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ատես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կայ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եստ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ինություններ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գել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։</w:t>
      </w:r>
    </w:p>
    <w:p w:rsidR="00EB28E7" w:rsidRPr="009945B7" w:rsidRDefault="00EB28E7" w:rsidP="005359FA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</w:p>
    <w:p w:rsidR="00EB28E7" w:rsidRPr="009945B7" w:rsidRDefault="00DE5622" w:rsidP="0014479B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.2.1.</w:t>
      </w:r>
      <w:r w:rsidR="009945B7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ին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ջերմաստիճա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դր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ավայ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կատմ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սկողությունը</w:t>
      </w:r>
    </w:p>
    <w:p w:rsidR="00EB28E7" w:rsidRPr="009945B7" w:rsidRDefault="00DE5622" w:rsidP="005359FA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8.</w:t>
      </w:r>
      <w:r w:rsidRPr="009945B7">
        <w:rPr>
          <w:rFonts w:ascii="Sylfaen" w:hAnsi="Sylfaen"/>
          <w:sz w:val="24"/>
          <w:szCs w:val="24"/>
        </w:rPr>
        <w:tab/>
      </w:r>
      <w:r w:rsidR="00052BAA" w:rsidRPr="009945B7">
        <w:rPr>
          <w:rFonts w:ascii="Sylfaen" w:hAnsi="Sylfaen" w:cs="Sylfaen"/>
          <w:sz w:val="24"/>
          <w:szCs w:val="24"/>
        </w:rPr>
        <w:t>Ա</w:t>
      </w:r>
      <w:r w:rsidR="00382CDC" w:rsidRPr="009945B7">
        <w:rPr>
          <w:rFonts w:ascii="Sylfaen" w:hAnsi="Sylfaen" w:cs="Sylfaen"/>
          <w:sz w:val="24"/>
          <w:szCs w:val="24"/>
        </w:rPr>
        <w:t>ռկ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052BAA" w:rsidRPr="009945B7">
        <w:rPr>
          <w:rFonts w:ascii="Sylfaen" w:hAnsi="Sylfaen" w:cs="Sylfaen"/>
          <w:sz w:val="24"/>
          <w:szCs w:val="24"/>
        </w:rPr>
        <w:t>պետք</w:t>
      </w:r>
      <w:r w:rsidR="00052BAA" w:rsidRPr="009945B7">
        <w:rPr>
          <w:rFonts w:ascii="Sylfaen" w:hAnsi="Sylfaen"/>
          <w:sz w:val="24"/>
          <w:szCs w:val="24"/>
        </w:rPr>
        <w:t xml:space="preserve"> </w:t>
      </w:r>
      <w:r w:rsidR="00052BAA" w:rsidRPr="009945B7">
        <w:rPr>
          <w:rFonts w:ascii="Sylfaen" w:hAnsi="Sylfaen" w:cs="Sylfaen"/>
          <w:sz w:val="24"/>
          <w:szCs w:val="24"/>
        </w:rPr>
        <w:t>է</w:t>
      </w:r>
      <w:r w:rsidR="00052BAA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նոնակարգ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օրինակ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անդար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</w:t>
      </w:r>
      <w:r w:rsidR="00390441" w:rsidRPr="009945B7">
        <w:rPr>
          <w:rFonts w:ascii="Sylfaen" w:hAnsi="Sylfaen" w:cs="Sylfaen"/>
          <w:sz w:val="24"/>
          <w:szCs w:val="24"/>
        </w:rPr>
        <w:t>առն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</w:t>
      </w:r>
      <w:r w:rsidR="00382CDC" w:rsidRPr="009945B7">
        <w:rPr>
          <w:rFonts w:ascii="Sylfaen" w:hAnsi="Sylfaen"/>
          <w:sz w:val="24"/>
          <w:szCs w:val="24"/>
        </w:rPr>
        <w:t>)</w:t>
      </w:r>
      <w:r w:rsidR="00382CDC" w:rsidRPr="009945B7">
        <w:rPr>
          <w:rFonts w:ascii="Sylfaen" w:hAnsi="Sylfaen" w:cs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ին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դր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ավայ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կատմ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սկող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։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Շին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ավայրի</w:t>
      </w:r>
      <w:r w:rsidR="00D03CE1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կողությ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ի</w:t>
      </w:r>
      <w:r w:rsidR="00D03CE1" w:rsidRPr="009945B7">
        <w:rPr>
          <w:rFonts w:ascii="Sylfaen" w:hAnsi="Sylfaen" w:cs="Sylfaen"/>
          <w:sz w:val="24"/>
          <w:szCs w:val="24"/>
        </w:rPr>
        <w:t>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EC708F" w:rsidRPr="009945B7">
        <w:rPr>
          <w:rFonts w:ascii="Sylfaen" w:hAnsi="Sylfaen" w:cs="Sylfaen"/>
          <w:sz w:val="24"/>
          <w:szCs w:val="24"/>
        </w:rPr>
        <w:t>շինություններում</w:t>
      </w:r>
      <w:r w:rsidR="00545C96" w:rsidRPr="009945B7">
        <w:rPr>
          <w:rFonts w:ascii="Sylfaen" w:hAnsi="Sylfaen" w:cs="Sylfaen"/>
          <w:sz w:val="24"/>
          <w:szCs w:val="24"/>
        </w:rPr>
        <w:t xml:space="preserve"> </w:t>
      </w:r>
      <w:r w:rsidR="00EC708F" w:rsidRPr="009945B7">
        <w:rPr>
          <w:rFonts w:ascii="Sylfaen" w:hAnsi="Sylfaen" w:cs="Sylfaen"/>
          <w:sz w:val="24"/>
          <w:szCs w:val="24"/>
        </w:rPr>
        <w:t xml:space="preserve">առկա </w:t>
      </w:r>
      <w:r w:rsidRPr="009945B7">
        <w:rPr>
          <w:rFonts w:ascii="Sylfaen" w:hAnsi="Sylfaen" w:cs="Sylfaen"/>
          <w:sz w:val="24"/>
          <w:szCs w:val="24"/>
        </w:rPr>
        <w:t>ջերմաստիճան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լուսավորություն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խոնավ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քրությունը։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9</w:t>
      </w:r>
      <w:r w:rsidR="00DE5622" w:rsidRPr="009945B7">
        <w:rPr>
          <w:rFonts w:ascii="Sylfaen" w:hAnsi="Sylfaen"/>
          <w:sz w:val="24"/>
          <w:szCs w:val="24"/>
        </w:rPr>
        <w:t>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ատես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ինություններում</w:t>
      </w:r>
      <w:r w:rsidR="00067327" w:rsidRPr="009945B7">
        <w:rPr>
          <w:rFonts w:ascii="Sylfaen" w:hAnsi="Sylfaen" w:cs="Sylfaen"/>
          <w:sz w:val="24"/>
          <w:szCs w:val="24"/>
        </w:rPr>
        <w:t>,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ք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գտագործում</w:t>
      </w:r>
      <w:r w:rsidR="00067327" w:rsidRPr="009945B7">
        <w:rPr>
          <w:rFonts w:ascii="Sylfaen" w:hAnsi="Sylfaen" w:cs="Sylfaen"/>
          <w:sz w:val="24"/>
          <w:szCs w:val="24"/>
        </w:rPr>
        <w:t>ը,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րմաստիճ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ջերմաստիճ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քարտեզագրման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նախն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սումնասիրու</w:t>
      </w:r>
      <w:r w:rsidR="00B52EDC" w:rsidRPr="009945B7">
        <w:rPr>
          <w:rFonts w:ascii="Sylfaen" w:hAnsi="Sylfaen" w:cs="Sylfaen"/>
          <w:sz w:val="24"/>
          <w:szCs w:val="24"/>
        </w:rPr>
        <w:t>թյուն</w:t>
      </w:r>
      <w:r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ահագործ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ամետրեր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ցոլ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մբ։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րմաստիճ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կող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ավոր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շխ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ն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րմաստիճ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4C6150" w:rsidRPr="009945B7">
        <w:rPr>
          <w:rFonts w:ascii="Sylfaen" w:hAnsi="Sylfaen" w:cs="Sylfaen"/>
          <w:sz w:val="24"/>
          <w:szCs w:val="24"/>
        </w:rPr>
        <w:t>է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ատան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ետերում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րմաստիճ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քարտեզագ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լուծ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ք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։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Ջերմաստիճ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քարտեզագրում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րկնել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լուծ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ք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րմաստիճ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կող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ատես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ին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վածք</w:t>
      </w:r>
      <w:r w:rsidR="00D73E80" w:rsidRPr="009945B7">
        <w:rPr>
          <w:rFonts w:ascii="Sylfaen" w:hAnsi="Sylfaen" w:cs="Sylfaen"/>
          <w:sz w:val="24"/>
          <w:szCs w:val="24"/>
        </w:rPr>
        <w:t>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ավորումներ</w:t>
      </w:r>
      <w:r w:rsidR="005822C9" w:rsidRPr="009945B7">
        <w:rPr>
          <w:rFonts w:ascii="Sylfaen" w:hAnsi="Sylfaen" w:cs="Sylfaen"/>
          <w:sz w:val="24"/>
          <w:szCs w:val="24"/>
        </w:rPr>
        <w:t>ում</w:t>
      </w:r>
      <w:r w:rsidR="005822C9" w:rsidRPr="009945B7">
        <w:rPr>
          <w:rFonts w:ascii="Sylfaen" w:hAnsi="Sylfaen"/>
          <w:sz w:val="24"/>
          <w:szCs w:val="24"/>
        </w:rPr>
        <w:t xml:space="preserve"> </w:t>
      </w:r>
      <w:r w:rsidR="001F6013" w:rsidRPr="009945B7">
        <w:rPr>
          <w:rFonts w:ascii="Sylfaen" w:hAnsi="Sylfaen" w:cs="Sylfaen"/>
          <w:sz w:val="24"/>
          <w:szCs w:val="24"/>
        </w:rPr>
        <w:t>զգալ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փոխ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։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lastRenderedPageBreak/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երբ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460918" w:rsidRPr="009945B7">
        <w:rPr>
          <w:rFonts w:ascii="Sylfaen" w:hAnsi="Sylfaen" w:cs="Sylfaen"/>
          <w:sz w:val="24"/>
          <w:szCs w:val="24"/>
        </w:rPr>
        <w:t>սենյակային</w:t>
      </w:r>
      <w:r w:rsidR="00460918" w:rsidRPr="009945B7">
        <w:rPr>
          <w:rFonts w:ascii="Sylfaen" w:hAnsi="Sylfaen"/>
          <w:sz w:val="24"/>
          <w:szCs w:val="24"/>
        </w:rPr>
        <w:t xml:space="preserve"> </w:t>
      </w:r>
      <w:r w:rsidR="00460918" w:rsidRPr="009945B7">
        <w:rPr>
          <w:rFonts w:ascii="Sylfaen" w:hAnsi="Sylfaen" w:cs="Sylfaen"/>
          <w:sz w:val="24"/>
          <w:szCs w:val="24"/>
        </w:rPr>
        <w:t>ջերմաստիճանի</w:t>
      </w:r>
      <w:r w:rsidR="00460918" w:rsidRPr="009945B7">
        <w:rPr>
          <w:rFonts w:ascii="Sylfaen" w:hAnsi="Sylfaen"/>
          <w:sz w:val="24"/>
          <w:szCs w:val="24"/>
        </w:rPr>
        <w:t xml:space="preserve"> </w:t>
      </w:r>
      <w:r w:rsidR="00460918" w:rsidRPr="009945B7">
        <w:rPr>
          <w:rFonts w:ascii="Sylfaen" w:hAnsi="Sylfaen" w:cs="Sylfaen"/>
          <w:sz w:val="24"/>
          <w:szCs w:val="24"/>
        </w:rPr>
        <w:t>պայմաններում</w:t>
      </w:r>
      <w:r w:rsidR="00460918" w:rsidRPr="009945B7">
        <w:rPr>
          <w:rFonts w:ascii="Sylfaen" w:hAnsi="Sylfaen"/>
          <w:sz w:val="24"/>
          <w:szCs w:val="24"/>
        </w:rPr>
        <w:t xml:space="preserve"> </w:t>
      </w:r>
      <w:r w:rsidR="00460918" w:rsidRPr="009945B7">
        <w:rPr>
          <w:rFonts w:ascii="Sylfaen" w:hAnsi="Sylfaen" w:cs="Sylfaen"/>
          <w:sz w:val="24"/>
          <w:szCs w:val="24"/>
        </w:rPr>
        <w:t>պահպանման</w:t>
      </w:r>
      <w:r w:rsidR="00460918" w:rsidRPr="009945B7">
        <w:rPr>
          <w:rFonts w:ascii="Sylfaen" w:hAnsi="Sylfaen"/>
          <w:sz w:val="24"/>
          <w:szCs w:val="24"/>
        </w:rPr>
        <w:t xml:space="preserve"> </w:t>
      </w:r>
      <w:r w:rsidR="00460918"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 w:cs="Sylfaen"/>
          <w:sz w:val="24"/>
          <w:szCs w:val="24"/>
        </w:rPr>
        <w:t xml:space="preserve"> </w:t>
      </w:r>
      <w:r w:rsidR="00460918" w:rsidRPr="009945B7">
        <w:rPr>
          <w:rFonts w:ascii="Sylfaen" w:hAnsi="Sylfaen" w:cs="Sylfaen"/>
          <w:sz w:val="24"/>
          <w:szCs w:val="24"/>
        </w:rPr>
        <w:t xml:space="preserve">օգտագործվող </w:t>
      </w:r>
      <w:r w:rsidRPr="009945B7">
        <w:rPr>
          <w:rFonts w:ascii="Sylfaen" w:hAnsi="Sylfaen" w:cs="Sylfaen"/>
          <w:sz w:val="24"/>
          <w:szCs w:val="24"/>
        </w:rPr>
        <w:t>շին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կերես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երազանց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ք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քառակուս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ետ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ցկաց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437292" w:rsidRPr="009945B7">
        <w:rPr>
          <w:rFonts w:ascii="Sylfaen" w:hAnsi="Sylfaen" w:cs="Sylfaen"/>
          <w:sz w:val="24"/>
          <w:szCs w:val="24"/>
        </w:rPr>
        <w:t>հավան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օրինակ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ռու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կայությունը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վերլուծություն</w:t>
      </w:r>
      <w:r w:rsidR="00F75BD2" w:rsidRPr="009945B7">
        <w:rPr>
          <w:rFonts w:ascii="Sylfaen" w:hAnsi="Sylfaen" w:cs="Sylfaen"/>
          <w:sz w:val="24"/>
          <w:szCs w:val="24"/>
        </w:rPr>
        <w:t>,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րմաստիճ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կող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ատես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ավոր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աբաշխ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ն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լուծ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ք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։</w:t>
      </w:r>
    </w:p>
    <w:p w:rsidR="00EB28E7" w:rsidRPr="009945B7" w:rsidRDefault="00EB28E7" w:rsidP="009945B7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</w:p>
    <w:p w:rsidR="00EB28E7" w:rsidRPr="009945B7" w:rsidRDefault="00DE5622" w:rsidP="00901F6A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.3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ը</w:t>
      </w:r>
    </w:p>
    <w:p w:rsidR="00EB28E7" w:rsidRPr="009945B7" w:rsidRDefault="00DE5622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0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զդեցությու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ց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ագծվում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տեղաբաշխ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պասարկ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ձ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ման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շահագործման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վերաբեր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րահանգի։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տատ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ա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684CF7" w:rsidRPr="009945B7">
        <w:rPr>
          <w:rFonts w:ascii="Sylfaen" w:hAnsi="Sylfaen" w:cs="Sylfaen"/>
          <w:sz w:val="24"/>
          <w:szCs w:val="24"/>
        </w:rPr>
        <w:t>կար</w:t>
      </w:r>
      <w:r w:rsidR="00901F6A">
        <w:rPr>
          <w:rFonts w:ascii="Sylfaen" w:hAnsi="Sylfaen" w:cs="Sylfaen"/>
          <w:sz w:val="24"/>
          <w:szCs w:val="24"/>
        </w:rPr>
        <w:t>եւ</w:t>
      </w:r>
      <w:r w:rsidR="00684CF7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խնիկ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պասարկ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լան</w:t>
      </w:r>
      <w:r w:rsidR="00E808E0" w:rsidRPr="009945B7">
        <w:rPr>
          <w:rFonts w:ascii="Sylfaen" w:hAnsi="Sylfaen" w:cs="Sylfaen"/>
          <w:sz w:val="24"/>
          <w:szCs w:val="24"/>
        </w:rPr>
        <w:t>ը</w:t>
      </w:r>
      <w:r w:rsidR="00382CDC" w:rsidRPr="009945B7">
        <w:rPr>
          <w:rFonts w:ascii="Sylfaen" w:hAnsi="Sylfaen" w:cs="Sylfaen"/>
          <w:sz w:val="24"/>
          <w:szCs w:val="24"/>
        </w:rPr>
        <w:t>։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1.</w:t>
      </w:r>
      <w:r w:rsidR="00DE5622" w:rsidRPr="009945B7">
        <w:rPr>
          <w:rFonts w:ascii="Sylfaen" w:hAnsi="Sylfaen"/>
          <w:sz w:val="24"/>
          <w:szCs w:val="24"/>
        </w:rPr>
        <w:tab/>
      </w:r>
      <w:r w:rsidR="00BA09F8" w:rsidRPr="009945B7">
        <w:rPr>
          <w:rFonts w:ascii="Sylfaen" w:hAnsi="Sylfaen" w:cs="Sylfaen"/>
          <w:sz w:val="24"/>
          <w:szCs w:val="24"/>
        </w:rPr>
        <w:t>Դեղամիջոցների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պահպանման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պայմանների հսկողության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կամ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մոնիթորինգի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համար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օգտագործվող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սարքավորումները</w:t>
      </w:r>
      <w:r w:rsidR="00CF3AF9" w:rsidRPr="009945B7">
        <w:rPr>
          <w:rFonts w:ascii="Sylfaen" w:hAnsi="Sylfaen"/>
          <w:sz w:val="24"/>
          <w:szCs w:val="24"/>
        </w:rPr>
        <w:t xml:space="preserve"> (</w:t>
      </w:r>
      <w:r w:rsidR="00CF3AF9" w:rsidRPr="009945B7">
        <w:rPr>
          <w:rFonts w:ascii="Sylfaen" w:hAnsi="Sylfaen" w:cs="Sylfaen"/>
          <w:sz w:val="24"/>
          <w:szCs w:val="24"/>
        </w:rPr>
        <w:t>չափման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միջոցները</w:t>
      </w:r>
      <w:r w:rsidR="00CF3AF9" w:rsidRPr="009945B7">
        <w:rPr>
          <w:rFonts w:ascii="Sylfaen" w:hAnsi="Sylfaen"/>
          <w:sz w:val="24"/>
          <w:szCs w:val="24"/>
        </w:rPr>
        <w:t xml:space="preserve">) </w:t>
      </w:r>
      <w:r w:rsidR="00CF3AF9" w:rsidRPr="009945B7">
        <w:rPr>
          <w:rFonts w:ascii="Sylfaen" w:hAnsi="Sylfaen" w:cs="Sylfaen"/>
          <w:sz w:val="24"/>
          <w:szCs w:val="24"/>
        </w:rPr>
        <w:t>պետք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է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ստուգվեն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անդամ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պետությունների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օրենսդրությ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րգ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մաչափարկ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</w:t>
      </w:r>
      <w:r w:rsidR="008C6A3A" w:rsidRPr="009945B7">
        <w:rPr>
          <w:rFonts w:ascii="Sylfaen" w:hAnsi="Sylfaen" w:cs="Sylfaen"/>
          <w:sz w:val="24"/>
          <w:szCs w:val="24"/>
        </w:rPr>
        <w:t>ումների միջ</w:t>
      </w:r>
      <w:r w:rsidR="00901F6A">
        <w:rPr>
          <w:rFonts w:ascii="Sylfaen" w:hAnsi="Sylfaen" w:cs="Sylfaen"/>
          <w:sz w:val="24"/>
          <w:szCs w:val="24"/>
        </w:rPr>
        <w:t>եւ</w:t>
      </w:r>
      <w:r w:rsidR="008C6A3A" w:rsidRPr="009945B7">
        <w:rPr>
          <w:rFonts w:ascii="Sylfaen" w:hAnsi="Sylfaen" w:cs="Sylfaen"/>
          <w:sz w:val="24"/>
          <w:szCs w:val="24"/>
        </w:rPr>
        <w:t xml:space="preserve"> ընկա</w:t>
      </w:r>
      <w:r w:rsidR="007E28ED" w:rsidRPr="009945B7">
        <w:rPr>
          <w:rFonts w:ascii="Sylfaen" w:hAnsi="Sylfaen" w:cs="Sylfaen"/>
          <w:sz w:val="24"/>
          <w:szCs w:val="24"/>
        </w:rPr>
        <w:t xml:space="preserve">ծ </w:t>
      </w:r>
      <w:r w:rsidR="00484D45" w:rsidRPr="009945B7">
        <w:rPr>
          <w:rFonts w:ascii="Sylfaen" w:hAnsi="Sylfaen" w:cs="Sylfaen"/>
          <w:sz w:val="24"/>
          <w:szCs w:val="24"/>
        </w:rPr>
        <w:t>որոշակի</w:t>
      </w:r>
      <w:r w:rsidRPr="009945B7">
        <w:rPr>
          <w:rFonts w:ascii="Sylfaen" w:hAnsi="Sylfaen" w:cs="Sylfaen"/>
          <w:sz w:val="24"/>
          <w:szCs w:val="24"/>
        </w:rPr>
        <w:t xml:space="preserve"> </w:t>
      </w:r>
      <w:r w:rsidR="00484D45" w:rsidRPr="009945B7">
        <w:rPr>
          <w:rFonts w:ascii="Sylfaen" w:hAnsi="Sylfaen" w:cs="Sylfaen"/>
          <w:sz w:val="24"/>
          <w:szCs w:val="24"/>
        </w:rPr>
        <w:t>ընդմիջումների</w:t>
      </w:r>
      <w:r w:rsidR="00F22D70" w:rsidRPr="009945B7">
        <w:rPr>
          <w:rFonts w:ascii="Sylfaen" w:hAnsi="Sylfaen" w:cs="Sylfaen"/>
          <w:sz w:val="24"/>
          <w:szCs w:val="24"/>
        </w:rPr>
        <w:t xml:space="preserve"> ընթացքում</w:t>
      </w:r>
      <w:r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լնել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լուծություն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ավոր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ուսալիությունից։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Սարքավոր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մաչափարկ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գտագործ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ափանմուշ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ափագիտ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ագծելի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եծ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ավոր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զգ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ազգ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ափանմուշ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կատմամբ։</w:t>
      </w:r>
    </w:p>
    <w:p w:rsidR="00EB28E7" w:rsidRPr="009945B7" w:rsidRDefault="00DE5622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2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եղում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պերատի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ցահայտ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անհրաժեշտ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է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օգտագործել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ազդանշանման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համապատասխան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համակարգեր։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զդար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կարդակ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FF65B0" w:rsidRPr="009945B7">
        <w:rPr>
          <w:rFonts w:ascii="Sylfaen" w:hAnsi="Sylfaen" w:cs="Sylfaen"/>
          <w:sz w:val="24"/>
          <w:szCs w:val="24"/>
        </w:rPr>
        <w:lastRenderedPageBreak/>
        <w:t>համապատասխան</w:t>
      </w:r>
      <w:r w:rsidR="00FF65B0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երպ</w:t>
      </w:r>
      <w:r w:rsidR="00FF65B0" w:rsidRPr="009945B7">
        <w:rPr>
          <w:rFonts w:ascii="Sylfaen" w:hAnsi="Sylfaen" w:cs="Sylfaen"/>
          <w:sz w:val="24"/>
          <w:szCs w:val="24"/>
        </w:rPr>
        <w:t>ով</w:t>
      </w:r>
      <w:r w:rsidR="00382CDC" w:rsidRPr="009945B7">
        <w:rPr>
          <w:rFonts w:ascii="Sylfaen" w:hAnsi="Sylfaen" w:cs="Sylfaen"/>
          <w:sz w:val="24"/>
          <w:szCs w:val="24"/>
        </w:rPr>
        <w:t>։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զդանշ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բերաբ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թես</w:t>
      </w:r>
      <w:r w:rsidR="00E63B70" w:rsidRPr="009945B7">
        <w:rPr>
          <w:rFonts w:ascii="Sylfaen" w:hAnsi="Sylfaen" w:cs="Sylfaen"/>
          <w:sz w:val="24"/>
          <w:szCs w:val="24"/>
        </w:rPr>
        <w:t>տ</w:t>
      </w:r>
      <w:r w:rsidR="00382CDC" w:rsidRPr="009945B7">
        <w:rPr>
          <w:rFonts w:ascii="Sylfaen" w:hAnsi="Sylfaen" w:cs="Sylfaen"/>
          <w:sz w:val="24"/>
          <w:szCs w:val="24"/>
        </w:rPr>
        <w:t>ավորվեն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շա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անք</w:t>
      </w:r>
      <w:r w:rsidR="00E63B70" w:rsidRPr="009945B7">
        <w:rPr>
          <w:rFonts w:ascii="Sylfaen" w:hAnsi="Sylfaen" w:cs="Sylfaen"/>
          <w:sz w:val="24"/>
          <w:szCs w:val="24"/>
        </w:rPr>
        <w:t>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</w:t>
      </w:r>
      <w:r w:rsidR="00E63B70" w:rsidRPr="009945B7">
        <w:rPr>
          <w:rFonts w:ascii="Sylfaen" w:hAnsi="Sylfaen" w:cs="Sylfaen"/>
          <w:sz w:val="24"/>
          <w:szCs w:val="24"/>
        </w:rPr>
        <w:t>ե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։</w:t>
      </w:r>
    </w:p>
    <w:p w:rsidR="00EB28E7" w:rsidRPr="009945B7" w:rsidRDefault="00DE5622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3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Սարքավորում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նորոգմա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սպասարկմա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ստուգմա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մաչափարկման</w:t>
      </w:r>
      <w:r w:rsidR="00684CF7" w:rsidRPr="009945B7">
        <w:rPr>
          <w:rFonts w:ascii="Sylfaen" w:hAnsi="Sylfaen" w:cs="Sylfaen"/>
          <w:sz w:val="24"/>
          <w:szCs w:val="24"/>
        </w:rPr>
        <w:t>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նչ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պես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չենթարկ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ցաս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զդեցության։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րաժեշտ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եղծ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իտա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չափ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ես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ֆոնդ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նորոգմա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սպասարկ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ժամանա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վե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։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4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Առա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684CF7" w:rsidRPr="009945B7">
        <w:rPr>
          <w:rFonts w:ascii="Sylfaen" w:hAnsi="Sylfaen" w:cs="Sylfaen"/>
          <w:sz w:val="24"/>
          <w:szCs w:val="24"/>
        </w:rPr>
        <w:t>կար</w:t>
      </w:r>
      <w:r w:rsidR="00901F6A">
        <w:rPr>
          <w:rFonts w:ascii="Sylfaen" w:hAnsi="Sylfaen" w:cs="Sylfaen"/>
          <w:sz w:val="24"/>
          <w:szCs w:val="24"/>
        </w:rPr>
        <w:t>եւ</w:t>
      </w:r>
      <w:r w:rsidR="00684CF7" w:rsidRPr="009945B7">
        <w:rPr>
          <w:rFonts w:ascii="Sylfaen" w:hAnsi="Sylfaen" w:cs="Sylfaen"/>
          <w:sz w:val="24"/>
          <w:szCs w:val="24"/>
        </w:rPr>
        <w:t>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ավոր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նորոգման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սպասարկմա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մաչափարկման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նչ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երպ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ով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փաստաթղթ</w:t>
      </w:r>
      <w:r w:rsidR="009C6D3E" w:rsidRPr="009945B7">
        <w:rPr>
          <w:rFonts w:ascii="Sylfaen" w:hAnsi="Sylfaen" w:cs="Sylfaen"/>
          <w:sz w:val="24"/>
          <w:szCs w:val="24"/>
        </w:rPr>
        <w:t>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վ</w:t>
      </w:r>
      <w:r w:rsidR="009C6D3E"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 w:cs="Sylfaen"/>
          <w:sz w:val="24"/>
          <w:szCs w:val="24"/>
        </w:rPr>
        <w:t>։</w:t>
      </w:r>
    </w:p>
    <w:p w:rsidR="00EB28E7" w:rsidRPr="00901F6A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 w:cs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Առա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684CF7" w:rsidRPr="009945B7">
        <w:rPr>
          <w:rFonts w:ascii="Sylfaen" w:hAnsi="Sylfaen" w:cs="Sylfaen"/>
          <w:sz w:val="24"/>
          <w:szCs w:val="24"/>
        </w:rPr>
        <w:t>կար</w:t>
      </w:r>
      <w:r w:rsidR="00901F6A">
        <w:rPr>
          <w:rFonts w:ascii="Sylfaen" w:hAnsi="Sylfaen" w:cs="Sylfaen"/>
          <w:sz w:val="24"/>
          <w:szCs w:val="24"/>
        </w:rPr>
        <w:t>եւ</w:t>
      </w:r>
      <w:r w:rsidR="00684CF7" w:rsidRPr="009945B7">
        <w:rPr>
          <w:rFonts w:ascii="Sylfaen" w:hAnsi="Sylfaen" w:cs="Sylfaen"/>
          <w:sz w:val="24"/>
          <w:szCs w:val="24"/>
        </w:rPr>
        <w:t>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ավորումների</w:t>
      </w:r>
      <w:r w:rsidR="00CD715B" w:rsidRPr="009945B7">
        <w:rPr>
          <w:rFonts w:ascii="Sylfaen" w:hAnsi="Sylfaen" w:cs="Sylfaen"/>
          <w:sz w:val="24"/>
          <w:szCs w:val="24"/>
        </w:rPr>
        <w:t xml:space="preserve"> թվի</w:t>
      </w:r>
      <w:r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աս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դորակիչն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սառ</w:t>
      </w:r>
      <w:r w:rsidR="00FF65B0" w:rsidRPr="009945B7">
        <w:rPr>
          <w:rFonts w:ascii="Sylfaen" w:hAnsi="Sylfaen" w:cs="Sylfaen"/>
          <w:sz w:val="24"/>
          <w:szCs w:val="24"/>
        </w:rPr>
        <w:t>ցա</w:t>
      </w:r>
      <w:r w:rsidRPr="009945B7">
        <w:rPr>
          <w:rFonts w:ascii="Sylfaen" w:hAnsi="Sylfaen" w:cs="Sylfaen"/>
          <w:sz w:val="24"/>
          <w:szCs w:val="24"/>
        </w:rPr>
        <w:t>խց</w:t>
      </w:r>
      <w:r w:rsidR="007076B3" w:rsidRPr="009945B7">
        <w:rPr>
          <w:rFonts w:ascii="Sylfaen" w:hAnsi="Sylfaen" w:cs="Sylfaen"/>
          <w:sz w:val="24"/>
          <w:szCs w:val="24"/>
        </w:rPr>
        <w:t>իկն</w:t>
      </w:r>
      <w:r w:rsidRPr="009945B7">
        <w:rPr>
          <w:rFonts w:ascii="Sylfaen" w:hAnsi="Sylfaen" w:cs="Sylfaen"/>
          <w:sz w:val="24"/>
          <w:szCs w:val="24"/>
        </w:rPr>
        <w:t>երը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սառնարանները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վածքն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պաշտպան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րդեհ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զդանշ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մուտք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կող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օդափոխ</w:t>
      </w:r>
      <w:r w:rsidR="00333C5A" w:rsidRPr="009945B7">
        <w:rPr>
          <w:rFonts w:ascii="Sylfaen" w:hAnsi="Sylfaen" w:cs="Sylfaen"/>
          <w:sz w:val="24"/>
          <w:szCs w:val="24"/>
        </w:rPr>
        <w:t>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օդ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խոնավ</w:t>
      </w:r>
      <w:r w:rsidR="00CF7A92" w:rsidRPr="009945B7">
        <w:rPr>
          <w:rFonts w:ascii="Sylfaen" w:hAnsi="Sylfaen" w:cs="Sylfaen"/>
          <w:sz w:val="24"/>
          <w:szCs w:val="24"/>
        </w:rPr>
        <w:t>ա</w:t>
      </w:r>
      <w:r w:rsidR="00CF3AF9" w:rsidRPr="009945B7">
        <w:rPr>
          <w:rFonts w:ascii="Sylfaen" w:hAnsi="Sylfaen" w:cs="Sylfaen"/>
          <w:sz w:val="24"/>
          <w:szCs w:val="24"/>
        </w:rPr>
        <w:t>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չոր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թերմոխոնավաչափերը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խոնավաջերմաչափերը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րմաստիճ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խոնավ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րան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գտագործ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333C5A" w:rsidRPr="009945B7">
        <w:rPr>
          <w:rFonts w:ascii="Sylfaen" w:hAnsi="Sylfaen"/>
          <w:sz w:val="24"/>
          <w:szCs w:val="24"/>
        </w:rPr>
        <w:t xml:space="preserve">այլ </w:t>
      </w:r>
      <w:r w:rsidRPr="009945B7">
        <w:rPr>
          <w:rFonts w:ascii="Sylfaen" w:hAnsi="Sylfaen" w:cs="Sylfaen"/>
          <w:sz w:val="24"/>
          <w:szCs w:val="24"/>
        </w:rPr>
        <w:t>սարքավորումներ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գտագործ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ավորումները։</w:t>
      </w:r>
    </w:p>
    <w:p w:rsidR="00E40A2E" w:rsidRPr="00901F6A" w:rsidRDefault="00E40A2E" w:rsidP="00715943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</w:p>
    <w:p w:rsidR="00EB28E7" w:rsidRPr="009945B7" w:rsidRDefault="00382CDC" w:rsidP="00901F6A">
      <w:pPr>
        <w:pStyle w:val="Bodytext50"/>
        <w:shd w:val="clear" w:color="auto" w:fill="auto"/>
        <w:spacing w:before="0" w:after="160" w:line="336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.3.1.</w:t>
      </w:r>
      <w:r w:rsidR="00901F6A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չայ</w:t>
      </w:r>
      <w:r w:rsidR="00457AC1" w:rsidRPr="009945B7">
        <w:rPr>
          <w:rFonts w:ascii="Sylfaen" w:hAnsi="Sylfaen" w:cs="Sylfaen"/>
          <w:sz w:val="24"/>
          <w:szCs w:val="24"/>
        </w:rPr>
        <w:t>ն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երը</w:t>
      </w:r>
    </w:p>
    <w:p w:rsidR="00EB28E7" w:rsidRPr="009945B7" w:rsidRDefault="00DE5622" w:rsidP="00715943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5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Նախք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չայ</w:t>
      </w:r>
      <w:r w:rsidR="00B71C7C" w:rsidRPr="009945B7">
        <w:rPr>
          <w:rFonts w:ascii="Sylfaen" w:hAnsi="Sylfaen" w:cs="Sylfaen"/>
          <w:sz w:val="24"/>
          <w:szCs w:val="24"/>
        </w:rPr>
        <w:t>նա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ումը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ալիդա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իֆիկա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ցու</w:t>
      </w:r>
      <w:r w:rsidR="00331B97" w:rsidRPr="009945B7">
        <w:rPr>
          <w:rFonts w:ascii="Sylfaen" w:hAnsi="Sylfaen" w:cs="Sylfaen"/>
          <w:sz w:val="24"/>
          <w:szCs w:val="24"/>
        </w:rPr>
        <w:t>յ</w:t>
      </w:r>
      <w:r w:rsidR="00382CDC" w:rsidRPr="009945B7">
        <w:rPr>
          <w:rFonts w:ascii="Sylfaen" w:hAnsi="Sylfaen" w:cs="Sylfaen"/>
          <w:sz w:val="24"/>
          <w:szCs w:val="24"/>
        </w:rPr>
        <w:t>ց</w:t>
      </w:r>
      <w:r w:rsidR="00331B97" w:rsidRPr="009945B7">
        <w:rPr>
          <w:rFonts w:ascii="Sylfaen" w:hAnsi="Sylfaen" w:cs="Sylfaen"/>
          <w:sz w:val="24"/>
          <w:szCs w:val="24"/>
        </w:rPr>
        <w:t xml:space="preserve"> տ</w:t>
      </w:r>
      <w:r w:rsidR="00382CDC" w:rsidRPr="009945B7">
        <w:rPr>
          <w:rFonts w:ascii="Sylfaen" w:hAnsi="Sylfaen" w:cs="Sylfaen"/>
          <w:sz w:val="24"/>
          <w:szCs w:val="24"/>
        </w:rPr>
        <w:t>ա</w:t>
      </w:r>
      <w:r w:rsidR="00331B97" w:rsidRPr="009945B7">
        <w:rPr>
          <w:rFonts w:ascii="Sylfaen" w:hAnsi="Sylfaen" w:cs="Sylfaen"/>
          <w:sz w:val="24"/>
          <w:szCs w:val="24"/>
        </w:rPr>
        <w:t>լ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ան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դյունք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E37EE" w:rsidRPr="009945B7">
        <w:rPr>
          <w:rFonts w:ascii="Sylfaen" w:hAnsi="Sylfaen" w:cs="Sylfaen"/>
          <w:sz w:val="24"/>
          <w:szCs w:val="24"/>
        </w:rPr>
        <w:t>ճ</w:t>
      </w:r>
      <w:r w:rsidR="00D11415" w:rsidRPr="009945B7">
        <w:rPr>
          <w:rFonts w:ascii="Sylfaen" w:hAnsi="Sylfaen" w:cs="Sylfaen"/>
          <w:sz w:val="24"/>
          <w:szCs w:val="24"/>
        </w:rPr>
        <w:t>շգրիտ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միա</w:t>
      </w:r>
      <w:r w:rsidR="00EB5484" w:rsidRPr="009945B7">
        <w:rPr>
          <w:rFonts w:ascii="Sylfaen" w:hAnsi="Sylfaen" w:cs="Sylfaen"/>
          <w:sz w:val="24"/>
          <w:szCs w:val="24"/>
        </w:rPr>
        <w:t>տ</w:t>
      </w:r>
      <w:r w:rsidR="00382CDC" w:rsidRPr="009945B7">
        <w:rPr>
          <w:rFonts w:ascii="Sylfaen" w:hAnsi="Sylfaen" w:cs="Sylfaen"/>
          <w:sz w:val="24"/>
          <w:szCs w:val="24"/>
        </w:rPr>
        <w:t>եսա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րտադրել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կերպով։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6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կ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չայ</w:t>
      </w:r>
      <w:r w:rsidR="00F92B67" w:rsidRPr="009945B7">
        <w:rPr>
          <w:rFonts w:ascii="Sylfaen" w:hAnsi="Sylfaen" w:cs="Sylfaen"/>
          <w:sz w:val="24"/>
          <w:szCs w:val="24"/>
        </w:rPr>
        <w:t>նա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նրամաս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վ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կարագրություն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ներառյալ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հնարավոր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գծանկարները</w:t>
      </w:r>
      <w:r w:rsidR="00382CDC" w:rsidRPr="009945B7">
        <w:rPr>
          <w:rFonts w:ascii="Sylfaen" w:hAnsi="Sylfaen"/>
          <w:sz w:val="24"/>
          <w:szCs w:val="24"/>
        </w:rPr>
        <w:t>)</w:t>
      </w:r>
      <w:r w:rsidR="00A041D4" w:rsidRPr="009945B7">
        <w:rPr>
          <w:rFonts w:ascii="Sylfaen" w:hAnsi="Sylfaen"/>
          <w:sz w:val="24"/>
          <w:szCs w:val="24"/>
        </w:rPr>
        <w:t>: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lastRenderedPageBreak/>
        <w:t>Այդպիս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կարագր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դի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իճակ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առ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կզբունք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նպատակ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նվտանգ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կիրառ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լոր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իմն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ֆունկցիոն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անձնահատկություն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գ</w:t>
      </w:r>
      <w:r w:rsidR="00A041D4" w:rsidRPr="009945B7">
        <w:rPr>
          <w:rFonts w:ascii="Sylfaen" w:hAnsi="Sylfaen" w:cs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</w:t>
      </w:r>
      <w:r w:rsidR="00E63B70" w:rsidRPr="009945B7">
        <w:rPr>
          <w:rFonts w:ascii="Sylfaen" w:hAnsi="Sylfaen" w:cs="Sylfaen"/>
          <w:sz w:val="24"/>
          <w:szCs w:val="24"/>
        </w:rPr>
        <w:t>ր</w:t>
      </w:r>
      <w:r w:rsidR="00382CDC" w:rsidRPr="009945B7">
        <w:rPr>
          <w:rFonts w:ascii="Sylfaen" w:hAnsi="Sylfaen" w:cs="Sylfaen"/>
          <w:sz w:val="24"/>
          <w:szCs w:val="24"/>
        </w:rPr>
        <w:t>գ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գործակց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երես։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7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Տվյալ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մուծ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չայ</w:t>
      </w:r>
      <w:r w:rsidR="0049053C" w:rsidRPr="009945B7">
        <w:rPr>
          <w:rFonts w:ascii="Sylfaen" w:hAnsi="Sylfaen" w:cs="Sylfaen"/>
          <w:sz w:val="24"/>
          <w:szCs w:val="24"/>
        </w:rPr>
        <w:t>ն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փոխ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անք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դ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ս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ասխանատ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ող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ց։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չայ</w:t>
      </w:r>
      <w:r w:rsidR="00784B4D" w:rsidRPr="009945B7">
        <w:rPr>
          <w:rFonts w:ascii="Sylfaen" w:hAnsi="Sylfaen" w:cs="Sylfaen"/>
          <w:sz w:val="24"/>
          <w:szCs w:val="24"/>
        </w:rPr>
        <w:t>ն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րանց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C62FA2" w:rsidRPr="009945B7">
        <w:rPr>
          <w:rFonts w:ascii="Sylfaen" w:hAnsi="Sylfaen"/>
          <w:sz w:val="24"/>
          <w:szCs w:val="24"/>
        </w:rPr>
        <w:t>կատարվող</w:t>
      </w:r>
      <w:r w:rsidR="00287141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ոլ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փոխությունները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շել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դ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փոխությու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գտագործողին։</w:t>
      </w:r>
      <w:r w:rsidR="00B0793B" w:rsidRPr="009945B7">
        <w:rPr>
          <w:rFonts w:ascii="Sylfaen" w:hAnsi="Sylfaen" w:cs="Sylfaen"/>
          <w:sz w:val="24"/>
          <w:szCs w:val="24"/>
        </w:rPr>
        <w:t xml:space="preserve"> 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8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ատես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ֆիզիկ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լեկտրոն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վյալներ</w:t>
      </w:r>
      <w:r w:rsidR="0043740A" w:rsidRPr="009945B7">
        <w:rPr>
          <w:rFonts w:ascii="Sylfaen" w:hAnsi="Sylfaen" w:cs="Sylfaen"/>
          <w:sz w:val="24"/>
          <w:szCs w:val="24"/>
        </w:rPr>
        <w:t>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ահ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անիրավաչափ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փոխություններ</w:t>
      </w:r>
      <w:r w:rsidR="0043740A" w:rsidRPr="009945B7">
        <w:rPr>
          <w:rFonts w:ascii="Sylfaen" w:hAnsi="Sylfaen" w:cs="Sylfaen"/>
          <w:sz w:val="24"/>
          <w:szCs w:val="24"/>
        </w:rPr>
        <w:t>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</w:t>
      </w:r>
      <w:r w:rsidR="0043740A" w:rsidRPr="009945B7">
        <w:rPr>
          <w:rFonts w:ascii="Sylfaen" w:hAnsi="Sylfaen" w:cs="Sylfaen"/>
          <w:sz w:val="24"/>
          <w:szCs w:val="24"/>
        </w:rPr>
        <w:t>ում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շտպան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։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վյալ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անելի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ոնա</w:t>
      </w:r>
      <w:r w:rsidR="007338B1" w:rsidRPr="009945B7">
        <w:rPr>
          <w:rFonts w:ascii="Sylfaen" w:hAnsi="Sylfaen" w:cs="Sylfaen"/>
          <w:sz w:val="24"/>
          <w:szCs w:val="24"/>
        </w:rPr>
        <w:t>վոր</w:t>
      </w:r>
      <w:r w:rsidR="00CF7A92" w:rsidRPr="009945B7">
        <w:rPr>
          <w:rFonts w:ascii="Sylfaen" w:hAnsi="Sylfaen" w:cs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կերպ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վի։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D21878" w:rsidRPr="009945B7">
        <w:rPr>
          <w:rFonts w:ascii="Sylfaen" w:hAnsi="Sylfaen" w:cs="Sylfaen"/>
          <w:sz w:val="24"/>
          <w:szCs w:val="24"/>
        </w:rPr>
        <w:t>Ա</w:t>
      </w:r>
      <w:r w:rsidRPr="009945B7">
        <w:rPr>
          <w:rFonts w:ascii="Sylfaen" w:hAnsi="Sylfaen" w:cs="Sylfaen"/>
          <w:sz w:val="24"/>
          <w:szCs w:val="24"/>
        </w:rPr>
        <w:t>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D21878" w:rsidRPr="009945B7">
        <w:rPr>
          <w:rFonts w:ascii="Sylfaen" w:hAnsi="Sylfaen"/>
          <w:sz w:val="24"/>
          <w:szCs w:val="24"/>
        </w:rPr>
        <w:t>կ</w:t>
      </w:r>
      <w:r w:rsidR="00CF7A92" w:rsidRPr="009945B7">
        <w:rPr>
          <w:rFonts w:ascii="Sylfaen" w:hAnsi="Sylfaen" w:cs="Sylfaen"/>
          <w:sz w:val="24"/>
          <w:szCs w:val="24"/>
        </w:rPr>
        <w:t>անոնավոր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կերպով</w:t>
      </w:r>
      <w:r w:rsidR="006A4EA7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եղծ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տվյալների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պահուստային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պատճեններ</w:t>
      </w:r>
      <w:r w:rsidR="00CF7A92" w:rsidRPr="009945B7">
        <w:rPr>
          <w:rFonts w:ascii="Sylfaen" w:hAnsi="Sylfaen"/>
          <w:sz w:val="24"/>
          <w:szCs w:val="24"/>
        </w:rPr>
        <w:t xml:space="preserve">: </w:t>
      </w:r>
      <w:r w:rsidR="00CF7A92" w:rsidRPr="009945B7">
        <w:rPr>
          <w:rFonts w:ascii="Sylfaen" w:hAnsi="Sylfaen" w:cs="Sylfaen"/>
          <w:sz w:val="24"/>
          <w:szCs w:val="24"/>
        </w:rPr>
        <w:t>Համակարգչայն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մուծ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վյալ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ուս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ճե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եկուս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վտանգ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այրում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ենսդրությ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ժամկետ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="008E5A1D" w:rsidRPr="009945B7">
        <w:rPr>
          <w:rFonts w:ascii="Sylfaen" w:hAnsi="Sylfaen" w:cs="Sylfaen"/>
          <w:sz w:val="24"/>
          <w:szCs w:val="24"/>
        </w:rPr>
        <w:t>սակայն</w:t>
      </w:r>
      <w:r w:rsidRPr="009945B7">
        <w:rPr>
          <w:rFonts w:ascii="Sylfaen" w:hAnsi="Sylfaen"/>
          <w:sz w:val="24"/>
          <w:szCs w:val="24"/>
        </w:rPr>
        <w:t xml:space="preserve"> 5 </w:t>
      </w:r>
      <w:r w:rsidRPr="009945B7">
        <w:rPr>
          <w:rFonts w:ascii="Sylfaen" w:hAnsi="Sylfaen" w:cs="Sylfaen"/>
          <w:sz w:val="24"/>
          <w:szCs w:val="24"/>
        </w:rPr>
        <w:t>տարու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չ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կաս։</w:t>
      </w:r>
    </w:p>
    <w:p w:rsidR="00EB28E7" w:rsidRPr="00901F6A" w:rsidRDefault="00DE5622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 w:cs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9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ատես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ան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խափանում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արք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ուր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ա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գ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վյալ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կանգնման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ղղ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։</w:t>
      </w:r>
    </w:p>
    <w:p w:rsidR="00E40A2E" w:rsidRPr="00901F6A" w:rsidRDefault="00E40A2E" w:rsidP="003541F7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</w:p>
    <w:p w:rsidR="00EB28E7" w:rsidRPr="009945B7" w:rsidRDefault="00382CDC" w:rsidP="003541F7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3.3.2.</w:t>
      </w:r>
      <w:r w:rsidR="00901F6A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ավոր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ալիդացումը</w:t>
      </w:r>
    </w:p>
    <w:p w:rsidR="00EB28E7" w:rsidRPr="0014479B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pacing w:val="-4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0.</w:t>
      </w:r>
      <w:r w:rsidR="00DE5622" w:rsidRPr="009945B7">
        <w:rPr>
          <w:rFonts w:ascii="Sylfaen" w:hAnsi="Sylfaen"/>
          <w:sz w:val="24"/>
          <w:szCs w:val="24"/>
        </w:rPr>
        <w:tab/>
      </w:r>
      <w:r w:rsidRPr="003541F7">
        <w:rPr>
          <w:rFonts w:ascii="Sylfaen" w:hAnsi="Sylfaen" w:cs="Sylfaen"/>
          <w:sz w:val="24"/>
          <w:szCs w:val="24"/>
        </w:rPr>
        <w:t>Կազմակերպությունը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պետք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է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սահմանի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այն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հիմնական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սարքավորումները</w:t>
      </w:r>
      <w:r w:rsidRPr="003541F7">
        <w:rPr>
          <w:rFonts w:ascii="Sylfaen" w:hAnsi="Sylfaen"/>
          <w:sz w:val="24"/>
          <w:szCs w:val="24"/>
        </w:rPr>
        <w:t xml:space="preserve"> </w:t>
      </w:r>
      <w:r w:rsidR="00901F6A" w:rsidRPr="003541F7">
        <w:rPr>
          <w:rFonts w:ascii="Sylfaen" w:hAnsi="Sylfaen" w:cs="Sylfaen"/>
          <w:sz w:val="24"/>
          <w:szCs w:val="24"/>
        </w:rPr>
        <w:t>եւ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գործընթացները</w:t>
      </w:r>
      <w:r w:rsidRPr="003541F7">
        <w:rPr>
          <w:rFonts w:ascii="Sylfaen" w:hAnsi="Sylfaen"/>
          <w:sz w:val="24"/>
          <w:szCs w:val="24"/>
        </w:rPr>
        <w:t xml:space="preserve">, </w:t>
      </w:r>
      <w:r w:rsidRPr="003541F7">
        <w:rPr>
          <w:rFonts w:ascii="Sylfaen" w:hAnsi="Sylfaen" w:cs="Sylfaen"/>
          <w:sz w:val="24"/>
          <w:szCs w:val="24"/>
        </w:rPr>
        <w:t>որոնք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ենթակա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են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որակավորման</w:t>
      </w:r>
      <w:r w:rsidRPr="003541F7">
        <w:rPr>
          <w:rFonts w:ascii="Sylfaen" w:hAnsi="Sylfaen"/>
          <w:sz w:val="24"/>
          <w:szCs w:val="24"/>
        </w:rPr>
        <w:t xml:space="preserve"> </w:t>
      </w:r>
      <w:r w:rsidR="00901F6A" w:rsidRPr="003541F7">
        <w:rPr>
          <w:rFonts w:ascii="Sylfaen" w:hAnsi="Sylfaen" w:cs="Sylfaen"/>
          <w:sz w:val="24"/>
          <w:szCs w:val="24"/>
        </w:rPr>
        <w:t>եւ</w:t>
      </w:r>
      <w:r w:rsidRPr="003541F7">
        <w:rPr>
          <w:rFonts w:ascii="Sylfaen" w:hAnsi="Sylfaen"/>
          <w:sz w:val="24"/>
          <w:szCs w:val="24"/>
        </w:rPr>
        <w:t xml:space="preserve"> (</w:t>
      </w:r>
      <w:r w:rsidRPr="003541F7">
        <w:rPr>
          <w:rFonts w:ascii="Sylfaen" w:hAnsi="Sylfaen" w:cs="Sylfaen"/>
          <w:sz w:val="24"/>
          <w:szCs w:val="24"/>
        </w:rPr>
        <w:t>կամ</w:t>
      </w:r>
      <w:r w:rsidRPr="003541F7">
        <w:rPr>
          <w:rFonts w:ascii="Sylfaen" w:hAnsi="Sylfaen"/>
          <w:sz w:val="24"/>
          <w:szCs w:val="24"/>
        </w:rPr>
        <w:t xml:space="preserve">) </w:t>
      </w:r>
      <w:r w:rsidRPr="003541F7">
        <w:rPr>
          <w:rFonts w:ascii="Sylfaen" w:hAnsi="Sylfaen" w:cs="Sylfaen"/>
          <w:sz w:val="24"/>
          <w:szCs w:val="24"/>
        </w:rPr>
        <w:t>վալիդացման</w:t>
      </w:r>
      <w:r w:rsidR="004F2CDD" w:rsidRPr="003541F7">
        <w:rPr>
          <w:rFonts w:ascii="Sylfaen" w:hAnsi="Sylfaen" w:cs="Sylfaen"/>
          <w:sz w:val="24"/>
          <w:szCs w:val="24"/>
        </w:rPr>
        <w:t>՝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պատշաճ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մոնտաժման</w:t>
      </w:r>
      <w:r w:rsidRPr="003541F7">
        <w:rPr>
          <w:rFonts w:ascii="Sylfaen" w:hAnsi="Sylfaen"/>
          <w:sz w:val="24"/>
          <w:szCs w:val="24"/>
        </w:rPr>
        <w:t xml:space="preserve"> </w:t>
      </w:r>
      <w:r w:rsidR="00901F6A" w:rsidRPr="003541F7">
        <w:rPr>
          <w:rFonts w:ascii="Sylfaen" w:hAnsi="Sylfaen" w:cs="Sylfaen"/>
          <w:sz w:val="24"/>
          <w:szCs w:val="24"/>
        </w:rPr>
        <w:t>եւ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շահագործման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հաստատման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նպատակով</w:t>
      </w:r>
      <w:r w:rsidRPr="003541F7">
        <w:rPr>
          <w:rFonts w:ascii="Sylfaen" w:hAnsi="Sylfaen"/>
          <w:sz w:val="24"/>
          <w:szCs w:val="24"/>
        </w:rPr>
        <w:t xml:space="preserve">: </w:t>
      </w:r>
      <w:r w:rsidRPr="003541F7">
        <w:rPr>
          <w:rFonts w:ascii="Sylfaen" w:hAnsi="Sylfaen" w:cs="Sylfaen"/>
          <w:sz w:val="24"/>
          <w:szCs w:val="24"/>
        </w:rPr>
        <w:t>Որակավորման</w:t>
      </w:r>
      <w:r w:rsidRPr="003541F7">
        <w:rPr>
          <w:rFonts w:ascii="Sylfaen" w:hAnsi="Sylfaen"/>
          <w:sz w:val="24"/>
          <w:szCs w:val="24"/>
        </w:rPr>
        <w:t xml:space="preserve"> </w:t>
      </w:r>
      <w:r w:rsidR="00901F6A" w:rsidRPr="003541F7">
        <w:rPr>
          <w:rFonts w:ascii="Sylfaen" w:hAnsi="Sylfaen" w:cs="Sylfaen"/>
          <w:sz w:val="24"/>
          <w:szCs w:val="24"/>
        </w:rPr>
        <w:t>եւ</w:t>
      </w:r>
      <w:r w:rsidRPr="003541F7">
        <w:rPr>
          <w:rFonts w:ascii="Sylfaen" w:hAnsi="Sylfaen"/>
          <w:sz w:val="24"/>
          <w:szCs w:val="24"/>
        </w:rPr>
        <w:t xml:space="preserve"> (</w:t>
      </w:r>
      <w:r w:rsidRPr="003541F7">
        <w:rPr>
          <w:rFonts w:ascii="Sylfaen" w:hAnsi="Sylfaen" w:cs="Sylfaen"/>
          <w:sz w:val="24"/>
          <w:szCs w:val="24"/>
        </w:rPr>
        <w:t>կամ</w:t>
      </w:r>
      <w:r w:rsidRPr="003541F7">
        <w:rPr>
          <w:rFonts w:ascii="Sylfaen" w:hAnsi="Sylfaen"/>
          <w:sz w:val="24"/>
          <w:szCs w:val="24"/>
        </w:rPr>
        <w:t xml:space="preserve">) </w:t>
      </w:r>
      <w:r w:rsidRPr="003541F7">
        <w:rPr>
          <w:rFonts w:ascii="Sylfaen" w:hAnsi="Sylfaen" w:cs="Sylfaen"/>
          <w:sz w:val="24"/>
          <w:szCs w:val="24"/>
        </w:rPr>
        <w:t>վալիդացման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մասով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անցկացվող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lastRenderedPageBreak/>
        <w:t>աշխատանքների</w:t>
      </w:r>
      <w:r w:rsidRPr="003541F7">
        <w:rPr>
          <w:rFonts w:ascii="Sylfaen" w:hAnsi="Sylfaen"/>
          <w:sz w:val="24"/>
          <w:szCs w:val="24"/>
        </w:rPr>
        <w:t xml:space="preserve"> (</w:t>
      </w:r>
      <w:r w:rsidRPr="003541F7">
        <w:rPr>
          <w:rFonts w:ascii="Sylfaen" w:hAnsi="Sylfaen" w:cs="Sylfaen"/>
          <w:sz w:val="24"/>
          <w:szCs w:val="24"/>
        </w:rPr>
        <w:t>օրինակ՝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պահպանում</w:t>
      </w:r>
      <w:r w:rsidRPr="003541F7">
        <w:rPr>
          <w:rFonts w:ascii="Sylfaen" w:hAnsi="Sylfaen"/>
          <w:sz w:val="24"/>
          <w:szCs w:val="24"/>
        </w:rPr>
        <w:t xml:space="preserve">, </w:t>
      </w:r>
      <w:r w:rsidRPr="003541F7">
        <w:rPr>
          <w:rFonts w:ascii="Sylfaen" w:hAnsi="Sylfaen" w:cs="Sylfaen"/>
          <w:sz w:val="24"/>
          <w:szCs w:val="24"/>
        </w:rPr>
        <w:t>բեռնման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նախապատրաստում</w:t>
      </w:r>
      <w:r w:rsidRPr="003541F7">
        <w:rPr>
          <w:rFonts w:ascii="Sylfaen" w:hAnsi="Sylfaen"/>
          <w:sz w:val="24"/>
          <w:szCs w:val="24"/>
        </w:rPr>
        <w:t xml:space="preserve"> </w:t>
      </w:r>
      <w:r w:rsidR="00901F6A" w:rsidRPr="003541F7">
        <w:rPr>
          <w:rFonts w:ascii="Sylfaen" w:hAnsi="Sylfaen" w:cs="Sylfaen"/>
          <w:sz w:val="24"/>
          <w:szCs w:val="24"/>
        </w:rPr>
        <w:t>եւ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փաթեթավորում</w:t>
      </w:r>
      <w:r w:rsidRPr="003541F7">
        <w:rPr>
          <w:rFonts w:ascii="Sylfaen" w:hAnsi="Sylfaen"/>
          <w:sz w:val="24"/>
          <w:szCs w:val="24"/>
        </w:rPr>
        <w:t xml:space="preserve">) </w:t>
      </w:r>
      <w:r w:rsidRPr="003541F7">
        <w:rPr>
          <w:rFonts w:ascii="Sylfaen" w:hAnsi="Sylfaen" w:cs="Sylfaen"/>
          <w:sz w:val="24"/>
          <w:szCs w:val="24"/>
        </w:rPr>
        <w:t>ծավալը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սահմանվում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է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ռիսկերի՝</w:t>
      </w:r>
      <w:r w:rsidRPr="003541F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z w:val="24"/>
          <w:szCs w:val="24"/>
        </w:rPr>
        <w:t>փաստաթղթերով</w:t>
      </w:r>
      <w:r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Pr="0014479B">
        <w:rPr>
          <w:rFonts w:ascii="Sylfaen" w:hAnsi="Sylfaen" w:cs="Sylfaen"/>
          <w:spacing w:val="-4"/>
          <w:sz w:val="24"/>
          <w:szCs w:val="24"/>
        </w:rPr>
        <w:t>ձ</w:t>
      </w:r>
      <w:r w:rsidR="00901F6A">
        <w:rPr>
          <w:rFonts w:ascii="Sylfaen" w:hAnsi="Sylfaen" w:cs="Sylfaen"/>
          <w:spacing w:val="-4"/>
          <w:sz w:val="24"/>
          <w:szCs w:val="24"/>
        </w:rPr>
        <w:t>եւ</w:t>
      </w:r>
      <w:r w:rsidRPr="0014479B">
        <w:rPr>
          <w:rFonts w:ascii="Sylfaen" w:hAnsi="Sylfaen" w:cs="Sylfaen"/>
          <w:spacing w:val="-4"/>
          <w:sz w:val="24"/>
          <w:szCs w:val="24"/>
        </w:rPr>
        <w:t>ակերպված</w:t>
      </w:r>
      <w:r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Pr="0014479B">
        <w:rPr>
          <w:rFonts w:ascii="Sylfaen" w:hAnsi="Sylfaen" w:cs="Sylfaen"/>
          <w:spacing w:val="-4"/>
          <w:sz w:val="24"/>
          <w:szCs w:val="24"/>
        </w:rPr>
        <w:t>վերլուծության</w:t>
      </w:r>
      <w:r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Pr="0014479B">
        <w:rPr>
          <w:rFonts w:ascii="Sylfaen" w:hAnsi="Sylfaen" w:cs="Sylfaen"/>
          <w:spacing w:val="-4"/>
          <w:sz w:val="24"/>
          <w:szCs w:val="24"/>
        </w:rPr>
        <w:t>հիման</w:t>
      </w:r>
      <w:r w:rsidRPr="0014479B">
        <w:rPr>
          <w:rFonts w:ascii="Sylfaen" w:hAnsi="Sylfaen"/>
          <w:spacing w:val="-4"/>
          <w:sz w:val="24"/>
          <w:szCs w:val="24"/>
        </w:rPr>
        <w:t xml:space="preserve"> </w:t>
      </w:r>
      <w:r w:rsidRPr="0014479B">
        <w:rPr>
          <w:rFonts w:ascii="Sylfaen" w:hAnsi="Sylfaen" w:cs="Sylfaen"/>
          <w:spacing w:val="-4"/>
          <w:sz w:val="24"/>
          <w:szCs w:val="24"/>
        </w:rPr>
        <w:t>վրա</w:t>
      </w:r>
      <w:r w:rsidRPr="0014479B">
        <w:rPr>
          <w:rFonts w:ascii="Sylfaen" w:hAnsi="Sylfaen"/>
          <w:spacing w:val="-4"/>
          <w:sz w:val="24"/>
          <w:szCs w:val="24"/>
        </w:rPr>
        <w:t>:</w:t>
      </w:r>
    </w:p>
    <w:p w:rsidR="00EB28E7" w:rsidRPr="009945B7" w:rsidRDefault="00382CDC" w:rsidP="00901F6A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Սարքավոր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ընթաց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ավոր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վալիդաց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ք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ահագործ</w:t>
      </w:r>
      <w:r w:rsidR="00AA03F9" w:rsidRPr="009945B7">
        <w:rPr>
          <w:rFonts w:ascii="Sylfaen" w:hAnsi="Sylfaen" w:cs="Sylfaen"/>
          <w:sz w:val="24"/>
          <w:szCs w:val="24"/>
        </w:rPr>
        <w:t>ու</w:t>
      </w:r>
      <w:r w:rsidRPr="009945B7">
        <w:rPr>
          <w:rFonts w:ascii="Sylfaen" w:hAnsi="Sylfaen" w:cs="Sylfaen"/>
          <w:sz w:val="24"/>
          <w:szCs w:val="24"/>
        </w:rPr>
        <w:t>մ</w:t>
      </w:r>
      <w:r w:rsidR="00AA03F9" w:rsidRPr="009945B7">
        <w:rPr>
          <w:rFonts w:ascii="Sylfaen" w:hAnsi="Sylfaen" w:cs="Sylfaen"/>
          <w:sz w:val="24"/>
          <w:szCs w:val="24"/>
        </w:rPr>
        <w:t>ը</w:t>
      </w:r>
      <w:r w:rsidR="00AA03F9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C3308A" w:rsidRPr="009945B7">
        <w:rPr>
          <w:rFonts w:ascii="Sylfaen" w:hAnsi="Sylfaen" w:cs="Sylfaen"/>
          <w:sz w:val="24"/>
          <w:szCs w:val="24"/>
        </w:rPr>
        <w:t>է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փոխություն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ո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օրինակ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նորոգում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խնիկ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պասարկում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ո</w:t>
      </w:r>
      <w:r w:rsidRPr="009945B7">
        <w:rPr>
          <w:rFonts w:ascii="Sylfaen" w:hAnsi="Sylfaen"/>
          <w:sz w:val="24"/>
          <w:szCs w:val="24"/>
        </w:rPr>
        <w:t>):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Վալիդ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ավո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ցկաց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շվետվություններով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ց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մփոփ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քն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ցահայտ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եղ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յալ</w:t>
      </w:r>
      <w:r w:rsidR="00E63B70" w:rsidRPr="009945B7">
        <w:rPr>
          <w:rFonts w:ascii="Sylfaen" w:hAnsi="Sylfaen" w:cs="Sylfaen"/>
          <w:sz w:val="24"/>
          <w:szCs w:val="24"/>
        </w:rPr>
        <w:t xml:space="preserve"> պարզաբանումներ</w:t>
      </w:r>
      <w:r w:rsidR="006A4EA7" w:rsidRPr="009945B7">
        <w:rPr>
          <w:rFonts w:ascii="Sylfaen" w:hAnsi="Sylfaen" w:cs="Sylfaen"/>
          <w:sz w:val="24"/>
          <w:szCs w:val="24"/>
        </w:rPr>
        <w:t xml:space="preserve"> տրվե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1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ակարգեր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եղ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ով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մշակ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ղղ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ցման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գայ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յտնվել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խելուն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շտկ</w:t>
      </w:r>
      <w:r w:rsidR="001D74E4" w:rsidRPr="009945B7">
        <w:rPr>
          <w:rFonts w:ascii="Sylfaen" w:hAnsi="Sylfaen" w:cs="Sylfaen"/>
          <w:sz w:val="24"/>
          <w:szCs w:val="24"/>
        </w:rPr>
        <w:t>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խարգել</w:t>
      </w:r>
      <w:r w:rsidR="001D74E4" w:rsidRPr="009945B7">
        <w:rPr>
          <w:rFonts w:ascii="Sylfaen" w:hAnsi="Sylfaen" w:cs="Sylfaen"/>
          <w:sz w:val="24"/>
          <w:szCs w:val="24"/>
        </w:rPr>
        <w:t>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</w:t>
      </w:r>
      <w:r w:rsidRPr="009945B7">
        <w:rPr>
          <w:rFonts w:ascii="Sylfaen" w:hAnsi="Sylfaen"/>
          <w:sz w:val="24"/>
          <w:szCs w:val="24"/>
        </w:rPr>
        <w:t xml:space="preserve">): </w:t>
      </w:r>
      <w:r w:rsidRPr="009945B7">
        <w:rPr>
          <w:rFonts w:ascii="Sylfaen" w:hAnsi="Sylfaen" w:cs="Sylfaen"/>
          <w:sz w:val="24"/>
          <w:szCs w:val="24"/>
        </w:rPr>
        <w:t>Շտկ</w:t>
      </w:r>
      <w:r w:rsidR="00EF0419" w:rsidRPr="009945B7">
        <w:rPr>
          <w:rFonts w:ascii="Sylfaen" w:hAnsi="Sylfaen" w:cs="Sylfaen"/>
          <w:sz w:val="24"/>
          <w:szCs w:val="24"/>
        </w:rPr>
        <w:t>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խարգել</w:t>
      </w:r>
      <w:r w:rsidR="00EF0419" w:rsidRPr="009945B7">
        <w:rPr>
          <w:rFonts w:ascii="Sylfaen" w:hAnsi="Sylfaen" w:cs="Sylfaen"/>
          <w:sz w:val="24"/>
          <w:szCs w:val="24"/>
        </w:rPr>
        <w:t>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ոշ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իճակագր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խատեսման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կանխատես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յեսով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ոդել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իրառում</w:t>
      </w:r>
      <w:r w:rsidRPr="009945B7">
        <w:rPr>
          <w:rFonts w:ascii="Sylfaen" w:hAnsi="Sylfaen"/>
          <w:sz w:val="24"/>
          <w:szCs w:val="24"/>
        </w:rPr>
        <w:t xml:space="preserve">), </w:t>
      </w:r>
      <w:r w:rsidRPr="009945B7">
        <w:rPr>
          <w:rFonts w:ascii="Sylfaen" w:hAnsi="Sylfaen" w:cs="Sylfaen"/>
          <w:sz w:val="24"/>
          <w:szCs w:val="24"/>
        </w:rPr>
        <w:t>դեղագործ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ռավ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իք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լուծ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կոնցեպցիա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իրառ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ի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րա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ք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2653F4" w:rsidRPr="009945B7">
        <w:rPr>
          <w:rFonts w:ascii="Sylfaen" w:hAnsi="Sylfaen" w:cs="Sylfaen"/>
          <w:sz w:val="24"/>
          <w:szCs w:val="24"/>
        </w:rPr>
        <w:t>ներկայ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վրասի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նտես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աբեր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00617B" w:rsidRPr="009945B7">
        <w:rPr>
          <w:rFonts w:ascii="Sylfaen" w:hAnsi="Sylfaen" w:cs="Sylfaen"/>
          <w:sz w:val="24"/>
          <w:szCs w:val="24"/>
        </w:rPr>
        <w:t>գործունե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ոններում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աց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ջ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ալիդ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ընթաց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ավոր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դունել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նելու</w:t>
      </w:r>
      <w:r w:rsidR="00FE7CAB" w:rsidRPr="009945B7">
        <w:rPr>
          <w:rFonts w:ascii="Sylfaen" w:hAnsi="Sylfaen" w:cs="Sylfaen"/>
          <w:sz w:val="24"/>
          <w:szCs w:val="24"/>
        </w:rPr>
        <w:t xml:space="preserve"> մաս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ցույցներ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տատ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ող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ց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3541F7">
      <w:pPr>
        <w:pStyle w:val="Bodytext50"/>
        <w:shd w:val="clear" w:color="auto" w:fill="auto"/>
        <w:spacing w:before="0" w:after="160" w:line="360" w:lineRule="auto"/>
        <w:ind w:left="40" w:right="480" w:firstLine="0"/>
        <w:rPr>
          <w:rFonts w:ascii="Sylfaen" w:hAnsi="Sylfaen"/>
          <w:sz w:val="24"/>
          <w:szCs w:val="24"/>
        </w:rPr>
      </w:pPr>
    </w:p>
    <w:p w:rsidR="00EB28E7" w:rsidRPr="009945B7" w:rsidRDefault="00DE5622" w:rsidP="003541F7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</w:t>
      </w:r>
      <w:r w:rsidR="00B74423" w:rsidRPr="009945B7">
        <w:rPr>
          <w:rFonts w:ascii="Sylfaen" w:hAnsi="Sylfaen" w:cs="Sylfaen"/>
          <w:sz w:val="24"/>
          <w:szCs w:val="24"/>
        </w:rPr>
        <w:t>ավորում</w:t>
      </w:r>
      <w:r w:rsidR="00382CDC" w:rsidRPr="009945B7">
        <w:rPr>
          <w:rFonts w:ascii="Sylfaen" w:hAnsi="Sylfaen" w:cs="Sylfaen"/>
          <w:sz w:val="24"/>
          <w:szCs w:val="24"/>
        </w:rPr>
        <w:t>ը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.1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կզբունքը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2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Պատշա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</w:t>
      </w:r>
      <w:r w:rsidR="00A62F48" w:rsidRPr="009945B7">
        <w:rPr>
          <w:rFonts w:ascii="Sylfaen" w:hAnsi="Sylfaen" w:cs="Sylfaen"/>
          <w:sz w:val="24"/>
          <w:szCs w:val="24"/>
        </w:rPr>
        <w:t>ավոր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բաժանել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</w:t>
      </w:r>
      <w:r w:rsidR="00631EB5" w:rsidRPr="009945B7">
        <w:rPr>
          <w:rFonts w:ascii="Sylfaen" w:hAnsi="Sylfaen" w:cs="Sylfaen"/>
          <w:sz w:val="24"/>
          <w:szCs w:val="24"/>
        </w:rPr>
        <w:t>ն է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Փաստաթղթավո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խնդիր</w:t>
      </w:r>
      <w:r w:rsidR="00E31FF1" w:rsidRPr="009945B7">
        <w:rPr>
          <w:rFonts w:ascii="Sylfaen" w:hAnsi="Sylfaen" w:cs="Sylfaen"/>
          <w:sz w:val="24"/>
          <w:szCs w:val="24"/>
        </w:rPr>
        <w:t>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11AB3" w:rsidRPr="009945B7">
        <w:rPr>
          <w:rFonts w:ascii="Sylfaen" w:hAnsi="Sylfaen"/>
          <w:sz w:val="24"/>
          <w:szCs w:val="24"/>
        </w:rPr>
        <w:t xml:space="preserve">այն </w:t>
      </w:r>
      <w:r w:rsidR="00382CDC" w:rsidRPr="009945B7">
        <w:rPr>
          <w:rFonts w:ascii="Sylfaen" w:hAnsi="Sylfaen" w:cs="Sylfaen"/>
          <w:sz w:val="24"/>
          <w:szCs w:val="24"/>
        </w:rPr>
        <w:t>սխալ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նխարգելում</w:t>
      </w:r>
      <w:r w:rsidR="00263D7E" w:rsidRPr="009945B7">
        <w:rPr>
          <w:rFonts w:ascii="Sylfaen" w:hAnsi="Sylfaen" w:cs="Sylfaen"/>
          <w:sz w:val="24"/>
          <w:szCs w:val="24"/>
        </w:rPr>
        <w:t>ն է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աջան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նավ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ղորդակց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անքով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263D7E" w:rsidRPr="009945B7">
        <w:rPr>
          <w:rFonts w:ascii="Sylfaen" w:hAnsi="Sylfaen"/>
          <w:sz w:val="24"/>
          <w:szCs w:val="24"/>
        </w:rPr>
        <w:t>ինչպես 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lastRenderedPageBreak/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54489" w:rsidRPr="009945B7">
        <w:rPr>
          <w:rFonts w:ascii="Sylfaen" w:hAnsi="Sylfaen" w:cs="Sylfaen"/>
          <w:sz w:val="24"/>
          <w:szCs w:val="24"/>
        </w:rPr>
        <w:t>բաշխ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անձ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ագծելիությունը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715943">
      <w:pPr>
        <w:pStyle w:val="Bodytext50"/>
        <w:shd w:val="clear" w:color="auto" w:fill="auto"/>
        <w:spacing w:before="0" w:after="160" w:line="336" w:lineRule="auto"/>
        <w:ind w:left="40" w:right="480" w:firstLine="0"/>
        <w:rPr>
          <w:rFonts w:ascii="Sylfaen" w:hAnsi="Sylfaen"/>
          <w:sz w:val="24"/>
          <w:szCs w:val="24"/>
        </w:rPr>
      </w:pPr>
    </w:p>
    <w:p w:rsidR="00EB28E7" w:rsidRPr="009945B7" w:rsidRDefault="00DE5622" w:rsidP="00715943">
      <w:pPr>
        <w:pStyle w:val="Bodytext50"/>
        <w:shd w:val="clear" w:color="auto" w:fill="auto"/>
        <w:spacing w:before="0" w:after="160" w:line="336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4.2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դհանու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</w:t>
      </w:r>
    </w:p>
    <w:p w:rsidR="00EB28E7" w:rsidRPr="009945B7" w:rsidRDefault="00DE5622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3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Փաստաթղթ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թվ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ասվում</w:t>
      </w:r>
      <w:r w:rsidR="00E63B70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վ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հրահանգ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պայմանագր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գրառում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հաշվետվություն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փորձարկում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ձանագր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եկատվ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թղթ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լեկտրոն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րիչ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նց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վյալները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E63B70" w:rsidRPr="009945B7">
        <w:rPr>
          <w:rFonts w:ascii="Sylfaen" w:hAnsi="Sylfaen" w:cs="Sylfaen"/>
          <w:sz w:val="24"/>
          <w:szCs w:val="24"/>
        </w:rPr>
        <w:t>Բ</w:t>
      </w:r>
      <w:r w:rsidR="009B1446" w:rsidRPr="009945B7">
        <w:rPr>
          <w:rFonts w:ascii="Sylfaen" w:hAnsi="Sylfaen" w:cs="Sylfaen"/>
          <w:sz w:val="24"/>
          <w:szCs w:val="24"/>
        </w:rPr>
        <w:t>աշխող կազմակերպ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1C1043" w:rsidRPr="009945B7">
        <w:rPr>
          <w:rFonts w:ascii="Sylfaen" w:hAnsi="Sylfaen" w:cs="Sylfaen"/>
          <w:sz w:val="24"/>
          <w:szCs w:val="24"/>
        </w:rPr>
        <w:t>անձնակազմ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63B70" w:rsidRPr="009945B7">
        <w:rPr>
          <w:rFonts w:ascii="Sylfaen" w:hAnsi="Sylfaen" w:cs="Sylfaen"/>
          <w:sz w:val="24"/>
          <w:szCs w:val="24"/>
        </w:rPr>
        <w:t xml:space="preserve">փաստաթղթերը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անել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կանգն</w:t>
      </w:r>
      <w:r w:rsidR="00FB3C8D" w:rsidRPr="009945B7">
        <w:rPr>
          <w:rFonts w:ascii="Sylfaen" w:hAnsi="Sylfaen" w:cs="Sylfaen"/>
          <w:sz w:val="24"/>
          <w:szCs w:val="24"/>
        </w:rPr>
        <w:t>ելի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4.</w:t>
      </w:r>
      <w:r w:rsidRPr="009945B7">
        <w:rPr>
          <w:rFonts w:ascii="Sylfaen" w:hAnsi="Sylfaen"/>
          <w:sz w:val="24"/>
          <w:szCs w:val="24"/>
        </w:rPr>
        <w:tab/>
      </w:r>
      <w:r w:rsidR="0006499E" w:rsidRPr="009945B7">
        <w:rPr>
          <w:rFonts w:ascii="Sylfaen" w:hAnsi="Sylfaen" w:cs="Sylfaen"/>
          <w:sz w:val="24"/>
          <w:szCs w:val="24"/>
        </w:rPr>
        <w:t>Բաշխող կազմակերպ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ողների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D63103" w:rsidRPr="009945B7">
        <w:rPr>
          <w:rFonts w:ascii="Sylfaen" w:hAnsi="Sylfaen" w:cs="Sylfaen"/>
          <w:sz w:val="24"/>
          <w:szCs w:val="24"/>
        </w:rPr>
        <w:t>բողոք ներկայացր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անց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ցանկաց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ֆիզիկ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</w:t>
      </w:r>
      <w:r w:rsidR="00254BF0" w:rsidRPr="009945B7">
        <w:rPr>
          <w:rFonts w:ascii="Sylfaen" w:hAnsi="Sylfaen" w:cs="Sylfaen"/>
          <w:sz w:val="24"/>
          <w:szCs w:val="24"/>
        </w:rPr>
        <w:t>ձն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վյալ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շակում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ենսդր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ց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ատես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</w:t>
      </w:r>
      <w:r w:rsidR="00E75560" w:rsidRPr="009945B7">
        <w:rPr>
          <w:rFonts w:ascii="Sylfaen" w:hAnsi="Sylfaen" w:cs="Sylfaen"/>
          <w:sz w:val="24"/>
          <w:szCs w:val="24"/>
        </w:rPr>
        <w:t>ձն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վյալ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2C4790" w:rsidRPr="009945B7">
        <w:rPr>
          <w:rFonts w:ascii="Sylfaen" w:hAnsi="Sylfaen" w:cs="Sylfaen"/>
          <w:sz w:val="24"/>
          <w:szCs w:val="24"/>
        </w:rPr>
        <w:t>մշակման</w:t>
      </w:r>
      <w:r w:rsidR="002C4790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գ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2C4790" w:rsidRPr="009945B7">
        <w:rPr>
          <w:rFonts w:ascii="Sylfaen" w:hAnsi="Sylfaen" w:cs="Sylfaen"/>
          <w:sz w:val="24"/>
          <w:szCs w:val="24"/>
        </w:rPr>
        <w:t>այդ թվում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2C4790" w:rsidRPr="009945B7">
        <w:rPr>
          <w:rFonts w:ascii="Sylfaen" w:hAnsi="Sylfaen" w:cs="Sylfaen"/>
          <w:sz w:val="24"/>
          <w:szCs w:val="24"/>
        </w:rPr>
        <w:t>ան</w:t>
      </w:r>
      <w:r w:rsidR="002073A5" w:rsidRPr="009945B7">
        <w:rPr>
          <w:rFonts w:ascii="Sylfaen" w:hAnsi="Sylfaen" w:cs="Sylfaen"/>
          <w:sz w:val="24"/>
          <w:szCs w:val="24"/>
        </w:rPr>
        <w:t>ձնական</w:t>
      </w:r>
      <w:r w:rsidR="002C4790" w:rsidRPr="009945B7">
        <w:rPr>
          <w:rFonts w:ascii="Sylfaen" w:hAnsi="Sylfaen"/>
          <w:sz w:val="24"/>
          <w:szCs w:val="24"/>
        </w:rPr>
        <w:t xml:space="preserve"> </w:t>
      </w:r>
      <w:r w:rsidR="002C4790" w:rsidRPr="009945B7">
        <w:rPr>
          <w:rFonts w:ascii="Sylfaen" w:hAnsi="Sylfaen" w:cs="Sylfaen"/>
          <w:sz w:val="24"/>
          <w:szCs w:val="24"/>
        </w:rPr>
        <w:t>տվյալներ</w:t>
      </w:r>
      <w:r w:rsidR="002C4790" w:rsidRPr="009945B7">
        <w:rPr>
          <w:rFonts w:ascii="Sylfaen" w:hAnsi="Sylfaen"/>
          <w:sz w:val="24"/>
          <w:szCs w:val="24"/>
        </w:rPr>
        <w:t xml:space="preserve">ը </w:t>
      </w:r>
      <w:r w:rsidR="00382CDC" w:rsidRPr="009945B7">
        <w:rPr>
          <w:rFonts w:ascii="Sylfaen" w:hAnsi="Sylfaen" w:cs="Sylfaen"/>
          <w:sz w:val="24"/>
          <w:szCs w:val="24"/>
        </w:rPr>
        <w:t>երրորդ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ա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նց</w:t>
      </w:r>
      <w:r w:rsidR="000C5536" w:rsidRPr="009945B7">
        <w:rPr>
          <w:rFonts w:ascii="Sylfaen" w:hAnsi="Sylfaen" w:cs="Sylfaen"/>
          <w:sz w:val="24"/>
          <w:szCs w:val="24"/>
        </w:rPr>
        <w:t>ելը</w:t>
      </w:r>
      <w:r w:rsidR="00382CDC" w:rsidRPr="009945B7">
        <w:rPr>
          <w:rFonts w:ascii="Sylfaen" w:hAnsi="Sylfaen" w:cs="Sylfaen"/>
          <w:sz w:val="24"/>
          <w:szCs w:val="24"/>
        </w:rPr>
        <w:t>։</w:t>
      </w:r>
    </w:p>
    <w:p w:rsidR="00EB28E7" w:rsidRPr="009945B7" w:rsidRDefault="00DE5622" w:rsidP="00715943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5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Փաստաթղթ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վար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7F66F9" w:rsidRPr="009945B7">
        <w:rPr>
          <w:rFonts w:ascii="Sylfaen" w:hAnsi="Sylfaen" w:cs="Sylfaen"/>
          <w:sz w:val="24"/>
          <w:szCs w:val="24"/>
        </w:rPr>
        <w:t>չափ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դգրկ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7F66F9" w:rsidRPr="009945B7">
        <w:rPr>
          <w:rFonts w:ascii="Sylfaen" w:hAnsi="Sylfaen" w:cs="Sylfaen"/>
          <w:sz w:val="24"/>
          <w:szCs w:val="24"/>
        </w:rPr>
        <w:t xml:space="preserve">բաշխող կազմակերպության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ոլ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ընթա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կանալ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ողներին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Փաստաթղթ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քստ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անշանակ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ռա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րկիմաս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եկնաբան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խալների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6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Ընթացակարգ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տատվե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ստորագր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323F61" w:rsidRPr="009945B7">
        <w:rPr>
          <w:rFonts w:ascii="Sylfaen" w:hAnsi="Sylfaen" w:cs="Sylfaen"/>
          <w:sz w:val="24"/>
          <w:szCs w:val="24"/>
        </w:rPr>
        <w:t>թվագրվ</w:t>
      </w:r>
      <w:r w:rsidR="00C174C1"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ասխանատ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ց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Փաստաթղթ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տատվե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ստորագր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B86E3B" w:rsidRPr="009945B7">
        <w:rPr>
          <w:rFonts w:ascii="Sylfaen" w:hAnsi="Sylfaen" w:cs="Sylfaen"/>
          <w:sz w:val="24"/>
          <w:szCs w:val="24"/>
        </w:rPr>
        <w:t xml:space="preserve">թվագրվեն </w:t>
      </w:r>
      <w:r w:rsidRPr="009945B7">
        <w:rPr>
          <w:rFonts w:ascii="Sylfaen" w:hAnsi="Sylfaen" w:cs="Sylfaen"/>
          <w:sz w:val="24"/>
          <w:szCs w:val="24"/>
        </w:rPr>
        <w:t>հատու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շանակ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ց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ձ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Փաստաթղթ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եռքով</w:t>
      </w:r>
      <w:r w:rsidRPr="009945B7">
        <w:rPr>
          <w:rFonts w:ascii="Sylfaen" w:hAnsi="Sylfaen"/>
          <w:sz w:val="24"/>
          <w:szCs w:val="24"/>
        </w:rPr>
        <w:t xml:space="preserve">: </w:t>
      </w:r>
      <w:r w:rsidR="007D15AC" w:rsidRPr="009945B7">
        <w:rPr>
          <w:rFonts w:ascii="Sylfaen" w:hAnsi="Sylfaen" w:cs="Sylfaen"/>
          <w:sz w:val="24"/>
          <w:szCs w:val="24"/>
        </w:rPr>
        <w:t>Ձ</w:t>
      </w:r>
      <w:r w:rsidRPr="009945B7">
        <w:rPr>
          <w:rFonts w:ascii="Sylfaen" w:hAnsi="Sylfaen" w:cs="Sylfaen"/>
          <w:sz w:val="24"/>
          <w:szCs w:val="24"/>
        </w:rPr>
        <w:t>եռագի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րառ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ուտքագրմ</w:t>
      </w:r>
      <w:r w:rsidR="007D15AC" w:rsidRPr="009945B7">
        <w:rPr>
          <w:rFonts w:ascii="Sylfaen" w:hAnsi="Sylfaen" w:cs="Sylfaen"/>
          <w:sz w:val="24"/>
          <w:szCs w:val="24"/>
        </w:rPr>
        <w:t>ա</w:t>
      </w:r>
      <w:r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="007D15AC" w:rsidRPr="009945B7">
        <w:rPr>
          <w:rFonts w:ascii="Sylfaen" w:hAnsi="Sylfaen" w:cs="Sylfaen"/>
          <w:sz w:val="24"/>
          <w:szCs w:val="24"/>
        </w:rPr>
        <w:t>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D15AC" w:rsidRPr="009945B7">
        <w:rPr>
          <w:rFonts w:ascii="Sylfaen" w:hAnsi="Sylfaen" w:cs="Sylfaen"/>
          <w:sz w:val="24"/>
          <w:szCs w:val="24"/>
        </w:rPr>
        <w:t>դեպքերում</w:t>
      </w:r>
      <w:r w:rsidRPr="009945B7">
        <w:rPr>
          <w:rFonts w:ascii="Sylfaen" w:hAnsi="Sylfaen" w:cs="Sylfaen"/>
          <w:sz w:val="24"/>
          <w:szCs w:val="24"/>
        </w:rPr>
        <w:t xml:space="preserve"> 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ատես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աշտ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կայությու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7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Փաստաթղթե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ղղ</w:t>
      </w:r>
      <w:r w:rsidR="00D30FC8" w:rsidRPr="009945B7">
        <w:rPr>
          <w:rFonts w:ascii="Sylfaen" w:hAnsi="Sylfaen" w:cs="Sylfaen"/>
          <w:sz w:val="24"/>
          <w:szCs w:val="24"/>
        </w:rPr>
        <w:t>ում</w:t>
      </w:r>
      <w:r w:rsidR="00D30FC8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D30FC8" w:rsidRPr="009945B7">
        <w:rPr>
          <w:rFonts w:ascii="Sylfaen" w:hAnsi="Sylfaen" w:cs="Sylfaen"/>
          <w:sz w:val="24"/>
          <w:szCs w:val="24"/>
        </w:rPr>
        <w:t>թվագր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րագրվ</w:t>
      </w:r>
      <w:r w:rsidR="00D16257" w:rsidRPr="009945B7">
        <w:rPr>
          <w:rFonts w:ascii="Sylfaen" w:hAnsi="Sylfaen" w:cs="Sylfaen"/>
          <w:sz w:val="24"/>
          <w:szCs w:val="24"/>
        </w:rPr>
        <w:t>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ւղղ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նպես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lastRenderedPageBreak/>
        <w:t>նախն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րառումներ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երց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նարավորությունը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Անհրաժեշտ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շ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ղղում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ճառները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8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Փաստաթղթ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թակ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ենսդրությ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ժամկետ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քում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D16257" w:rsidRPr="009945B7">
        <w:rPr>
          <w:rFonts w:ascii="Sylfaen" w:hAnsi="Sylfaen" w:cs="Sylfaen"/>
          <w:sz w:val="24"/>
          <w:szCs w:val="24"/>
        </w:rPr>
        <w:t>սակայն</w:t>
      </w:r>
      <w:r w:rsidR="00382CDC" w:rsidRPr="009945B7">
        <w:rPr>
          <w:rFonts w:ascii="Sylfaen" w:hAnsi="Sylfaen"/>
          <w:sz w:val="24"/>
          <w:szCs w:val="24"/>
        </w:rPr>
        <w:t xml:space="preserve"> 5 </w:t>
      </w:r>
      <w:r w:rsidR="00382CDC" w:rsidRPr="009945B7">
        <w:rPr>
          <w:rFonts w:ascii="Sylfaen" w:hAnsi="Sylfaen" w:cs="Sylfaen"/>
          <w:sz w:val="24"/>
          <w:szCs w:val="24"/>
        </w:rPr>
        <w:t>տարու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չ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կաս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շխատող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</w:t>
      </w:r>
      <w:r w:rsidR="00D16257" w:rsidRPr="009945B7">
        <w:rPr>
          <w:rFonts w:ascii="Sylfaen" w:hAnsi="Sylfaen" w:cs="Sylfaen"/>
          <w:sz w:val="24"/>
          <w:szCs w:val="24"/>
        </w:rPr>
        <w:t>ձն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վյալ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չնչաց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անձնավոր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միջա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ո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եր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լ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չ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ն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766E4" w:rsidRPr="009945B7">
        <w:rPr>
          <w:rFonts w:ascii="Sylfaen" w:hAnsi="Sylfaen" w:cs="Sylfaen"/>
          <w:sz w:val="24"/>
          <w:szCs w:val="24"/>
        </w:rPr>
        <w:t>բաշխ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պատակներով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9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Յուրաքանչյու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ոնե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տական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F48F9" w:rsidRPr="009945B7">
        <w:rPr>
          <w:rFonts w:ascii="Sylfaen" w:hAnsi="Sylfaen" w:cs="Sylfaen"/>
          <w:sz w:val="24"/>
          <w:szCs w:val="24"/>
        </w:rPr>
        <w:t>պետք</w:t>
      </w:r>
      <w:r w:rsidR="00DF48F9" w:rsidRPr="009945B7">
        <w:rPr>
          <w:rFonts w:ascii="Sylfaen" w:hAnsi="Sylfaen"/>
          <w:sz w:val="24"/>
          <w:szCs w:val="24"/>
        </w:rPr>
        <w:t xml:space="preserve"> </w:t>
      </w:r>
      <w:r w:rsidR="00DF48F9" w:rsidRPr="009945B7">
        <w:rPr>
          <w:rFonts w:ascii="Sylfaen" w:hAnsi="Sylfaen" w:cs="Sylfaen"/>
          <w:sz w:val="24"/>
          <w:szCs w:val="24"/>
        </w:rPr>
        <w:t>է</w:t>
      </w:r>
      <w:r w:rsidR="00DF48F9" w:rsidRPr="009945B7">
        <w:rPr>
          <w:rFonts w:ascii="Sylfaen" w:hAnsi="Sylfaen"/>
          <w:sz w:val="24"/>
          <w:szCs w:val="24"/>
        </w:rPr>
        <w:t xml:space="preserve"> </w:t>
      </w:r>
      <w:r w:rsidR="00DF48F9" w:rsidRPr="009945B7">
        <w:rPr>
          <w:rFonts w:ascii="Sylfaen" w:hAnsi="Sylfaen" w:cs="Sylfaen"/>
          <w:sz w:val="24"/>
          <w:szCs w:val="24"/>
        </w:rPr>
        <w:t>ունենա</w:t>
      </w:r>
      <w:r w:rsidR="00DF48F9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պերատի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անելիությու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ի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0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Հատու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շադրությու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արձ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F48F9" w:rsidRPr="009945B7">
        <w:rPr>
          <w:rFonts w:ascii="Sylfaen" w:hAnsi="Sylfaen" w:cs="Sylfaen"/>
          <w:sz w:val="24"/>
          <w:szCs w:val="24"/>
        </w:rPr>
        <w:t>սահմանված</w:t>
      </w:r>
      <w:r w:rsidR="00DF48F9" w:rsidRPr="009945B7">
        <w:rPr>
          <w:rFonts w:ascii="Sylfaen" w:hAnsi="Sylfaen"/>
          <w:sz w:val="24"/>
          <w:szCs w:val="24"/>
        </w:rPr>
        <w:t xml:space="preserve"> </w:t>
      </w:r>
      <w:r w:rsidR="00DF48F9" w:rsidRPr="009945B7">
        <w:rPr>
          <w:rFonts w:ascii="Sylfaen" w:hAnsi="Sylfaen" w:cs="Sylfaen"/>
          <w:sz w:val="24"/>
          <w:szCs w:val="24"/>
        </w:rPr>
        <w:t>կարգով</w:t>
      </w:r>
      <w:r w:rsidR="00DF48F9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տատ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F48F9" w:rsidRPr="009945B7">
        <w:rPr>
          <w:rFonts w:ascii="Sylfaen" w:hAnsi="Sylfaen" w:cs="Sylfaen"/>
          <w:sz w:val="24"/>
          <w:szCs w:val="24"/>
        </w:rPr>
        <w:t>կիրառմանը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հստակ</w:t>
      </w:r>
      <w:r w:rsidR="00E22D91" w:rsidRPr="009945B7">
        <w:rPr>
          <w:rFonts w:ascii="Sylfaen" w:hAnsi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նշ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ան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պատակը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Փաստաթղթ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բերաբ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նայ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դի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իճակում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Ընթացակարգ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կատմ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իրառ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րբերակ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սկողություն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84FF9" w:rsidRPr="009945B7">
        <w:rPr>
          <w:rFonts w:ascii="Sylfaen" w:hAnsi="Sylfaen" w:cs="Sylfaen"/>
          <w:sz w:val="24"/>
          <w:szCs w:val="24"/>
        </w:rPr>
        <w:t xml:space="preserve">գոյություն ունենա </w:t>
      </w:r>
      <w:r w:rsidR="00382CDC" w:rsidRPr="009945B7">
        <w:rPr>
          <w:rFonts w:ascii="Sylfaen" w:hAnsi="Sylfaen" w:cs="Sylfaen"/>
          <w:sz w:val="24"/>
          <w:szCs w:val="24"/>
        </w:rPr>
        <w:t>փաստաթղթի</w:t>
      </w:r>
      <w:r w:rsidR="0043135A" w:rsidRPr="009945B7">
        <w:rPr>
          <w:rFonts w:ascii="Sylfaen" w:hAnsi="Sylfaen" w:cs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ժ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րցր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խմբագր</w:t>
      </w:r>
      <w:r w:rsidR="002D2530" w:rsidRPr="009945B7">
        <w:rPr>
          <w:rFonts w:ascii="Sylfaen" w:hAnsi="Sylfaen" w:cs="Sylfaen"/>
          <w:sz w:val="24"/>
          <w:szCs w:val="24"/>
        </w:rPr>
        <w:t>ված տարբե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չկանխամտած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նխ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Ընթացակարգ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նոնակարգ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նաց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ժ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րցր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խմբագր</w:t>
      </w:r>
      <w:r w:rsidR="00E412ED" w:rsidRPr="009945B7">
        <w:rPr>
          <w:rFonts w:ascii="Sylfaen" w:hAnsi="Sylfaen" w:cs="Sylfaen"/>
          <w:sz w:val="24"/>
          <w:szCs w:val="24"/>
        </w:rPr>
        <w:t>ված տարբերակ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աշրջանառությու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խիվացվե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C73BA3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1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նք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ոլ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մանը</w:t>
      </w:r>
      <w:r w:rsidR="005F35A7" w:rsidRPr="009945B7">
        <w:rPr>
          <w:rFonts w:ascii="Sylfaen" w:hAnsi="Sylfaen" w:cs="Sylfaen"/>
          <w:sz w:val="24"/>
          <w:szCs w:val="24"/>
        </w:rPr>
        <w:t xml:space="preserve"> վերաբերող գրառումները</w:t>
      </w:r>
      <w:r w:rsidR="005F35A7" w:rsidRPr="009945B7">
        <w:rPr>
          <w:rFonts w:ascii="Sylfaen" w:hAnsi="Sylfaen"/>
          <w:sz w:val="24"/>
          <w:szCs w:val="24"/>
        </w:rPr>
        <w:t>,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րոքեր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ծառայությունների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օրինակ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յտեր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հաշիվներ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ապրանք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եռնագրեր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մատու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րառ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լեկտրոն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սք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/>
          <w:sz w:val="24"/>
          <w:szCs w:val="24"/>
        </w:rPr>
        <w:t>եւ</w:t>
      </w:r>
      <w:r w:rsidR="00295524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րիշ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այլ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գրառումներ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Գրառ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առ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նվազ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եկատվությունը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մսաթիվ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վանում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ձեռ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ե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lastRenderedPageBreak/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քանակ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մատակարար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ստացող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եռ</w:t>
      </w:r>
      <w:r w:rsidR="003A0F10"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ացող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վան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ցեն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կախ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585482" w:rsidRPr="009945B7">
        <w:rPr>
          <w:rFonts w:ascii="Sylfaen" w:hAnsi="Sylfaen" w:cs="Sylfaen"/>
          <w:sz w:val="24"/>
          <w:szCs w:val="24"/>
        </w:rPr>
        <w:t>այն հանգամանքից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թե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իրառ</w:t>
      </w:r>
      <w:r w:rsidR="00F668A8" w:rsidRPr="009945B7">
        <w:rPr>
          <w:rFonts w:ascii="Sylfaen" w:hAnsi="Sylfaen" w:cs="Sylfaen"/>
          <w:sz w:val="24"/>
          <w:szCs w:val="24"/>
        </w:rPr>
        <w:t>ելի</w:t>
      </w:r>
      <w:r w:rsidRPr="009945B7">
        <w:rPr>
          <w:rFonts w:ascii="Sylfaen" w:hAnsi="Sylfaen"/>
          <w:sz w:val="24"/>
          <w:szCs w:val="24"/>
        </w:rPr>
        <w:t xml:space="preserve">)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երիայ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ը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Գրառ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միջա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առն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ին</w:t>
      </w:r>
      <w:r w:rsidRPr="009945B7">
        <w:rPr>
          <w:rFonts w:ascii="Sylfaen" w:hAnsi="Sylfaen"/>
          <w:sz w:val="24"/>
          <w:szCs w:val="24"/>
        </w:rPr>
        <w:t>:</w:t>
      </w:r>
    </w:p>
    <w:p w:rsidR="00715943" w:rsidRPr="00901F6A" w:rsidRDefault="00715943">
      <w:pPr>
        <w:rPr>
          <w:rFonts w:eastAsia="Times New Roman" w:cs="Times New Roman"/>
        </w:rPr>
      </w:pPr>
    </w:p>
    <w:p w:rsidR="00EB28E7" w:rsidRPr="009945B7" w:rsidRDefault="00DE5622" w:rsidP="00715943">
      <w:pPr>
        <w:pStyle w:val="Bodytext50"/>
        <w:shd w:val="clear" w:color="auto" w:fill="auto"/>
        <w:tabs>
          <w:tab w:val="left" w:pos="567"/>
        </w:tabs>
        <w:spacing w:before="0" w:after="160" w:line="384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8463E" w:rsidRPr="009945B7">
        <w:rPr>
          <w:rFonts w:ascii="Sylfaen" w:hAnsi="Sylfaen" w:cs="Sylfaen"/>
          <w:sz w:val="24"/>
          <w:szCs w:val="24"/>
        </w:rPr>
        <w:t>բաշխ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ընթացը</w:t>
      </w:r>
    </w:p>
    <w:p w:rsidR="00EB28E7" w:rsidRPr="009945B7" w:rsidRDefault="00DE5622" w:rsidP="009945B7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.1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կզբունքը</w:t>
      </w:r>
    </w:p>
    <w:p w:rsidR="00EB28E7" w:rsidRPr="009945B7" w:rsidRDefault="00DE5622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2.</w:t>
      </w:r>
      <w:r w:rsidRPr="009945B7">
        <w:rPr>
          <w:rFonts w:ascii="Sylfaen" w:hAnsi="Sylfaen"/>
          <w:sz w:val="24"/>
          <w:szCs w:val="24"/>
        </w:rPr>
        <w:tab/>
      </w:r>
      <w:r w:rsidR="00491AF5" w:rsidRPr="009945B7">
        <w:rPr>
          <w:rFonts w:ascii="Sylfaen" w:hAnsi="Sylfaen" w:cs="Sylfaen"/>
          <w:sz w:val="24"/>
          <w:szCs w:val="24"/>
        </w:rPr>
        <w:t>Բաշխող կազմակերպ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ոլ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պես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չկո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ույնական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թեթվածք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շ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ը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8F26DB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դու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ղթայ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եղծ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թափան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իսկ</w:t>
      </w:r>
      <w:r w:rsidR="003A0F10" w:rsidRPr="009945B7">
        <w:rPr>
          <w:rFonts w:ascii="Sylfaen" w:hAnsi="Sylfaen" w:cs="Sylfaen"/>
          <w:sz w:val="24"/>
          <w:szCs w:val="24"/>
        </w:rPr>
        <w:t>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վազեց</w:t>
      </w:r>
      <w:r w:rsidR="003A0F10" w:rsidRPr="009945B7">
        <w:rPr>
          <w:rFonts w:ascii="Sylfaen" w:hAnsi="Sylfaen" w:cs="Sylfaen"/>
          <w:sz w:val="24"/>
          <w:szCs w:val="24"/>
        </w:rPr>
        <w:t>նե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E40A2E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3.</w:t>
      </w:r>
      <w:r w:rsidRPr="009945B7">
        <w:rPr>
          <w:rFonts w:ascii="Sylfaen" w:hAnsi="Sylfaen"/>
          <w:sz w:val="24"/>
          <w:szCs w:val="24"/>
        </w:rPr>
        <w:tab/>
      </w:r>
      <w:r w:rsidR="00353F3F" w:rsidRPr="009945B7">
        <w:rPr>
          <w:rFonts w:ascii="Sylfaen" w:hAnsi="Sylfaen" w:cs="Sylfaen"/>
          <w:sz w:val="24"/>
          <w:szCs w:val="24"/>
        </w:rPr>
        <w:t>Բաշխ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թակ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ք՝</w:t>
      </w:r>
    </w:p>
    <w:p w:rsidR="00EB28E7" w:rsidRPr="009945B7" w:rsidRDefault="00382CDC" w:rsidP="00E40A2E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ա</w:t>
      </w:r>
      <w:r w:rsidR="00DE5622"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գրան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ենսդրությա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բ</w:t>
      </w:r>
      <w:r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գրան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վունք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զմ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կտ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գ</w:t>
      </w:r>
      <w:r w:rsidR="00DE5622"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գրանցվ</w:t>
      </w:r>
      <w:r w:rsidR="006229A9" w:rsidRPr="009945B7">
        <w:rPr>
          <w:rFonts w:ascii="Sylfaen" w:hAnsi="Sylfaen" w:cs="Sylfaen"/>
          <w:sz w:val="24"/>
          <w:szCs w:val="24"/>
        </w:rPr>
        <w:t>ած չ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ներմուծվ</w:t>
      </w:r>
      <w:r w:rsidR="009F38E5" w:rsidRPr="009945B7">
        <w:rPr>
          <w:rFonts w:ascii="Sylfaen" w:hAnsi="Sylfaen" w:cs="Sylfaen"/>
          <w:sz w:val="24"/>
          <w:szCs w:val="24"/>
        </w:rPr>
        <w:t>ում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արտահանվ</w:t>
      </w:r>
      <w:r w:rsidR="009F38E5" w:rsidRPr="009945B7">
        <w:rPr>
          <w:rFonts w:ascii="Sylfaen" w:hAnsi="Sylfaen" w:cs="Sylfaen"/>
          <w:sz w:val="24"/>
          <w:szCs w:val="24"/>
        </w:rPr>
        <w:t>ում</w:t>
      </w:r>
      <w:r w:rsidRPr="009945B7">
        <w:rPr>
          <w:rFonts w:ascii="Sylfaen" w:hAnsi="Sylfaen"/>
          <w:sz w:val="24"/>
          <w:szCs w:val="24"/>
        </w:rPr>
        <w:t xml:space="preserve">) </w:t>
      </w:r>
      <w:r w:rsidR="00D819D5" w:rsidRPr="009945B7">
        <w:rPr>
          <w:rFonts w:ascii="Sylfaen" w:hAnsi="Sylfaen"/>
          <w:sz w:val="24"/>
          <w:szCs w:val="24"/>
        </w:rPr>
        <w:t xml:space="preserve">են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ենսդրությա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վունք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զմ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կտ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4.</w:t>
      </w:r>
      <w:r w:rsidRPr="009945B7">
        <w:rPr>
          <w:rFonts w:ascii="Sylfaen" w:hAnsi="Sylfaen"/>
          <w:sz w:val="24"/>
          <w:szCs w:val="24"/>
        </w:rPr>
        <w:tab/>
      </w:r>
      <w:r w:rsidR="00023AF6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բաց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ն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վաստագրի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առ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տր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ցենզիայի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02FD6" w:rsidRPr="009945B7">
        <w:rPr>
          <w:rFonts w:ascii="Sylfaen" w:hAnsi="Sylfaen"/>
          <w:sz w:val="24"/>
          <w:szCs w:val="24"/>
        </w:rPr>
        <w:t>իրավատիրոջից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տիրապետողից</w:t>
      </w:r>
      <w:r w:rsidR="00382CDC" w:rsidRPr="009945B7">
        <w:rPr>
          <w:rFonts w:ascii="Sylfaen" w:hAnsi="Sylfaen"/>
          <w:sz w:val="24"/>
          <w:szCs w:val="24"/>
        </w:rPr>
        <w:t xml:space="preserve">), </w:t>
      </w:r>
      <w:r w:rsidR="00382CDC" w:rsidRPr="009945B7">
        <w:rPr>
          <w:rFonts w:ascii="Sylfaen" w:hAnsi="Sylfaen" w:cs="Sylfaen"/>
          <w:sz w:val="24"/>
          <w:szCs w:val="24"/>
        </w:rPr>
        <w:t>ո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7C5912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 w:cs="Sylfaen"/>
          <w:sz w:val="24"/>
          <w:szCs w:val="24"/>
        </w:rPr>
        <w:t xml:space="preserve"> ձեռ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եր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ում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պարտավ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AE5E38" w:rsidRPr="009945B7">
        <w:rPr>
          <w:rFonts w:ascii="Sylfaen" w:hAnsi="Sylfaen" w:cs="Sylfaen"/>
          <w:sz w:val="24"/>
          <w:szCs w:val="24"/>
        </w:rPr>
        <w:t>իր</w:t>
      </w:r>
      <w:r w:rsidR="00AE5E38" w:rsidRPr="009945B7">
        <w:rPr>
          <w:rFonts w:ascii="Sylfaen" w:hAnsi="Sylfaen"/>
          <w:sz w:val="24"/>
          <w:szCs w:val="24"/>
        </w:rPr>
        <w:t xml:space="preserve"> </w:t>
      </w:r>
      <w:r w:rsidR="00AE5E38" w:rsidRPr="009945B7">
        <w:rPr>
          <w:rFonts w:ascii="Sylfaen" w:hAnsi="Sylfaen" w:cs="Sylfaen"/>
          <w:sz w:val="24"/>
          <w:szCs w:val="24"/>
        </w:rPr>
        <w:t>մտադրությունների</w:t>
      </w:r>
      <w:r w:rsidR="00AE5E38" w:rsidRPr="009945B7">
        <w:rPr>
          <w:rFonts w:ascii="Sylfaen" w:hAnsi="Sylfaen"/>
          <w:sz w:val="24"/>
          <w:szCs w:val="24"/>
        </w:rPr>
        <w:t xml:space="preserve"> </w:t>
      </w:r>
      <w:r w:rsidR="00AE5E38" w:rsidRPr="009945B7">
        <w:rPr>
          <w:rFonts w:ascii="Sylfaen" w:hAnsi="Sylfaen" w:cs="Sylfaen"/>
          <w:sz w:val="24"/>
          <w:szCs w:val="24"/>
        </w:rPr>
        <w:t>մասին</w:t>
      </w:r>
      <w:r w:rsidR="00382CDC" w:rsidRPr="009945B7">
        <w:rPr>
          <w:rFonts w:ascii="Sylfaen" w:hAnsi="Sylfaen" w:cs="Sylfaen"/>
          <w:sz w:val="24"/>
          <w:szCs w:val="24"/>
        </w:rPr>
        <w:t xml:space="preserve"> </w:t>
      </w:r>
      <w:r w:rsidR="00AE5E38" w:rsidRPr="009945B7">
        <w:rPr>
          <w:rFonts w:ascii="Sylfaen" w:hAnsi="Sylfaen" w:cs="Sylfaen"/>
          <w:sz w:val="24"/>
          <w:szCs w:val="24"/>
        </w:rPr>
        <w:t>տեղեկացնել</w:t>
      </w:r>
      <w:r w:rsidR="00382CDC" w:rsidRPr="009945B7">
        <w:rPr>
          <w:rFonts w:ascii="Sylfaen" w:hAnsi="Sylfaen" w:cs="Sylfaen"/>
          <w:sz w:val="24"/>
          <w:szCs w:val="24"/>
        </w:rPr>
        <w:t xml:space="preserve"> գրան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վաստագ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F10D8F" w:rsidRPr="009945B7">
        <w:rPr>
          <w:rFonts w:ascii="Sylfaen" w:hAnsi="Sylfaen"/>
          <w:sz w:val="24"/>
          <w:szCs w:val="24"/>
        </w:rPr>
        <w:t>իրավատիրոջր</w:t>
      </w:r>
      <w:r w:rsidR="00AE5E38" w:rsidRPr="009945B7">
        <w:rPr>
          <w:rFonts w:ascii="Sylfaen" w:hAnsi="Sylfaen" w:cs="Sylfaen"/>
          <w:sz w:val="24"/>
          <w:szCs w:val="24"/>
        </w:rPr>
        <w:t xml:space="preserve"> </w:t>
      </w:r>
      <w:r w:rsidR="00AE5E38" w:rsidRPr="009945B7">
        <w:rPr>
          <w:rFonts w:ascii="Sylfaen" w:hAnsi="Sylfaen"/>
          <w:sz w:val="24"/>
          <w:szCs w:val="24"/>
        </w:rPr>
        <w:t>(</w:t>
      </w:r>
      <w:r w:rsidR="00AE5E38" w:rsidRPr="009945B7">
        <w:rPr>
          <w:rFonts w:ascii="Sylfaen" w:hAnsi="Sylfaen" w:cs="Sylfaen"/>
          <w:sz w:val="24"/>
          <w:szCs w:val="24"/>
        </w:rPr>
        <w:t>տիրապետողին</w:t>
      </w:r>
      <w:r w:rsidR="00AE5E38" w:rsidRPr="009945B7">
        <w:rPr>
          <w:rFonts w:ascii="Sylfaen" w:hAnsi="Sylfaen"/>
          <w:sz w:val="24"/>
          <w:szCs w:val="24"/>
        </w:rPr>
        <w:t>)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ազոր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րմնի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տե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թադր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ը։</w:t>
      </w:r>
    </w:p>
    <w:p w:rsidR="00EB28E7" w:rsidRPr="009945B7" w:rsidRDefault="00DE5622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lastRenderedPageBreak/>
        <w:t>65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Սու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թաբաժ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ույթ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ձ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ցանկաց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մբողջությ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կարագր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ում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01F6A" w:rsidRDefault="00EB28E7" w:rsidP="009945B7">
      <w:pPr>
        <w:pStyle w:val="Bodytext50"/>
        <w:shd w:val="clear" w:color="auto" w:fill="auto"/>
        <w:spacing w:before="0" w:after="160" w:line="360" w:lineRule="auto"/>
        <w:ind w:left="40" w:firstLine="0"/>
        <w:rPr>
          <w:rFonts w:ascii="Sylfaen" w:hAnsi="Sylfaen"/>
          <w:sz w:val="24"/>
          <w:szCs w:val="24"/>
        </w:rPr>
      </w:pPr>
    </w:p>
    <w:p w:rsidR="00EB28E7" w:rsidRPr="009945B7" w:rsidRDefault="00DE5622" w:rsidP="009945B7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.2.</w:t>
      </w:r>
      <w:r w:rsidR="009945B7" w:rsidRPr="0014479B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նահատումը</w:t>
      </w:r>
    </w:p>
    <w:p w:rsidR="00EB28E7" w:rsidRPr="009945B7" w:rsidRDefault="00DE5622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6.</w:t>
      </w:r>
      <w:r w:rsidRPr="009945B7">
        <w:rPr>
          <w:rFonts w:ascii="Sylfaen" w:hAnsi="Sylfaen"/>
          <w:sz w:val="24"/>
          <w:szCs w:val="24"/>
        </w:rPr>
        <w:tab/>
      </w:r>
      <w:r w:rsidR="00DE6922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տավ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ան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զմակերպություններից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ազոր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րմ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ված</w:t>
      </w:r>
      <w:r w:rsidR="001108AF" w:rsidRPr="009945B7">
        <w:rPr>
          <w:rFonts w:ascii="Sylfaen" w:hAnsi="Sylfaen" w:cs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արտադրությ</w:t>
      </w:r>
      <w:r w:rsidR="007338B1" w:rsidRPr="009945B7">
        <w:rPr>
          <w:rFonts w:ascii="Sylfaen" w:hAnsi="Sylfaen" w:cs="Sylfaen"/>
          <w:sz w:val="24"/>
          <w:szCs w:val="24"/>
        </w:rPr>
        <w:t>ուն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կամ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բաշխման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գործունեություն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իրականացնելու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թույլ</w:t>
      </w:r>
      <w:r w:rsidR="00382CDC" w:rsidRPr="009945B7">
        <w:rPr>
          <w:rFonts w:ascii="Sylfaen" w:hAnsi="Sylfaen" w:cs="Sylfaen"/>
          <w:sz w:val="24"/>
          <w:szCs w:val="24"/>
        </w:rPr>
        <w:t>տվությու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9B10AA" w:rsidP="00E40A2E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Մեկ ա</w:t>
      </w:r>
      <w:r w:rsidR="00382CDC" w:rsidRPr="009945B7">
        <w:rPr>
          <w:rFonts w:ascii="Sylfaen" w:hAnsi="Sylfaen" w:cs="Sylfaen"/>
          <w:sz w:val="24"/>
          <w:szCs w:val="24"/>
        </w:rPr>
        <w:t>յ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405B6E" w:rsidRPr="009945B7">
        <w:rPr>
          <w:rFonts w:ascii="Sylfaen" w:hAnsi="Sylfaen" w:cs="Sylfaen"/>
          <w:sz w:val="24"/>
          <w:szCs w:val="24"/>
        </w:rPr>
        <w:t>բաշխող կազմակերպությ</w:t>
      </w:r>
      <w:r w:rsidRPr="009945B7">
        <w:rPr>
          <w:rFonts w:ascii="Sylfaen" w:hAnsi="Sylfaen" w:cs="Sylfaen"/>
          <w:sz w:val="24"/>
          <w:szCs w:val="24"/>
        </w:rPr>
        <w:t>ու</w:t>
      </w:r>
      <w:r w:rsidR="00405B6E"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 w:cs="Sylfaen"/>
          <w:sz w:val="24"/>
          <w:szCs w:val="24"/>
        </w:rPr>
        <w:t>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եռ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ե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33201" w:rsidRPr="009945B7">
        <w:rPr>
          <w:rFonts w:ascii="Sylfaen" w:hAnsi="Sylfaen" w:cs="Sylfaen"/>
          <w:sz w:val="24"/>
          <w:szCs w:val="24"/>
        </w:rPr>
        <w:t>բաշխող կազմակերպություն</w:t>
      </w:r>
      <w:r w:rsidR="00382CDC" w:rsidRPr="009945B7">
        <w:rPr>
          <w:rFonts w:ascii="Sylfaen" w:hAnsi="Sylfaen" w:cs="Sylfaen"/>
          <w:sz w:val="24"/>
          <w:szCs w:val="24"/>
        </w:rPr>
        <w:t>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վաստիանա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շա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420644" w:rsidRPr="009945B7">
        <w:rPr>
          <w:rFonts w:ascii="Sylfaen" w:hAnsi="Sylfaen" w:cs="Sylfaen"/>
          <w:sz w:val="24"/>
          <w:szCs w:val="24"/>
        </w:rPr>
        <w:t>բաշխման</w:t>
      </w:r>
      <w:r w:rsidR="00382CDC" w:rsidRPr="009945B7">
        <w:rPr>
          <w:rFonts w:ascii="Sylfaen" w:hAnsi="Sylfaen" w:cs="Sylfaen"/>
          <w:sz w:val="24"/>
          <w:szCs w:val="24"/>
        </w:rPr>
        <w:t xml:space="preserve"> </w:t>
      </w:r>
      <w:r w:rsidR="00420644" w:rsidRPr="009945B7">
        <w:rPr>
          <w:rFonts w:ascii="Sylfaen" w:hAnsi="Sylfaen" w:cs="Sylfaen"/>
          <w:sz w:val="24"/>
          <w:szCs w:val="24"/>
        </w:rPr>
        <w:t>գործունեության</w:t>
      </w:r>
      <w:r w:rsidR="00D54425" w:rsidRPr="009945B7">
        <w:rPr>
          <w:rFonts w:ascii="Sylfaen" w:hAnsi="Sylfaen" w:cs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վ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սակ</w:t>
      </w:r>
      <w:r w:rsidR="00A75546" w:rsidRPr="009945B7">
        <w:rPr>
          <w:rFonts w:ascii="Sylfaen" w:hAnsi="Sylfaen" w:cs="Sylfaen"/>
          <w:sz w:val="24"/>
          <w:szCs w:val="24"/>
        </w:rPr>
        <w:t>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</w:t>
      </w:r>
      <w:r w:rsidR="000276AF" w:rsidRPr="009945B7">
        <w:rPr>
          <w:rFonts w:ascii="Sylfaen" w:hAnsi="Sylfaen" w:cs="Sylfaen"/>
          <w:sz w:val="24"/>
          <w:szCs w:val="24"/>
        </w:rPr>
        <w:t>նելու</w:t>
      </w:r>
      <w:r w:rsidR="009A1054" w:rsidRPr="009945B7">
        <w:rPr>
          <w:rFonts w:ascii="Sylfaen" w:hAnsi="Sylfaen" w:cs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A75546" w:rsidRPr="009945B7">
        <w:rPr>
          <w:rFonts w:ascii="Sylfaen" w:hAnsi="Sylfaen" w:cs="Sylfaen"/>
          <w:sz w:val="24"/>
          <w:szCs w:val="24"/>
        </w:rPr>
        <w:t>լիազորված</w:t>
      </w:r>
      <w:r w:rsidR="00A75546" w:rsidRPr="009945B7">
        <w:rPr>
          <w:rFonts w:ascii="Sylfaen" w:hAnsi="Sylfaen"/>
          <w:sz w:val="24"/>
          <w:szCs w:val="24"/>
        </w:rPr>
        <w:t xml:space="preserve"> </w:t>
      </w:r>
      <w:r w:rsidR="00A75546" w:rsidRPr="009945B7">
        <w:rPr>
          <w:rFonts w:ascii="Sylfaen" w:hAnsi="Sylfaen" w:cs="Sylfaen"/>
          <w:sz w:val="24"/>
          <w:szCs w:val="24"/>
        </w:rPr>
        <w:t>մարմնի</w:t>
      </w:r>
      <w:r w:rsidR="00A75546" w:rsidRPr="009945B7">
        <w:rPr>
          <w:rFonts w:ascii="Sylfaen" w:hAnsi="Sylfaen"/>
          <w:sz w:val="24"/>
          <w:szCs w:val="24"/>
        </w:rPr>
        <w:t xml:space="preserve"> </w:t>
      </w:r>
      <w:r w:rsidR="00A75546" w:rsidRPr="009945B7">
        <w:rPr>
          <w:rFonts w:ascii="Sylfaen" w:hAnsi="Sylfaen" w:cs="Sylfaen"/>
          <w:sz w:val="24"/>
          <w:szCs w:val="24"/>
        </w:rPr>
        <w:t>կողմից</w:t>
      </w:r>
      <w:r w:rsidR="00A75546" w:rsidRPr="009945B7">
        <w:rPr>
          <w:rFonts w:ascii="Sylfaen" w:hAnsi="Sylfaen"/>
          <w:sz w:val="24"/>
          <w:szCs w:val="24"/>
        </w:rPr>
        <w:t xml:space="preserve"> </w:t>
      </w:r>
      <w:r w:rsidR="00A75546" w:rsidRPr="009945B7">
        <w:rPr>
          <w:rFonts w:ascii="Sylfaen" w:hAnsi="Sylfaen" w:cs="Sylfaen"/>
          <w:sz w:val="24"/>
          <w:szCs w:val="24"/>
        </w:rPr>
        <w:t>տրված</w:t>
      </w:r>
      <w:r w:rsidR="00A75546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թույլտվությու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B022F6" w:rsidP="00E40A2E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Դ</w:t>
      </w:r>
      <w:r w:rsidR="00382CDC" w:rsidRPr="009945B7">
        <w:rPr>
          <w:rFonts w:ascii="Sylfaen" w:hAnsi="Sylfaen" w:cs="Sylfaen"/>
          <w:sz w:val="24"/>
          <w:szCs w:val="24"/>
        </w:rPr>
        <w:t>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բրոք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նակցությամբ</w:t>
      </w:r>
      <w:r w:rsidRPr="009945B7">
        <w:rPr>
          <w:rFonts w:ascii="Sylfaen" w:hAnsi="Sylfaen" w:cs="Sylfaen"/>
          <w:sz w:val="24"/>
          <w:szCs w:val="24"/>
        </w:rPr>
        <w:t xml:space="preserve"> իրականացվելու 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76919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վաստիանա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րոք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ն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գով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7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Մատակարար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նահատմա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վանությու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լու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նչ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առում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2401EE" w:rsidRPr="009945B7">
        <w:rPr>
          <w:rFonts w:ascii="Sylfaen" w:hAnsi="Sylfaen" w:cs="Sylfaen"/>
          <w:sz w:val="24"/>
          <w:szCs w:val="24"/>
        </w:rPr>
        <w:t>բաշխող կազմակերպության կողմից</w:t>
      </w:r>
      <w:r w:rsidR="002401EE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ք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եռքբերումը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Տվ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առում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տատ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դրա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դյունք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ակերպ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բերաբ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վե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8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Ն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ագր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րագրել</w:t>
      </w:r>
      <w:r w:rsidR="003646BB" w:rsidRPr="009945B7">
        <w:rPr>
          <w:rFonts w:ascii="Sylfaen" w:hAnsi="Sylfaen" w:cs="Sylfaen"/>
          <w:sz w:val="24"/>
          <w:szCs w:val="24"/>
        </w:rPr>
        <w:t>ու 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զմակերպ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ցկաց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ում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ր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</w:t>
      </w:r>
      <w:r w:rsidR="00CF7A92" w:rsidRPr="009945B7">
        <w:rPr>
          <w:rFonts w:ascii="Sylfaen" w:hAnsi="Sylfaen" w:cs="Sylfaen"/>
          <w:sz w:val="24"/>
          <w:szCs w:val="24"/>
        </w:rPr>
        <w:t>ոմպետենտության</w:t>
      </w:r>
      <w:r w:rsidR="00CF7A92" w:rsidRPr="009945B7">
        <w:rPr>
          <w:rFonts w:ascii="Sylfaen" w:hAnsi="Sylfaen"/>
          <w:sz w:val="24"/>
          <w:szCs w:val="24"/>
        </w:rPr>
        <w:t>,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ուսալի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տատ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պատակով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Հատու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շադրությ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արձն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ններին՝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lastRenderedPageBreak/>
        <w:t>ա</w:t>
      </w:r>
      <w:r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մատակարա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բավ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հուսալիություն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բ</w:t>
      </w:r>
      <w:r w:rsidR="00DE5622"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կեղծման</w:t>
      </w:r>
      <w:r w:rsidR="00555A4B" w:rsidRPr="009945B7">
        <w:rPr>
          <w:rFonts w:ascii="Sylfaen" w:hAnsi="Sylfaen" w:cs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</w:t>
      </w:r>
      <w:r w:rsidR="00555A4B" w:rsidRPr="009945B7">
        <w:rPr>
          <w:rFonts w:ascii="Sylfaen" w:hAnsi="Sylfaen" w:cs="Sylfaen"/>
          <w:sz w:val="24"/>
          <w:szCs w:val="24"/>
        </w:rPr>
        <w:t>ռավել մեծ հավանականություն ունեց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ջարկներ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գ</w:t>
      </w:r>
      <w:r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սովորաբ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ափա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քանակությ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անել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ե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խմբաքան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ջարկներ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E40A2E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դ</w:t>
      </w:r>
      <w:r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շուկայական</w:t>
      </w:r>
      <w:r w:rsidR="008608A7" w:rsidRPr="009945B7">
        <w:rPr>
          <w:rFonts w:ascii="Sylfaen" w:hAnsi="Sylfaen" w:cs="Sylfaen"/>
          <w:sz w:val="24"/>
          <w:szCs w:val="24"/>
        </w:rPr>
        <w:t xml:space="preserve"> գներ</w:t>
      </w:r>
      <w:r w:rsidRPr="009945B7">
        <w:rPr>
          <w:rFonts w:ascii="Sylfaen" w:hAnsi="Sylfaen" w:cs="Sylfaen"/>
          <w:sz w:val="24"/>
          <w:szCs w:val="24"/>
        </w:rPr>
        <w:t>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համապատասխան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ն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ջարկներ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E40A2E">
      <w:pPr>
        <w:pStyle w:val="Bodytext50"/>
        <w:shd w:val="clear" w:color="auto" w:fill="auto"/>
        <w:spacing w:before="0" w:after="160" w:line="336" w:lineRule="auto"/>
        <w:ind w:left="40" w:firstLine="0"/>
        <w:rPr>
          <w:rFonts w:ascii="Sylfaen" w:hAnsi="Sylfaen"/>
          <w:sz w:val="24"/>
          <w:szCs w:val="24"/>
        </w:rPr>
      </w:pPr>
    </w:p>
    <w:p w:rsidR="00EB28E7" w:rsidRPr="009945B7" w:rsidRDefault="00382CDC" w:rsidP="00E40A2E">
      <w:pPr>
        <w:pStyle w:val="Bodytext50"/>
        <w:shd w:val="clear" w:color="auto" w:fill="auto"/>
        <w:spacing w:before="0" w:after="160" w:line="336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.3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վիրատուների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ստացողների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գնահատումը</w:t>
      </w:r>
    </w:p>
    <w:p w:rsidR="00EB28E7" w:rsidRPr="009945B7" w:rsidRDefault="00382CDC" w:rsidP="00E40A2E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9.</w:t>
      </w:r>
      <w:r w:rsidR="00DE5622" w:rsidRPr="009945B7">
        <w:rPr>
          <w:rFonts w:ascii="Sylfaen" w:hAnsi="Sylfaen"/>
          <w:sz w:val="24"/>
          <w:szCs w:val="24"/>
        </w:rPr>
        <w:tab/>
      </w:r>
      <w:r w:rsidR="008C52F8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տավ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վաստիանա</w:t>
      </w:r>
      <w:r w:rsidR="00C54896" w:rsidRPr="009945B7">
        <w:rPr>
          <w:rFonts w:ascii="Sylfaen" w:hAnsi="Sylfaen" w:cs="Sylfaen"/>
          <w:sz w:val="24"/>
          <w:szCs w:val="24"/>
        </w:rPr>
        <w:t>լ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F91C5C" w:rsidRPr="009945B7">
        <w:rPr>
          <w:rFonts w:ascii="Sylfaen" w:hAnsi="Sylfaen"/>
          <w:sz w:val="24"/>
          <w:szCs w:val="24"/>
        </w:rPr>
        <w:t xml:space="preserve">այն </w:t>
      </w:r>
      <w:r w:rsidR="00F91C5C" w:rsidRPr="009945B7">
        <w:rPr>
          <w:rFonts w:ascii="Sylfaen" w:hAnsi="Sylfaen" w:cs="Sylfaen"/>
          <w:sz w:val="24"/>
          <w:szCs w:val="24"/>
        </w:rPr>
        <w:t>կազմակերպություններին</w:t>
      </w:r>
      <w:r w:rsidR="00D9449C" w:rsidRPr="009945B7">
        <w:rPr>
          <w:rFonts w:ascii="Sylfaen" w:hAnsi="Sylfaen" w:cs="Sylfaen"/>
          <w:sz w:val="24"/>
          <w:szCs w:val="24"/>
        </w:rPr>
        <w:t>, որոնք</w:t>
      </w:r>
      <w:r w:rsidRPr="009945B7">
        <w:rPr>
          <w:rFonts w:ascii="Sylfaen" w:hAnsi="Sylfaen" w:cs="Sylfaen"/>
          <w:sz w:val="24"/>
          <w:szCs w:val="24"/>
        </w:rPr>
        <w:t xml:space="preserve"> </w:t>
      </w:r>
      <w:r w:rsidR="001A0267" w:rsidRPr="009945B7">
        <w:rPr>
          <w:rFonts w:ascii="Sylfaen" w:hAnsi="Sylfaen" w:cs="Sylfaen"/>
          <w:sz w:val="24"/>
          <w:szCs w:val="24"/>
        </w:rPr>
        <w:t xml:space="preserve">ունեն </w:t>
      </w:r>
      <w:r w:rsidRPr="009945B7">
        <w:rPr>
          <w:rFonts w:ascii="Sylfaen" w:hAnsi="Sylfaen" w:cs="Sylfaen"/>
          <w:sz w:val="24"/>
          <w:szCs w:val="24"/>
        </w:rPr>
        <w:t>Մի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ուկայ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ան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նչ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ւնեությ</w:t>
      </w:r>
      <w:r w:rsidR="00D9449C" w:rsidRPr="009945B7">
        <w:rPr>
          <w:rFonts w:ascii="Sylfaen" w:hAnsi="Sylfaen" w:cs="Sylfaen"/>
          <w:sz w:val="24"/>
          <w:szCs w:val="24"/>
        </w:rPr>
        <w:t>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</w:t>
      </w:r>
      <w:r w:rsidR="00D9449C" w:rsidRPr="009945B7">
        <w:rPr>
          <w:rFonts w:ascii="Sylfaen" w:hAnsi="Sylfaen" w:cs="Sylfaen"/>
          <w:sz w:val="24"/>
          <w:szCs w:val="24"/>
        </w:rPr>
        <w:t>նելու</w:t>
      </w:r>
      <w:r w:rsidR="00D9449C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թույլտվություն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լիցենզիա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ին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իմքեր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9945B7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70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Նշ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աջնահերթ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ագ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բերաբ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853B3" w:rsidRPr="009945B7">
        <w:rPr>
          <w:rFonts w:ascii="Sylfaen" w:hAnsi="Sylfaen"/>
          <w:sz w:val="24"/>
          <w:szCs w:val="24"/>
        </w:rPr>
        <w:t xml:space="preserve">անցկացվող </w:t>
      </w:r>
      <w:r w:rsidR="00382CDC" w:rsidRPr="009945B7">
        <w:rPr>
          <w:rFonts w:ascii="Sylfaen" w:hAnsi="Sylfaen" w:cs="Sylfaen"/>
          <w:sz w:val="24"/>
          <w:szCs w:val="24"/>
        </w:rPr>
        <w:t>գնահատումների</w:t>
      </w:r>
      <w:r w:rsidR="00CD7DFE" w:rsidRPr="009945B7">
        <w:rPr>
          <w:rFonts w:ascii="Sylfaen" w:hAnsi="Sylfaen" w:cs="Sylfaen"/>
          <w:sz w:val="24"/>
          <w:szCs w:val="24"/>
        </w:rPr>
        <w:t xml:space="preserve"> թվ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աս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ները՝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ա</w:t>
      </w:r>
      <w:r w:rsidR="00DE5622"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թույլտվությունների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լիցենզիաների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պատճե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ացում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բ</w:t>
      </w:r>
      <w:r w:rsidR="00DE5622"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/>
          <w:sz w:val="24"/>
          <w:szCs w:val="24"/>
        </w:rPr>
        <w:t>«</w:t>
      </w:r>
      <w:r w:rsidRPr="009945B7">
        <w:rPr>
          <w:rFonts w:ascii="Sylfaen" w:hAnsi="Sylfaen" w:cs="Sylfaen"/>
          <w:sz w:val="24"/>
          <w:szCs w:val="24"/>
        </w:rPr>
        <w:t>Ինտերնետ</w:t>
      </w:r>
      <w:r w:rsidRPr="009945B7">
        <w:rPr>
          <w:rFonts w:ascii="Sylfaen" w:hAnsi="Sylfaen"/>
          <w:sz w:val="24"/>
          <w:szCs w:val="24"/>
        </w:rPr>
        <w:t xml:space="preserve">» </w:t>
      </w:r>
      <w:r w:rsidRPr="009945B7">
        <w:rPr>
          <w:rFonts w:ascii="Sylfaen" w:hAnsi="Sylfaen" w:cs="Sylfaen"/>
          <w:sz w:val="24"/>
          <w:szCs w:val="24"/>
        </w:rPr>
        <w:t>տեղեկատվական</w:t>
      </w:r>
      <w:r w:rsidRPr="009945B7">
        <w:rPr>
          <w:rFonts w:ascii="Sylfaen" w:hAnsi="Sylfaen"/>
          <w:sz w:val="24"/>
          <w:szCs w:val="24"/>
        </w:rPr>
        <w:t>-</w:t>
      </w:r>
      <w:r w:rsidR="00B21373" w:rsidRPr="009945B7">
        <w:rPr>
          <w:rFonts w:ascii="Sylfaen" w:hAnsi="Sylfaen"/>
          <w:sz w:val="24"/>
          <w:szCs w:val="24"/>
        </w:rPr>
        <w:t>հեռա</w:t>
      </w:r>
      <w:r w:rsidRPr="009945B7">
        <w:rPr>
          <w:rFonts w:ascii="Sylfaen" w:hAnsi="Sylfaen" w:cs="Sylfaen"/>
          <w:sz w:val="24"/>
          <w:szCs w:val="24"/>
        </w:rPr>
        <w:t>հաղորդակց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անցում</w:t>
      </w:r>
      <w:r w:rsidR="00B21373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շխան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րմի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յքե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րապարակ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ունակ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եկ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վաստի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նահատում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գ</w:t>
      </w:r>
      <w:r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ստացող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ավոր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ուկայ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ան</w:t>
      </w:r>
      <w:r w:rsidR="00B21373"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B21373" w:rsidRPr="009945B7">
        <w:rPr>
          <w:rFonts w:ascii="Sylfaen" w:hAnsi="Sylfaen" w:cs="Sylfaen"/>
          <w:sz w:val="24"/>
          <w:szCs w:val="24"/>
        </w:rPr>
        <w:t xml:space="preserve">առնչվող </w:t>
      </w:r>
      <w:r w:rsidRPr="009945B7">
        <w:rPr>
          <w:rFonts w:ascii="Sylfaen" w:hAnsi="Sylfaen" w:cs="Sylfaen"/>
          <w:sz w:val="24"/>
          <w:szCs w:val="24"/>
        </w:rPr>
        <w:t>գործունեությ</w:t>
      </w:r>
      <w:r w:rsidR="00281BAE" w:rsidRPr="009945B7">
        <w:rPr>
          <w:rFonts w:ascii="Sylfaen" w:hAnsi="Sylfaen" w:cs="Sylfaen"/>
          <w:sz w:val="24"/>
          <w:szCs w:val="24"/>
        </w:rPr>
        <w:t>ու</w:t>
      </w:r>
      <w:r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</w:t>
      </w:r>
      <w:r w:rsidR="00B21373" w:rsidRPr="009945B7">
        <w:rPr>
          <w:rFonts w:ascii="Sylfaen" w:hAnsi="Sylfaen" w:cs="Sylfaen"/>
          <w:sz w:val="24"/>
          <w:szCs w:val="24"/>
        </w:rPr>
        <w:t>ն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վունք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կայ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տատ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րցում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ենսդրությա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։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lastRenderedPageBreak/>
        <w:t>71.</w:t>
      </w:r>
      <w:r w:rsidR="00DE5622" w:rsidRPr="009945B7">
        <w:rPr>
          <w:rFonts w:ascii="Sylfaen" w:hAnsi="Sylfaen"/>
          <w:sz w:val="24"/>
          <w:szCs w:val="24"/>
        </w:rPr>
        <w:tab/>
      </w:r>
      <w:r w:rsidR="001679F9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արք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թմրամիջոցներ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հոգեներգործուն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հոգեմետ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նյութ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տանգավ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յութ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ղթայ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եղ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B71F00" w:rsidRPr="009945B7">
        <w:rPr>
          <w:rFonts w:ascii="Sylfaen" w:hAnsi="Sylfaen" w:cs="Sylfaen"/>
          <w:sz w:val="24"/>
          <w:szCs w:val="24"/>
        </w:rPr>
        <w:t>առնչությ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05568" w:rsidRPr="009945B7">
        <w:rPr>
          <w:rFonts w:ascii="Sylfaen" w:hAnsi="Sylfaen" w:cs="Sylfaen"/>
          <w:sz w:val="24"/>
          <w:szCs w:val="24"/>
        </w:rPr>
        <w:t>իրականացն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D84453" w:rsidRPr="009945B7">
        <w:rPr>
          <w:rFonts w:ascii="Sylfaen" w:hAnsi="Sylfaen"/>
          <w:sz w:val="24"/>
          <w:szCs w:val="24"/>
        </w:rPr>
        <w:t xml:space="preserve">է </w:t>
      </w:r>
      <w:r w:rsidR="00705568" w:rsidRPr="009945B7">
        <w:rPr>
          <w:rFonts w:ascii="Sylfaen" w:hAnsi="Sylfaen" w:cs="Sylfaen"/>
          <w:sz w:val="24"/>
          <w:szCs w:val="24"/>
        </w:rPr>
        <w:t>քննություն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Իր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E37670" w:rsidRPr="009945B7">
        <w:rPr>
          <w:rFonts w:ascii="Sylfaen" w:hAnsi="Sylfaen" w:cs="Sylfaen"/>
          <w:sz w:val="24"/>
          <w:szCs w:val="24"/>
        </w:rPr>
        <w:t>նախատես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ակարգ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նպիս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եղում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ցահայտ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ր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շանակ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գտագործ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չ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ս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շանակությա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3A0F10" w:rsidRPr="009945B7">
        <w:rPr>
          <w:rFonts w:ascii="Sylfaen" w:hAnsi="Sylfaen" w:cs="Sylfaen"/>
          <w:sz w:val="24"/>
          <w:szCs w:val="24"/>
        </w:rPr>
        <w:t xml:space="preserve">քննություն </w:t>
      </w:r>
      <w:r w:rsidR="00E37670" w:rsidRPr="009945B7">
        <w:rPr>
          <w:rFonts w:ascii="Sylfaen" w:hAnsi="Sylfaen" w:cs="Sylfaen"/>
          <w:sz w:val="24"/>
          <w:szCs w:val="24"/>
        </w:rPr>
        <w:t>իրականացվի</w:t>
      </w:r>
      <w:r w:rsidRPr="009945B7">
        <w:rPr>
          <w:rFonts w:ascii="Sylfaen" w:hAnsi="Sylfaen"/>
          <w:sz w:val="24"/>
          <w:szCs w:val="24"/>
        </w:rPr>
        <w:t xml:space="preserve">: </w:t>
      </w:r>
      <w:r w:rsidR="001238E5" w:rsidRPr="009945B7">
        <w:rPr>
          <w:rFonts w:ascii="Sylfaen" w:hAnsi="Sylfaen" w:cs="Sylfaen"/>
          <w:sz w:val="24"/>
          <w:szCs w:val="24"/>
        </w:rPr>
        <w:t>Քնն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ք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ծանուց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ազո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րմինները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72.</w:t>
      </w:r>
      <w:r w:rsidRPr="009945B7">
        <w:rPr>
          <w:rFonts w:ascii="Sylfaen" w:hAnsi="Sylfaen"/>
          <w:sz w:val="24"/>
          <w:szCs w:val="24"/>
        </w:rPr>
        <w:tab/>
      </w:r>
      <w:r w:rsidR="003A7B7B" w:rsidRPr="009945B7">
        <w:rPr>
          <w:rFonts w:ascii="Sylfaen" w:hAnsi="Sylfaen" w:cs="Sylfaen"/>
          <w:sz w:val="24"/>
          <w:szCs w:val="24"/>
        </w:rPr>
        <w:t>Բաշխող կազմակերպության</w:t>
      </w:r>
      <w:r w:rsidR="003A7B7B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եռնարկ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40F47" w:rsidRPr="009945B7">
        <w:rPr>
          <w:rFonts w:ascii="Sylfaen" w:hAnsi="Sylfaen" w:cs="Sylfaen"/>
          <w:sz w:val="24"/>
          <w:szCs w:val="24"/>
        </w:rPr>
        <w:t>Միության</w:t>
      </w:r>
      <w:r w:rsidR="00340F47" w:rsidRPr="009945B7">
        <w:rPr>
          <w:rFonts w:ascii="Sylfaen" w:hAnsi="Sylfaen"/>
          <w:sz w:val="24"/>
          <w:szCs w:val="24"/>
        </w:rPr>
        <w:t xml:space="preserve"> </w:t>
      </w:r>
      <w:r w:rsidR="00340F47" w:rsidRPr="009945B7">
        <w:rPr>
          <w:rFonts w:ascii="Sylfaen" w:hAnsi="Sylfaen" w:cs="Sylfaen"/>
          <w:sz w:val="24"/>
          <w:szCs w:val="24"/>
        </w:rPr>
        <w:t>շուկայում</w:t>
      </w:r>
      <w:r w:rsidR="00340F47" w:rsidRPr="009945B7">
        <w:rPr>
          <w:rFonts w:ascii="Sylfaen" w:hAnsi="Sylfaen"/>
          <w:sz w:val="24"/>
          <w:szCs w:val="24"/>
        </w:rPr>
        <w:t xml:space="preserve"> </w:t>
      </w:r>
      <w:r w:rsidR="00340F47" w:rsidRPr="009945B7">
        <w:rPr>
          <w:rFonts w:ascii="Sylfaen" w:hAnsi="Sylfaen" w:cs="Sylfaen"/>
          <w:sz w:val="24"/>
          <w:szCs w:val="24"/>
        </w:rPr>
        <w:t>դեղամիջոցների</w:t>
      </w:r>
      <w:r w:rsidR="00340F47" w:rsidRPr="009945B7">
        <w:rPr>
          <w:rFonts w:ascii="Sylfaen" w:hAnsi="Sylfaen"/>
          <w:sz w:val="24"/>
          <w:szCs w:val="24"/>
        </w:rPr>
        <w:t xml:space="preserve"> </w:t>
      </w:r>
      <w:r w:rsidR="00340F47" w:rsidRPr="009945B7">
        <w:rPr>
          <w:rFonts w:ascii="Sylfaen" w:hAnsi="Sylfaen" w:cs="Sylfaen"/>
          <w:sz w:val="24"/>
          <w:szCs w:val="24"/>
        </w:rPr>
        <w:t>շրջանառության</w:t>
      </w:r>
      <w:r w:rsidR="00340F47" w:rsidRPr="009945B7">
        <w:rPr>
          <w:rFonts w:ascii="Sylfaen" w:hAnsi="Sylfaen"/>
          <w:sz w:val="24"/>
          <w:szCs w:val="24"/>
        </w:rPr>
        <w:t xml:space="preserve"> </w:t>
      </w:r>
      <w:r w:rsidR="00D17EDE" w:rsidRPr="009945B7">
        <w:rPr>
          <w:rFonts w:ascii="Sylfaen" w:hAnsi="Sylfaen"/>
          <w:sz w:val="24"/>
          <w:szCs w:val="24"/>
        </w:rPr>
        <w:t>վերաբերյալ՝</w:t>
      </w:r>
      <w:r w:rsidR="00382CDC" w:rsidRPr="009945B7">
        <w:rPr>
          <w:rFonts w:ascii="Sylfaen" w:hAnsi="Sylfaen" w:cs="Sylfaen"/>
          <w:sz w:val="24"/>
          <w:szCs w:val="24"/>
        </w:rPr>
        <w:t xml:space="preserve"> 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ենսդրությ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վունք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զմ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կտեր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</w:t>
      </w:r>
      <w:r w:rsidR="00340F47" w:rsidRPr="009945B7">
        <w:rPr>
          <w:rFonts w:ascii="Sylfaen" w:hAnsi="Sylfaen" w:cs="Sylfaen"/>
          <w:sz w:val="24"/>
          <w:szCs w:val="24"/>
        </w:rPr>
        <w:t>ում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</w:t>
      </w:r>
      <w:r w:rsidR="00340F47" w:rsidRPr="009945B7">
        <w:rPr>
          <w:rFonts w:ascii="Sylfaen" w:hAnsi="Sylfaen" w:cs="Sylfaen"/>
          <w:sz w:val="24"/>
          <w:szCs w:val="24"/>
        </w:rPr>
        <w:t>ող միջոցներ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01F6A" w:rsidRDefault="00EB28E7" w:rsidP="003541F7">
      <w:pPr>
        <w:pStyle w:val="Bodytext50"/>
        <w:shd w:val="clear" w:color="auto" w:fill="auto"/>
        <w:spacing w:before="0" w:after="160" w:line="336" w:lineRule="auto"/>
        <w:ind w:left="40" w:right="420" w:firstLine="0"/>
        <w:rPr>
          <w:rFonts w:ascii="Sylfaen" w:hAnsi="Sylfaen"/>
          <w:sz w:val="24"/>
          <w:szCs w:val="24"/>
        </w:rPr>
      </w:pPr>
    </w:p>
    <w:p w:rsidR="00EB28E7" w:rsidRPr="009945B7" w:rsidRDefault="00DE5622" w:rsidP="003541F7">
      <w:pPr>
        <w:pStyle w:val="Bodytext50"/>
        <w:shd w:val="clear" w:color="auto" w:fill="auto"/>
        <w:spacing w:before="0" w:after="160" w:line="336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.4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դունումը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73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դունման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նչ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իմն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խնդիրներ</w:t>
      </w:r>
      <w:r w:rsidR="003A0F10"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՝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ա</w:t>
      </w:r>
      <w:r w:rsidR="00DE5622"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ընդուն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րանքաուղեկ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ում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բ</w:t>
      </w:r>
      <w:r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հաստատ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ում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գ</w:t>
      </w:r>
      <w:r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սանել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նասվածք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ցակայ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ում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ր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ջան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քում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74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տու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տանգ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դու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աջ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րթ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</w:t>
      </w:r>
      <w:r w:rsidR="009C3835" w:rsidRPr="009945B7">
        <w:rPr>
          <w:rFonts w:ascii="Sylfaen" w:hAnsi="Sylfaen" w:cs="Sylfaen"/>
          <w:sz w:val="24"/>
          <w:szCs w:val="24"/>
        </w:rPr>
        <w:t>վ</w:t>
      </w:r>
      <w:r w:rsidR="00382CDC" w:rsidRPr="009945B7">
        <w:rPr>
          <w:rFonts w:ascii="Sylfaen" w:hAnsi="Sylfaen" w:cs="Sylfaen"/>
          <w:sz w:val="24"/>
          <w:szCs w:val="24"/>
        </w:rPr>
        <w:t>ելու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ո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ապա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ափոխ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տի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75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Մի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րջանակներ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ատես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երիա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չ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ղարկ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տի</w:t>
      </w:r>
      <w:r w:rsidR="009F5BF8" w:rsidRPr="009945B7">
        <w:rPr>
          <w:rFonts w:ascii="Sylfaen" w:hAnsi="Sylfaen" w:cs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ք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ենսդրությ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Միության</w:t>
      </w:r>
      <w:r w:rsidR="00E22D91" w:rsidRPr="009945B7">
        <w:rPr>
          <w:rFonts w:ascii="Sylfaen" w:hAnsi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իրավունք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զմ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lastRenderedPageBreak/>
        <w:t>ակտեր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ոլ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ի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վ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վաստումը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յ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աց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երիա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523838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ուկ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ուտք</w:t>
      </w:r>
      <w:r w:rsidR="00962049" w:rsidRPr="009945B7">
        <w:rPr>
          <w:rFonts w:ascii="Sylfaen" w:hAnsi="Sylfaen" w:cs="Sylfaen"/>
          <w:sz w:val="24"/>
          <w:szCs w:val="24"/>
        </w:rPr>
        <w:t xml:space="preserve"> գործե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62049" w:rsidRPr="009945B7">
        <w:rPr>
          <w:rFonts w:ascii="Sylfaen" w:hAnsi="Sylfaen"/>
          <w:sz w:val="24"/>
          <w:szCs w:val="24"/>
        </w:rPr>
        <w:t xml:space="preserve">թույլտվության վերաբերյալ </w:t>
      </w:r>
      <w:r w:rsidR="00382CDC" w:rsidRPr="009945B7">
        <w:rPr>
          <w:rFonts w:ascii="Sylfaen" w:hAnsi="Sylfaen" w:cs="Sylfaen"/>
          <w:sz w:val="24"/>
          <w:szCs w:val="24"/>
        </w:rPr>
        <w:t>ապացույց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նախք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ավոր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BA14BF" w:rsidRPr="009945B7">
        <w:rPr>
          <w:rFonts w:ascii="Sylfaen" w:hAnsi="Sylfaen" w:cs="Sylfaen"/>
          <w:sz w:val="24"/>
          <w:szCs w:val="24"/>
        </w:rPr>
        <w:t>գոտի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նրա</w:t>
      </w:r>
      <w:r w:rsidR="00E22D91" w:rsidRPr="009945B7">
        <w:rPr>
          <w:rFonts w:ascii="Sylfaen" w:hAnsi="Sylfaen" w:cs="Sylfaen"/>
          <w:sz w:val="24"/>
          <w:szCs w:val="24"/>
        </w:rPr>
        <w:t>մաս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պատշաճ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կերպ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սուց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աց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նակազմ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9945B7">
      <w:pPr>
        <w:pStyle w:val="Bodytext50"/>
        <w:shd w:val="clear" w:color="auto" w:fill="auto"/>
        <w:spacing w:before="0" w:after="160" w:line="360" w:lineRule="auto"/>
        <w:ind w:left="40" w:right="600" w:firstLine="0"/>
        <w:rPr>
          <w:rFonts w:ascii="Sylfaen" w:hAnsi="Sylfaen"/>
          <w:sz w:val="24"/>
          <w:szCs w:val="24"/>
        </w:rPr>
      </w:pPr>
    </w:p>
    <w:p w:rsidR="00EB28E7" w:rsidRPr="009945B7" w:rsidRDefault="00382CDC" w:rsidP="009945B7">
      <w:pPr>
        <w:spacing w:after="160" w:line="360" w:lineRule="auto"/>
        <w:jc w:val="center"/>
      </w:pPr>
      <w:r w:rsidRPr="009945B7">
        <w:t>5.5.</w:t>
      </w:r>
      <w:r w:rsidR="009945B7" w:rsidRPr="00901F6A">
        <w:t xml:space="preserve"> </w:t>
      </w:r>
      <w:r w:rsidRPr="009945B7">
        <w:t>Պահպանումը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76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Դեղամիջոց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="000A6FED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ժշկ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ն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նձ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նքից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</w:t>
      </w:r>
      <w:r w:rsidR="009B23D9"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նակ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D15A71"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ր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զդեցությ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նենալ</w:t>
      </w:r>
      <w:r w:rsidR="003A0F10" w:rsidRPr="009945B7">
        <w:rPr>
          <w:rFonts w:ascii="Sylfaen" w:hAnsi="Sylfaen" w:cs="Sylfaen"/>
          <w:sz w:val="24"/>
          <w:szCs w:val="24"/>
        </w:rPr>
        <w:t>ու</w:t>
      </w:r>
      <w:r w:rsidRPr="009945B7">
        <w:rPr>
          <w:rFonts w:ascii="Sylfaen" w:hAnsi="Sylfaen"/>
          <w:sz w:val="24"/>
          <w:szCs w:val="24"/>
        </w:rPr>
        <w:t xml:space="preserve">,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շտպան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ույս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ջերմաստիճանի</w:t>
      </w:r>
      <w:r w:rsidR="00A14449" w:rsidRPr="009945B7">
        <w:rPr>
          <w:rFonts w:ascii="Sylfaen" w:hAnsi="Sylfaen" w:cs="Sylfaen"/>
          <w:sz w:val="24"/>
          <w:szCs w:val="24"/>
        </w:rPr>
        <w:t>, խոնավ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ք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նասակ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զդեցությունից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Հատու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շադրությ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արձն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տու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77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Դեղամիջոցներ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ր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րաժեշտ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քրվի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ք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ակայելը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78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Պահես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A70BBA" w:rsidRPr="009945B7">
        <w:rPr>
          <w:rFonts w:ascii="Sylfaen" w:hAnsi="Sylfaen" w:cs="Sylfaen"/>
          <w:sz w:val="24"/>
          <w:szCs w:val="24"/>
        </w:rPr>
        <w:t>պահանջվող</w:t>
      </w:r>
      <w:r w:rsidR="00382CDC" w:rsidRPr="009945B7">
        <w:rPr>
          <w:rFonts w:ascii="Sylfaen" w:hAnsi="Sylfaen" w:cs="Sylfaen"/>
          <w:sz w:val="24"/>
          <w:szCs w:val="24"/>
        </w:rPr>
        <w:t xml:space="preserve"> պայման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տանգ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ը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E40A2E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79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7506CA" w:rsidRPr="009945B7">
        <w:rPr>
          <w:rFonts w:ascii="Sylfaen" w:hAnsi="Sylfaen" w:cs="Sylfaen"/>
          <w:sz w:val="24"/>
          <w:szCs w:val="24"/>
        </w:rPr>
        <w:t>բաշխումը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բեռնառաքումը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զմակերպ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պես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վել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իտանի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ժամկե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ց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եռնառաք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աջ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րթին</w:t>
      </w:r>
      <w:r w:rsidR="00382CDC" w:rsidRPr="009945B7">
        <w:rPr>
          <w:rFonts w:ascii="Sylfaen" w:hAnsi="Sylfaen"/>
          <w:sz w:val="24"/>
          <w:szCs w:val="24"/>
        </w:rPr>
        <w:t xml:space="preserve"> (FEFO </w:t>
      </w:r>
      <w:r w:rsidR="00715943" w:rsidRPr="00715943">
        <w:rPr>
          <w:rFonts w:ascii="Sylfaen" w:hAnsi="Sylfaen"/>
          <w:sz w:val="24"/>
          <w:szCs w:val="24"/>
        </w:rPr>
        <w:t>—</w:t>
      </w:r>
      <w:r w:rsidR="00382CDC" w:rsidRPr="009945B7">
        <w:rPr>
          <w:rFonts w:ascii="Sylfaen" w:hAnsi="Sylfaen"/>
          <w:sz w:val="24"/>
          <w:szCs w:val="24"/>
        </w:rPr>
        <w:t xml:space="preserve"> first expire first out): </w:t>
      </w:r>
      <w:r w:rsidR="00382CDC" w:rsidRPr="009945B7">
        <w:rPr>
          <w:rFonts w:ascii="Sylfaen" w:hAnsi="Sylfaen" w:cs="Sylfaen"/>
          <w:sz w:val="24"/>
          <w:szCs w:val="24"/>
        </w:rPr>
        <w:t>Տվ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եղում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ավորված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E40A2E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0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նենա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իրառ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ղղ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թափվել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փաթեթվածք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մբողջական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խախտում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="001552CA" w:rsidRPr="009945B7">
        <w:rPr>
          <w:rFonts w:ascii="Sylfaen" w:hAnsi="Sylfaen" w:cs="Sylfaen"/>
          <w:sz w:val="24"/>
          <w:szCs w:val="24"/>
        </w:rPr>
        <w:t>աղտոտ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փոթ</w:t>
      </w:r>
      <w:r w:rsidR="002C73EC" w:rsidRPr="009945B7">
        <w:rPr>
          <w:rFonts w:ascii="Sylfaen" w:hAnsi="Sylfaen" w:cs="Sylfaen"/>
          <w:sz w:val="24"/>
          <w:szCs w:val="24"/>
        </w:rPr>
        <w:t>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խարգելելուն։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միջա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ետնին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ցառությ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lastRenderedPageBreak/>
        <w:t>դեպքեր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եր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թեթվածք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տու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շակվ</w:t>
      </w:r>
      <w:r w:rsidR="003813E3" w:rsidRPr="009945B7">
        <w:rPr>
          <w:rFonts w:ascii="Sylfaen" w:hAnsi="Sylfaen" w:cs="Sylfaen"/>
          <w:sz w:val="24"/>
          <w:szCs w:val="24"/>
        </w:rPr>
        <w:t>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դպիս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օրինակ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ժշկ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ազ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լոնները</w:t>
      </w:r>
      <w:r w:rsidRPr="009945B7">
        <w:rPr>
          <w:rFonts w:ascii="Sylfaen" w:hAnsi="Sylfaen"/>
          <w:sz w:val="24"/>
          <w:szCs w:val="24"/>
        </w:rPr>
        <w:t>):</w:t>
      </w:r>
    </w:p>
    <w:p w:rsidR="00EB28E7" w:rsidRPr="009945B7" w:rsidRDefault="00DE5622" w:rsidP="00E40A2E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1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իտանի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ժամկետ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F1683A" w:rsidRPr="009945B7">
        <w:rPr>
          <w:rFonts w:ascii="Sylfaen" w:hAnsi="Sylfaen" w:cs="Sylfaen"/>
          <w:sz w:val="24"/>
          <w:szCs w:val="24"/>
        </w:rPr>
        <w:t xml:space="preserve">լրացել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ֆիզիկապես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մեկուսաց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տու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ինությու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տի</w:t>
      </w:r>
      <w:r w:rsidR="00382CDC" w:rsidRPr="009945B7">
        <w:rPr>
          <w:rFonts w:ascii="Sylfaen" w:hAnsi="Sylfaen"/>
          <w:sz w:val="24"/>
          <w:szCs w:val="24"/>
        </w:rPr>
        <w:t>)</w:t>
      </w:r>
      <w:r w:rsidR="00B9034E" w:rsidRPr="009945B7">
        <w:rPr>
          <w:rFonts w:ascii="Sylfaen" w:hAnsi="Sylfaen"/>
          <w:sz w:val="24"/>
          <w:szCs w:val="24"/>
        </w:rPr>
        <w:t>,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ժե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եկուսացում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լեկտրոն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նությ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ապա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իտա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24EBB" w:rsidRPr="009945B7">
        <w:rPr>
          <w:rFonts w:ascii="Sylfaen" w:hAnsi="Sylfaen"/>
          <w:sz w:val="24"/>
          <w:szCs w:val="24"/>
        </w:rPr>
        <w:t xml:space="preserve">դեղամիջոցների </w:t>
      </w:r>
      <w:r w:rsidR="00382CDC" w:rsidRPr="009945B7">
        <w:rPr>
          <w:rFonts w:ascii="Sylfaen" w:hAnsi="Sylfaen" w:cs="Sylfaen"/>
          <w:sz w:val="24"/>
          <w:szCs w:val="24"/>
        </w:rPr>
        <w:t>կատեգորիայից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01F6A" w:rsidRDefault="00382CDC" w:rsidP="00E40A2E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Պահես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շար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լուծություն</w:t>
      </w:r>
      <w:r w:rsidR="00717EC1"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ցկաց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ոնավ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երպով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ենսդր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Բացահայտ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եղ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ով</w:t>
      </w:r>
      <w:r w:rsidRPr="009945B7">
        <w:rPr>
          <w:rFonts w:ascii="Sylfaen" w:hAnsi="Sylfaen"/>
          <w:sz w:val="24"/>
          <w:szCs w:val="24"/>
        </w:rPr>
        <w:t xml:space="preserve">,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536DC7" w:rsidRPr="009945B7">
        <w:rPr>
          <w:rFonts w:ascii="Sylfaen" w:hAnsi="Sylfaen" w:cs="Sylfaen"/>
          <w:sz w:val="24"/>
          <w:szCs w:val="24"/>
        </w:rPr>
        <w:t>առնչությ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17EC1" w:rsidRPr="009945B7">
        <w:rPr>
          <w:rFonts w:ascii="Sylfaen" w:hAnsi="Sylfaen" w:cs="Sylfaen"/>
          <w:sz w:val="24"/>
          <w:szCs w:val="24"/>
        </w:rPr>
        <w:t>իրականաց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17EC1" w:rsidRPr="009945B7">
        <w:rPr>
          <w:rFonts w:ascii="Sylfaen" w:hAnsi="Sylfaen"/>
          <w:sz w:val="24"/>
          <w:szCs w:val="24"/>
        </w:rPr>
        <w:t>քննություն</w:t>
      </w:r>
      <w:r w:rsidRPr="009945B7">
        <w:rPr>
          <w:rFonts w:ascii="Sylfaen" w:hAnsi="Sylfaen"/>
          <w:sz w:val="24"/>
          <w:szCs w:val="24"/>
        </w:rPr>
        <w:t>:</w:t>
      </w:r>
    </w:p>
    <w:p w:rsidR="00715943" w:rsidRPr="00901F6A" w:rsidRDefault="00715943" w:rsidP="00E40A2E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</w:p>
    <w:p w:rsidR="00EB28E7" w:rsidRPr="009945B7" w:rsidRDefault="00DE5622" w:rsidP="009945B7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.6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չնչացումը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2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Ոչնչ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ատես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պատշաճ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կերպ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</w:t>
      </w:r>
      <w:r w:rsidR="00C97D4F" w:rsidRPr="009945B7">
        <w:rPr>
          <w:rFonts w:ascii="Sylfaen" w:hAnsi="Sylfaen" w:cs="Sylfaen"/>
          <w:sz w:val="24"/>
          <w:szCs w:val="24"/>
        </w:rPr>
        <w:t>ո</w:t>
      </w:r>
      <w:r w:rsidRPr="009945B7">
        <w:rPr>
          <w:rFonts w:ascii="Sylfaen" w:hAnsi="Sylfaen" w:cs="Sylfaen"/>
          <w:sz w:val="24"/>
          <w:szCs w:val="24"/>
        </w:rPr>
        <w:t>շմավորվե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առանձ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տու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ինություն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տ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տե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ուտք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ափա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ընդ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ում</w:t>
      </w:r>
      <w:r w:rsidR="00C97D4F" w:rsidRPr="009945B7">
        <w:rPr>
          <w:rFonts w:ascii="Sylfaen" w:hAnsi="Sylfaen" w:cs="Sylfaen"/>
          <w:sz w:val="24"/>
          <w:szCs w:val="24"/>
        </w:rPr>
        <w:t>,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200803" w:rsidRPr="009945B7">
        <w:rPr>
          <w:rFonts w:ascii="Sylfaen" w:hAnsi="Sylfaen"/>
          <w:sz w:val="24"/>
          <w:szCs w:val="24"/>
        </w:rPr>
        <w:t xml:space="preserve">կատարվող </w:t>
      </w:r>
      <w:r w:rsidRPr="009945B7">
        <w:rPr>
          <w:rFonts w:ascii="Sylfaen" w:hAnsi="Sylfaen" w:cs="Sylfaen"/>
          <w:sz w:val="24"/>
          <w:szCs w:val="24"/>
        </w:rPr>
        <w:t>գործողությու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րավ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ակարգ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3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Ոչնչաց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ենսդրությա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ա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չնչ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F260B" w:rsidRPr="009945B7">
        <w:rPr>
          <w:rFonts w:ascii="Sylfaen" w:hAnsi="Sylfaen" w:cs="Sylfaen"/>
          <w:sz w:val="24"/>
          <w:szCs w:val="24"/>
        </w:rPr>
        <w:t xml:space="preserve">վերաբերյալ </w:t>
      </w:r>
      <w:r w:rsidRPr="009945B7">
        <w:rPr>
          <w:rFonts w:ascii="Sylfaen" w:hAnsi="Sylfaen" w:cs="Sylfaen"/>
          <w:sz w:val="24"/>
          <w:szCs w:val="24"/>
        </w:rPr>
        <w:t>կիրառել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ազգ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15943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Ոչնչ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րառ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ենսդրությ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ժամկետ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քում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715943">
      <w:pPr>
        <w:pStyle w:val="Bodytext50"/>
        <w:shd w:val="clear" w:color="auto" w:fill="auto"/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</w:p>
    <w:p w:rsidR="00EB28E7" w:rsidRPr="009945B7" w:rsidRDefault="00DE5622" w:rsidP="00715943">
      <w:pPr>
        <w:pStyle w:val="Bodytext50"/>
        <w:shd w:val="clear" w:color="auto" w:fill="auto"/>
        <w:spacing w:before="0" w:after="160" w:line="336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.7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եռնառաքման</w:t>
      </w:r>
      <w:r w:rsidR="008055CA" w:rsidRPr="009945B7">
        <w:rPr>
          <w:rFonts w:ascii="Sylfaen" w:hAnsi="Sylfaen" w:cs="Sylfaen"/>
          <w:sz w:val="24"/>
          <w:szCs w:val="24"/>
        </w:rPr>
        <w:t xml:space="preserve"> 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ապատրաստումը</w:t>
      </w:r>
    </w:p>
    <w:p w:rsidR="00EB28E7" w:rsidRDefault="00DE5622" w:rsidP="00E852D4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4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սկել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եռնառաք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8055CA" w:rsidRPr="009945B7">
        <w:rPr>
          <w:rFonts w:ascii="Sylfaen" w:hAnsi="Sylfaen"/>
          <w:sz w:val="24"/>
          <w:szCs w:val="24"/>
        </w:rPr>
        <w:t xml:space="preserve">համար </w:t>
      </w:r>
      <w:r w:rsidR="00382CDC" w:rsidRPr="009945B7">
        <w:rPr>
          <w:rFonts w:ascii="Sylfaen" w:hAnsi="Sylfaen" w:cs="Sylfaen"/>
          <w:sz w:val="24"/>
          <w:szCs w:val="24"/>
        </w:rPr>
        <w:t>նախապատրաստ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Բեռնառաքման</w:t>
      </w:r>
      <w:r w:rsidR="00643039" w:rsidRPr="009945B7">
        <w:rPr>
          <w:rFonts w:ascii="Sylfaen" w:hAnsi="Sylfaen" w:cs="Sylfaen"/>
          <w:sz w:val="24"/>
          <w:szCs w:val="24"/>
        </w:rPr>
        <w:t xml:space="preserve"> 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ապատրաստ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lastRenderedPageBreak/>
        <w:t>պահի</w:t>
      </w:r>
      <w:r w:rsidR="00643039" w:rsidRPr="009945B7">
        <w:rPr>
          <w:rFonts w:ascii="Sylfaen" w:hAnsi="Sylfaen" w:cs="Sylfaen"/>
          <w:sz w:val="24"/>
          <w:szCs w:val="24"/>
        </w:rPr>
        <w:t xml:space="preserve"> դրությ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ն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ացող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ղարկող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ձայնե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նացորդ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իտանի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ժամկետ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852D4" w:rsidRPr="00901F6A" w:rsidRDefault="00E852D4" w:rsidP="00E852D4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</w:p>
    <w:p w:rsidR="00EB28E7" w:rsidRPr="009945B7" w:rsidRDefault="00DE5622" w:rsidP="00E852D4">
      <w:pPr>
        <w:pStyle w:val="Bodytext50"/>
        <w:shd w:val="clear" w:color="auto" w:fill="auto"/>
        <w:spacing w:before="0" w:after="160" w:line="336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.8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ումը</w:t>
      </w:r>
    </w:p>
    <w:p w:rsidR="00EB28E7" w:rsidRPr="009945B7" w:rsidRDefault="00DE5622" w:rsidP="00E852D4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5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ղեկց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ենսդրությ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ատես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ով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հաշիվ</w:t>
      </w:r>
      <w:r w:rsidR="00382CDC" w:rsidRPr="009945B7">
        <w:rPr>
          <w:rFonts w:ascii="Sylfaen" w:hAnsi="Sylfaen"/>
          <w:sz w:val="24"/>
          <w:szCs w:val="24"/>
        </w:rPr>
        <w:t>-</w:t>
      </w:r>
      <w:r w:rsidR="00382CDC" w:rsidRPr="009945B7">
        <w:rPr>
          <w:rFonts w:ascii="Sylfaen" w:hAnsi="Sylfaen" w:cs="Sylfaen"/>
          <w:sz w:val="24"/>
          <w:szCs w:val="24"/>
        </w:rPr>
        <w:t>ապրանքագի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պրանքա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եռնագի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միջազգ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եռնագի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վոյս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օդ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եռնագի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լն</w:t>
      </w:r>
      <w:r w:rsidR="00382CDC" w:rsidRPr="009945B7">
        <w:rPr>
          <w:rFonts w:ascii="Sylfaen" w:hAnsi="Sylfaen"/>
          <w:sz w:val="24"/>
          <w:szCs w:val="24"/>
        </w:rPr>
        <w:t xml:space="preserve">):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ղեկց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շ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եկությունները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մսաթիվ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դեղամիջոց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անում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սերիայի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խմբաքանակի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համա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մատակարար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քանակությու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դեղաձ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դեղաչափ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մատակարարող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ան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ցե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բեռ</w:t>
      </w:r>
      <w:r w:rsidR="009F5BF8" w:rsidRPr="009945B7">
        <w:rPr>
          <w:rFonts w:ascii="Sylfaen" w:hAnsi="Sylfaen" w:cs="Sylfaen"/>
          <w:sz w:val="24"/>
          <w:szCs w:val="24"/>
        </w:rPr>
        <w:t>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ացող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ան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ցեն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մեծածախ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եստ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տնվե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այ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ցե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եթե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րբեր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վաբան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ցեից</w:t>
      </w:r>
      <w:r w:rsidR="00382CDC" w:rsidRPr="009945B7">
        <w:rPr>
          <w:rFonts w:ascii="Sylfaen" w:hAnsi="Sylfaen"/>
          <w:sz w:val="24"/>
          <w:szCs w:val="24"/>
        </w:rPr>
        <w:t xml:space="preserve">)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ը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E852D4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Մատակար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րառ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թակ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նպես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արժ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ագծելիությունը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E852D4">
      <w:pPr>
        <w:pStyle w:val="Bodytext50"/>
        <w:shd w:val="clear" w:color="auto" w:fill="auto"/>
        <w:spacing w:before="0" w:after="160" w:line="360" w:lineRule="auto"/>
        <w:ind w:left="40" w:right="500" w:firstLine="0"/>
        <w:rPr>
          <w:rFonts w:ascii="Sylfaen" w:hAnsi="Sylfaen"/>
          <w:sz w:val="24"/>
          <w:szCs w:val="24"/>
        </w:rPr>
      </w:pPr>
    </w:p>
    <w:p w:rsidR="00EB28E7" w:rsidRPr="009945B7" w:rsidRDefault="00DE5622" w:rsidP="00E852D4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5.9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հանում</w:t>
      </w:r>
    </w:p>
    <w:p w:rsidR="00EB28E7" w:rsidRPr="009945B7" w:rsidRDefault="00DE5622" w:rsidP="00E852D4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6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Դեղամիջոց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հան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զմակերպությունը</w:t>
      </w:r>
      <w:r w:rsidR="00864D01" w:rsidRPr="009945B7">
        <w:rPr>
          <w:rFonts w:ascii="Sylfaen" w:hAnsi="Sylfaen" w:cs="Sylfaen"/>
          <w:sz w:val="24"/>
          <w:szCs w:val="24"/>
        </w:rPr>
        <w:t xml:space="preserve"> դեղամիջոցների</w:t>
      </w:r>
      <w:r w:rsidR="00864D01" w:rsidRPr="009945B7">
        <w:rPr>
          <w:rFonts w:ascii="Sylfaen" w:hAnsi="Sylfaen"/>
          <w:sz w:val="24"/>
          <w:szCs w:val="24"/>
        </w:rPr>
        <w:t xml:space="preserve"> </w:t>
      </w:r>
      <w:r w:rsidR="00864D01" w:rsidRPr="009945B7">
        <w:rPr>
          <w:rFonts w:ascii="Sylfaen" w:hAnsi="Sylfaen" w:cs="Sylfaen"/>
          <w:sz w:val="24"/>
          <w:szCs w:val="24"/>
        </w:rPr>
        <w:t>բաշխման</w:t>
      </w:r>
      <w:r w:rsidR="00864D01" w:rsidRPr="009945B7">
        <w:rPr>
          <w:rFonts w:ascii="Sylfaen" w:hAnsi="Sylfaen"/>
          <w:sz w:val="24"/>
          <w:szCs w:val="24"/>
        </w:rPr>
        <w:t xml:space="preserve"> </w:t>
      </w:r>
      <w:r w:rsidR="00864D01" w:rsidRPr="009945B7">
        <w:rPr>
          <w:rFonts w:ascii="Sylfaen" w:hAnsi="Sylfaen" w:cs="Sylfaen"/>
          <w:sz w:val="24"/>
          <w:szCs w:val="24"/>
        </w:rPr>
        <w:t>գործունեությ</w:t>
      </w:r>
      <w:r w:rsidR="00C97D4F" w:rsidRPr="009945B7">
        <w:rPr>
          <w:rFonts w:ascii="Sylfaen" w:hAnsi="Sylfaen" w:cs="Sylfaen"/>
          <w:sz w:val="24"/>
          <w:szCs w:val="24"/>
        </w:rPr>
        <w:t>ու</w:t>
      </w:r>
      <w:r w:rsidR="00864D01" w:rsidRPr="009945B7">
        <w:rPr>
          <w:rFonts w:ascii="Sylfaen" w:hAnsi="Sylfaen" w:cs="Sylfaen"/>
          <w:sz w:val="24"/>
          <w:szCs w:val="24"/>
        </w:rPr>
        <w:t>ն</w:t>
      </w:r>
      <w:r w:rsidR="00864D01" w:rsidRPr="009945B7">
        <w:rPr>
          <w:rFonts w:ascii="Sylfaen" w:hAnsi="Sylfaen"/>
          <w:sz w:val="24"/>
          <w:szCs w:val="24"/>
        </w:rPr>
        <w:t xml:space="preserve"> </w:t>
      </w:r>
      <w:r w:rsidR="00864D01" w:rsidRPr="009945B7">
        <w:rPr>
          <w:rFonts w:ascii="Sylfaen" w:hAnsi="Sylfaen" w:cs="Sylfaen"/>
          <w:sz w:val="24"/>
          <w:szCs w:val="24"/>
        </w:rPr>
        <w:t>իրականացնելու 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864D01" w:rsidRPr="009945B7">
        <w:rPr>
          <w:rFonts w:ascii="Sylfaen" w:hAnsi="Sylfaen" w:cs="Sylfaen"/>
          <w:sz w:val="24"/>
          <w:szCs w:val="24"/>
        </w:rPr>
        <w:t>պետք</w:t>
      </w:r>
      <w:r w:rsidR="00864D01" w:rsidRPr="009945B7">
        <w:rPr>
          <w:rFonts w:ascii="Sylfaen" w:hAnsi="Sylfaen"/>
          <w:sz w:val="24"/>
          <w:szCs w:val="24"/>
        </w:rPr>
        <w:t xml:space="preserve"> </w:t>
      </w:r>
      <w:r w:rsidR="00864D01" w:rsidRPr="009945B7">
        <w:rPr>
          <w:rFonts w:ascii="Sylfaen" w:hAnsi="Sylfaen" w:cs="Sylfaen"/>
          <w:sz w:val="24"/>
          <w:szCs w:val="24"/>
        </w:rPr>
        <w:t>է</w:t>
      </w:r>
      <w:r w:rsidR="00C97D4F" w:rsidRPr="009945B7">
        <w:rPr>
          <w:rFonts w:ascii="Sylfaen" w:hAnsi="Sylfaen" w:cs="Sylfaen"/>
          <w:sz w:val="24"/>
          <w:szCs w:val="24"/>
        </w:rPr>
        <w:t>,</w:t>
      </w:r>
      <w:r w:rsidR="00864D01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ենսդրությա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ւնեն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ցենզի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ին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իմք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դր</w:t>
      </w:r>
      <w:r w:rsidR="00864D01" w:rsidRPr="009945B7">
        <w:rPr>
          <w:rFonts w:ascii="Sylfaen" w:hAnsi="Sylfaen" w:cs="Sylfaen"/>
          <w:sz w:val="24"/>
          <w:szCs w:val="24"/>
        </w:rPr>
        <w:t>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ցենզիա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E852D4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7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Սու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8B64AE" w:rsidRPr="009945B7">
        <w:rPr>
          <w:rFonts w:ascii="Sylfaen" w:hAnsi="Sylfaen" w:cs="Sylfaen"/>
          <w:sz w:val="24"/>
          <w:szCs w:val="24"/>
        </w:rPr>
        <w:t>կ</w:t>
      </w:r>
      <w:r w:rsidR="00382CDC" w:rsidRPr="009945B7">
        <w:rPr>
          <w:rFonts w:ascii="Sylfaen" w:hAnsi="Sylfaen" w:cs="Sylfaen"/>
          <w:sz w:val="24"/>
          <w:szCs w:val="24"/>
        </w:rPr>
        <w:t>անո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հ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F1C8E" w:rsidRPr="009945B7">
        <w:rPr>
          <w:rFonts w:ascii="Sylfaen" w:hAnsi="Sylfaen" w:cs="Sylfaen"/>
          <w:sz w:val="24"/>
          <w:szCs w:val="24"/>
        </w:rPr>
        <w:t>նկատմ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F1C8E" w:rsidRPr="009945B7">
        <w:rPr>
          <w:rFonts w:ascii="Sylfaen" w:hAnsi="Sylfaen" w:cs="Sylfaen"/>
          <w:sz w:val="24"/>
          <w:szCs w:val="24"/>
        </w:rPr>
        <w:t>կիրառվում</w:t>
      </w:r>
      <w:r w:rsidR="003F1C8E" w:rsidRPr="009945B7">
        <w:rPr>
          <w:rFonts w:ascii="Sylfaen" w:hAnsi="Sylfaen"/>
          <w:sz w:val="24"/>
          <w:szCs w:val="24"/>
        </w:rPr>
        <w:t xml:space="preserve"> </w:t>
      </w:r>
      <w:r w:rsidR="003F1C8E" w:rsidRPr="009945B7">
        <w:rPr>
          <w:rFonts w:ascii="Sylfaen" w:hAnsi="Sylfaen" w:cs="Sylfaen"/>
          <w:sz w:val="24"/>
          <w:szCs w:val="24"/>
        </w:rPr>
        <w:t>են</w:t>
      </w:r>
      <w:r w:rsidR="003F1C8E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մբողջ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ծավալով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Եթե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</w:t>
      </w:r>
      <w:r w:rsidR="005D25BE" w:rsidRPr="009945B7">
        <w:rPr>
          <w:rFonts w:ascii="Sylfaen" w:hAnsi="Sylfaen" w:cs="Sylfaen"/>
          <w:sz w:val="24"/>
          <w:szCs w:val="24"/>
        </w:rPr>
        <w:t>հա</w:t>
      </w:r>
      <w:r w:rsidR="00382CDC" w:rsidRPr="009945B7">
        <w:rPr>
          <w:rFonts w:ascii="Sylfaen" w:hAnsi="Sylfaen" w:cs="Sylfaen"/>
          <w:sz w:val="24"/>
          <w:szCs w:val="24"/>
        </w:rPr>
        <w:t>ն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նցվ</w:t>
      </w:r>
      <w:r w:rsidR="006453AD" w:rsidRPr="009945B7">
        <w:rPr>
          <w:rFonts w:ascii="Sylfaen" w:hAnsi="Sylfaen" w:cs="Sylfaen"/>
          <w:sz w:val="24"/>
          <w:szCs w:val="24"/>
        </w:rPr>
        <w:t>ած չեն</w:t>
      </w:r>
      <w:r w:rsidR="006453AD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րածքում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պ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հան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զմակերպ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եռնար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83715A" w:rsidRPr="009945B7">
        <w:rPr>
          <w:rFonts w:ascii="Sylfaen" w:hAnsi="Sylfaen" w:cs="Sylfaen"/>
          <w:sz w:val="24"/>
          <w:szCs w:val="24"/>
        </w:rPr>
        <w:t>Միության</w:t>
      </w:r>
      <w:r w:rsidR="0083715A" w:rsidRPr="009945B7">
        <w:rPr>
          <w:rFonts w:ascii="Sylfaen" w:hAnsi="Sylfaen"/>
          <w:sz w:val="24"/>
          <w:szCs w:val="24"/>
        </w:rPr>
        <w:t xml:space="preserve"> </w:t>
      </w:r>
      <w:r w:rsidR="0083715A" w:rsidRPr="009945B7">
        <w:rPr>
          <w:rFonts w:ascii="Sylfaen" w:hAnsi="Sylfaen" w:cs="Sylfaen"/>
          <w:sz w:val="24"/>
          <w:szCs w:val="24"/>
        </w:rPr>
        <w:t>շուկա</w:t>
      </w:r>
      <w:r w:rsidR="0083715A" w:rsidRPr="009945B7">
        <w:rPr>
          <w:rFonts w:ascii="Sylfaen" w:hAnsi="Sylfaen"/>
          <w:sz w:val="24"/>
          <w:szCs w:val="24"/>
        </w:rPr>
        <w:t xml:space="preserve"> </w:t>
      </w:r>
      <w:r w:rsidR="0083715A" w:rsidRPr="009945B7">
        <w:rPr>
          <w:rFonts w:ascii="Sylfaen" w:hAnsi="Sylfaen" w:cs="Sylfaen"/>
          <w:sz w:val="24"/>
          <w:szCs w:val="24"/>
        </w:rPr>
        <w:t>տվյալ</w:t>
      </w:r>
      <w:r w:rsidR="0083715A" w:rsidRPr="009945B7">
        <w:rPr>
          <w:rFonts w:ascii="Sylfaen" w:hAnsi="Sylfaen"/>
          <w:sz w:val="24"/>
          <w:szCs w:val="24"/>
        </w:rPr>
        <w:t xml:space="preserve"> </w:t>
      </w:r>
      <w:r w:rsidR="0083715A" w:rsidRPr="009945B7">
        <w:rPr>
          <w:rFonts w:ascii="Sylfaen" w:hAnsi="Sylfaen" w:cs="Sylfaen"/>
          <w:sz w:val="24"/>
          <w:szCs w:val="24"/>
        </w:rPr>
        <w:t>դեղամիջոցների</w:t>
      </w:r>
      <w:r w:rsidR="0083715A" w:rsidRPr="009945B7">
        <w:rPr>
          <w:rFonts w:ascii="Sylfaen" w:hAnsi="Sylfaen"/>
          <w:sz w:val="24"/>
          <w:szCs w:val="24"/>
        </w:rPr>
        <w:t xml:space="preserve"> </w:t>
      </w:r>
      <w:r w:rsidR="0083715A" w:rsidRPr="009945B7">
        <w:rPr>
          <w:rFonts w:ascii="Sylfaen" w:hAnsi="Sylfaen" w:cs="Sylfaen"/>
          <w:sz w:val="24"/>
          <w:szCs w:val="24"/>
        </w:rPr>
        <w:t>մուտքը</w:t>
      </w:r>
      <w:r w:rsidR="0083715A" w:rsidRPr="009945B7">
        <w:rPr>
          <w:rFonts w:ascii="Sylfaen" w:hAnsi="Sylfaen"/>
          <w:sz w:val="24"/>
          <w:szCs w:val="24"/>
        </w:rPr>
        <w:t xml:space="preserve"> </w:t>
      </w:r>
      <w:r w:rsidR="0083715A" w:rsidRPr="009945B7">
        <w:rPr>
          <w:rFonts w:ascii="Sylfaen" w:hAnsi="Sylfaen" w:cs="Sylfaen"/>
          <w:sz w:val="24"/>
          <w:szCs w:val="24"/>
        </w:rPr>
        <w:t>կանխելուն</w:t>
      </w:r>
      <w:r w:rsidR="00382CDC" w:rsidRPr="009945B7">
        <w:rPr>
          <w:rFonts w:ascii="Sylfaen" w:hAnsi="Sylfaen" w:cs="Sylfaen"/>
          <w:sz w:val="24"/>
          <w:szCs w:val="24"/>
        </w:rPr>
        <w:t xml:space="preserve"> </w:t>
      </w:r>
      <w:r w:rsidR="0083715A" w:rsidRPr="009945B7">
        <w:rPr>
          <w:rFonts w:ascii="Sylfaen" w:hAnsi="Sylfaen" w:cs="Sylfaen"/>
          <w:sz w:val="24"/>
          <w:szCs w:val="24"/>
        </w:rPr>
        <w:t>ուղղված</w:t>
      </w:r>
      <w:r w:rsidR="00382CDC" w:rsidRPr="009945B7">
        <w:rPr>
          <w:rFonts w:ascii="Sylfaen" w:hAnsi="Sylfaen" w:cs="Sylfaen"/>
          <w:sz w:val="24"/>
          <w:szCs w:val="24"/>
        </w:rPr>
        <w:t xml:space="preserve"> 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Default="00382CDC" w:rsidP="00E852D4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lastRenderedPageBreak/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հ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հան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զմակերպ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վաստիանա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ում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ցեներ</w:t>
      </w:r>
      <w:r w:rsidR="0042553E" w:rsidRPr="009945B7">
        <w:rPr>
          <w:rFonts w:ascii="Sylfaen" w:hAnsi="Sylfaen" w:cs="Sylfaen"/>
          <w:sz w:val="24"/>
          <w:szCs w:val="24"/>
        </w:rPr>
        <w:t>ով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ք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10414A" w:rsidRPr="009945B7">
        <w:rPr>
          <w:rFonts w:ascii="Sylfaen" w:hAnsi="Sylfaen" w:cs="Sylfaen"/>
          <w:sz w:val="24"/>
          <w:szCs w:val="24"/>
        </w:rPr>
        <w:t>տվյալ</w:t>
      </w:r>
      <w:r w:rsidR="0010414A" w:rsidRPr="009945B7">
        <w:rPr>
          <w:rFonts w:ascii="Sylfaen" w:hAnsi="Sylfaen"/>
          <w:sz w:val="24"/>
          <w:szCs w:val="24"/>
        </w:rPr>
        <w:t xml:space="preserve"> </w:t>
      </w:r>
      <w:r w:rsidR="0010414A" w:rsidRPr="009945B7">
        <w:rPr>
          <w:rFonts w:ascii="Sylfaen" w:hAnsi="Sylfaen" w:cs="Sylfaen"/>
          <w:sz w:val="24"/>
          <w:szCs w:val="24"/>
        </w:rPr>
        <w:t>դեղամիջոցների</w:t>
      </w:r>
      <w:r w:rsidR="0010414A" w:rsidRPr="009945B7">
        <w:rPr>
          <w:rFonts w:ascii="Sylfaen" w:hAnsi="Sylfaen"/>
          <w:sz w:val="24"/>
          <w:szCs w:val="24"/>
        </w:rPr>
        <w:t xml:space="preserve"> </w:t>
      </w:r>
      <w:r w:rsidR="0010414A" w:rsidRPr="009945B7">
        <w:rPr>
          <w:rFonts w:ascii="Sylfaen" w:hAnsi="Sylfaen" w:cs="Sylfaen"/>
          <w:sz w:val="24"/>
          <w:szCs w:val="24"/>
        </w:rPr>
        <w:t xml:space="preserve">բաշխման համար </w:t>
      </w:r>
      <w:r w:rsidRPr="009945B7">
        <w:rPr>
          <w:rFonts w:ascii="Sylfaen" w:hAnsi="Sylfaen" w:cs="Sylfaen"/>
          <w:sz w:val="24"/>
          <w:szCs w:val="24"/>
        </w:rPr>
        <w:t>ուն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անա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ին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իմքեր՝</w:t>
      </w:r>
      <w:r w:rsidR="00901F6A">
        <w:rPr>
          <w:rFonts w:ascii="Sylfaen" w:hAnsi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համապատասխան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պետության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օրենսդրությանը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համապատասխան</w:t>
      </w:r>
      <w:r w:rsidR="007338B1" w:rsidRPr="009945B7">
        <w:rPr>
          <w:rFonts w:ascii="Sylfaen" w:hAnsi="Sylfaen"/>
          <w:sz w:val="24"/>
          <w:szCs w:val="24"/>
        </w:rPr>
        <w:t>:</w:t>
      </w:r>
    </w:p>
    <w:p w:rsidR="003541F7" w:rsidRPr="009945B7" w:rsidRDefault="003541F7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</w:p>
    <w:p w:rsidR="00EB28E7" w:rsidRPr="009945B7" w:rsidRDefault="00DE5622" w:rsidP="003541F7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.</w:t>
      </w:r>
      <w:r w:rsidR="009945B7" w:rsidRPr="009945B7">
        <w:rPr>
          <w:rFonts w:ascii="Sylfaen" w:hAnsi="Sylfaen"/>
          <w:sz w:val="24"/>
          <w:szCs w:val="24"/>
        </w:rPr>
        <w:t xml:space="preserve"> </w:t>
      </w:r>
      <w:r w:rsidR="00DC1EB0" w:rsidRPr="009945B7">
        <w:rPr>
          <w:rFonts w:ascii="Sylfaen" w:hAnsi="Sylfaen" w:cs="Sylfaen"/>
          <w:sz w:val="24"/>
          <w:szCs w:val="24"/>
        </w:rPr>
        <w:t>Բողոք</w:t>
      </w:r>
      <w:r w:rsidR="00382CDC" w:rsidRPr="009945B7">
        <w:rPr>
          <w:rFonts w:ascii="Sylfaen" w:hAnsi="Sylfaen" w:cs="Sylfaen"/>
          <w:sz w:val="24"/>
          <w:szCs w:val="24"/>
        </w:rPr>
        <w:t>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վերադարձ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կեղծ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017D4" w:rsidRPr="009945B7">
        <w:rPr>
          <w:rFonts w:ascii="Sylfaen" w:hAnsi="Sylfaen" w:cs="Sylfaen"/>
          <w:sz w:val="24"/>
          <w:szCs w:val="24"/>
        </w:rPr>
        <w:t>հետ կապ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սկած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րջանառությու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կանչը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709"/>
          <w:tab w:val="left" w:pos="8505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.1</w:t>
      </w:r>
      <w:r w:rsidR="009945B7" w:rsidRPr="00E40A2E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կզբունքը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8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Բոլ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F3B9E" w:rsidRPr="009945B7">
        <w:rPr>
          <w:rFonts w:ascii="Sylfaen" w:hAnsi="Sylfaen" w:cs="Sylfaen"/>
          <w:sz w:val="24"/>
          <w:szCs w:val="24"/>
        </w:rPr>
        <w:t>բողոք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վերադարձ</w:t>
      </w:r>
      <w:r w:rsidR="00DF3B9E" w:rsidRPr="009945B7">
        <w:rPr>
          <w:rFonts w:ascii="Sylfaen" w:hAnsi="Sylfaen" w:cs="Sylfaen"/>
          <w:sz w:val="24"/>
          <w:szCs w:val="24"/>
        </w:rPr>
        <w:t>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կեղծ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F3B9E" w:rsidRPr="009945B7">
        <w:rPr>
          <w:rFonts w:ascii="Sylfaen" w:hAnsi="Sylfaen"/>
          <w:sz w:val="24"/>
          <w:szCs w:val="24"/>
        </w:rPr>
        <w:t xml:space="preserve">հետ կապված </w:t>
      </w:r>
      <w:r w:rsidR="00382CDC" w:rsidRPr="009945B7">
        <w:rPr>
          <w:rFonts w:ascii="Sylfaen" w:hAnsi="Sylfaen" w:cs="Sylfaen"/>
          <w:sz w:val="24"/>
          <w:szCs w:val="24"/>
        </w:rPr>
        <w:t>կասկած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րջանառությու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կանչ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E40A2E" w:rsidRPr="00E40A2E">
        <w:rPr>
          <w:rFonts w:ascii="Sylfaen" w:hAnsi="Sylfaen"/>
          <w:sz w:val="24"/>
          <w:szCs w:val="24"/>
        </w:rPr>
        <w:t> 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ակերպ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լուծ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ռում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ազոր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րմինների</w:t>
      </w:r>
      <w:r w:rsidR="00F45EBE" w:rsidRPr="009945B7">
        <w:rPr>
          <w:rFonts w:ascii="Sylfaen" w:hAnsi="Sylfaen" w:cs="Sylfaen"/>
          <w:sz w:val="24"/>
          <w:szCs w:val="24"/>
        </w:rPr>
        <w:t xml:space="preserve"> 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F45EBE" w:rsidRPr="009945B7">
        <w:rPr>
          <w:rFonts w:ascii="Sylfaen" w:hAnsi="Sylfaen" w:cs="Sylfaen"/>
          <w:sz w:val="24"/>
          <w:szCs w:val="24"/>
        </w:rPr>
        <w:t>հասանելի</w:t>
      </w:r>
      <w:r w:rsidR="00382CDC" w:rsidRPr="009945B7">
        <w:rPr>
          <w:rFonts w:ascii="Sylfaen" w:hAnsi="Sylfaen" w:cs="Sylfaen"/>
          <w:sz w:val="24"/>
          <w:szCs w:val="24"/>
        </w:rPr>
        <w:t xml:space="preserve"> լինե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E852D4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9.</w:t>
      </w:r>
      <w:r w:rsidRPr="009945B7">
        <w:rPr>
          <w:rFonts w:ascii="Sylfaen" w:hAnsi="Sylfaen"/>
          <w:sz w:val="24"/>
          <w:szCs w:val="24"/>
        </w:rPr>
        <w:tab/>
      </w:r>
      <w:r w:rsidR="00382CDC" w:rsidRPr="00E852D4">
        <w:rPr>
          <w:rFonts w:ascii="Sylfaen" w:hAnsi="Sylfaen" w:cs="Sylfaen"/>
          <w:sz w:val="24"/>
          <w:szCs w:val="24"/>
        </w:rPr>
        <w:t>Վերադարձված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դեղամիջոցների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գնահատումը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պետք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է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կատարվի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նախքան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կրկն</w:t>
      </w:r>
      <w:r w:rsidR="00FA1010" w:rsidRPr="00E852D4">
        <w:rPr>
          <w:rFonts w:ascii="Sylfaen" w:hAnsi="Sylfaen" w:cs="Sylfaen"/>
          <w:sz w:val="24"/>
          <w:szCs w:val="24"/>
        </w:rPr>
        <w:t>ակի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մատակարարման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համար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դրանց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հավանություն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տալու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մասին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որոշում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ընդունելը</w:t>
      </w:r>
      <w:r w:rsidR="00382CDC" w:rsidRPr="00E852D4">
        <w:rPr>
          <w:rFonts w:ascii="Sylfaen" w:hAnsi="Sylfaen"/>
          <w:sz w:val="24"/>
          <w:szCs w:val="24"/>
        </w:rPr>
        <w:t xml:space="preserve">: </w:t>
      </w:r>
      <w:r w:rsidR="00382CDC" w:rsidRPr="00E852D4">
        <w:rPr>
          <w:rFonts w:ascii="Sylfaen" w:hAnsi="Sylfaen" w:cs="Sylfaen"/>
          <w:sz w:val="24"/>
          <w:szCs w:val="24"/>
        </w:rPr>
        <w:t>Կեղծման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դեմ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հաջող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պայքարի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համար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743FB5" w:rsidRPr="00E852D4">
        <w:rPr>
          <w:rFonts w:ascii="Sylfaen" w:hAnsi="Sylfaen" w:cs="Sylfaen"/>
          <w:sz w:val="24"/>
          <w:szCs w:val="24"/>
        </w:rPr>
        <w:t>անհրաժեշտ</w:t>
      </w:r>
      <w:r w:rsidR="007F1D7B" w:rsidRPr="00E852D4">
        <w:rPr>
          <w:rFonts w:ascii="Sylfaen" w:hAnsi="Sylfaen" w:cs="Sylfaen"/>
          <w:sz w:val="24"/>
          <w:szCs w:val="24"/>
        </w:rPr>
        <w:t xml:space="preserve"> է</w:t>
      </w:r>
      <w:r w:rsidR="00CD4F9A" w:rsidRPr="00E852D4">
        <w:rPr>
          <w:rFonts w:ascii="Sylfaen" w:hAnsi="Sylfaen" w:cs="Sylfaen"/>
          <w:sz w:val="24"/>
          <w:szCs w:val="24"/>
        </w:rPr>
        <w:t>, որ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իրացման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շղթայի</w:t>
      </w:r>
      <w:r w:rsidR="00382CDC" w:rsidRPr="00E852D4">
        <w:rPr>
          <w:rFonts w:ascii="Sylfaen" w:hAnsi="Sylfaen"/>
          <w:sz w:val="24"/>
          <w:szCs w:val="24"/>
        </w:rPr>
        <w:t xml:space="preserve"> </w:t>
      </w:r>
      <w:r w:rsidR="00382CDC" w:rsidRPr="00E852D4">
        <w:rPr>
          <w:rFonts w:ascii="Sylfaen" w:hAnsi="Sylfaen" w:cs="Sylfaen"/>
          <w:sz w:val="24"/>
          <w:szCs w:val="24"/>
        </w:rPr>
        <w:t>բոլ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նակի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CD4F9A" w:rsidRPr="009945B7">
        <w:rPr>
          <w:rFonts w:ascii="Sylfaen" w:hAnsi="Sylfaen" w:cs="Sylfaen"/>
          <w:sz w:val="24"/>
          <w:szCs w:val="24"/>
        </w:rPr>
        <w:t>գործողությունները</w:t>
      </w:r>
      <w:r w:rsidR="00382CDC" w:rsidRPr="009945B7">
        <w:rPr>
          <w:rFonts w:ascii="Sylfaen" w:hAnsi="Sylfaen" w:cs="Sylfaen"/>
          <w:sz w:val="24"/>
          <w:szCs w:val="24"/>
        </w:rPr>
        <w:t xml:space="preserve"> համաձայնեցված</w:t>
      </w:r>
      <w:r w:rsidR="00CD4F9A" w:rsidRPr="009945B7">
        <w:rPr>
          <w:rFonts w:ascii="Sylfaen" w:hAnsi="Sylfaen" w:cs="Sylfaen"/>
          <w:sz w:val="24"/>
          <w:szCs w:val="24"/>
        </w:rPr>
        <w:t xml:space="preserve"> լինե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E852D4">
      <w:pPr>
        <w:pStyle w:val="Bodytext50"/>
        <w:shd w:val="clear" w:color="auto" w:fill="auto"/>
        <w:spacing w:before="0" w:after="160" w:line="336" w:lineRule="auto"/>
        <w:ind w:left="40" w:right="480" w:firstLine="0"/>
        <w:rPr>
          <w:rFonts w:ascii="Sylfaen" w:hAnsi="Sylfaen"/>
          <w:sz w:val="24"/>
          <w:szCs w:val="24"/>
        </w:rPr>
      </w:pPr>
    </w:p>
    <w:p w:rsidR="00EB28E7" w:rsidRPr="009945B7" w:rsidRDefault="00382CDC" w:rsidP="00E852D4">
      <w:pPr>
        <w:pStyle w:val="Bodytext50"/>
        <w:shd w:val="clear" w:color="auto" w:fill="auto"/>
        <w:spacing w:before="0" w:after="160" w:line="336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.2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457FBA" w:rsidRPr="009945B7">
        <w:rPr>
          <w:rFonts w:ascii="Sylfaen" w:hAnsi="Sylfaen" w:cs="Sylfaen"/>
          <w:sz w:val="24"/>
          <w:szCs w:val="24"/>
        </w:rPr>
        <w:t>Բողոքները</w:t>
      </w:r>
    </w:p>
    <w:p w:rsidR="00EB28E7" w:rsidRPr="009945B7" w:rsidRDefault="00DE5622" w:rsidP="00E852D4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0.</w:t>
      </w:r>
      <w:r w:rsidRPr="009945B7">
        <w:rPr>
          <w:rFonts w:ascii="Sylfaen" w:hAnsi="Sylfaen"/>
          <w:sz w:val="24"/>
          <w:szCs w:val="24"/>
        </w:rPr>
        <w:tab/>
      </w:r>
      <w:r w:rsidR="00457FBA" w:rsidRPr="009945B7">
        <w:rPr>
          <w:rFonts w:ascii="Sylfaen" w:hAnsi="Sylfaen" w:cs="Sylfaen"/>
          <w:sz w:val="24"/>
          <w:szCs w:val="24"/>
        </w:rPr>
        <w:t>Բողոք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նցվեն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շել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եկատվությունը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2766D" w:rsidRPr="009945B7">
        <w:rPr>
          <w:rFonts w:ascii="Sylfaen" w:hAnsi="Sylfaen" w:cs="Sylfaen"/>
          <w:sz w:val="24"/>
          <w:szCs w:val="24"/>
        </w:rPr>
        <w:t>բողոք</w:t>
      </w:r>
      <w:r w:rsidR="00C97D4F" w:rsidRPr="009945B7">
        <w:rPr>
          <w:rFonts w:ascii="Sylfaen" w:hAnsi="Sylfaen" w:cs="Sylfaen"/>
          <w:sz w:val="24"/>
          <w:szCs w:val="24"/>
        </w:rPr>
        <w:t>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անա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մսաթիվ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կազմակերպ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ան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5538B" w:rsidRPr="009945B7">
        <w:rPr>
          <w:rFonts w:ascii="Sylfaen" w:hAnsi="Sylfaen" w:cs="Sylfaen"/>
          <w:sz w:val="24"/>
          <w:szCs w:val="24"/>
        </w:rPr>
        <w:t xml:space="preserve">բողոք </w:t>
      </w:r>
      <w:r w:rsidR="00382CDC" w:rsidRPr="009945B7">
        <w:rPr>
          <w:rFonts w:ascii="Sylfaen" w:hAnsi="Sylfaen" w:cs="Sylfaen"/>
          <w:sz w:val="24"/>
          <w:szCs w:val="24"/>
        </w:rPr>
        <w:t>ներկայացր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զգանու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նու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հայրանունը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առկայ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), </w:t>
      </w:r>
      <w:r w:rsidR="00382CDC" w:rsidRPr="009945B7">
        <w:rPr>
          <w:rFonts w:ascii="Sylfaen" w:hAnsi="Sylfaen" w:cs="Sylfaen"/>
          <w:sz w:val="24"/>
          <w:szCs w:val="24"/>
        </w:rPr>
        <w:t>կոնտակ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վյալները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հեռախոս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ֆաքս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ը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առկայ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), </w:t>
      </w:r>
      <w:r w:rsidR="00382CDC" w:rsidRPr="009945B7">
        <w:rPr>
          <w:rFonts w:ascii="Sylfaen" w:hAnsi="Sylfaen" w:cs="Sylfaen"/>
          <w:sz w:val="24"/>
          <w:szCs w:val="24"/>
        </w:rPr>
        <w:t>էլեկտրոն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ստ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հասցեն</w:t>
      </w:r>
      <w:r w:rsidR="00382CDC" w:rsidRPr="009945B7">
        <w:rPr>
          <w:rFonts w:ascii="Sylfaen" w:hAnsi="Sylfaen"/>
          <w:sz w:val="24"/>
          <w:szCs w:val="24"/>
        </w:rPr>
        <w:t xml:space="preserve">), </w:t>
      </w:r>
      <w:r w:rsidR="00382CDC" w:rsidRPr="009945B7">
        <w:rPr>
          <w:rFonts w:ascii="Sylfaen" w:hAnsi="Sylfaen" w:cs="Sylfaen"/>
          <w:sz w:val="24"/>
          <w:szCs w:val="24"/>
        </w:rPr>
        <w:t>դեղամիջոցի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դեղաձ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անում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դեղաչափ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սերիայ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խմբաքան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ծավալ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811DD8" w:rsidRPr="009945B7">
        <w:rPr>
          <w:rFonts w:ascii="Sylfaen" w:hAnsi="Sylfaen" w:cs="Sylfaen"/>
          <w:sz w:val="24"/>
          <w:szCs w:val="24"/>
        </w:rPr>
        <w:t>բողոք ներկայացնե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ճառ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լ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lastRenderedPageBreak/>
        <w:t>Ընդ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արբեր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26826" w:rsidRPr="009945B7">
        <w:rPr>
          <w:rFonts w:ascii="Sylfaen" w:hAnsi="Sylfaen" w:cs="Sylfaen"/>
          <w:sz w:val="24"/>
          <w:szCs w:val="24"/>
        </w:rPr>
        <w:t>առ</w:t>
      </w:r>
      <w:r w:rsidR="00B11322" w:rsidRPr="009945B7">
        <w:rPr>
          <w:rFonts w:ascii="Sylfaen" w:hAnsi="Sylfaen" w:cs="Sylfaen"/>
          <w:sz w:val="24"/>
          <w:szCs w:val="24"/>
        </w:rPr>
        <w:t>նչությ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կայ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26826" w:rsidRPr="009945B7">
        <w:rPr>
          <w:rFonts w:ascii="Sylfaen" w:hAnsi="Sylfaen" w:cs="Sylfaen"/>
          <w:sz w:val="24"/>
          <w:szCs w:val="24"/>
        </w:rPr>
        <w:t>բողոք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26826"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26826" w:rsidRPr="009945B7">
        <w:rPr>
          <w:rFonts w:ascii="Sylfaen" w:hAnsi="Sylfaen" w:cs="Sylfaen"/>
          <w:sz w:val="24"/>
          <w:szCs w:val="24"/>
        </w:rPr>
        <w:t>առ</w:t>
      </w:r>
      <w:r w:rsidR="00B11322" w:rsidRPr="009945B7">
        <w:rPr>
          <w:rFonts w:ascii="Sylfaen" w:hAnsi="Sylfaen" w:cs="Sylfaen"/>
          <w:sz w:val="24"/>
          <w:szCs w:val="24"/>
        </w:rPr>
        <w:t>նչությամբ</w:t>
      </w:r>
      <w:r w:rsidR="00726826" w:rsidRPr="009945B7">
        <w:rPr>
          <w:rFonts w:ascii="Sylfaen" w:hAnsi="Sylfaen" w:cs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կայ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26826" w:rsidRPr="009945B7">
        <w:rPr>
          <w:rFonts w:ascii="Sylfaen" w:hAnsi="Sylfaen" w:cs="Sylfaen"/>
          <w:sz w:val="24"/>
          <w:szCs w:val="24"/>
        </w:rPr>
        <w:t>բողոքները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E40A2E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1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եր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B33CAB" w:rsidRPr="009945B7">
        <w:rPr>
          <w:rFonts w:ascii="Sylfaen" w:hAnsi="Sylfaen" w:cs="Sylfaen"/>
          <w:sz w:val="24"/>
          <w:szCs w:val="24"/>
        </w:rPr>
        <w:t>բողոք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բեր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թադր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ատորակ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կեղծված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կայությու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րտադրող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գրան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վաստագ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C31707" w:rsidRPr="009945B7">
        <w:rPr>
          <w:rFonts w:ascii="Sylfaen" w:hAnsi="Sylfaen"/>
          <w:sz w:val="24"/>
          <w:szCs w:val="24"/>
        </w:rPr>
        <w:t>իրավատ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ապա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եկա</w:t>
      </w:r>
      <w:r w:rsidR="0013170B" w:rsidRPr="009945B7">
        <w:rPr>
          <w:rFonts w:ascii="Sylfaen" w:hAnsi="Sylfaen" w:cs="Sylfaen"/>
          <w:sz w:val="24"/>
          <w:szCs w:val="24"/>
        </w:rPr>
        <w:t>ցվե</w:t>
      </w:r>
      <w:r w:rsidR="00ED58E5" w:rsidRPr="009945B7">
        <w:rPr>
          <w:rFonts w:ascii="Sylfaen" w:hAnsi="Sylfaen" w:cs="Sylfaen"/>
          <w:sz w:val="24"/>
          <w:szCs w:val="24"/>
        </w:rPr>
        <w:t>ն</w:t>
      </w:r>
      <w:r w:rsidR="0013170B" w:rsidRPr="009945B7">
        <w:rPr>
          <w:rFonts w:ascii="Sylfaen" w:hAnsi="Sylfaen"/>
          <w:sz w:val="24"/>
          <w:szCs w:val="24"/>
        </w:rPr>
        <w:t xml:space="preserve"> դ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ի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E40A2E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2.</w:t>
      </w:r>
      <w:r w:rsidR="00DE5622" w:rsidRPr="009945B7">
        <w:rPr>
          <w:rFonts w:ascii="Sylfaen" w:hAnsi="Sylfaen"/>
          <w:sz w:val="24"/>
          <w:szCs w:val="24"/>
        </w:rPr>
        <w:tab/>
      </w:r>
      <w:r w:rsidR="00ED58E5"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4250A2" w:rsidRPr="009945B7">
        <w:rPr>
          <w:rFonts w:ascii="Sylfaen" w:hAnsi="Sylfaen" w:cs="Sylfaen"/>
          <w:sz w:val="24"/>
          <w:szCs w:val="24"/>
        </w:rPr>
        <w:t>հետ կապ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E062A3" w:rsidRPr="009945B7">
        <w:rPr>
          <w:rFonts w:ascii="Sylfaen" w:hAnsi="Sylfaen" w:cs="Sylfaen"/>
          <w:sz w:val="24"/>
          <w:szCs w:val="24"/>
        </w:rPr>
        <w:t>բողոք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4250A2" w:rsidRPr="009945B7">
        <w:rPr>
          <w:rFonts w:ascii="Sylfaen" w:hAnsi="Sylfaen" w:cs="Sylfaen"/>
          <w:sz w:val="24"/>
          <w:szCs w:val="24"/>
        </w:rPr>
        <w:t>առնչությ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E062A3" w:rsidRPr="009945B7">
        <w:rPr>
          <w:rFonts w:ascii="Sylfaen" w:hAnsi="Sylfaen" w:cs="Sylfaen"/>
          <w:sz w:val="24"/>
          <w:szCs w:val="24"/>
        </w:rPr>
        <w:t>իրականացվի քննություն</w:t>
      </w:r>
      <w:r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D53CB3" w:rsidRPr="009945B7">
        <w:rPr>
          <w:rFonts w:ascii="Sylfaen" w:hAnsi="Sylfaen" w:cs="Sylfaen"/>
          <w:sz w:val="24"/>
          <w:szCs w:val="24"/>
        </w:rPr>
        <w:t>բողո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կայացն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ղբյուրը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սուբյեկտին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ճառ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րոշ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պատակով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E40A2E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3.</w:t>
      </w:r>
      <w:r w:rsidR="00DE5622" w:rsidRPr="009945B7">
        <w:rPr>
          <w:rFonts w:ascii="Sylfaen" w:hAnsi="Sylfaen"/>
          <w:sz w:val="24"/>
          <w:szCs w:val="24"/>
        </w:rPr>
        <w:tab/>
      </w:r>
      <w:r w:rsidR="00204AAE" w:rsidRPr="009945B7">
        <w:rPr>
          <w:rFonts w:ascii="Sylfaen" w:hAnsi="Sylfaen" w:cs="Sylfaen"/>
          <w:sz w:val="24"/>
          <w:szCs w:val="24"/>
        </w:rPr>
        <w:t>Բողոքներով զբաղվելու</w:t>
      </w:r>
      <w:r w:rsidR="00204AAE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շանակ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տու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ր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գրավ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FA47D5" w:rsidRPr="009945B7">
        <w:rPr>
          <w:rFonts w:ascii="Sylfaen" w:hAnsi="Sylfaen"/>
          <w:sz w:val="24"/>
          <w:szCs w:val="24"/>
        </w:rPr>
        <w:t xml:space="preserve">բաշխող կազմակերպության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FA47D5" w:rsidRPr="009945B7">
        <w:rPr>
          <w:rFonts w:ascii="Sylfaen" w:hAnsi="Sylfaen" w:cs="Sylfaen"/>
          <w:sz w:val="24"/>
          <w:szCs w:val="24"/>
        </w:rPr>
        <w:t>թվ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ողներ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4.</w:t>
      </w:r>
      <w:r w:rsidR="00DE5622" w:rsidRPr="009945B7">
        <w:rPr>
          <w:rFonts w:ascii="Sylfaen" w:hAnsi="Sylfaen"/>
          <w:sz w:val="24"/>
          <w:szCs w:val="24"/>
        </w:rPr>
        <w:tab/>
      </w:r>
      <w:r w:rsidR="00C4448E" w:rsidRPr="009945B7">
        <w:rPr>
          <w:rFonts w:ascii="Sylfaen" w:hAnsi="Sylfaen" w:cs="Sylfaen"/>
          <w:sz w:val="24"/>
          <w:szCs w:val="24"/>
        </w:rPr>
        <w:t>Քնն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լուծ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քներ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C4448E" w:rsidRPr="009945B7">
        <w:rPr>
          <w:rFonts w:ascii="Sylfaen" w:hAnsi="Sylfaen" w:cs="Sylfaen"/>
          <w:sz w:val="24"/>
          <w:szCs w:val="24"/>
        </w:rPr>
        <w:t>բողոք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կատմ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եռնարկ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</w:t>
      </w:r>
      <w:r w:rsidR="008939F5" w:rsidRPr="009945B7">
        <w:rPr>
          <w:rFonts w:ascii="Sylfaen" w:hAnsi="Sylfaen" w:cs="Sylfaen"/>
          <w:sz w:val="24"/>
          <w:szCs w:val="24"/>
        </w:rPr>
        <w:t>,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առյալ</w:t>
      </w:r>
      <w:r w:rsidR="008939F5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FE6102" w:rsidRPr="009945B7">
        <w:rPr>
          <w:rFonts w:ascii="Sylfaen" w:hAnsi="Sylfaen" w:cs="Sylfaen"/>
          <w:sz w:val="24"/>
          <w:szCs w:val="24"/>
        </w:rPr>
        <w:t>շտկ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խարգ</w:t>
      </w:r>
      <w:r w:rsidR="00FE6102" w:rsidRPr="009945B7">
        <w:rPr>
          <w:rFonts w:ascii="Sylfaen" w:hAnsi="Sylfaen" w:cs="Sylfaen"/>
          <w:sz w:val="24"/>
          <w:szCs w:val="24"/>
        </w:rPr>
        <w:t>ել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այդ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թվում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ծանուցում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եթե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ազո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րմի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FE6102" w:rsidRPr="009945B7">
        <w:rPr>
          <w:rFonts w:ascii="Sylfaen" w:hAnsi="Sylfaen"/>
          <w:sz w:val="24"/>
          <w:szCs w:val="24"/>
        </w:rPr>
        <w:t xml:space="preserve">կողմից </w:t>
      </w:r>
      <w:r w:rsidRPr="009945B7">
        <w:rPr>
          <w:rFonts w:ascii="Sylfaen" w:hAnsi="Sylfaen" w:cs="Sylfaen"/>
          <w:sz w:val="24"/>
          <w:szCs w:val="24"/>
        </w:rPr>
        <w:t>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14479B">
      <w:pPr>
        <w:pStyle w:val="Bodytext50"/>
        <w:shd w:val="clear" w:color="auto" w:fill="auto"/>
        <w:spacing w:before="0" w:after="160" w:line="384" w:lineRule="auto"/>
        <w:ind w:left="40" w:right="600" w:firstLine="0"/>
        <w:rPr>
          <w:rFonts w:ascii="Sylfaen" w:hAnsi="Sylfaen"/>
          <w:sz w:val="24"/>
          <w:szCs w:val="24"/>
        </w:rPr>
      </w:pPr>
    </w:p>
    <w:p w:rsidR="00EB28E7" w:rsidRPr="009945B7" w:rsidRDefault="00382CDC" w:rsidP="0014479B">
      <w:pPr>
        <w:pStyle w:val="Bodytext50"/>
        <w:shd w:val="clear" w:color="auto" w:fill="auto"/>
        <w:spacing w:before="0" w:after="160" w:line="384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.3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դարձ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ը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5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Վերադարձ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նահատ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ր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իմ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ավո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ակարգ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համապատասխան՝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հաշվի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առնելով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="001D03F5" w:rsidRPr="003541F7">
        <w:rPr>
          <w:rFonts w:ascii="Sylfaen" w:hAnsi="Sylfaen"/>
          <w:spacing w:val="-4"/>
          <w:sz w:val="24"/>
          <w:szCs w:val="24"/>
        </w:rPr>
        <w:t xml:space="preserve">դեղամիջոցների առանձնահատկությունները, </w:t>
      </w:r>
      <w:r w:rsidRPr="003541F7">
        <w:rPr>
          <w:rFonts w:ascii="Sylfaen" w:hAnsi="Sylfaen" w:cs="Sylfaen"/>
          <w:spacing w:val="-4"/>
          <w:sz w:val="24"/>
          <w:szCs w:val="24"/>
        </w:rPr>
        <w:t>պահպանմա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հատուկ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պայմանները</w:t>
      </w:r>
      <w:r w:rsidRPr="003541F7">
        <w:rPr>
          <w:rFonts w:ascii="Sylfaen" w:hAnsi="Sylfaen"/>
          <w:spacing w:val="-4"/>
          <w:sz w:val="24"/>
          <w:szCs w:val="24"/>
        </w:rPr>
        <w:t xml:space="preserve">, </w:t>
      </w:r>
      <w:r w:rsidRPr="003541F7">
        <w:rPr>
          <w:rFonts w:ascii="Sylfaen" w:hAnsi="Sylfaen" w:cs="Sylfaen"/>
          <w:spacing w:val="-4"/>
          <w:sz w:val="24"/>
          <w:szCs w:val="24"/>
        </w:rPr>
        <w:t>ինչպես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նա</w:t>
      </w:r>
      <w:r w:rsidR="00901F6A" w:rsidRPr="003541F7">
        <w:rPr>
          <w:rFonts w:ascii="Sylfaen" w:hAnsi="Sylfaen" w:cs="Sylfaen"/>
          <w:spacing w:val="-4"/>
          <w:sz w:val="24"/>
          <w:szCs w:val="24"/>
        </w:rPr>
        <w:t>եւ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առաջի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բեռնառաքմա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պահից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անցած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ժամանակը</w:t>
      </w:r>
      <w:r w:rsidRPr="003541F7">
        <w:rPr>
          <w:rFonts w:ascii="Sylfaen" w:hAnsi="Sylfaen"/>
          <w:spacing w:val="-4"/>
          <w:sz w:val="24"/>
          <w:szCs w:val="24"/>
        </w:rPr>
        <w:t xml:space="preserve">: </w:t>
      </w:r>
      <w:r w:rsidRPr="003541F7">
        <w:rPr>
          <w:rFonts w:ascii="Sylfaen" w:hAnsi="Sylfaen" w:cs="Sylfaen"/>
          <w:spacing w:val="-4"/>
          <w:sz w:val="24"/>
          <w:szCs w:val="24"/>
        </w:rPr>
        <w:t>Վերադարձ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իրականացվում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է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անդամ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պետությունների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օրենսդրությանը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="00901F6A" w:rsidRPr="003541F7">
        <w:rPr>
          <w:rFonts w:ascii="Sylfaen" w:hAnsi="Sylfaen" w:cs="Sylfaen"/>
          <w:spacing w:val="-4"/>
          <w:sz w:val="24"/>
          <w:szCs w:val="24"/>
        </w:rPr>
        <w:t>եւ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արտադրանքը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վերադարձնելու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գործում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lastRenderedPageBreak/>
        <w:t>մասնակցությու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ունեցող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կողմերի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միջ</w:t>
      </w:r>
      <w:r w:rsidR="00901F6A" w:rsidRPr="003541F7">
        <w:rPr>
          <w:rFonts w:ascii="Sylfaen" w:hAnsi="Sylfaen" w:cs="Sylfaen"/>
          <w:spacing w:val="-4"/>
          <w:sz w:val="24"/>
          <w:szCs w:val="24"/>
        </w:rPr>
        <w:t>եւ</w:t>
      </w:r>
      <w:r w:rsidR="00CA6C47" w:rsidRPr="003541F7">
        <w:rPr>
          <w:rFonts w:ascii="Sylfaen" w:hAnsi="Sylfaen" w:cs="Sylfaen"/>
          <w:spacing w:val="-4"/>
          <w:sz w:val="24"/>
          <w:szCs w:val="24"/>
        </w:rPr>
        <w:t xml:space="preserve"> գոյություն ունեցող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պայմանագրային</w:t>
      </w:r>
      <w:r w:rsidRPr="003541F7">
        <w:rPr>
          <w:rFonts w:ascii="Sylfaen" w:hAnsi="Sylfaen"/>
          <w:spacing w:val="-4"/>
          <w:sz w:val="24"/>
          <w:szCs w:val="24"/>
        </w:rPr>
        <w:t xml:space="preserve"> </w:t>
      </w:r>
      <w:r w:rsidRPr="003541F7">
        <w:rPr>
          <w:rFonts w:ascii="Sylfaen" w:hAnsi="Sylfaen" w:cs="Sylfaen"/>
          <w:spacing w:val="-4"/>
          <w:sz w:val="24"/>
          <w:szCs w:val="24"/>
        </w:rPr>
        <w:t>պարտավորություն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6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կին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եռնառաք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կար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դարձ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իտ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եգորի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եթե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ոլ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ը՝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րկրորդա</w:t>
      </w:r>
      <w:r w:rsidR="00084640" w:rsidRPr="009945B7">
        <w:rPr>
          <w:rFonts w:ascii="Sylfaen" w:hAnsi="Sylfaen" w:cs="Sylfaen"/>
          <w:sz w:val="24"/>
          <w:szCs w:val="24"/>
        </w:rPr>
        <w:t>յին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սպառողական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փաթեթվածք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մբողջական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խախտվել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բացակայ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նասվածք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ք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բացակայ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ող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նախատես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C4448E" w:rsidRPr="009945B7">
        <w:rPr>
          <w:rFonts w:ascii="Sylfaen" w:hAnsi="Sylfaen" w:cs="Sylfaen"/>
          <w:sz w:val="24"/>
          <w:szCs w:val="24"/>
        </w:rPr>
        <w:t>մականշված</w:t>
      </w:r>
      <w:r w:rsidRPr="009945B7">
        <w:rPr>
          <w:rFonts w:ascii="Sylfaen" w:hAnsi="Sylfaen" w:cs="Sylfaen"/>
          <w:sz w:val="24"/>
          <w:szCs w:val="24"/>
        </w:rPr>
        <w:t>ք</w:t>
      </w:r>
      <w:r w:rsidR="008B0C68" w:rsidRPr="009945B7">
        <w:rPr>
          <w:rFonts w:ascii="Sylfaen" w:hAnsi="Sylfaen" w:cs="Sylfaen"/>
          <w:sz w:val="24"/>
          <w:szCs w:val="24"/>
        </w:rPr>
        <w:t>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պիտանի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ժամկետ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րացել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արտադրանք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չ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ունից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ստացող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կայացր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տու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տատ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դեղամիջոց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նահատ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վ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շանակ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մպետեն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ց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8A6F4A" w:rsidP="003541F7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բաշխող կազմակերպություն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ցույց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վ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ացողին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համաձ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ղեկց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ճենների</w:t>
      </w:r>
      <w:r w:rsidR="00382CDC" w:rsidRPr="009945B7">
        <w:rPr>
          <w:rFonts w:ascii="Sylfaen" w:hAnsi="Sylfaen"/>
          <w:sz w:val="24"/>
          <w:szCs w:val="24"/>
        </w:rPr>
        <w:t>)</w:t>
      </w:r>
      <w:r w:rsidR="00810137" w:rsidRPr="009945B7">
        <w:rPr>
          <w:rFonts w:ascii="Sylfaen" w:hAnsi="Sylfaen"/>
          <w:sz w:val="24"/>
          <w:szCs w:val="24"/>
        </w:rPr>
        <w:t>.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երիայ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խմբաքան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ընկն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շված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հիմքեր</w:t>
      </w:r>
      <w:r w:rsidR="00D06083" w:rsidRPr="009945B7">
        <w:rPr>
          <w:rFonts w:ascii="Sylfaen" w:hAnsi="Sylfaen" w:cs="Sylfaen"/>
          <w:sz w:val="24"/>
          <w:szCs w:val="24"/>
        </w:rPr>
        <w:t xml:space="preserve"> չ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թադրելու</w:t>
      </w:r>
      <w:r w:rsidR="00DF458E" w:rsidRPr="009945B7">
        <w:rPr>
          <w:rFonts w:ascii="Sylfaen" w:hAnsi="Sylfaen" w:cs="Sylfaen"/>
          <w:sz w:val="24"/>
          <w:szCs w:val="24"/>
        </w:rPr>
        <w:t>,</w:t>
      </w:r>
      <w:r w:rsidR="00D06083" w:rsidRPr="009945B7">
        <w:rPr>
          <w:rFonts w:ascii="Sylfaen" w:hAnsi="Sylfaen" w:cs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վ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եղծ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F1277C" w:rsidP="003541F7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Պահպանման հ</w:t>
      </w:r>
      <w:r w:rsidR="00382CDC" w:rsidRPr="009945B7">
        <w:rPr>
          <w:rFonts w:ascii="Sylfaen" w:hAnsi="Sylfaen" w:cs="Sylfaen"/>
          <w:sz w:val="24"/>
          <w:szCs w:val="24"/>
        </w:rPr>
        <w:t>ատու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ջերմաստիճան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դարձ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իտա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եգորիա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եթե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ցույց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ն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F458E" w:rsidRPr="009945B7">
        <w:rPr>
          <w:rFonts w:ascii="Sylfaen" w:hAnsi="Sylfaen"/>
          <w:sz w:val="24"/>
          <w:szCs w:val="24"/>
        </w:rPr>
        <w:t>ամբ</w:t>
      </w:r>
      <w:r w:rsidR="00382CDC" w:rsidRPr="009945B7">
        <w:rPr>
          <w:rFonts w:ascii="Sylfaen" w:hAnsi="Sylfaen" w:cs="Sylfaen"/>
          <w:sz w:val="24"/>
          <w:szCs w:val="24"/>
        </w:rPr>
        <w:t>ողջ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ժամանակ</w:t>
      </w:r>
      <w:r w:rsidR="00810137" w:rsidRPr="009945B7">
        <w:rPr>
          <w:rFonts w:ascii="Sylfaen" w:hAnsi="Sylfaen" w:cs="Sylfaen"/>
          <w:sz w:val="24"/>
          <w:szCs w:val="24"/>
        </w:rPr>
        <w:t>ահատված</w:t>
      </w:r>
      <w:r w:rsidR="00E22D91" w:rsidRPr="009945B7">
        <w:rPr>
          <w:rFonts w:ascii="Sylfaen" w:hAnsi="Sylfaen" w:cs="Sylfaen"/>
          <w:sz w:val="24"/>
          <w:szCs w:val="24"/>
        </w:rPr>
        <w:t>ի</w:t>
      </w:r>
      <w:r w:rsidR="00DF458E" w:rsidRPr="009945B7">
        <w:rPr>
          <w:rFonts w:ascii="Sylfaen" w:hAnsi="Sylfaen" w:cs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շա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ում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3541F7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7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եղ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ցահայտ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ցկացն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նահատ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թույ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տ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վածությունը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վաք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նահատ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ւլ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ցույցները՝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lastRenderedPageBreak/>
        <w:t>ա</w:t>
      </w:r>
      <w:r w:rsidR="00DE5622"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մատակարա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ացողին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բ</w:t>
      </w:r>
      <w:r w:rsidR="00DE5622"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արտադրանք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ում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նույնականացում</w:t>
      </w:r>
      <w:r w:rsidRPr="009945B7">
        <w:rPr>
          <w:rFonts w:ascii="Sylfaen" w:hAnsi="Sylfaen"/>
          <w:sz w:val="24"/>
          <w:szCs w:val="24"/>
        </w:rPr>
        <w:t>).</w:t>
      </w:r>
    </w:p>
    <w:p w:rsidR="00EB28E7" w:rsidRPr="009945B7" w:rsidRDefault="00382CDC" w:rsidP="0014479B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գ</w:t>
      </w:r>
      <w:r w:rsidR="00DE5622"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թեթվածքի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մատակար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371921" w:rsidRPr="009945B7">
        <w:rPr>
          <w:rFonts w:ascii="Sylfaen" w:hAnsi="Sylfaen"/>
          <w:sz w:val="24"/>
          <w:szCs w:val="24"/>
        </w:rPr>
        <w:t xml:space="preserve">նախատեսված </w:t>
      </w:r>
      <w:r w:rsidRPr="009945B7">
        <w:rPr>
          <w:rFonts w:ascii="Sylfaen" w:hAnsi="Sylfaen" w:cs="Sylfaen"/>
          <w:sz w:val="24"/>
          <w:szCs w:val="24"/>
        </w:rPr>
        <w:t>բեռնարկղի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բացում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E40A2E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դ</w:t>
      </w:r>
      <w:r w:rsidR="00DE5622"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դարձը</w:t>
      </w:r>
      <w:r w:rsidR="008939F5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թեթվածք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մատակար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C6054D" w:rsidRPr="009945B7">
        <w:rPr>
          <w:rFonts w:ascii="Sylfaen" w:hAnsi="Sylfaen"/>
          <w:sz w:val="24"/>
          <w:szCs w:val="24"/>
        </w:rPr>
        <w:t xml:space="preserve">նախատեսված </w:t>
      </w:r>
      <w:r w:rsidRPr="009945B7">
        <w:rPr>
          <w:rFonts w:ascii="Sylfaen" w:hAnsi="Sylfaen" w:cs="Sylfaen"/>
          <w:sz w:val="24"/>
          <w:szCs w:val="24"/>
        </w:rPr>
        <w:t>բեռնարկղ</w:t>
      </w:r>
      <w:r w:rsidRPr="009945B7">
        <w:rPr>
          <w:rFonts w:ascii="Sylfaen" w:hAnsi="Sylfaen"/>
          <w:sz w:val="24"/>
          <w:szCs w:val="24"/>
        </w:rPr>
        <w:t>).</w:t>
      </w:r>
    </w:p>
    <w:p w:rsidR="00EB28E7" w:rsidRPr="009945B7" w:rsidRDefault="00382CDC" w:rsidP="00E40A2E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ե</w:t>
      </w:r>
      <w:r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վա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դարձ</w:t>
      </w:r>
      <w:r w:rsidR="008939F5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B26BFC" w:rsidRPr="009945B7">
        <w:rPr>
          <w:rFonts w:ascii="Sylfaen" w:hAnsi="Sylfaen" w:cs="Sylfaen"/>
          <w:sz w:val="24"/>
          <w:szCs w:val="24"/>
        </w:rPr>
        <w:t>բաշխող կազմակերպությանը</w:t>
      </w:r>
      <w:r w:rsidRPr="009945B7">
        <w:rPr>
          <w:rFonts w:ascii="Sylfaen" w:hAnsi="Sylfaen"/>
          <w:sz w:val="24"/>
          <w:szCs w:val="24"/>
        </w:rPr>
        <w:t>.</w:t>
      </w:r>
    </w:p>
    <w:p w:rsidR="00EB28E7" w:rsidRPr="009945B7" w:rsidRDefault="00382CDC" w:rsidP="00E40A2E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զ</w:t>
      </w:r>
      <w:r w:rsidR="00DE5622" w:rsidRPr="009945B7">
        <w:rPr>
          <w:rFonts w:ascii="Sylfaen" w:hAnsi="Sylfaen"/>
          <w:sz w:val="24"/>
          <w:szCs w:val="24"/>
        </w:rPr>
        <w:t>)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ակայում</w:t>
      </w:r>
      <w:r w:rsidR="008939F5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B26BFC" w:rsidRPr="009945B7">
        <w:rPr>
          <w:rFonts w:ascii="Sylfaen" w:hAnsi="Sylfaen" w:cs="Sylfaen"/>
          <w:sz w:val="24"/>
          <w:szCs w:val="24"/>
        </w:rPr>
        <w:t xml:space="preserve">բաշխող կազմակերպության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տու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տի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E40A2E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8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Վերադարձ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նք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դունում</w:t>
      </w:r>
      <w:r w:rsidR="008939F5" w:rsidRPr="009945B7">
        <w:rPr>
          <w:rFonts w:ascii="Sylfaen" w:hAnsi="Sylfaen" w:cs="Sylfaen"/>
          <w:sz w:val="24"/>
          <w:szCs w:val="24"/>
        </w:rPr>
        <w:t>ը,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ման</w:t>
      </w:r>
      <w:r w:rsidR="008939F5" w:rsidRPr="009945B7">
        <w:rPr>
          <w:rFonts w:ascii="Sylfaen" w:hAnsi="Sylfaen" w:cs="Sylfaen"/>
          <w:sz w:val="24"/>
          <w:szCs w:val="24"/>
        </w:rPr>
        <w:t>,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գել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3541F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9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Մատակար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իտա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եգորի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դարձ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ակայ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պես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11247E" w:rsidRPr="009945B7">
        <w:rPr>
          <w:rFonts w:ascii="Sylfaen" w:hAnsi="Sylfaen" w:cs="Sylfaen"/>
          <w:sz w:val="24"/>
          <w:szCs w:val="24"/>
        </w:rPr>
        <w:t>առաջին</w:t>
      </w:r>
      <w:r w:rsidR="0011247E" w:rsidRPr="009945B7">
        <w:rPr>
          <w:rFonts w:ascii="Sylfaen" w:hAnsi="Sylfaen"/>
          <w:sz w:val="24"/>
          <w:szCs w:val="24"/>
        </w:rPr>
        <w:t xml:space="preserve"> </w:t>
      </w:r>
      <w:r w:rsidR="0011247E" w:rsidRPr="009945B7">
        <w:rPr>
          <w:rFonts w:ascii="Sylfaen" w:hAnsi="Sylfaen" w:cs="Sylfaen"/>
          <w:sz w:val="24"/>
          <w:szCs w:val="24"/>
        </w:rPr>
        <w:t xml:space="preserve">հերթին </w:t>
      </w:r>
      <w:r w:rsidR="00382CDC" w:rsidRPr="009945B7">
        <w:rPr>
          <w:rFonts w:ascii="Sylfaen" w:hAnsi="Sylfaen" w:cs="Sylfaen"/>
          <w:sz w:val="24"/>
          <w:szCs w:val="24"/>
        </w:rPr>
        <w:t>առա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իտանի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ժամկե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ց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դրանքի</w:t>
      </w:r>
      <w:r w:rsidR="00382CDC" w:rsidRPr="009945B7">
        <w:rPr>
          <w:rFonts w:ascii="Sylfaen" w:hAnsi="Sylfaen"/>
          <w:sz w:val="24"/>
          <w:szCs w:val="24"/>
        </w:rPr>
        <w:t xml:space="preserve"> (FEFO) </w:t>
      </w:r>
      <w:r w:rsidR="00382CDC" w:rsidRPr="009945B7">
        <w:rPr>
          <w:rFonts w:ascii="Sylfaen" w:hAnsi="Sylfaen" w:cs="Sylfaen"/>
          <w:sz w:val="24"/>
          <w:szCs w:val="24"/>
        </w:rPr>
        <w:t>բեռնառաք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կարգ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դյունավետ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00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ղա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</w:t>
      </w:r>
      <w:r w:rsidR="004B4008" w:rsidRPr="009945B7">
        <w:rPr>
          <w:rFonts w:ascii="Sylfaen" w:hAnsi="Sylfaen"/>
          <w:sz w:val="24"/>
          <w:szCs w:val="24"/>
        </w:rPr>
        <w:t xml:space="preserve">ք </w:t>
      </w:r>
      <w:r w:rsidR="00382CDC" w:rsidRPr="009945B7">
        <w:rPr>
          <w:rFonts w:ascii="Sylfaen" w:hAnsi="Sylfaen" w:cs="Sylfaen"/>
          <w:sz w:val="24"/>
          <w:szCs w:val="24"/>
        </w:rPr>
        <w:t>հա</w:t>
      </w:r>
      <w:r w:rsidR="00245D9E" w:rsidRPr="009945B7">
        <w:rPr>
          <w:rFonts w:ascii="Sylfaen" w:hAnsi="Sylfaen" w:cs="Sylfaen"/>
          <w:sz w:val="24"/>
          <w:szCs w:val="24"/>
        </w:rPr>
        <w:t>յտնաբեր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չ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դարձ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իտա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եգորի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վե</w:t>
      </w:r>
      <w:r w:rsidR="00096BD7" w:rsidRPr="009945B7">
        <w:rPr>
          <w:rFonts w:ascii="Sylfaen" w:hAnsi="Sylfaen" w:cs="Sylfaen"/>
          <w:sz w:val="24"/>
          <w:szCs w:val="24"/>
        </w:rPr>
        <w:t>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ացողի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3541F7">
      <w:pPr>
        <w:pStyle w:val="Bodytext50"/>
        <w:shd w:val="clear" w:color="auto" w:fill="auto"/>
        <w:spacing w:before="0" w:after="160" w:line="360" w:lineRule="auto"/>
        <w:ind w:left="40" w:right="540" w:firstLine="0"/>
        <w:rPr>
          <w:rFonts w:ascii="Sylfaen" w:hAnsi="Sylfaen"/>
          <w:sz w:val="24"/>
          <w:szCs w:val="24"/>
        </w:rPr>
      </w:pPr>
    </w:p>
    <w:p w:rsidR="00EB28E7" w:rsidRPr="009945B7" w:rsidRDefault="00DE5622" w:rsidP="003541F7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.4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եղծ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01.</w:t>
      </w:r>
      <w:r w:rsidRPr="009945B7">
        <w:rPr>
          <w:rFonts w:ascii="Sylfaen" w:hAnsi="Sylfaen"/>
          <w:sz w:val="24"/>
          <w:szCs w:val="24"/>
        </w:rPr>
        <w:tab/>
      </w:r>
      <w:r w:rsidR="000D36CB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ապա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եկաց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ազոր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րմն</w:t>
      </w:r>
      <w:r w:rsidR="00DC15C4" w:rsidRPr="009945B7">
        <w:rPr>
          <w:rFonts w:ascii="Sylfaen" w:hAnsi="Sylfaen" w:cs="Sylfaen"/>
          <w:sz w:val="24"/>
          <w:szCs w:val="24"/>
        </w:rPr>
        <w:t>ի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րաստու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ն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վաս</w:t>
      </w:r>
      <w:r w:rsidR="00D473A8" w:rsidRPr="009945B7">
        <w:rPr>
          <w:rFonts w:ascii="Sylfaen" w:hAnsi="Sylfaen" w:cs="Sylfaen"/>
          <w:sz w:val="24"/>
          <w:szCs w:val="24"/>
        </w:rPr>
        <w:t>տա</w:t>
      </w:r>
      <w:r w:rsidR="00382CDC" w:rsidRPr="009945B7">
        <w:rPr>
          <w:rFonts w:ascii="Sylfaen" w:hAnsi="Sylfaen" w:cs="Sylfaen"/>
          <w:sz w:val="24"/>
          <w:szCs w:val="24"/>
        </w:rPr>
        <w:t>գ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BD3545" w:rsidRPr="009945B7">
        <w:rPr>
          <w:rFonts w:ascii="Sylfaen" w:hAnsi="Sylfaen"/>
          <w:sz w:val="24"/>
          <w:szCs w:val="24"/>
        </w:rPr>
        <w:t>իրավատերը</w:t>
      </w:r>
      <w:r w:rsidR="0011247E" w:rsidRPr="009945B7">
        <w:rPr>
          <w:rFonts w:ascii="Sylfaen" w:hAnsi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եղծ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դրանք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ցահայտ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դպիս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եղծ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սկած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կայ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ին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Տվ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եկատվ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նց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ով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lastRenderedPageBreak/>
        <w:t>ընթացակարգեր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ոլ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լակե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վյալներ</w:t>
      </w:r>
      <w:r w:rsidR="00CE4E85" w:rsidRPr="009945B7">
        <w:rPr>
          <w:rFonts w:ascii="Sylfaen" w:hAnsi="Sylfaen" w:cs="Sylfaen"/>
          <w:sz w:val="24"/>
          <w:szCs w:val="24"/>
        </w:rPr>
        <w:t>ի պահպանմամբ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8D4064" w:rsidRPr="009945B7">
        <w:rPr>
          <w:rFonts w:ascii="Sylfaen" w:hAnsi="Sylfaen" w:cs="Sylfaen"/>
          <w:sz w:val="24"/>
          <w:szCs w:val="24"/>
        </w:rPr>
        <w:t>առնչությ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1048E7" w:rsidRPr="009945B7">
        <w:rPr>
          <w:rFonts w:ascii="Sylfaen" w:hAnsi="Sylfaen" w:cs="Sylfaen"/>
          <w:sz w:val="24"/>
          <w:szCs w:val="24"/>
        </w:rPr>
        <w:t>իրականացվի քննությու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02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Իր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ղթայ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հայտնաբերված</w:t>
      </w:r>
      <w:r w:rsidR="00E22D91" w:rsidRPr="009945B7">
        <w:rPr>
          <w:rFonts w:ascii="Sylfaen" w:hAnsi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կեղծ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դեղամիջոցները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պետք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է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անհապաղ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ֆիզիկա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եկուսաց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նք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նձ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ակայ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F783E" w:rsidRPr="009945B7">
        <w:rPr>
          <w:rFonts w:ascii="Sylfaen" w:hAnsi="Sylfaen"/>
          <w:sz w:val="24"/>
          <w:szCs w:val="24"/>
        </w:rPr>
        <w:t xml:space="preserve">հատուկ </w:t>
      </w:r>
      <w:r w:rsidRPr="009945B7">
        <w:rPr>
          <w:rFonts w:ascii="Sylfaen" w:hAnsi="Sylfaen" w:cs="Sylfaen"/>
          <w:sz w:val="24"/>
          <w:szCs w:val="24"/>
        </w:rPr>
        <w:t>առանձն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ինություն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տ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տե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ուտք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ափա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03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Կեղծ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C841ED" w:rsidRPr="009945B7">
        <w:rPr>
          <w:rFonts w:ascii="Sylfaen" w:hAnsi="Sylfaen" w:cs="Sylfaen"/>
          <w:sz w:val="24"/>
          <w:szCs w:val="24"/>
        </w:rPr>
        <w:t xml:space="preserve"> կատար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ոլ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ակերպ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ով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ռումներ</w:t>
      </w:r>
      <w:r w:rsidR="00C841ED" w:rsidRPr="009945B7">
        <w:rPr>
          <w:rFonts w:ascii="Sylfaen" w:hAnsi="Sylfaen" w:cs="Sylfaen"/>
          <w:sz w:val="24"/>
          <w:szCs w:val="24"/>
        </w:rPr>
        <w:t>ի պահպանմամբ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E40A2E">
      <w:pPr>
        <w:pStyle w:val="Bodytext50"/>
        <w:shd w:val="clear" w:color="auto" w:fill="auto"/>
        <w:spacing w:before="0" w:after="160" w:line="336" w:lineRule="auto"/>
        <w:ind w:left="40" w:right="540" w:firstLine="0"/>
        <w:rPr>
          <w:rFonts w:ascii="Sylfaen" w:hAnsi="Sylfaen"/>
          <w:sz w:val="24"/>
          <w:szCs w:val="24"/>
        </w:rPr>
      </w:pPr>
    </w:p>
    <w:p w:rsidR="00EB28E7" w:rsidRPr="009945B7" w:rsidRDefault="00382CDC" w:rsidP="00E40A2E">
      <w:pPr>
        <w:pStyle w:val="Bodytext50"/>
        <w:shd w:val="clear" w:color="auto" w:fill="auto"/>
        <w:spacing w:before="0" w:after="160" w:line="336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6.5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ուն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կանչը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04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Դեղամիջոցների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րջանառությու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կանչ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նչ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դյունավետ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կանոնավոր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գնահատվի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տարվ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եջ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նվազն</w:t>
      </w:r>
      <w:r w:rsidR="00382CDC" w:rsidRPr="009945B7">
        <w:rPr>
          <w:rFonts w:ascii="Sylfaen" w:hAnsi="Sylfaen"/>
          <w:sz w:val="24"/>
          <w:szCs w:val="24"/>
        </w:rPr>
        <w:t xml:space="preserve"> 1 </w:t>
      </w:r>
      <w:r w:rsidR="00382CDC" w:rsidRPr="009945B7">
        <w:rPr>
          <w:rFonts w:ascii="Sylfaen" w:hAnsi="Sylfaen" w:cs="Sylfaen"/>
          <w:sz w:val="24"/>
          <w:szCs w:val="24"/>
        </w:rPr>
        <w:t>անգամ</w:t>
      </w:r>
      <w:r w:rsidR="00382CDC" w:rsidRPr="009945B7">
        <w:rPr>
          <w:rFonts w:ascii="Sylfaen" w:hAnsi="Sylfaen"/>
          <w:sz w:val="24"/>
          <w:szCs w:val="24"/>
        </w:rPr>
        <w:t>):</w:t>
      </w:r>
    </w:p>
    <w:p w:rsidR="00EB28E7" w:rsidRPr="009945B7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05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կ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մենասեղ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ժամկետնե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ուն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կանչ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աձեռն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նարավորությու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06.</w:t>
      </w:r>
      <w:r w:rsidR="00DE5622" w:rsidRPr="009945B7">
        <w:rPr>
          <w:rFonts w:ascii="Sylfaen" w:hAnsi="Sylfaen"/>
          <w:sz w:val="24"/>
          <w:szCs w:val="24"/>
        </w:rPr>
        <w:tab/>
      </w:r>
      <w:r w:rsidR="00EC5DE5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րջանառություն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կանչ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եկատվ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մակ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ուցումների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տատ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ազո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րմ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ց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07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Շրջանառություն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կանչ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նել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նչ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D91323" w:rsidRPr="009945B7">
        <w:rPr>
          <w:rFonts w:ascii="Sylfaen" w:hAnsi="Sylfaen" w:cs="Sylfaen"/>
          <w:sz w:val="24"/>
          <w:szCs w:val="24"/>
        </w:rPr>
        <w:t>պետք</w:t>
      </w:r>
      <w:r w:rsidR="00D91323" w:rsidRPr="009945B7">
        <w:rPr>
          <w:rFonts w:ascii="Sylfaen" w:hAnsi="Sylfaen"/>
          <w:sz w:val="24"/>
          <w:szCs w:val="24"/>
        </w:rPr>
        <w:t xml:space="preserve"> </w:t>
      </w:r>
      <w:r w:rsidR="00D91323" w:rsidRPr="009945B7">
        <w:rPr>
          <w:rFonts w:ascii="Sylfaen" w:hAnsi="Sylfaen" w:cs="Sylfaen"/>
          <w:sz w:val="24"/>
          <w:szCs w:val="24"/>
        </w:rPr>
        <w:t>է փաստաթղթերով</w:t>
      </w:r>
      <w:r w:rsidRPr="009945B7">
        <w:rPr>
          <w:rFonts w:ascii="Sylfaen" w:hAnsi="Sylfaen" w:cs="Sylfaen"/>
          <w:sz w:val="24"/>
          <w:szCs w:val="24"/>
        </w:rPr>
        <w:t xml:space="preserve"> </w:t>
      </w:r>
      <w:r w:rsidR="00D91323"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="00D91323" w:rsidRPr="009945B7">
        <w:rPr>
          <w:rFonts w:ascii="Sylfaen" w:hAnsi="Sylfaen" w:cs="Sylfaen"/>
          <w:sz w:val="24"/>
          <w:szCs w:val="24"/>
        </w:rPr>
        <w:t>ակերպվեն</w:t>
      </w:r>
      <w:r w:rsidR="00D91323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ին</w:t>
      </w:r>
      <w:r w:rsidR="00D91323" w:rsidRPr="009945B7">
        <w:rPr>
          <w:rFonts w:ascii="Sylfaen" w:hAnsi="Sylfaen" w:cs="Sylfaen"/>
          <w:sz w:val="24"/>
          <w:szCs w:val="24"/>
        </w:rPr>
        <w:t>՝</w:t>
      </w:r>
      <w:r w:rsidR="00D91323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ակարգ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Հետկանչ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աբեր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անել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ն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ազոր</w:t>
      </w:r>
      <w:r w:rsidR="00A77E66" w:rsidRPr="009945B7">
        <w:rPr>
          <w:rFonts w:ascii="Sylfaen" w:hAnsi="Sylfaen" w:cs="Sylfaen"/>
          <w:sz w:val="24"/>
          <w:szCs w:val="24"/>
        </w:rPr>
        <w:t>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րմինների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08.</w:t>
      </w:r>
      <w:r w:rsidRPr="009945B7">
        <w:rPr>
          <w:rFonts w:ascii="Sylfaen" w:hAnsi="Sylfaen"/>
          <w:sz w:val="24"/>
          <w:szCs w:val="24"/>
        </w:rPr>
        <w:tab/>
      </w:r>
      <w:r w:rsidR="00A51ECA" w:rsidRPr="009945B7">
        <w:rPr>
          <w:rFonts w:ascii="Sylfaen" w:hAnsi="Sylfaen" w:cs="Sylfaen"/>
          <w:sz w:val="24"/>
          <w:szCs w:val="24"/>
        </w:rPr>
        <w:t>Բաշխմա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բե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ռում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անել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րջանառությու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կանչ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ասխանատ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lastRenderedPageBreak/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ունակ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E338E" w:rsidRPr="009945B7">
        <w:rPr>
          <w:rFonts w:ascii="Sylfaen" w:hAnsi="Sylfaen" w:cs="Sylfaen"/>
          <w:sz w:val="24"/>
          <w:szCs w:val="24"/>
        </w:rPr>
        <w:t>բաշխող կազմակերպությունների</w:t>
      </w:r>
      <w:r w:rsidR="00545C96" w:rsidRPr="009945B7">
        <w:rPr>
          <w:rFonts w:ascii="Sylfaen" w:hAnsi="Sylfaen" w:cs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156B" w:rsidRPr="009945B7">
        <w:rPr>
          <w:rFonts w:ascii="Sylfaen" w:hAnsi="Sylfaen" w:cs="Sylfaen"/>
          <w:sz w:val="24"/>
          <w:szCs w:val="24"/>
        </w:rPr>
        <w:t>անմիջ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ացողների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հասցե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հեռախոսահամա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ֆաքս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ը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դ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կայ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), </w:t>
      </w:r>
      <w:r w:rsidR="00382CDC" w:rsidRPr="009945B7">
        <w:rPr>
          <w:rFonts w:ascii="Sylfaen" w:hAnsi="Sylfaen" w:cs="Sylfaen"/>
          <w:sz w:val="24"/>
          <w:szCs w:val="24"/>
        </w:rPr>
        <w:t>որոն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անել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անք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չ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շխատանք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ժամերին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մաս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վար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եկատվություն</w:t>
      </w:r>
      <w:r w:rsidR="008066CE" w:rsidRPr="009945B7">
        <w:rPr>
          <w:rFonts w:ascii="Sylfaen" w:hAnsi="Sylfaen" w:cs="Sylfaen"/>
          <w:sz w:val="24"/>
          <w:szCs w:val="24"/>
        </w:rPr>
        <w:t>,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առյալ</w:t>
      </w:r>
      <w:r w:rsidR="008066CE" w:rsidRPr="009945B7">
        <w:rPr>
          <w:rFonts w:ascii="Sylfaen" w:hAnsi="Sylfaen" w:cs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հան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մուշ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244883" w:rsidRPr="009945B7">
        <w:rPr>
          <w:rFonts w:ascii="Sylfaen" w:hAnsi="Sylfaen" w:cs="Sylfaen"/>
          <w:sz w:val="24"/>
          <w:szCs w:val="24"/>
        </w:rPr>
        <w:t>վերաբեր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վյալները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սերիայ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խմբաքան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նվանում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դեղաձ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դեղաչափ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քանակը</w:t>
      </w:r>
      <w:r w:rsidR="00382CDC" w:rsidRPr="009945B7">
        <w:rPr>
          <w:rFonts w:ascii="Sylfaen" w:hAnsi="Sylfaen"/>
          <w:sz w:val="24"/>
          <w:szCs w:val="24"/>
        </w:rPr>
        <w:t>)</w:t>
      </w:r>
      <w:r w:rsidR="00104314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09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երիայ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խմբաքանակի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րջանառությու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կանչ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նե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ջորդական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ակերպ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ցոլ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մփոփիչ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շվետվ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եջ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E40A2E">
      <w:pPr>
        <w:tabs>
          <w:tab w:val="left" w:pos="1134"/>
        </w:tabs>
        <w:spacing w:after="160" w:line="360" w:lineRule="auto"/>
        <w:rPr>
          <w:rFonts w:eastAsia="Times New Roman" w:cs="Times New Roman"/>
        </w:rPr>
      </w:pPr>
    </w:p>
    <w:p w:rsidR="00EB28E7" w:rsidRPr="009945B7" w:rsidRDefault="00EB28E7" w:rsidP="009945B7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</w:p>
    <w:p w:rsidR="00EB28E7" w:rsidRPr="009945B7" w:rsidRDefault="00DE5622" w:rsidP="009945B7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7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պատվի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նց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ւնեությունը</w:t>
      </w:r>
    </w:p>
    <w:p w:rsidR="00EB28E7" w:rsidRPr="009945B7" w:rsidRDefault="00DE5622" w:rsidP="009945B7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7.1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կզբունքը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10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Արտապատվի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ն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ցանկաց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ւնեությու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րած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ու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8066CE" w:rsidRPr="009945B7">
        <w:rPr>
          <w:rFonts w:ascii="Sylfaen" w:hAnsi="Sylfaen" w:cs="Sylfaen"/>
          <w:sz w:val="24"/>
          <w:szCs w:val="24"/>
        </w:rPr>
        <w:t>կ</w:t>
      </w:r>
      <w:r w:rsidR="00382CDC" w:rsidRPr="009945B7">
        <w:rPr>
          <w:rFonts w:ascii="Sylfaen" w:hAnsi="Sylfaen" w:cs="Sylfaen"/>
          <w:sz w:val="24"/>
          <w:szCs w:val="24"/>
        </w:rPr>
        <w:t>անոն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պատշաճ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կերպով</w:t>
      </w:r>
      <w:r w:rsidR="00382CDC" w:rsidRPr="009945B7">
        <w:rPr>
          <w:rFonts w:ascii="Sylfaen" w:hAnsi="Sylfaen" w:cs="Sylfaen"/>
          <w:sz w:val="24"/>
          <w:szCs w:val="24"/>
        </w:rPr>
        <w:t xml:space="preserve"> որոշ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ձայնեցվի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սկ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րընթերց</w:t>
      </w:r>
      <w:r w:rsidR="00C40E12" w:rsidRPr="009945B7">
        <w:rPr>
          <w:rFonts w:ascii="Sylfaen" w:hAnsi="Sylfaen" w:cs="Sylfaen"/>
          <w:sz w:val="24"/>
          <w:szCs w:val="24"/>
        </w:rPr>
        <w:t>ումներ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խուսափե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C03BB1" w:rsidRPr="009945B7">
        <w:rPr>
          <w:rFonts w:ascii="Sylfaen" w:hAnsi="Sylfaen" w:cs="Sylfaen"/>
          <w:sz w:val="24"/>
          <w:szCs w:val="24"/>
        </w:rPr>
        <w:t>հանգեցն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մբո</w:t>
      </w:r>
      <w:r w:rsidR="00DF458E" w:rsidRPr="009945B7">
        <w:rPr>
          <w:rFonts w:ascii="Sylfaen" w:hAnsi="Sylfaen" w:cs="Sylfaen"/>
          <w:sz w:val="24"/>
          <w:szCs w:val="24"/>
        </w:rPr>
        <w:t>ղ</w:t>
      </w:r>
      <w:r w:rsidR="00382CDC" w:rsidRPr="009945B7">
        <w:rPr>
          <w:rFonts w:ascii="Sylfaen" w:hAnsi="Sylfaen" w:cs="Sylfaen"/>
          <w:sz w:val="24"/>
          <w:szCs w:val="24"/>
        </w:rPr>
        <w:t>ջական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խախտման</w:t>
      </w:r>
      <w:r w:rsidR="00C03BB1" w:rsidRPr="009945B7">
        <w:rPr>
          <w:rFonts w:ascii="Sylfaen" w:hAnsi="Sylfaen" w:cs="Sylfaen"/>
          <w:sz w:val="24"/>
          <w:szCs w:val="24"/>
        </w:rPr>
        <w:t>ը</w:t>
      </w:r>
      <w:r w:rsidR="00382CDC" w:rsidRPr="009945B7">
        <w:rPr>
          <w:rFonts w:ascii="Sylfaen" w:hAnsi="Sylfaen" w:cs="Sylfaen"/>
          <w:sz w:val="24"/>
          <w:szCs w:val="24"/>
        </w:rPr>
        <w:t>։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F164E" w:rsidRPr="009945B7">
        <w:rPr>
          <w:rFonts w:ascii="Sylfaen" w:hAnsi="Sylfaen" w:cs="Sylfaen"/>
          <w:sz w:val="24"/>
          <w:szCs w:val="24"/>
        </w:rPr>
        <w:t>Բաշխող կազմակերպություն</w:t>
      </w:r>
      <w:r w:rsidR="00382CDC" w:rsidRPr="009945B7">
        <w:rPr>
          <w:rFonts w:ascii="Sylfaen" w:hAnsi="Sylfaen"/>
          <w:sz w:val="24"/>
          <w:szCs w:val="24"/>
        </w:rPr>
        <w:t>-</w:t>
      </w:r>
      <w:r w:rsidR="00382CDC" w:rsidRPr="009945B7">
        <w:rPr>
          <w:rFonts w:ascii="Sylfaen" w:hAnsi="Sylfaen" w:cs="Sylfaen"/>
          <w:sz w:val="24"/>
          <w:szCs w:val="24"/>
        </w:rPr>
        <w:t>պատվիրատու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ող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նք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վ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ագի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11247E" w:rsidRPr="009945B7">
        <w:rPr>
          <w:rFonts w:ascii="Sylfaen" w:hAnsi="Sylfaen" w:cs="Sylfaen"/>
          <w:sz w:val="24"/>
          <w:szCs w:val="24"/>
        </w:rPr>
        <w:t xml:space="preserve">ի </w:t>
      </w:r>
      <w:r w:rsidR="00382CDC" w:rsidRPr="009945B7">
        <w:rPr>
          <w:rFonts w:ascii="Sylfaen" w:hAnsi="Sylfaen" w:cs="Sylfaen"/>
          <w:sz w:val="24"/>
          <w:szCs w:val="24"/>
        </w:rPr>
        <w:t>մ</w:t>
      </w:r>
      <w:r w:rsidR="0011247E" w:rsidRPr="009945B7">
        <w:rPr>
          <w:rFonts w:ascii="Sylfaen" w:hAnsi="Sylfaen" w:cs="Sylfaen"/>
          <w:sz w:val="24"/>
          <w:szCs w:val="24"/>
        </w:rPr>
        <w:t>եջ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ստա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եր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յուրաքանչյու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տականությունները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</w:p>
    <w:p w:rsidR="00EB28E7" w:rsidRPr="009945B7" w:rsidRDefault="00EB28E7" w:rsidP="009945B7">
      <w:pPr>
        <w:pStyle w:val="Bodytext50"/>
        <w:shd w:val="clear" w:color="auto" w:fill="auto"/>
        <w:spacing w:before="0" w:after="160" w:line="360" w:lineRule="auto"/>
        <w:ind w:left="40" w:right="520" w:firstLine="0"/>
        <w:rPr>
          <w:rFonts w:ascii="Sylfaen" w:hAnsi="Sylfaen"/>
          <w:sz w:val="24"/>
          <w:szCs w:val="24"/>
        </w:rPr>
      </w:pPr>
    </w:p>
    <w:p w:rsidR="00EB28E7" w:rsidRPr="009945B7" w:rsidRDefault="00DE5622" w:rsidP="009945B7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7.2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վիրատուն</w:t>
      </w:r>
    </w:p>
    <w:p w:rsidR="00EB28E7" w:rsidRPr="009945B7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11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Պատվիրատ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ասխանատվությ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պատվի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ն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ւնե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E40A2E">
      <w:pPr>
        <w:pStyle w:val="Bodytext50"/>
        <w:shd w:val="clear" w:color="auto" w:fill="auto"/>
        <w:tabs>
          <w:tab w:val="left" w:pos="1276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lastRenderedPageBreak/>
        <w:t>Պատվիրատ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ոզ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նի</w:t>
      </w:r>
      <w:r w:rsidR="00974C8A" w:rsidRPr="009945B7">
        <w:rPr>
          <w:rFonts w:ascii="Sylfaen" w:hAnsi="Sylfaen" w:cs="Sylfaen"/>
          <w:sz w:val="24"/>
          <w:szCs w:val="24"/>
        </w:rPr>
        <w:t>, 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74C8A" w:rsidRPr="009945B7">
        <w:rPr>
          <w:rFonts w:ascii="Sylfaen" w:hAnsi="Sylfaen" w:cs="Sylfaen"/>
          <w:sz w:val="24"/>
          <w:szCs w:val="24"/>
        </w:rPr>
        <w:t>կատարող</w:t>
      </w:r>
      <w:r w:rsidR="00EC4114" w:rsidRPr="009945B7">
        <w:rPr>
          <w:rFonts w:ascii="Sylfaen" w:hAnsi="Sylfaen" w:cs="Sylfaen"/>
          <w:sz w:val="24"/>
          <w:szCs w:val="24"/>
        </w:rPr>
        <w:t>ն</w:t>
      </w:r>
      <w:r w:rsidR="00974C8A" w:rsidRPr="009945B7">
        <w:rPr>
          <w:rFonts w:ascii="Sylfaen" w:hAnsi="Sylfaen" w:cs="Sylfaen"/>
          <w:sz w:val="24"/>
          <w:szCs w:val="24"/>
        </w:rPr>
        <w:t xml:space="preserve"> ուն</w:t>
      </w:r>
      <w:r w:rsidR="00EC4114" w:rsidRPr="009945B7">
        <w:rPr>
          <w:rFonts w:ascii="Sylfaen" w:hAnsi="Sylfaen" w:cs="Sylfaen"/>
          <w:sz w:val="24"/>
          <w:szCs w:val="24"/>
        </w:rPr>
        <w:t>ի</w:t>
      </w:r>
      <w:r w:rsidRPr="009945B7">
        <w:rPr>
          <w:rFonts w:ascii="Sylfaen" w:hAnsi="Sylfaen" w:cs="Sylfaen"/>
          <w:sz w:val="24"/>
          <w:szCs w:val="24"/>
        </w:rPr>
        <w:t xml:space="preserve"> պայմանագր</w:t>
      </w:r>
      <w:r w:rsidR="00974C8A" w:rsidRPr="009945B7">
        <w:rPr>
          <w:rFonts w:ascii="Sylfaen" w:hAnsi="Sylfaen" w:cs="Sylfaen"/>
          <w:sz w:val="24"/>
          <w:szCs w:val="24"/>
        </w:rPr>
        <w:t>ով սահմանված</w:t>
      </w:r>
      <w:r w:rsidR="00974C8A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տականությու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ելու</w:t>
      </w:r>
      <w:r w:rsidR="00974C8A" w:rsidRPr="009945B7">
        <w:rPr>
          <w:rFonts w:ascii="Sylfaen" w:hAnsi="Sylfaen" w:cs="Sylfaen"/>
          <w:sz w:val="24"/>
          <w:szCs w:val="24"/>
        </w:rPr>
        <w:t xml:space="preserve"> համար անհրաժեշտ </w:t>
      </w:r>
      <w:r w:rsidR="007338B1" w:rsidRPr="009945B7">
        <w:rPr>
          <w:rFonts w:ascii="Sylfaen" w:hAnsi="Sylfaen" w:cs="Sylfaen"/>
          <w:sz w:val="24"/>
          <w:szCs w:val="24"/>
        </w:rPr>
        <w:t>կոմպետենտությ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ող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D54425" w:rsidRPr="009945B7">
        <w:rPr>
          <w:rFonts w:ascii="Sylfaen" w:hAnsi="Sylfaen" w:cs="Sylfaen"/>
          <w:sz w:val="24"/>
          <w:szCs w:val="24"/>
        </w:rPr>
        <w:t>բաշխման</w:t>
      </w:r>
      <w:r w:rsidRPr="009945B7">
        <w:rPr>
          <w:rFonts w:ascii="Sylfaen" w:hAnsi="Sylfaen" w:cs="Sylfaen"/>
          <w:sz w:val="24"/>
          <w:szCs w:val="24"/>
        </w:rPr>
        <w:t xml:space="preserve"> </w:t>
      </w:r>
      <w:r w:rsidR="00D54425" w:rsidRPr="009945B7">
        <w:rPr>
          <w:rFonts w:ascii="Sylfaen" w:hAnsi="Sylfaen" w:cs="Sylfaen"/>
          <w:sz w:val="24"/>
          <w:szCs w:val="24"/>
        </w:rPr>
        <w:t>գործունեության</w:t>
      </w:r>
      <w:r w:rsidR="00D54425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ումը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ագ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ում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ցկացնել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ով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C4114" w:rsidP="00E40A2E">
      <w:pPr>
        <w:pStyle w:val="Bodytext50"/>
        <w:shd w:val="clear" w:color="auto" w:fill="auto"/>
        <w:tabs>
          <w:tab w:val="left" w:pos="1276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Պ</w:t>
      </w:r>
      <w:r w:rsidR="00382CDC" w:rsidRPr="009945B7">
        <w:rPr>
          <w:rFonts w:ascii="Sylfaen" w:hAnsi="Sylfaen" w:cs="Sylfaen"/>
          <w:sz w:val="24"/>
          <w:szCs w:val="24"/>
        </w:rPr>
        <w:t>այմանագ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ելու</w:t>
      </w:r>
      <w:r w:rsidR="00C141AF" w:rsidRPr="009945B7">
        <w:rPr>
          <w:rFonts w:ascii="Sylfaen" w:hAnsi="Sylfaen" w:cs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C141AF" w:rsidRPr="009945B7">
        <w:rPr>
          <w:rFonts w:ascii="Sylfaen" w:hAnsi="Sylfaen" w:cs="Sylfaen"/>
          <w:sz w:val="24"/>
          <w:szCs w:val="24"/>
        </w:rPr>
        <w:t>կ</w:t>
      </w:r>
      <w:r w:rsidRPr="009945B7">
        <w:rPr>
          <w:rFonts w:ascii="Sylfaen" w:hAnsi="Sylfaen" w:cs="Sylfaen"/>
          <w:sz w:val="24"/>
          <w:szCs w:val="24"/>
        </w:rPr>
        <w:t>ատարող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վասությա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կոմպետենտ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նարավոր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ցկաց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ք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պատվի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ն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ում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դպիս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ւնեության</w:t>
      </w:r>
      <w:r w:rsidR="00C141AF" w:rsidRPr="009945B7">
        <w:rPr>
          <w:rFonts w:ascii="Sylfaen" w:hAnsi="Sylfaen" w:cs="Sylfaen"/>
          <w:sz w:val="24"/>
          <w:szCs w:val="24"/>
        </w:rPr>
        <w:t xml:space="preserve"> հետ կապ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փոխ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րտապատվի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ն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</w:t>
      </w:r>
      <w:r w:rsidR="003C38B4" w:rsidRPr="009945B7">
        <w:rPr>
          <w:rFonts w:ascii="Sylfaen" w:hAnsi="Sylfaen" w:cs="Sylfaen"/>
          <w:sz w:val="24"/>
          <w:szCs w:val="24"/>
        </w:rPr>
        <w:t>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բերական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ոշ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իսկ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լուծ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ի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րա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Ստուգում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ցկա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ժամկետ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ձայնեցված</w:t>
      </w:r>
      <w:r w:rsidR="007177E0" w:rsidRPr="009945B7">
        <w:rPr>
          <w:rFonts w:ascii="Sylfaen" w:hAnsi="Sylfaen" w:cs="Sylfaen"/>
          <w:sz w:val="24"/>
          <w:szCs w:val="24"/>
        </w:rPr>
        <w:t xml:space="preserve"> լինեն կողմերի</w:t>
      </w:r>
      <w:r w:rsidR="007177E0" w:rsidRPr="009945B7">
        <w:rPr>
          <w:rFonts w:ascii="Sylfaen" w:hAnsi="Sylfaen"/>
          <w:sz w:val="24"/>
          <w:szCs w:val="24"/>
        </w:rPr>
        <w:t xml:space="preserve"> </w:t>
      </w:r>
      <w:r w:rsidR="007177E0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01F6A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12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Պատվիրատ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ող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կայացն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պատվի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ն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ւնե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ողջ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եկատվությունը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կատմ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իրառ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իրառ</w:t>
      </w:r>
      <w:r w:rsidR="007177E0" w:rsidRPr="009945B7">
        <w:rPr>
          <w:rFonts w:ascii="Sylfaen" w:hAnsi="Sylfaen" w:cs="Sylfaen"/>
          <w:sz w:val="24"/>
          <w:szCs w:val="24"/>
        </w:rPr>
        <w:t>ել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>:</w:t>
      </w:r>
    </w:p>
    <w:p w:rsidR="00E40A2E" w:rsidRPr="00901F6A" w:rsidRDefault="00E40A2E" w:rsidP="00E40A2E">
      <w:pPr>
        <w:pStyle w:val="Bodytext50"/>
        <w:shd w:val="clear" w:color="auto" w:fill="auto"/>
        <w:tabs>
          <w:tab w:val="left" w:pos="1134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</w:p>
    <w:p w:rsidR="00EB28E7" w:rsidRPr="009945B7" w:rsidRDefault="00DE5622" w:rsidP="009945B7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7.3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տարողը</w:t>
      </w:r>
    </w:p>
    <w:p w:rsidR="00EB28E7" w:rsidRPr="009945B7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13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Կատարող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նեն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ինություն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ավորումներ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փաստաթղթավո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ակարգեր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գիտելիք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րձ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8A62F7" w:rsidRPr="009945B7">
        <w:rPr>
          <w:rFonts w:ascii="Sylfaen" w:hAnsi="Sylfaen" w:cs="Sylfaen"/>
          <w:sz w:val="24"/>
          <w:szCs w:val="24"/>
        </w:rPr>
        <w:t>որակավորված</w:t>
      </w:r>
      <w:r w:rsidR="008A62F7" w:rsidRPr="009945B7">
        <w:rPr>
          <w:rFonts w:ascii="Sylfaen" w:hAnsi="Sylfaen"/>
          <w:sz w:val="24"/>
          <w:szCs w:val="24"/>
        </w:rPr>
        <w:t xml:space="preserve"> </w:t>
      </w:r>
      <w:r w:rsidR="008A62F7" w:rsidRPr="009945B7">
        <w:rPr>
          <w:rFonts w:ascii="Sylfaen" w:hAnsi="Sylfaen" w:cs="Sylfaen"/>
          <w:sz w:val="24"/>
          <w:szCs w:val="24"/>
        </w:rPr>
        <w:t>անձնակազմ</w:t>
      </w:r>
      <w:r w:rsidR="00DF458E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 w:cs="Sylfaen"/>
          <w:sz w:val="24"/>
          <w:szCs w:val="24"/>
        </w:rPr>
        <w:t xml:space="preserve"> պայմանագր</w:t>
      </w:r>
      <w:r w:rsidR="008A62F7" w:rsidRPr="009945B7">
        <w:rPr>
          <w:rFonts w:ascii="Sylfaen" w:hAnsi="Sylfaen" w:cs="Sylfaen"/>
          <w:sz w:val="24"/>
          <w:szCs w:val="24"/>
        </w:rPr>
        <w:t>ով նախատես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անքների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ծառայությունների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14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Կատարող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չ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րրորդ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նց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անքների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ծառայությունների</w:t>
      </w:r>
      <w:r w:rsidRPr="009945B7">
        <w:rPr>
          <w:rFonts w:ascii="Sylfaen" w:hAnsi="Sylfaen"/>
          <w:sz w:val="24"/>
          <w:szCs w:val="24"/>
        </w:rPr>
        <w:t xml:space="preserve">) </w:t>
      </w:r>
      <w:r w:rsidRPr="009945B7">
        <w:rPr>
          <w:rFonts w:ascii="Sylfaen" w:hAnsi="Sylfaen" w:cs="Sylfaen"/>
          <w:sz w:val="24"/>
          <w:szCs w:val="24"/>
        </w:rPr>
        <w:t>կատարում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ո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ականաց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նձնարա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ր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ագրով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ն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նահատ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դպիս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նց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405D3A" w:rsidRPr="009945B7">
        <w:rPr>
          <w:rFonts w:ascii="Sylfaen" w:hAnsi="Sylfaen" w:cs="Sylfaen"/>
          <w:sz w:val="24"/>
          <w:szCs w:val="24"/>
        </w:rPr>
        <w:lastRenderedPageBreak/>
        <w:t>պատվիրատուի</w:t>
      </w:r>
      <w:r w:rsidR="00405D3A" w:rsidRPr="009945B7">
        <w:rPr>
          <w:rFonts w:ascii="Sylfaen" w:hAnsi="Sylfaen"/>
          <w:sz w:val="24"/>
          <w:szCs w:val="24"/>
        </w:rPr>
        <w:t xml:space="preserve"> </w:t>
      </w:r>
      <w:r w:rsidR="00405D3A" w:rsidRPr="009945B7">
        <w:rPr>
          <w:rFonts w:ascii="Sylfaen" w:hAnsi="Sylfaen" w:cs="Sylfaen"/>
          <w:sz w:val="24"/>
          <w:szCs w:val="24"/>
        </w:rPr>
        <w:t>կողմից</w:t>
      </w:r>
      <w:r w:rsidR="00405D3A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վանությ</w:t>
      </w:r>
      <w:r w:rsidR="00F227F1" w:rsidRPr="009945B7">
        <w:rPr>
          <w:rFonts w:ascii="Sylfaen" w:hAnsi="Sylfaen" w:cs="Sylfaen"/>
          <w:sz w:val="24"/>
          <w:szCs w:val="24"/>
        </w:rPr>
        <w:t xml:space="preserve">ան </w:t>
      </w:r>
      <w:r w:rsidR="007338B1" w:rsidRPr="009945B7">
        <w:rPr>
          <w:rFonts w:ascii="Sylfaen" w:hAnsi="Sylfaen" w:cs="Sylfaen"/>
          <w:sz w:val="24"/>
          <w:szCs w:val="24"/>
        </w:rPr>
        <w:t>արժ</w:t>
      </w:r>
      <w:r w:rsidR="00CF7A92" w:rsidRPr="009945B7">
        <w:rPr>
          <w:rFonts w:ascii="Sylfaen" w:hAnsi="Sylfaen" w:cs="Sylfaen"/>
          <w:sz w:val="24"/>
          <w:szCs w:val="24"/>
        </w:rPr>
        <w:t>անացվելու</w:t>
      </w:r>
      <w:r w:rsidR="00CF7A92" w:rsidRPr="009945B7">
        <w:rPr>
          <w:rFonts w:ascii="Sylfaen" w:hAnsi="Sylfaen"/>
          <w:sz w:val="24"/>
          <w:szCs w:val="24"/>
        </w:rPr>
        <w:t>,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խք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վիրատու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ող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ց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րրորդ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</w:t>
      </w:r>
      <w:r w:rsidR="009775DF" w:rsidRPr="009945B7">
        <w:rPr>
          <w:rFonts w:ascii="Sylfaen" w:hAnsi="Sylfaen" w:cs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ցկացնելը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Կատարող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րրորդ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ողմ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նք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ագր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րաշխավորվ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շխատանք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եկատվ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կայաց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վիրատու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ող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նք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ագ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15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Կատարող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չ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10D2D" w:rsidRPr="009945B7">
        <w:rPr>
          <w:rFonts w:ascii="Sylfaen" w:hAnsi="Sylfaen" w:cs="Sylfaen"/>
          <w:sz w:val="24"/>
          <w:szCs w:val="24"/>
        </w:rPr>
        <w:t>որ</w:t>
      </w:r>
      <w:r w:rsidR="00901F6A">
        <w:rPr>
          <w:rFonts w:ascii="Sylfaen" w:hAnsi="Sylfaen" w:cs="Sylfaen"/>
          <w:sz w:val="24"/>
          <w:szCs w:val="24"/>
        </w:rPr>
        <w:t>եւ</w:t>
      </w:r>
      <w:r w:rsidR="00E10D2D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ությու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E10D2D" w:rsidRPr="009945B7">
        <w:rPr>
          <w:rFonts w:ascii="Sylfaen" w:hAnsi="Sylfaen" w:cs="Sylfaen"/>
          <w:sz w:val="24"/>
          <w:szCs w:val="24"/>
        </w:rPr>
        <w:t>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10D2D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նգեցն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վիրատու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րստի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16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Կատարող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վիր</w:t>
      </w:r>
      <w:r w:rsidR="0086501B" w:rsidRPr="009945B7">
        <w:rPr>
          <w:rFonts w:ascii="Sylfaen" w:hAnsi="Sylfaen" w:cs="Sylfaen"/>
          <w:sz w:val="24"/>
          <w:szCs w:val="24"/>
        </w:rPr>
        <w:t>ա</w:t>
      </w:r>
      <w:r w:rsidR="00382CDC" w:rsidRPr="009945B7">
        <w:rPr>
          <w:rFonts w:ascii="Sylfaen" w:hAnsi="Sylfaen" w:cs="Sylfaen"/>
          <w:sz w:val="24"/>
          <w:szCs w:val="24"/>
        </w:rPr>
        <w:t>տու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8574D8" w:rsidRPr="009945B7">
        <w:rPr>
          <w:rFonts w:ascii="Sylfaen" w:hAnsi="Sylfaen" w:cs="Sylfaen"/>
          <w:sz w:val="24"/>
          <w:szCs w:val="24"/>
        </w:rPr>
        <w:t>հաղորդ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վիրատու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բե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ցանկաց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եկատվություն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ագ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402F1F" w:rsidRPr="00901F6A" w:rsidRDefault="00402F1F">
      <w:pPr>
        <w:rPr>
          <w:rFonts w:eastAsia="Times New Roman" w:cs="Times New Roman"/>
        </w:rPr>
      </w:pPr>
    </w:p>
    <w:p w:rsidR="00EB28E7" w:rsidRPr="009945B7" w:rsidRDefault="00DE5622" w:rsidP="00715943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.</w:t>
      </w:r>
      <w:r w:rsidR="009945B7" w:rsidRPr="00402F1F">
        <w:rPr>
          <w:rFonts w:ascii="Sylfaen" w:hAnsi="Sylfaen"/>
          <w:sz w:val="24"/>
          <w:szCs w:val="24"/>
        </w:rPr>
        <w:t xml:space="preserve"> </w:t>
      </w:r>
      <w:r w:rsidR="008574D8" w:rsidRPr="009945B7">
        <w:rPr>
          <w:rFonts w:ascii="Sylfaen" w:hAnsi="Sylfaen" w:cs="Sylfaen"/>
          <w:sz w:val="24"/>
          <w:szCs w:val="24"/>
        </w:rPr>
        <w:t>Բաշխող կազմակերպ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նքնատեսչ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ումները</w:t>
      </w:r>
    </w:p>
    <w:p w:rsidR="00EB28E7" w:rsidRPr="009945B7" w:rsidRDefault="00DE5622" w:rsidP="00715943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.1.</w:t>
      </w:r>
      <w:r w:rsidR="009945B7" w:rsidRPr="00402F1F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կզբունքը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17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Ինքնատեսչ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ում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ցկաց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շա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040536" w:rsidRPr="009945B7">
        <w:rPr>
          <w:rFonts w:ascii="Sylfaen" w:hAnsi="Sylfaen" w:cs="Sylfaen"/>
          <w:sz w:val="24"/>
          <w:szCs w:val="24"/>
        </w:rPr>
        <w:t>բաշխման</w:t>
      </w:r>
      <w:r w:rsidR="00382CDC" w:rsidRPr="009945B7">
        <w:rPr>
          <w:rFonts w:ascii="Sylfaen" w:hAnsi="Sylfaen" w:cs="Sylfaen"/>
          <w:sz w:val="24"/>
          <w:szCs w:val="24"/>
        </w:rPr>
        <w:t xml:space="preserve"> </w:t>
      </w:r>
      <w:r w:rsidR="00040536"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դ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կատմ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սկող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74454B" w:rsidRPr="009945B7">
        <w:rPr>
          <w:rFonts w:ascii="Sylfaen" w:hAnsi="Sylfaen" w:cs="Sylfaen"/>
          <w:sz w:val="24"/>
          <w:szCs w:val="24"/>
        </w:rPr>
        <w:t xml:space="preserve">շտկման </w:t>
      </w:r>
      <w:r w:rsidR="00382CDC" w:rsidRPr="009945B7">
        <w:rPr>
          <w:rFonts w:ascii="Sylfaen" w:hAnsi="Sylfaen" w:cs="Sylfaen"/>
          <w:sz w:val="24"/>
          <w:szCs w:val="24"/>
        </w:rPr>
        <w:t>միջոցներ</w:t>
      </w:r>
      <w:r w:rsidR="00DF458E" w:rsidRPr="009945B7">
        <w:rPr>
          <w:rFonts w:ascii="Sylfaen" w:hAnsi="Sylfaen" w:cs="Sylfaen"/>
          <w:sz w:val="24"/>
          <w:szCs w:val="24"/>
        </w:rPr>
        <w:t>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շակ</w:t>
      </w:r>
      <w:r w:rsidR="00DF458E" w:rsidRPr="009945B7">
        <w:rPr>
          <w:rFonts w:ascii="Sylfaen" w:hAnsi="Sylfaen" w:cs="Sylfaen"/>
          <w:sz w:val="24"/>
          <w:szCs w:val="24"/>
        </w:rPr>
        <w:t>ե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պատակով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9945B7">
      <w:pPr>
        <w:pStyle w:val="Bodytext50"/>
        <w:shd w:val="clear" w:color="auto" w:fill="auto"/>
        <w:spacing w:before="0" w:after="160" w:line="360" w:lineRule="auto"/>
        <w:ind w:left="40" w:right="380" w:firstLine="0"/>
        <w:rPr>
          <w:rFonts w:ascii="Sylfaen" w:hAnsi="Sylfaen"/>
          <w:sz w:val="24"/>
          <w:szCs w:val="24"/>
        </w:rPr>
      </w:pPr>
    </w:p>
    <w:p w:rsidR="00EB28E7" w:rsidRPr="009945B7" w:rsidRDefault="00DE5622" w:rsidP="00715943">
      <w:pPr>
        <w:pStyle w:val="Bodytext5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8.2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նքնատեսչ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ումները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18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դր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նքնատեսչ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ում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ցկա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ծրագի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ոշ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ժամանակահատված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րջանակներ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դգրկ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տշաճ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040536" w:rsidRPr="009945B7">
        <w:rPr>
          <w:rFonts w:ascii="Sylfaen" w:hAnsi="Sylfaen" w:cs="Sylfaen"/>
          <w:sz w:val="24"/>
          <w:szCs w:val="24"/>
        </w:rPr>
        <w:t>բաշխման</w:t>
      </w:r>
      <w:r w:rsidR="00382CDC" w:rsidRPr="009945B7">
        <w:rPr>
          <w:rFonts w:ascii="Sylfaen" w:hAnsi="Sylfaen" w:cs="Sylfaen"/>
          <w:sz w:val="24"/>
          <w:szCs w:val="24"/>
        </w:rPr>
        <w:t xml:space="preserve"> </w:t>
      </w:r>
      <w:r w:rsidR="006A46F0"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ենսդրության</w:t>
      </w:r>
      <w:r w:rsidR="00681671" w:rsidRPr="009945B7">
        <w:rPr>
          <w:rFonts w:ascii="Sylfaen" w:hAnsi="Sylfaen" w:cs="Sylfaen"/>
          <w:sz w:val="24"/>
          <w:szCs w:val="24"/>
        </w:rPr>
        <w:t xml:space="preserve"> պահանջների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ձեռնարկ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ոլ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յեցակետերը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19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Ինքնատեսչ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ում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ժանվ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քա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նքնուրու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ցկաց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ումների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դգրկ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զմակերպ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ւնե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անձ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երը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Ինքնատեսչ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ումներ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lastRenderedPageBreak/>
        <w:t>անցկաց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տու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շանակ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ավոր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նակազմ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9F7EC1" w:rsidRPr="009945B7">
        <w:rPr>
          <w:rFonts w:ascii="Sylfaen" w:hAnsi="Sylfaen" w:cs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կողմնապահ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նրակրկ</w:t>
      </w:r>
      <w:r w:rsidR="00135991" w:rsidRPr="009945B7">
        <w:rPr>
          <w:rFonts w:ascii="Sylfaen" w:hAnsi="Sylfaen" w:cs="Sylfaen"/>
          <w:sz w:val="24"/>
          <w:szCs w:val="24"/>
        </w:rPr>
        <w:t>ի</w:t>
      </w:r>
      <w:r w:rsidR="00382CDC" w:rsidRPr="009945B7">
        <w:rPr>
          <w:rFonts w:ascii="Sylfaen" w:hAnsi="Sylfaen" w:cs="Sylfaen"/>
          <w:sz w:val="24"/>
          <w:szCs w:val="24"/>
        </w:rPr>
        <w:t>տ</w:t>
      </w:r>
      <w:r w:rsidR="00135991" w:rsidRPr="009945B7">
        <w:rPr>
          <w:rFonts w:ascii="Sylfaen" w:hAnsi="Sylfaen" w:cs="Sylfaen"/>
          <w:sz w:val="24"/>
          <w:szCs w:val="24"/>
        </w:rPr>
        <w:t xml:space="preserve"> կերպով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Թույլատր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ք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կախ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րձագետ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ցկաց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ուդիտ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սակա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ն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չ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րին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նքնատեսչ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ուգումների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20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Ինքնատեսչ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դյունք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ով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Հաշվետվությու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ունակ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սչ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ուգ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աց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մբողջ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եկատվությունը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Հաշվետվ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ճե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կայաց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F7EC1" w:rsidRPr="009945B7">
        <w:rPr>
          <w:rFonts w:ascii="Sylfaen" w:hAnsi="Sylfaen" w:cs="Sylfaen"/>
          <w:sz w:val="24"/>
          <w:szCs w:val="24"/>
        </w:rPr>
        <w:t>բաշխող կազմակերպ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ղեկավարության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յ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ահագրգիռ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ձանց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402F1F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Թեր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եղ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ցահայտ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զ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ճառներ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շակ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տկ</w:t>
      </w:r>
      <w:r w:rsidR="00C4761A" w:rsidRPr="009945B7">
        <w:rPr>
          <w:rFonts w:ascii="Sylfaen" w:hAnsi="Sylfaen" w:cs="Sylfaen"/>
          <w:sz w:val="24"/>
          <w:szCs w:val="24"/>
        </w:rPr>
        <w:t>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խարգ</w:t>
      </w:r>
      <w:r w:rsidR="00E72937" w:rsidRPr="009945B7">
        <w:rPr>
          <w:rFonts w:ascii="Sylfaen" w:hAnsi="Sylfaen" w:cs="Sylfaen"/>
          <w:sz w:val="24"/>
          <w:szCs w:val="24"/>
        </w:rPr>
        <w:t>ել</w:t>
      </w:r>
      <w:r w:rsidR="00C4761A" w:rsidRPr="009945B7">
        <w:rPr>
          <w:rFonts w:ascii="Sylfaen" w:hAnsi="Sylfaen" w:cs="Sylfaen"/>
          <w:sz w:val="24"/>
          <w:szCs w:val="24"/>
        </w:rPr>
        <w:t>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կ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տարումը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EB28E7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540" w:hanging="40"/>
        <w:rPr>
          <w:rFonts w:ascii="Sylfaen" w:hAnsi="Sylfaen"/>
          <w:sz w:val="24"/>
          <w:szCs w:val="24"/>
        </w:rPr>
      </w:pPr>
    </w:p>
    <w:p w:rsidR="00EB28E7" w:rsidRPr="009945B7" w:rsidRDefault="00DE5622" w:rsidP="009945B7">
      <w:pPr>
        <w:pStyle w:val="Bodytext50"/>
        <w:shd w:val="clear" w:color="auto" w:fill="auto"/>
        <w:spacing w:before="0" w:after="160" w:line="360" w:lineRule="auto"/>
        <w:ind w:left="40" w:right="-8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</w:p>
    <w:p w:rsidR="00EB28E7" w:rsidRPr="009945B7" w:rsidRDefault="00DE5622" w:rsidP="009945B7">
      <w:pPr>
        <w:pStyle w:val="Bodytext50"/>
        <w:shd w:val="clear" w:color="auto" w:fill="auto"/>
        <w:spacing w:before="0" w:after="160" w:line="360" w:lineRule="auto"/>
        <w:ind w:left="40" w:right="-8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.1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կզբունքը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21.</w:t>
      </w:r>
      <w:r w:rsidRPr="009945B7">
        <w:rPr>
          <w:rFonts w:ascii="Sylfaen" w:hAnsi="Sylfaen"/>
          <w:sz w:val="24"/>
          <w:szCs w:val="24"/>
        </w:rPr>
        <w:tab/>
      </w:r>
      <w:r w:rsidR="000536F1" w:rsidRPr="009945B7">
        <w:rPr>
          <w:rFonts w:ascii="Sylfaen" w:hAnsi="Sylfaen"/>
          <w:sz w:val="24"/>
          <w:szCs w:val="24"/>
        </w:rPr>
        <w:t xml:space="preserve">Բաշխող կազմակերպությունը, որը </w:t>
      </w:r>
      <w:r w:rsidR="000536F1" w:rsidRPr="009945B7">
        <w:rPr>
          <w:rFonts w:ascii="Sylfaen" w:hAnsi="Sylfaen" w:cs="Sylfaen"/>
          <w:sz w:val="24"/>
          <w:szCs w:val="24"/>
        </w:rPr>
        <w:t>դ</w:t>
      </w:r>
      <w:r w:rsidR="00382CDC" w:rsidRPr="009945B7">
        <w:rPr>
          <w:rFonts w:ascii="Sylfaen" w:hAnsi="Sylfaen" w:cs="Sylfaen"/>
          <w:sz w:val="24"/>
          <w:szCs w:val="24"/>
        </w:rPr>
        <w:t>եղամիջոց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0536F1" w:rsidRPr="009945B7">
        <w:rPr>
          <w:rFonts w:ascii="Sylfaen" w:hAnsi="Sylfaen"/>
          <w:sz w:val="24"/>
          <w:szCs w:val="24"/>
        </w:rPr>
        <w:t xml:space="preserve">է </w:t>
      </w:r>
      <w:r w:rsidR="00382CDC" w:rsidRPr="009945B7">
        <w:rPr>
          <w:rFonts w:ascii="Sylfaen" w:hAnsi="Sylfaen" w:cs="Sylfaen"/>
          <w:sz w:val="24"/>
          <w:szCs w:val="24"/>
        </w:rPr>
        <w:t>մատակարար</w:t>
      </w:r>
      <w:r w:rsidR="000536F1" w:rsidRPr="009945B7">
        <w:rPr>
          <w:rFonts w:ascii="Sylfaen" w:hAnsi="Sylfaen" w:cs="Sylfaen"/>
          <w:sz w:val="24"/>
          <w:szCs w:val="24"/>
        </w:rPr>
        <w:t xml:space="preserve">ում, </w:t>
      </w:r>
      <w:r w:rsidR="00382CDC" w:rsidRPr="009945B7">
        <w:rPr>
          <w:rFonts w:ascii="Sylfaen" w:hAnsi="Sylfaen" w:cs="Sylfaen"/>
          <w:sz w:val="24"/>
          <w:szCs w:val="24"/>
        </w:rPr>
        <w:t>պարտավ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նել</w:t>
      </w:r>
      <w:r w:rsidR="004E6EDC" w:rsidRPr="009945B7">
        <w:rPr>
          <w:rFonts w:ascii="Sylfaen" w:hAnsi="Sylfaen" w:cs="Sylfaen"/>
          <w:sz w:val="24"/>
          <w:szCs w:val="24"/>
        </w:rPr>
        <w:t>`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ված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մբողջականությու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շրջակ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ավայ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զդեցությու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պանություն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ջերմաստիճան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եժիմի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պահպա</w:t>
      </w:r>
      <w:r w:rsidR="00160379" w:rsidRPr="009945B7">
        <w:rPr>
          <w:rFonts w:ascii="Sylfaen" w:hAnsi="Sylfaen" w:cs="Sylfaen"/>
          <w:sz w:val="24"/>
          <w:szCs w:val="24"/>
        </w:rPr>
        <w:t>ն</w:t>
      </w:r>
      <w:r w:rsidR="00382CDC" w:rsidRPr="009945B7">
        <w:rPr>
          <w:rFonts w:ascii="Sylfaen" w:hAnsi="Sylfaen" w:cs="Sylfaen"/>
          <w:sz w:val="24"/>
          <w:szCs w:val="24"/>
        </w:rPr>
        <w:t>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ի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382CDC" w:rsidRPr="009945B7">
        <w:rPr>
          <w:rFonts w:ascii="Sylfaen" w:hAnsi="Sylfaen" w:cs="Sylfaen"/>
          <w:sz w:val="24"/>
          <w:szCs w:val="24"/>
        </w:rPr>
        <w:t>պահպանում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եղծում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պանություն</w:t>
      </w:r>
      <w:r w:rsidR="00160379" w:rsidRPr="009945B7">
        <w:rPr>
          <w:rFonts w:ascii="Sylfaen" w:hAnsi="Sylfaen" w:cs="Sylfaen"/>
          <w:sz w:val="24"/>
          <w:szCs w:val="24"/>
        </w:rPr>
        <w:t>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ում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22.</w:t>
      </w:r>
      <w:r w:rsidRPr="009945B7">
        <w:rPr>
          <w:rFonts w:ascii="Sylfaen" w:hAnsi="Sylfaen"/>
          <w:sz w:val="24"/>
          <w:szCs w:val="24"/>
        </w:rPr>
        <w:tab/>
      </w:r>
      <w:r w:rsidR="0021774F" w:rsidRPr="009945B7">
        <w:rPr>
          <w:rFonts w:ascii="Sylfaen" w:hAnsi="Sylfaen" w:cs="Sylfaen"/>
          <w:sz w:val="24"/>
          <w:szCs w:val="24"/>
        </w:rPr>
        <w:t>Տ</w:t>
      </w:r>
      <w:r w:rsidR="00382CDC" w:rsidRPr="009945B7">
        <w:rPr>
          <w:rFonts w:ascii="Sylfaen" w:hAnsi="Sylfaen" w:cs="Sylfaen"/>
          <w:sz w:val="24"/>
          <w:szCs w:val="24"/>
        </w:rPr>
        <w:t>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ղանակից</w:t>
      </w:r>
      <w:r w:rsidR="00614CBA" w:rsidRPr="009945B7">
        <w:rPr>
          <w:rFonts w:ascii="Sylfaen" w:hAnsi="Sylfaen" w:cs="Sylfaen"/>
          <w:sz w:val="24"/>
          <w:szCs w:val="24"/>
        </w:rPr>
        <w:t xml:space="preserve"> անկախ</w:t>
      </w:r>
      <w:r w:rsidR="00CF3AF9" w:rsidRPr="009945B7">
        <w:rPr>
          <w:rFonts w:ascii="Sylfaen" w:hAnsi="Sylfaen" w:cs="Sylfaen"/>
          <w:sz w:val="24"/>
          <w:szCs w:val="24"/>
        </w:rPr>
        <w:t>՝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անհրաժեշտ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է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ապահովել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դեղամիջոցների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որակը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ամբողջականությունը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տրանսպորտային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փոխադրման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ընթացքում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բացասական</w:t>
      </w:r>
      <w:r w:rsidR="00CF3AF9" w:rsidRPr="009945B7">
        <w:rPr>
          <w:rFonts w:ascii="Sylfaen" w:hAnsi="Sylfaen"/>
          <w:sz w:val="24"/>
          <w:szCs w:val="24"/>
        </w:rPr>
        <w:t xml:space="preserve"> </w:t>
      </w:r>
      <w:r w:rsidR="00CF3AF9" w:rsidRPr="009945B7">
        <w:rPr>
          <w:rFonts w:ascii="Sylfaen" w:hAnsi="Sylfaen" w:cs="Sylfaen"/>
          <w:sz w:val="24"/>
          <w:szCs w:val="24"/>
        </w:rPr>
        <w:t>ազդեցության ենթարկված</w:t>
      </w:r>
      <w:r w:rsidR="00C4743C" w:rsidRPr="009945B7">
        <w:rPr>
          <w:rFonts w:ascii="Sylfaen" w:hAnsi="Sylfaen" w:cs="Sylfaen"/>
          <w:sz w:val="24"/>
          <w:szCs w:val="24"/>
        </w:rPr>
        <w:t xml:space="preserve"> չլինելը հաստատելու հնարավորությու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23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լանավոր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նարավ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իսկ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լուծ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ի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րա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14479B">
      <w:pPr>
        <w:pStyle w:val="Bodytext50"/>
        <w:shd w:val="clear" w:color="auto" w:fill="auto"/>
        <w:spacing w:before="0" w:after="160" w:line="336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lastRenderedPageBreak/>
        <w:t>9.2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ումը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24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մբողջ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քում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դրող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ցուցումներ</w:t>
      </w:r>
      <w:r w:rsidR="00E22D91" w:rsidRPr="009945B7">
        <w:rPr>
          <w:rFonts w:ascii="Sylfaen" w:hAnsi="Sylfaen" w:cs="Sylfaen"/>
          <w:sz w:val="24"/>
          <w:szCs w:val="24"/>
        </w:rPr>
        <w:t>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թեթվածք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CD0001" w:rsidRPr="009945B7">
        <w:rPr>
          <w:rFonts w:ascii="Sylfaen" w:hAnsi="Sylfaen" w:cs="Sylfaen"/>
          <w:sz w:val="24"/>
          <w:szCs w:val="24"/>
        </w:rPr>
        <w:t>զետեղ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եկատվությա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Այնպիս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եղ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ջ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ինչպիսի</w:t>
      </w:r>
      <w:r w:rsidR="00E72937"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րմաստիճան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եժիմ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խախտ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փչացում</w:t>
      </w:r>
      <w:r w:rsidR="00CF7A92" w:rsidRPr="009945B7">
        <w:rPr>
          <w:rFonts w:ascii="Sylfaen" w:hAnsi="Sylfaen" w:cs="Sylfaen"/>
          <w:sz w:val="24"/>
          <w:szCs w:val="24"/>
        </w:rPr>
        <w:t xml:space="preserve">ն </w:t>
      </w:r>
      <w:r w:rsidR="00E72937" w:rsidRPr="009945B7">
        <w:rPr>
          <w:rFonts w:ascii="Sylfaen" w:hAnsi="Sylfaen" w:cs="Sylfaen"/>
          <w:sz w:val="24"/>
          <w:szCs w:val="24"/>
        </w:rPr>
        <w:t>է</w:t>
      </w:r>
      <w:r w:rsidR="00CF7A92" w:rsidRPr="009945B7">
        <w:rPr>
          <w:rFonts w:ascii="Sylfaen" w:hAnsi="Sylfaen"/>
          <w:sz w:val="24"/>
          <w:szCs w:val="24"/>
        </w:rPr>
        <w:t>,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ս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եկատվ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ղորդ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ղարկող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ացողին</w:t>
      </w:r>
      <w:r w:rsidRPr="009945B7">
        <w:rPr>
          <w:rFonts w:ascii="Sylfaen" w:hAnsi="Sylfaen"/>
          <w:sz w:val="24"/>
          <w:szCs w:val="24"/>
        </w:rPr>
        <w:t>: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շակ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եղում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ջաց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վյա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սումնասի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րգ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ակարգ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25.</w:t>
      </w:r>
      <w:r w:rsidRPr="009945B7">
        <w:rPr>
          <w:rFonts w:ascii="Sylfaen" w:hAnsi="Sylfaen"/>
          <w:sz w:val="24"/>
          <w:szCs w:val="24"/>
        </w:rPr>
        <w:tab/>
      </w:r>
      <w:r w:rsidR="00E241A9" w:rsidRPr="009945B7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F13701" w:rsidRPr="009945B7">
        <w:rPr>
          <w:rFonts w:ascii="Sylfaen" w:hAnsi="Sylfaen" w:cs="Sylfaen"/>
          <w:sz w:val="24"/>
          <w:szCs w:val="24"/>
        </w:rPr>
        <w:t>պիս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ո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F00D11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ե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պատակներ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պատշաճ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կերպ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րակազմ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ցանկալ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զդեցությու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պան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ր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F00D11" w:rsidRPr="009945B7">
        <w:rPr>
          <w:rFonts w:ascii="Sylfaen" w:hAnsi="Sylfaen" w:cs="Sylfaen"/>
          <w:sz w:val="24"/>
          <w:szCs w:val="24"/>
        </w:rPr>
        <w:t>հանգեցն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րս</w:t>
      </w:r>
      <w:r w:rsidR="00E22D91" w:rsidRPr="009945B7">
        <w:rPr>
          <w:rFonts w:ascii="Sylfaen" w:hAnsi="Sylfaen" w:cs="Sylfaen"/>
          <w:sz w:val="24"/>
          <w:szCs w:val="24"/>
        </w:rPr>
        <w:t>տ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թեթվածք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մբողջական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խախտմա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26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քու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ս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րաժեշտության</w:t>
      </w:r>
      <w:r w:rsidR="00E72937" w:rsidRPr="009945B7">
        <w:rPr>
          <w:rFonts w:ascii="Sylfaen" w:hAnsi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թարկ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ք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վաքման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ենսդրությ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նիտարակ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որմ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շակ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D67FC" w:rsidRPr="009945B7">
        <w:rPr>
          <w:rFonts w:ascii="Sylfaen" w:hAnsi="Sylfaen" w:cs="Sylfaen"/>
          <w:sz w:val="24"/>
          <w:szCs w:val="24"/>
        </w:rPr>
        <w:t>բաշխ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պասարկ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ահագործ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աբեր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վ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</w:t>
      </w:r>
      <w:r w:rsidR="00E72937" w:rsidRPr="009945B7">
        <w:rPr>
          <w:rFonts w:ascii="Sylfaen" w:hAnsi="Sylfaen" w:cs="Sylfaen"/>
          <w:sz w:val="24"/>
          <w:szCs w:val="24"/>
        </w:rPr>
        <w:t>,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առյալ</w:t>
      </w:r>
      <w:r w:rsidR="00E72937" w:rsidRPr="009945B7">
        <w:rPr>
          <w:rFonts w:ascii="Sylfaen" w:hAnsi="Sylfaen" w:cs="Sylfaen"/>
          <w:sz w:val="24"/>
          <w:szCs w:val="24"/>
        </w:rPr>
        <w:t>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քր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տանգ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ը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27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Ջերմաստիճ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կող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26394A" w:rsidRPr="009945B7">
        <w:rPr>
          <w:rFonts w:ascii="Sylfaen" w:hAnsi="Sylfaen" w:cs="Sylfaen"/>
          <w:sz w:val="24"/>
          <w:szCs w:val="24"/>
        </w:rPr>
        <w:t>որոշ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իմն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ի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տ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րթուղո</w:t>
      </w:r>
      <w:r w:rsidR="00A7553A" w:rsidRPr="009945B7">
        <w:rPr>
          <w:rFonts w:ascii="Sylfaen" w:hAnsi="Sylfaen" w:cs="Sylfaen"/>
          <w:sz w:val="24"/>
          <w:szCs w:val="24"/>
        </w:rPr>
        <w:t>վ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A7553A"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 w:cs="Sylfaen"/>
          <w:sz w:val="24"/>
          <w:szCs w:val="24"/>
        </w:rPr>
        <w:t xml:space="preserve"> 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պ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իսկ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երլուծ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րա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lastRenderedPageBreak/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րմաստիճ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կող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գտագործվող</w:t>
      </w:r>
      <w:r w:rsidR="006B1D65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ր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եռնարկղ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ադր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ավորում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րբերաբ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խնիկա</w:t>
      </w:r>
      <w:r w:rsidR="00B54083" w:rsidRPr="009945B7">
        <w:rPr>
          <w:rFonts w:ascii="Sylfaen" w:hAnsi="Sylfaen" w:cs="Sylfaen"/>
          <w:sz w:val="24"/>
          <w:szCs w:val="24"/>
        </w:rPr>
        <w:t>պես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պասարկ</w:t>
      </w:r>
      <w:r w:rsidR="00B54083" w:rsidRPr="009945B7">
        <w:rPr>
          <w:rFonts w:ascii="Sylfaen" w:hAnsi="Sylfaen" w:cs="Sylfaen"/>
          <w:sz w:val="24"/>
          <w:szCs w:val="24"/>
        </w:rPr>
        <w:t>վե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ստուգ</w:t>
      </w:r>
      <w:r w:rsidR="006B1D65" w:rsidRPr="009945B7">
        <w:rPr>
          <w:rFonts w:ascii="Sylfaen" w:hAnsi="Sylfaen" w:cs="Sylfaen"/>
          <w:sz w:val="24"/>
          <w:szCs w:val="24"/>
        </w:rPr>
        <w:t>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մաչափարկ</w:t>
      </w:r>
      <w:r w:rsidR="00715D72" w:rsidRPr="009945B7">
        <w:rPr>
          <w:rFonts w:ascii="Sylfaen" w:hAnsi="Sylfaen" w:cs="Sylfaen"/>
          <w:sz w:val="24"/>
          <w:szCs w:val="24"/>
        </w:rPr>
        <w:t>վ</w:t>
      </w:r>
      <w:r w:rsidR="006B1D65"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ենսդրությա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28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նալ</w:t>
      </w:r>
      <w:r w:rsidR="005E7F5D" w:rsidRPr="009945B7">
        <w:rPr>
          <w:rFonts w:ascii="Sylfaen" w:hAnsi="Sylfaen"/>
          <w:sz w:val="24"/>
          <w:szCs w:val="24"/>
        </w:rPr>
        <w:t>իս</w:t>
      </w:r>
      <w:r w:rsidR="00E72937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նարավոր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պ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554B0" w:rsidRPr="009945B7">
        <w:rPr>
          <w:rFonts w:ascii="Sylfaen" w:hAnsi="Sylfaen" w:cs="Sylfaen"/>
          <w:sz w:val="24"/>
          <w:szCs w:val="24"/>
        </w:rPr>
        <w:t>մասնագիտացված</w:t>
      </w:r>
      <w:r w:rsidR="00382CDC" w:rsidRPr="009945B7">
        <w:rPr>
          <w:rFonts w:ascii="Sylfaen" w:hAnsi="Sylfaen" w:cs="Sylfaen"/>
          <w:sz w:val="24"/>
          <w:szCs w:val="24"/>
        </w:rPr>
        <w:t xml:space="preserve"> 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Եթե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չ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նագիտա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պ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շակ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րավ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դու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ում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29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աք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տակարա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եր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շ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ցե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միջա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նձ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տացող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ինություն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չ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թողն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լ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ինությունում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2E5424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Ոչ աշխատանքային ժամերի</w:t>
      </w:r>
      <w:r w:rsidR="006743AE" w:rsidRPr="009945B7">
        <w:rPr>
          <w:rFonts w:ascii="Sylfaen" w:hAnsi="Sylfaen" w:cs="Sylfaen"/>
          <w:sz w:val="24"/>
          <w:szCs w:val="24"/>
        </w:rPr>
        <w:t>ն</w:t>
      </w:r>
      <w:r w:rsidRPr="009945B7">
        <w:rPr>
          <w:rFonts w:ascii="Sylfaen" w:hAnsi="Sylfaen" w:cs="Sylfaen"/>
          <w:sz w:val="24"/>
          <w:szCs w:val="24"/>
        </w:rPr>
        <w:t xml:space="preserve"> ա</w:t>
      </w:r>
      <w:r w:rsidR="00382CDC" w:rsidRPr="009945B7">
        <w:rPr>
          <w:rFonts w:ascii="Sylfaen" w:hAnsi="Sylfaen" w:cs="Sylfaen"/>
          <w:sz w:val="24"/>
          <w:szCs w:val="24"/>
        </w:rPr>
        <w:t>րտա</w:t>
      </w:r>
      <w:r w:rsidR="003554B0" w:rsidRPr="009945B7">
        <w:rPr>
          <w:rFonts w:ascii="Sylfaen" w:hAnsi="Sylfaen" w:cs="Sylfaen"/>
          <w:sz w:val="24"/>
          <w:szCs w:val="24"/>
        </w:rPr>
        <w:t>հերթ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5917FF" w:rsidRPr="009945B7">
        <w:rPr>
          <w:rFonts w:ascii="Sylfaen" w:hAnsi="Sylfaen" w:cs="Sylfaen"/>
          <w:sz w:val="24"/>
          <w:szCs w:val="24"/>
        </w:rPr>
        <w:t>առաքումնե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ն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զմակերպ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շանակ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ավոր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ի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նագիտա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նակազմ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30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Երրորդ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ձա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ողմ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ու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րականաց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ույ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ժնի</w:t>
      </w:r>
      <w:r w:rsidR="00382CDC" w:rsidRPr="009945B7">
        <w:rPr>
          <w:rFonts w:ascii="Sylfaen" w:hAnsi="Sylfaen"/>
          <w:sz w:val="24"/>
          <w:szCs w:val="24"/>
        </w:rPr>
        <w:t xml:space="preserve"> 7-</w:t>
      </w:r>
      <w:r w:rsidR="00382CDC" w:rsidRPr="009945B7">
        <w:rPr>
          <w:rFonts w:ascii="Sylfaen" w:hAnsi="Sylfaen" w:cs="Sylfaen"/>
          <w:sz w:val="24"/>
          <w:szCs w:val="24"/>
        </w:rPr>
        <w:t>րդ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ենթաբաժն</w:t>
      </w:r>
      <w:r w:rsidR="0050661D" w:rsidRPr="009945B7">
        <w:rPr>
          <w:rFonts w:ascii="Sylfaen" w:hAnsi="Sylfaen" w:cs="Sylfaen"/>
          <w:sz w:val="24"/>
          <w:szCs w:val="24"/>
        </w:rPr>
        <w:t>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հման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ունակ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ագ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ի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րա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կերությու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եկա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կայաց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ի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ասխանատվ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041922" w:rsidRPr="009945B7">
        <w:rPr>
          <w:rFonts w:ascii="Sylfaen" w:hAnsi="Sylfaen" w:cs="Sylfaen"/>
          <w:sz w:val="24"/>
          <w:szCs w:val="24"/>
        </w:rPr>
        <w:t>բաշխող կազ</w:t>
      </w:r>
      <w:r w:rsidR="008B47D7" w:rsidRPr="009945B7">
        <w:rPr>
          <w:rFonts w:ascii="Sylfaen" w:hAnsi="Sylfaen" w:cs="Sylfaen"/>
          <w:sz w:val="24"/>
          <w:szCs w:val="24"/>
        </w:rPr>
        <w:t>մ</w:t>
      </w:r>
      <w:r w:rsidR="00041922" w:rsidRPr="009945B7">
        <w:rPr>
          <w:rFonts w:ascii="Sylfaen" w:hAnsi="Sylfaen" w:cs="Sylfaen"/>
          <w:sz w:val="24"/>
          <w:szCs w:val="24"/>
        </w:rPr>
        <w:t>ակերպ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րա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36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31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Ա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եր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եր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ում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ղեկց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եռնաթափ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ադարձ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եռ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առ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արանցի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ում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ապ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շին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ավայ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արանցի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եստնե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վտանգությունը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Շին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րտադր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ավայրի</w:t>
      </w:r>
      <w:r w:rsidR="00AA1FDA" w:rsidRPr="009945B7">
        <w:rPr>
          <w:rFonts w:ascii="Sylfaen" w:hAnsi="Sylfaen" w:cs="Sylfaen"/>
          <w:sz w:val="24"/>
          <w:szCs w:val="24"/>
        </w:rPr>
        <w:t xml:space="preserve">՝ </w:t>
      </w:r>
      <w:r w:rsidR="00AA1FDA" w:rsidRPr="009945B7">
        <w:rPr>
          <w:rFonts w:ascii="Sylfaen" w:hAnsi="Sylfaen" w:cs="Sylfaen"/>
          <w:sz w:val="24"/>
          <w:szCs w:val="24"/>
        </w:rPr>
        <w:lastRenderedPageBreak/>
        <w:t>հսկման ենթակ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ի</w:t>
      </w:r>
      <w:r w:rsidR="00AA1FDA" w:rsidRPr="009945B7">
        <w:rPr>
          <w:rFonts w:ascii="Sylfaen" w:hAnsi="Sylfaen" w:cs="Sylfaen"/>
          <w:sz w:val="24"/>
          <w:szCs w:val="24"/>
        </w:rPr>
        <w:t xml:space="preserve"> թվի</w:t>
      </w:r>
      <w:r w:rsidR="00AA1FDA" w:rsidRPr="009945B7">
        <w:rPr>
          <w:rFonts w:ascii="Sylfaen" w:hAnsi="Sylfaen"/>
          <w:sz w:val="24"/>
          <w:szCs w:val="24"/>
        </w:rPr>
        <w:t xml:space="preserve">ն </w:t>
      </w:r>
      <w:r w:rsidR="00AA1FDA"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 w:cs="Sylfaen"/>
          <w:sz w:val="24"/>
          <w:szCs w:val="24"/>
        </w:rPr>
        <w:t xml:space="preserve"> դաս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րմաստիճան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եժիմ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լուսավորությունը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օդ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խոնավ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քրությունը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եռնարկել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</w:t>
      </w:r>
      <w:r w:rsidR="007132F7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նչ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ջորդ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ւլ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ժամանակավ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ող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րճատ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>:</w:t>
      </w:r>
    </w:p>
    <w:p w:rsidR="00901F6A" w:rsidRDefault="00901F6A">
      <w:pPr>
        <w:rPr>
          <w:rFonts w:eastAsia="Times New Roman" w:cs="Times New Roman"/>
        </w:rPr>
      </w:pPr>
    </w:p>
    <w:p w:rsidR="00EB28E7" w:rsidRPr="009945B7" w:rsidRDefault="00382CDC" w:rsidP="009945B7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9.3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արան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փաթեթվածք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կ</w:t>
      </w:r>
      <w:r w:rsidR="004A37AF" w:rsidRPr="009945B7">
        <w:rPr>
          <w:rFonts w:ascii="Sylfaen" w:hAnsi="Sylfaen" w:cs="Sylfaen"/>
          <w:sz w:val="24"/>
          <w:szCs w:val="24"/>
        </w:rPr>
        <w:t>ա</w:t>
      </w:r>
      <w:r w:rsidRPr="009945B7">
        <w:rPr>
          <w:rFonts w:ascii="Sylfaen" w:hAnsi="Sylfaen" w:cs="Sylfaen"/>
          <w:sz w:val="24"/>
          <w:szCs w:val="24"/>
        </w:rPr>
        <w:t>նշ</w:t>
      </w:r>
      <w:r w:rsidR="004A37AF" w:rsidRPr="009945B7">
        <w:rPr>
          <w:rFonts w:ascii="Sylfaen" w:hAnsi="Sylfaen" w:cs="Sylfaen"/>
          <w:sz w:val="24"/>
          <w:szCs w:val="24"/>
        </w:rPr>
        <w:t>վածք</w:t>
      </w:r>
      <w:r w:rsidRPr="009945B7">
        <w:rPr>
          <w:rFonts w:ascii="Sylfaen" w:hAnsi="Sylfaen" w:cs="Sylfaen"/>
          <w:sz w:val="24"/>
          <w:szCs w:val="24"/>
        </w:rPr>
        <w:t>ը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32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</w:t>
      </w:r>
      <w:r w:rsidR="00FB3322" w:rsidRPr="009945B7">
        <w:rPr>
          <w:rFonts w:ascii="Sylfaen" w:hAnsi="Sylfaen" w:cs="Sylfaen"/>
          <w:sz w:val="24"/>
          <w:szCs w:val="24"/>
        </w:rPr>
        <w:t>պիս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րայում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ցասաբ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չ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զդ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ն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ր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ք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զդեցությու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ուսալ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պանությու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այդ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թվում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կանխ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FB3322" w:rsidRPr="009945B7">
        <w:rPr>
          <w:rFonts w:ascii="Sylfaen" w:hAnsi="Sylfaen" w:cs="Sylfaen"/>
          <w:sz w:val="24"/>
          <w:szCs w:val="24"/>
        </w:rPr>
        <w:t>աղտոտ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նարավորությունը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արայ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թեթվածքի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տրությու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իմնավոր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ներ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կայաց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ներ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պահանջ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քանակ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եղակայ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հրաժեշտ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ծավալ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շրջակ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ավայ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րմաստիճան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թադր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ատանումների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թադր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ավելագույ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DF69CE" w:rsidRPr="009945B7">
        <w:rPr>
          <w:rFonts w:ascii="Sylfaen" w:hAnsi="Sylfaen" w:cs="Sylfaen"/>
          <w:sz w:val="24"/>
          <w:szCs w:val="24"/>
        </w:rPr>
        <w:t>տ</w:t>
      </w:r>
      <w:r w:rsidR="00901F6A">
        <w:rPr>
          <w:rFonts w:ascii="Sylfaen" w:hAnsi="Sylfaen" w:cs="Sylfaen"/>
          <w:sz w:val="24"/>
          <w:szCs w:val="24"/>
        </w:rPr>
        <w:t>եւ</w:t>
      </w:r>
      <w:r w:rsidR="00DF69CE" w:rsidRPr="009945B7">
        <w:rPr>
          <w:rFonts w:ascii="Sylfaen" w:hAnsi="Sylfaen" w:cs="Sylfaen"/>
          <w:sz w:val="24"/>
          <w:szCs w:val="24"/>
        </w:rPr>
        <w:t>ող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վրա</w:t>
      </w:r>
      <w:r w:rsidR="00715D72" w:rsidRPr="009945B7">
        <w:rPr>
          <w:rFonts w:ascii="Sylfaen" w:hAnsi="Sylfaen" w:cs="Sylfaen"/>
          <w:sz w:val="24"/>
          <w:szCs w:val="24"/>
        </w:rPr>
        <w:t>,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առյալ</w:t>
      </w:r>
      <w:r w:rsidR="00715D72" w:rsidRPr="009945B7">
        <w:rPr>
          <w:rFonts w:ascii="Sylfaen" w:hAnsi="Sylfaen" w:cs="Sylfaen"/>
          <w:sz w:val="24"/>
          <w:szCs w:val="24"/>
        </w:rPr>
        <w:t>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քս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եստներ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ժամանակավո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ումը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33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պատշաճ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կերպ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գոր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նենա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տանգ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կարդակ</w:t>
      </w:r>
      <w:r w:rsidR="00C14B54" w:rsidRPr="009945B7">
        <w:rPr>
          <w:rFonts w:ascii="Sylfaen" w:hAnsi="Sylfaen" w:cs="Sylfaen"/>
          <w:sz w:val="24"/>
          <w:szCs w:val="24"/>
        </w:rPr>
        <w:t>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</w:t>
      </w:r>
      <w:r w:rsidR="00C14B54" w:rsidRPr="009945B7">
        <w:rPr>
          <w:rFonts w:ascii="Sylfaen" w:hAnsi="Sylfaen" w:cs="Sylfaen"/>
          <w:sz w:val="24"/>
          <w:szCs w:val="24"/>
        </w:rPr>
        <w:t>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133022" w:rsidRPr="009945B7">
        <w:rPr>
          <w:rFonts w:ascii="Sylfaen" w:hAnsi="Sylfaen" w:cs="Sylfaen"/>
          <w:sz w:val="24"/>
          <w:szCs w:val="24"/>
        </w:rPr>
        <w:t>նպատակ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F86DC6" w:rsidRPr="009945B7">
        <w:rPr>
          <w:rFonts w:ascii="Sylfaen" w:hAnsi="Sylfaen" w:cs="Sylfaen"/>
          <w:sz w:val="24"/>
          <w:szCs w:val="24"/>
        </w:rPr>
        <w:t>տրանսպորտային</w:t>
      </w:r>
      <w:r w:rsidR="00F86DC6" w:rsidRPr="009945B7">
        <w:rPr>
          <w:rFonts w:ascii="Sylfaen" w:hAnsi="Sylfaen"/>
          <w:sz w:val="24"/>
          <w:szCs w:val="24"/>
        </w:rPr>
        <w:t xml:space="preserve"> </w:t>
      </w:r>
      <w:r w:rsidR="00F86DC6" w:rsidRPr="009945B7">
        <w:rPr>
          <w:rFonts w:ascii="Sylfaen" w:hAnsi="Sylfaen" w:cs="Sylfaen"/>
          <w:sz w:val="24"/>
          <w:szCs w:val="24"/>
        </w:rPr>
        <w:t>տարայի վրա</w:t>
      </w:r>
      <w:r w:rsidR="00F86DC6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զետեղ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</w:t>
      </w:r>
      <w:r w:rsidR="00C46D42" w:rsidRPr="009945B7">
        <w:rPr>
          <w:rFonts w:ascii="Sylfaen" w:hAnsi="Sylfaen" w:cs="Sylfaen"/>
          <w:sz w:val="24"/>
          <w:szCs w:val="24"/>
        </w:rPr>
        <w:t xml:space="preserve"> պարունակ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վյա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րայ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A7949" w:rsidRPr="009945B7">
        <w:rPr>
          <w:rFonts w:ascii="Sylfaen" w:hAnsi="Sylfaen" w:cs="Sylfaen"/>
          <w:sz w:val="24"/>
          <w:szCs w:val="24"/>
        </w:rPr>
        <w:t>հետ վարվելո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DA7949" w:rsidRPr="009945B7">
        <w:rPr>
          <w:rFonts w:ascii="Sylfaen" w:hAnsi="Sylfaen"/>
          <w:sz w:val="24"/>
          <w:szCs w:val="24"/>
        </w:rPr>
        <w:t xml:space="preserve">այն </w:t>
      </w:r>
      <w:r w:rsidR="00382CDC" w:rsidRPr="009945B7">
        <w:rPr>
          <w:rFonts w:ascii="Sylfaen" w:hAnsi="Sylfaen" w:cs="Sylfaen"/>
          <w:sz w:val="24"/>
          <w:szCs w:val="24"/>
        </w:rPr>
        <w:t>պահպան</w:t>
      </w:r>
      <w:r w:rsidR="00DA7949" w:rsidRPr="009945B7">
        <w:rPr>
          <w:rFonts w:ascii="Sylfaen" w:hAnsi="Sylfaen" w:cs="Sylfaen"/>
          <w:sz w:val="24"/>
          <w:szCs w:val="24"/>
        </w:rPr>
        <w:t>ելու</w:t>
      </w:r>
      <w:r w:rsidR="00930F76" w:rsidRPr="009945B7">
        <w:rPr>
          <w:rFonts w:ascii="Sylfaen" w:hAnsi="Sylfaen" w:cs="Sylfaen"/>
          <w:sz w:val="24"/>
          <w:szCs w:val="24"/>
        </w:rPr>
        <w:t xml:space="preserve"> </w:t>
      </w:r>
      <w:r w:rsidR="00DC71D5" w:rsidRPr="009945B7">
        <w:rPr>
          <w:rFonts w:ascii="Sylfaen" w:hAnsi="Sylfaen" w:cs="Sylfaen"/>
          <w:sz w:val="24"/>
          <w:szCs w:val="24"/>
        </w:rPr>
        <w:t xml:space="preserve">մասով </w:t>
      </w:r>
      <w:r w:rsidR="00930F76" w:rsidRPr="009945B7">
        <w:rPr>
          <w:rFonts w:ascii="Sylfaen" w:hAnsi="Sylfaen" w:cs="Sylfaen"/>
          <w:sz w:val="24"/>
          <w:szCs w:val="24"/>
        </w:rPr>
        <w:t>պահանջների</w:t>
      </w:r>
      <w:r w:rsidR="00C6100D" w:rsidRPr="009945B7">
        <w:rPr>
          <w:rFonts w:ascii="Sylfaen" w:hAnsi="Sylfaen" w:cs="Sylfaen"/>
          <w:sz w:val="24"/>
          <w:szCs w:val="24"/>
        </w:rPr>
        <w:t>, ինչպես</w:t>
      </w:r>
      <w:r w:rsidR="00C6100D" w:rsidRPr="009945B7">
        <w:rPr>
          <w:rFonts w:ascii="Sylfaen" w:hAnsi="Sylfaen"/>
          <w:sz w:val="24"/>
          <w:szCs w:val="24"/>
        </w:rPr>
        <w:t xml:space="preserve"> </w:t>
      </w:r>
      <w:r w:rsidR="00C6100D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C6100D" w:rsidRPr="009945B7">
        <w:rPr>
          <w:rFonts w:ascii="Sylfaen" w:hAnsi="Sylfaen"/>
          <w:sz w:val="24"/>
          <w:szCs w:val="24"/>
        </w:rPr>
        <w:t xml:space="preserve"> </w:t>
      </w:r>
      <w:r w:rsidR="00C6100D" w:rsidRPr="009945B7">
        <w:rPr>
          <w:rFonts w:ascii="Sylfaen" w:hAnsi="Sylfaen" w:cs="Sylfaen"/>
          <w:sz w:val="24"/>
          <w:szCs w:val="24"/>
        </w:rPr>
        <w:t>անհրաժեշտ</w:t>
      </w:r>
      <w:r w:rsidR="00C6100D" w:rsidRPr="009945B7">
        <w:rPr>
          <w:rFonts w:ascii="Sylfaen" w:hAnsi="Sylfaen"/>
          <w:sz w:val="24"/>
          <w:szCs w:val="24"/>
        </w:rPr>
        <w:t xml:space="preserve"> </w:t>
      </w:r>
      <w:r w:rsidR="00C6100D" w:rsidRPr="009945B7">
        <w:rPr>
          <w:rFonts w:ascii="Sylfaen" w:hAnsi="Sylfaen" w:cs="Sylfaen"/>
          <w:sz w:val="24"/>
          <w:szCs w:val="24"/>
        </w:rPr>
        <w:t>նախազգուշական</w:t>
      </w:r>
      <w:r w:rsidR="00C6100D" w:rsidRPr="009945B7">
        <w:rPr>
          <w:rFonts w:ascii="Sylfaen" w:hAnsi="Sylfaen"/>
          <w:sz w:val="24"/>
          <w:szCs w:val="24"/>
        </w:rPr>
        <w:t xml:space="preserve"> </w:t>
      </w:r>
      <w:r w:rsidR="00C6100D" w:rsidRPr="009945B7">
        <w:rPr>
          <w:rFonts w:ascii="Sylfaen" w:hAnsi="Sylfaen" w:cs="Sylfaen"/>
          <w:sz w:val="24"/>
          <w:szCs w:val="24"/>
        </w:rPr>
        <w:t>միջոցների</w:t>
      </w:r>
      <w:r w:rsidR="00C6100D" w:rsidRPr="009945B7">
        <w:rPr>
          <w:rFonts w:ascii="Sylfaen" w:hAnsi="Sylfaen"/>
          <w:sz w:val="24"/>
          <w:szCs w:val="24"/>
        </w:rPr>
        <w:t xml:space="preserve"> </w:t>
      </w:r>
      <w:r w:rsidR="00C6100D" w:rsidRPr="009945B7">
        <w:rPr>
          <w:rFonts w:ascii="Sylfaen" w:hAnsi="Sylfaen" w:cs="Sylfaen"/>
          <w:sz w:val="24"/>
          <w:szCs w:val="24"/>
        </w:rPr>
        <w:t>մասին</w:t>
      </w:r>
      <w:r w:rsidR="00C6100D" w:rsidRPr="009945B7">
        <w:rPr>
          <w:rFonts w:ascii="Sylfaen" w:hAnsi="Sylfaen"/>
          <w:sz w:val="24"/>
          <w:szCs w:val="24"/>
        </w:rPr>
        <w:t xml:space="preserve"> </w:t>
      </w:r>
      <w:r w:rsidR="00C6100D" w:rsidRPr="009945B7">
        <w:rPr>
          <w:rFonts w:ascii="Sylfaen" w:hAnsi="Sylfaen" w:cs="Sylfaen"/>
          <w:sz w:val="24"/>
          <w:szCs w:val="24"/>
        </w:rPr>
        <w:t>անհրաժեշտ</w:t>
      </w:r>
      <w:r w:rsidR="00C6100D" w:rsidRPr="009945B7">
        <w:rPr>
          <w:rFonts w:ascii="Sylfaen" w:hAnsi="Sylfaen"/>
          <w:sz w:val="24"/>
          <w:szCs w:val="24"/>
        </w:rPr>
        <w:t xml:space="preserve"> </w:t>
      </w:r>
      <w:r w:rsidR="006556F9" w:rsidRPr="009945B7">
        <w:rPr>
          <w:rFonts w:ascii="Sylfaen" w:hAnsi="Sylfaen" w:cs="Sylfaen"/>
          <w:sz w:val="24"/>
          <w:szCs w:val="24"/>
        </w:rPr>
        <w:t>տեղեկատվություն</w:t>
      </w:r>
      <w:r w:rsidR="00C6100D" w:rsidRPr="009945B7">
        <w:rPr>
          <w:rFonts w:ascii="Sylfaen" w:hAnsi="Sylfaen"/>
          <w:sz w:val="24"/>
          <w:szCs w:val="24"/>
        </w:rPr>
        <w:t xml:space="preserve"> </w:t>
      </w:r>
      <w:r w:rsidR="00C6100D" w:rsidRPr="009945B7">
        <w:rPr>
          <w:rFonts w:ascii="Sylfaen" w:hAnsi="Sylfaen" w:cs="Sylfaen"/>
          <w:sz w:val="24"/>
          <w:szCs w:val="24"/>
        </w:rPr>
        <w:t>պարունակող</w:t>
      </w:r>
      <w:r w:rsidR="00C6100D" w:rsidRPr="009945B7">
        <w:rPr>
          <w:rFonts w:ascii="Sylfaen" w:hAnsi="Sylfaen"/>
          <w:sz w:val="24"/>
          <w:szCs w:val="24"/>
        </w:rPr>
        <w:t xml:space="preserve"> </w:t>
      </w:r>
      <w:r w:rsidR="00C6100D" w:rsidRPr="009945B7">
        <w:rPr>
          <w:rFonts w:ascii="Sylfaen" w:hAnsi="Sylfaen" w:cs="Sylfaen"/>
          <w:sz w:val="24"/>
          <w:szCs w:val="24"/>
        </w:rPr>
        <w:t>մակ</w:t>
      </w:r>
      <w:r w:rsidR="00E507BE" w:rsidRPr="009945B7">
        <w:rPr>
          <w:rFonts w:ascii="Sylfaen" w:hAnsi="Sylfaen" w:cs="Sylfaen"/>
          <w:sz w:val="24"/>
          <w:szCs w:val="24"/>
        </w:rPr>
        <w:t>ա</w:t>
      </w:r>
      <w:r w:rsidR="00C6100D" w:rsidRPr="009945B7">
        <w:rPr>
          <w:rFonts w:ascii="Sylfaen" w:hAnsi="Sylfaen" w:cs="Sylfaen"/>
          <w:sz w:val="24"/>
          <w:szCs w:val="24"/>
        </w:rPr>
        <w:t>նշ</w:t>
      </w:r>
      <w:r w:rsidR="00E507BE" w:rsidRPr="009945B7">
        <w:rPr>
          <w:rFonts w:ascii="Sylfaen" w:hAnsi="Sylfaen" w:cs="Sylfaen"/>
          <w:sz w:val="24"/>
          <w:szCs w:val="24"/>
        </w:rPr>
        <w:t>վածք</w:t>
      </w:r>
      <w:r w:rsidR="00382CDC" w:rsidRPr="009945B7">
        <w:rPr>
          <w:rFonts w:ascii="Sylfaen" w:hAnsi="Sylfaen" w:cs="Sylfaen"/>
          <w:sz w:val="24"/>
          <w:szCs w:val="24"/>
        </w:rPr>
        <w:t>։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րայ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57899" w:rsidRPr="009945B7">
        <w:rPr>
          <w:rFonts w:ascii="Sylfaen" w:hAnsi="Sylfaen" w:cs="Sylfaen"/>
          <w:sz w:val="24"/>
          <w:szCs w:val="24"/>
        </w:rPr>
        <w:t>զետեղ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եկատվությամբ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ունակ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ր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ծագ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ղբյու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ույնականաց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նարավորությու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3541F7" w:rsidRDefault="003541F7">
      <w:pPr>
        <w:rPr>
          <w:rFonts w:eastAsia="Times New Roman" w:cs="Times New Roman"/>
        </w:rPr>
      </w:pPr>
      <w:r>
        <w:br w:type="page"/>
      </w:r>
    </w:p>
    <w:p w:rsidR="00EB28E7" w:rsidRPr="009945B7" w:rsidRDefault="00DE5622" w:rsidP="009945B7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lastRenderedPageBreak/>
        <w:t>9.4.</w:t>
      </w:r>
      <w:r w:rsidR="009945B7" w:rsidRPr="00901F6A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տու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D25B6" w:rsidRPr="009945B7">
        <w:rPr>
          <w:rFonts w:ascii="Sylfaen" w:hAnsi="Sylfaen" w:cs="Sylfaen"/>
          <w:sz w:val="24"/>
          <w:szCs w:val="24"/>
        </w:rPr>
        <w:t>վարվեցողությու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34.</w:t>
      </w:r>
      <w:r w:rsidRPr="009945B7">
        <w:rPr>
          <w:rFonts w:ascii="Sylfaen" w:hAnsi="Sylfaen"/>
          <w:sz w:val="24"/>
          <w:szCs w:val="24"/>
        </w:rPr>
        <w:tab/>
      </w:r>
      <w:r w:rsidR="00173BF1" w:rsidRPr="00402F1F">
        <w:rPr>
          <w:rFonts w:ascii="Sylfaen" w:hAnsi="Sylfaen" w:cs="Sylfaen"/>
          <w:spacing w:val="-4"/>
          <w:sz w:val="24"/>
          <w:szCs w:val="24"/>
        </w:rPr>
        <w:t>Հ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ատուկ վա</w:t>
      </w:r>
      <w:r w:rsidR="00C8409D" w:rsidRPr="00402F1F">
        <w:rPr>
          <w:rFonts w:ascii="Sylfaen" w:hAnsi="Sylfaen" w:cs="Sylfaen"/>
          <w:spacing w:val="-4"/>
          <w:sz w:val="24"/>
          <w:szCs w:val="24"/>
        </w:rPr>
        <w:t>րվեցողություն</w:t>
      </w:r>
      <w:r w:rsidR="00197EE4" w:rsidRPr="00402F1F">
        <w:rPr>
          <w:rFonts w:ascii="Sylfaen" w:hAnsi="Sylfaen" w:cs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պահանջող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173BF1" w:rsidRPr="00402F1F">
        <w:rPr>
          <w:rFonts w:ascii="Sylfaen" w:hAnsi="Sylfaen" w:cs="Sylfaen"/>
          <w:spacing w:val="-4"/>
          <w:sz w:val="24"/>
          <w:szCs w:val="24"/>
        </w:rPr>
        <w:t>այնպիսի</w:t>
      </w:r>
      <w:r w:rsidR="00173BF1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դեղամիջոցների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տրանսպորտային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փոխադրման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դեպքում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,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ինչպիսիք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թմրանյութեր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պարունակող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դեղամիջոցները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,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հոգեներգործուն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(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հոգեմետ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)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նյութերը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901F6A">
        <w:rPr>
          <w:rFonts w:ascii="Sylfaen" w:hAnsi="Sylfaen" w:cs="Sylfaen"/>
          <w:spacing w:val="-4"/>
          <w:sz w:val="24"/>
          <w:szCs w:val="24"/>
        </w:rPr>
        <w:t>եւ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դրանց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պրեկուրսորները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,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թույները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(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թունավոր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նյութերը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) </w:t>
      </w:r>
      <w:r w:rsidR="00901F6A">
        <w:rPr>
          <w:rFonts w:ascii="Sylfaen" w:hAnsi="Sylfaen" w:cs="Sylfaen"/>
          <w:spacing w:val="-4"/>
          <w:sz w:val="24"/>
          <w:szCs w:val="24"/>
        </w:rPr>
        <w:t>եւ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անդամ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պետությունների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օրենսդրությանը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համապատասխան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հսկողության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հատուկ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տեսակների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ենթակա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 </w:t>
      </w:r>
      <w:r w:rsidR="00382CDC" w:rsidRPr="00402F1F">
        <w:rPr>
          <w:rFonts w:ascii="Sylfaen" w:hAnsi="Sylfaen" w:cs="Sylfaen"/>
          <w:spacing w:val="-4"/>
          <w:sz w:val="24"/>
          <w:szCs w:val="24"/>
        </w:rPr>
        <w:t>դեղամիջոցներ</w:t>
      </w:r>
      <w:r w:rsidR="007132F7" w:rsidRPr="00402F1F">
        <w:rPr>
          <w:rFonts w:ascii="Sylfaen" w:hAnsi="Sylfaen" w:cs="Sylfaen"/>
          <w:spacing w:val="-4"/>
          <w:sz w:val="24"/>
          <w:szCs w:val="24"/>
        </w:rPr>
        <w:t>ն են</w:t>
      </w:r>
      <w:r w:rsidR="00382CDC" w:rsidRPr="00402F1F">
        <w:rPr>
          <w:rFonts w:ascii="Sylfaen" w:hAnsi="Sylfaen"/>
          <w:spacing w:val="-4"/>
          <w:sz w:val="24"/>
          <w:szCs w:val="24"/>
        </w:rPr>
        <w:t xml:space="preserve">, </w:t>
      </w:r>
      <w:r w:rsidR="00002B38" w:rsidRPr="00402F1F">
        <w:rPr>
          <w:rFonts w:ascii="Sylfaen" w:hAnsi="Sylfaen" w:cs="Sylfaen"/>
          <w:spacing w:val="-4"/>
          <w:sz w:val="24"/>
          <w:szCs w:val="24"/>
        </w:rPr>
        <w:t>բաշխող կազմակերպությու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պահո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վտանգ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</w:t>
      </w:r>
      <w:r w:rsidR="003F683E" w:rsidRPr="009945B7">
        <w:rPr>
          <w:rFonts w:ascii="Sylfaen" w:hAnsi="Sylfaen" w:cs="Sylfaen"/>
          <w:sz w:val="24"/>
          <w:szCs w:val="24"/>
        </w:rPr>
        <w:t>իրավաչափ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սանելիությունից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պան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եժիմ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դա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ություն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րենսդր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պատասխան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402F1F">
      <w:pPr>
        <w:pStyle w:val="Bodytext50"/>
        <w:shd w:val="clear" w:color="auto" w:fill="auto"/>
        <w:tabs>
          <w:tab w:val="left" w:pos="1276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Նշ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ատակարա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ռնչությ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տեղծ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սկող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լրացուցիչ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կարգեր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շակ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երով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ձ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 w:cs="Sylfaen"/>
          <w:sz w:val="24"/>
          <w:szCs w:val="24"/>
        </w:rPr>
        <w:t>ակերպ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րանց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փշտակ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գործող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րգ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հման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ընթացակարգ</w:t>
      </w:r>
      <w:r w:rsidRPr="009945B7">
        <w:rPr>
          <w:rFonts w:ascii="Sylfaen" w:hAnsi="Sylfaen"/>
          <w:sz w:val="24"/>
          <w:szCs w:val="24"/>
        </w:rPr>
        <w:t xml:space="preserve">: </w:t>
      </w:r>
      <w:r w:rsidRPr="009945B7">
        <w:rPr>
          <w:rFonts w:ascii="Sylfaen" w:hAnsi="Sylfaen" w:cs="Sylfaen"/>
          <w:sz w:val="24"/>
          <w:szCs w:val="24"/>
        </w:rPr>
        <w:t>Հափշտակ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ցանկաց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ստաթղթավորվի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35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Վտանգավոր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բարձ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կտիվությ</w:t>
      </w:r>
      <w:r w:rsidR="00766255" w:rsidRPr="009945B7">
        <w:rPr>
          <w:rFonts w:ascii="Sylfaen" w:hAnsi="Sylfaen" w:cs="Sylfaen"/>
          <w:sz w:val="24"/>
          <w:szCs w:val="24"/>
        </w:rPr>
        <w:t>ան</w:t>
      </w:r>
      <w:r w:rsidR="00382CDC" w:rsidRPr="009945B7">
        <w:rPr>
          <w:rFonts w:ascii="Sylfaen" w:hAnsi="Sylfaen"/>
          <w:sz w:val="24"/>
          <w:szCs w:val="24"/>
        </w:rPr>
        <w:t xml:space="preserve">)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ադիոակտի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վ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շտպանված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մասնագիտաց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ուսալ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իջոցներով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Անվտանգությ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իրառվ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մապատասխան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նդ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ություն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րենսդրությանը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ազգ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յմանագրերին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36.</w:t>
      </w:r>
      <w:r w:rsidR="00DE5622" w:rsidRPr="009945B7">
        <w:rPr>
          <w:rFonts w:ascii="Sylfaen" w:hAnsi="Sylfaen"/>
          <w:sz w:val="24"/>
          <w:szCs w:val="24"/>
        </w:rPr>
        <w:tab/>
      </w:r>
      <w:r w:rsidRPr="009945B7">
        <w:rPr>
          <w:rFonts w:ascii="Sylfaen" w:hAnsi="Sylfaen" w:cs="Sylfaen"/>
          <w:sz w:val="24"/>
          <w:szCs w:val="24"/>
        </w:rPr>
        <w:t>Ջ</w:t>
      </w:r>
      <w:r w:rsidR="00A035D7" w:rsidRPr="009945B7">
        <w:rPr>
          <w:rFonts w:ascii="Sylfaen" w:hAnsi="Sylfaen" w:cs="Sylfaen"/>
          <w:sz w:val="24"/>
          <w:szCs w:val="24"/>
        </w:rPr>
        <w:t>երմաանկայ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E22D91" w:rsidRPr="009945B7">
        <w:rPr>
          <w:rFonts w:ascii="Sylfaen" w:hAnsi="Sylfaen" w:cs="Sylfaen"/>
          <w:sz w:val="24"/>
          <w:szCs w:val="24"/>
        </w:rPr>
        <w:t>պահանջվող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պայմանների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ապահովման</w:t>
      </w:r>
      <w:r w:rsidR="007338B1" w:rsidRPr="009945B7">
        <w:rPr>
          <w:rFonts w:ascii="Sylfaen" w:hAnsi="Sylfaen"/>
          <w:sz w:val="24"/>
          <w:szCs w:val="24"/>
        </w:rPr>
        <w:t xml:space="preserve"> </w:t>
      </w:r>
      <w:r w:rsidR="007338B1" w:rsidRPr="009945B7">
        <w:rPr>
          <w:rFonts w:ascii="Sylfaen" w:hAnsi="Sylfaen" w:cs="Sylfaen"/>
          <w:sz w:val="24"/>
          <w:szCs w:val="24"/>
        </w:rPr>
        <w:t>համա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գտագործ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տու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րքավորումներ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</w:t>
      </w:r>
      <w:r w:rsidRPr="009945B7">
        <w:rPr>
          <w:rFonts w:ascii="Sylfaen" w:hAnsi="Sylfaen"/>
          <w:sz w:val="24"/>
          <w:szCs w:val="24"/>
        </w:rPr>
        <w:t xml:space="preserve"> (</w:t>
      </w:r>
      <w:r w:rsidRPr="009945B7">
        <w:rPr>
          <w:rFonts w:ascii="Sylfaen" w:hAnsi="Sylfaen" w:cs="Sylfaen"/>
          <w:sz w:val="24"/>
          <w:szCs w:val="24"/>
        </w:rPr>
        <w:t>իզոթերմիկ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աթեթվածք</w:t>
      </w:r>
      <w:r w:rsidRPr="009945B7">
        <w:rPr>
          <w:rFonts w:ascii="Sylfaen" w:hAnsi="Sylfaen"/>
          <w:sz w:val="24"/>
          <w:szCs w:val="24"/>
        </w:rPr>
        <w:t xml:space="preserve">, </w:t>
      </w:r>
      <w:r w:rsidRPr="009945B7">
        <w:rPr>
          <w:rFonts w:ascii="Sylfaen" w:hAnsi="Sylfaen" w:cs="Sylfaen"/>
          <w:sz w:val="24"/>
          <w:szCs w:val="24"/>
        </w:rPr>
        <w:t>բեռնար</w:t>
      </w:r>
      <w:r w:rsidR="00CF7A92" w:rsidRPr="009945B7">
        <w:rPr>
          <w:rFonts w:ascii="Sylfaen" w:hAnsi="Sylfaen" w:cs="Sylfaen"/>
          <w:sz w:val="24"/>
          <w:szCs w:val="24"/>
        </w:rPr>
        <w:t>կղեր</w:t>
      </w:r>
      <w:r w:rsidR="00CF7A92" w:rsidRPr="009945B7">
        <w:rPr>
          <w:rFonts w:ascii="Sylfaen" w:hAnsi="Sylfaen"/>
          <w:sz w:val="24"/>
          <w:szCs w:val="24"/>
        </w:rPr>
        <w:t xml:space="preserve">), </w:t>
      </w:r>
      <w:r w:rsidR="00CF7A92" w:rsidRPr="009945B7">
        <w:rPr>
          <w:rFonts w:ascii="Sylfaen" w:hAnsi="Sylfaen" w:cs="Sylfaen"/>
          <w:sz w:val="24"/>
          <w:szCs w:val="24"/>
        </w:rPr>
        <w:t>ինչպես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տրանսպորտային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միջոցներ</w:t>
      </w:r>
      <w:r w:rsidR="00CF7A92" w:rsidRPr="009945B7">
        <w:rPr>
          <w:rFonts w:ascii="Sylfaen" w:hAnsi="Sylfaen"/>
          <w:sz w:val="24"/>
          <w:szCs w:val="24"/>
        </w:rPr>
        <w:t xml:space="preserve">, </w:t>
      </w:r>
      <w:r w:rsidR="00CF7A92" w:rsidRPr="009945B7">
        <w:rPr>
          <w:rFonts w:ascii="Sylfaen" w:hAnsi="Sylfaen" w:cs="Sylfaen"/>
          <w:sz w:val="24"/>
          <w:szCs w:val="24"/>
        </w:rPr>
        <w:t>որոնցով</w:t>
      </w:r>
      <w:r w:rsidR="00CF7A92" w:rsidRPr="009945B7">
        <w:rPr>
          <w:rFonts w:ascii="Sylfaen" w:hAnsi="Sylfaen"/>
          <w:sz w:val="24"/>
          <w:szCs w:val="24"/>
        </w:rPr>
        <w:t xml:space="preserve"> </w:t>
      </w:r>
      <w:r w:rsidR="00CF7A92" w:rsidRPr="009945B7">
        <w:rPr>
          <w:rFonts w:ascii="Sylfaen" w:hAnsi="Sylfaen" w:cs="Sylfaen"/>
          <w:sz w:val="24"/>
          <w:szCs w:val="24"/>
        </w:rPr>
        <w:t>ապահովվ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անջ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րմաստիճան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եժիմ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ումը</w:t>
      </w:r>
      <w:r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9A6925" w:rsidP="003541F7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Պա</w:t>
      </w:r>
      <w:r w:rsidR="00382CDC" w:rsidRPr="009945B7">
        <w:rPr>
          <w:rFonts w:ascii="Sylfaen" w:hAnsi="Sylfaen" w:cs="Sylfaen"/>
          <w:sz w:val="24"/>
          <w:szCs w:val="24"/>
        </w:rPr>
        <w:t>հանջ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ջերմաստիճան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ռեժիմ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պանում</w:t>
      </w:r>
      <w:r w:rsidRPr="009945B7">
        <w:rPr>
          <w:rFonts w:ascii="Sylfaen" w:hAnsi="Sylfaen" w:cs="Sylfaen"/>
          <w:sz w:val="24"/>
          <w:szCs w:val="24"/>
        </w:rPr>
        <w:t>ն ապահովող 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ը</w:t>
      </w:r>
      <w:r w:rsidR="00927AE8" w:rsidRPr="009945B7">
        <w:rPr>
          <w:rFonts w:ascii="Sylfaen" w:hAnsi="Sylfaen" w:cs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93A8F" w:rsidRPr="009945B7">
        <w:rPr>
          <w:rFonts w:ascii="Sylfaen" w:hAnsi="Sylfaen" w:cs="Sylfaen"/>
          <w:sz w:val="24"/>
          <w:szCs w:val="24"/>
        </w:rPr>
        <w:t xml:space="preserve">ջերմաանկայուն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lastRenderedPageBreak/>
        <w:t>տրանսպորտ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ոխադ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ք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ջերմաստիճա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սկողությ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մ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րքավորում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բերաբա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խնիկա</w:t>
      </w:r>
      <w:r w:rsidR="0087657F" w:rsidRPr="009945B7">
        <w:rPr>
          <w:rFonts w:ascii="Sylfaen" w:hAnsi="Sylfaen" w:cs="Sylfaen"/>
          <w:sz w:val="24"/>
          <w:szCs w:val="24"/>
        </w:rPr>
        <w:t>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պասարկ</w:t>
      </w:r>
      <w:r w:rsidR="0087657F" w:rsidRPr="009945B7">
        <w:rPr>
          <w:rFonts w:ascii="Sylfaen" w:hAnsi="Sylfaen" w:cs="Sylfaen"/>
          <w:sz w:val="24"/>
          <w:szCs w:val="24"/>
        </w:rPr>
        <w:t>վեն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ստուգ</w:t>
      </w:r>
      <w:r w:rsidR="000F0E1D" w:rsidRPr="009945B7">
        <w:rPr>
          <w:rFonts w:ascii="Sylfaen" w:hAnsi="Sylfaen" w:cs="Sylfaen"/>
          <w:sz w:val="24"/>
          <w:szCs w:val="24"/>
        </w:rPr>
        <w:t>վ</w:t>
      </w:r>
      <w:r w:rsidR="00E7111E" w:rsidRPr="009945B7">
        <w:rPr>
          <w:rFonts w:ascii="Sylfaen" w:hAnsi="Sylfaen" w:cs="Sylfaen"/>
          <w:sz w:val="24"/>
          <w:szCs w:val="24"/>
        </w:rPr>
        <w:t>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րամաչափարկ</w:t>
      </w:r>
      <w:r w:rsidR="00E7111E" w:rsidRPr="009945B7">
        <w:rPr>
          <w:rFonts w:ascii="Sylfaen" w:hAnsi="Sylfaen" w:cs="Sylfaen"/>
          <w:sz w:val="24"/>
          <w:szCs w:val="24"/>
        </w:rPr>
        <w:t>վեն</w:t>
      </w:r>
      <w:r w:rsidR="00382CDC" w:rsidRPr="009945B7">
        <w:rPr>
          <w:rFonts w:ascii="Sylfaen" w:hAnsi="Sylfaen" w:cs="Sylfaen"/>
          <w:sz w:val="24"/>
          <w:szCs w:val="24"/>
        </w:rPr>
        <w:t>։</w:t>
      </w:r>
      <w:r w:rsidR="00545C96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հրաժեշ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նցկացնել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ջերմաստիճա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քարտեզագր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վերլուծություն՝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ահագործ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րամետրեր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րտացոլ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յմանն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A864F3" w:rsidRPr="009945B7">
        <w:rPr>
          <w:rFonts w:ascii="Sylfaen" w:hAnsi="Sylfaen" w:cs="Sylfaen"/>
          <w:sz w:val="24"/>
          <w:szCs w:val="24"/>
        </w:rPr>
        <w:t>պահպանելով</w:t>
      </w:r>
      <w:r w:rsidR="00A864F3"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եզոն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տանումները</w:t>
      </w:r>
      <w:r w:rsidR="00A864F3" w:rsidRPr="009945B7">
        <w:rPr>
          <w:rFonts w:ascii="Sylfaen" w:hAnsi="Sylfaen" w:cs="Sylfaen"/>
          <w:sz w:val="24"/>
          <w:szCs w:val="24"/>
        </w:rPr>
        <w:t xml:space="preserve"> հաշվի</w:t>
      </w:r>
      <w:r w:rsidR="00A864F3" w:rsidRPr="009945B7">
        <w:rPr>
          <w:rFonts w:ascii="Sylfaen" w:hAnsi="Sylfaen"/>
          <w:sz w:val="24"/>
          <w:szCs w:val="24"/>
        </w:rPr>
        <w:t xml:space="preserve"> </w:t>
      </w:r>
      <w:r w:rsidR="00A864F3" w:rsidRPr="009945B7">
        <w:rPr>
          <w:rFonts w:ascii="Sylfaen" w:hAnsi="Sylfaen" w:cs="Sylfaen"/>
          <w:sz w:val="24"/>
          <w:szCs w:val="24"/>
        </w:rPr>
        <w:t>առնելով</w:t>
      </w:r>
      <w:r w:rsidR="00382CDC" w:rsidRPr="009945B7">
        <w:rPr>
          <w:rFonts w:ascii="Sylfaen" w:hAnsi="Sylfaen"/>
          <w:sz w:val="24"/>
          <w:szCs w:val="24"/>
        </w:rPr>
        <w:t>:</w:t>
      </w:r>
    </w:p>
    <w:p w:rsidR="00EB28E7" w:rsidRPr="009945B7" w:rsidRDefault="00382CDC" w:rsidP="00402F1F">
      <w:pPr>
        <w:pStyle w:val="Bodytext50"/>
        <w:shd w:val="clear" w:color="auto" w:fill="auto"/>
        <w:tabs>
          <w:tab w:val="left" w:pos="1276"/>
        </w:tabs>
        <w:spacing w:before="0" w:after="160" w:line="384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Ստացող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րցմամբ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ներկայաց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DF78D7" w:rsidRPr="009945B7">
        <w:rPr>
          <w:rFonts w:ascii="Sylfaen" w:hAnsi="Sylfaen" w:cs="Sylfaen"/>
          <w:sz w:val="24"/>
          <w:szCs w:val="24"/>
        </w:rPr>
        <w:t>ջերմաանկայու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ղամիջոցն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րանսպորտ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փոխադր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դեպքում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ջերմաստիճան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ռեժիմ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հպանումը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աստատող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վյալներ</w:t>
      </w:r>
      <w:r w:rsidRPr="009945B7">
        <w:rPr>
          <w:rFonts w:ascii="Sylfaen" w:hAnsi="Sylfaen"/>
          <w:sz w:val="24"/>
          <w:szCs w:val="24"/>
        </w:rPr>
        <w:t>:</w:t>
      </w:r>
      <w:r w:rsidR="00DF78D7" w:rsidRPr="009945B7">
        <w:rPr>
          <w:rFonts w:ascii="Sylfaen" w:hAnsi="Sylfaen"/>
          <w:sz w:val="24"/>
          <w:szCs w:val="24"/>
        </w:rPr>
        <w:t xml:space="preserve"> </w:t>
      </w:r>
    </w:p>
    <w:p w:rsidR="00EB28E7" w:rsidRPr="009945B7" w:rsidRDefault="00DE5622" w:rsidP="00702C4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/>
          <w:sz w:val="24"/>
          <w:szCs w:val="24"/>
        </w:rPr>
        <w:t>137.</w:t>
      </w:r>
      <w:r w:rsidRPr="009945B7">
        <w:rPr>
          <w:rFonts w:ascii="Sylfaen" w:hAnsi="Sylfaen"/>
          <w:sz w:val="24"/>
          <w:szCs w:val="24"/>
        </w:rPr>
        <w:tab/>
      </w:r>
      <w:r w:rsidR="00382CDC" w:rsidRPr="009945B7">
        <w:rPr>
          <w:rFonts w:ascii="Sylfaen" w:hAnsi="Sylfaen" w:cs="Sylfaen"/>
          <w:sz w:val="24"/>
          <w:szCs w:val="24"/>
        </w:rPr>
        <w:t>Իզոթերմի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եռնարկղերում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ռ</w:t>
      </w:r>
      <w:r w:rsidR="00D84AC1" w:rsidRPr="009945B7">
        <w:rPr>
          <w:rFonts w:ascii="Sylfaen" w:hAnsi="Sylfaen" w:cs="Sylfaen"/>
          <w:sz w:val="24"/>
          <w:szCs w:val="24"/>
        </w:rPr>
        <w:t xml:space="preserve">ցային </w:t>
      </w:r>
      <w:r w:rsidR="00382CDC" w:rsidRPr="009945B7">
        <w:rPr>
          <w:rFonts w:ascii="Sylfaen" w:hAnsi="Sylfaen" w:cs="Sylfaen"/>
          <w:sz w:val="24"/>
          <w:szCs w:val="24"/>
        </w:rPr>
        <w:t>տարրեր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եղակայ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լինե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յնպես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որ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ացակայ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ուղղակ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շփումը</w:t>
      </w:r>
      <w:r w:rsidR="00382CDC" w:rsidRPr="009945B7">
        <w:rPr>
          <w:rFonts w:ascii="Sylfaen" w:hAnsi="Sylfaen"/>
          <w:sz w:val="24"/>
          <w:szCs w:val="24"/>
        </w:rPr>
        <w:t xml:space="preserve">: </w:t>
      </w:r>
      <w:r w:rsidR="00382CDC" w:rsidRPr="009945B7">
        <w:rPr>
          <w:rFonts w:ascii="Sylfaen" w:hAnsi="Sylfaen" w:cs="Sylfaen"/>
          <w:sz w:val="24"/>
          <w:szCs w:val="24"/>
        </w:rPr>
        <w:t>Անձնակազմ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իզոթերմիկ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բեռնարկղ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խապատրաս</w:t>
      </w:r>
      <w:r w:rsidR="00804631" w:rsidRPr="009945B7">
        <w:rPr>
          <w:rFonts w:ascii="Sylfaen" w:hAnsi="Sylfaen" w:cs="Sylfaen"/>
          <w:sz w:val="24"/>
          <w:szCs w:val="24"/>
        </w:rPr>
        <w:t>տ</w:t>
      </w:r>
      <w:r w:rsidR="00382CDC" w:rsidRPr="009945B7">
        <w:rPr>
          <w:rFonts w:ascii="Sylfaen" w:hAnsi="Sylfaen" w:cs="Sylfaen"/>
          <w:sz w:val="24"/>
          <w:szCs w:val="24"/>
        </w:rPr>
        <w:t>մա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ի</w:t>
      </w:r>
      <w:r w:rsidR="00382CDC" w:rsidRPr="009945B7">
        <w:rPr>
          <w:rFonts w:ascii="Sylfaen" w:hAnsi="Sylfaen"/>
          <w:sz w:val="24"/>
          <w:szCs w:val="24"/>
        </w:rPr>
        <w:t xml:space="preserve"> (</w:t>
      </w:r>
      <w:r w:rsidR="00382CDC" w:rsidRPr="009945B7">
        <w:rPr>
          <w:rFonts w:ascii="Sylfaen" w:hAnsi="Sylfaen" w:cs="Sylfaen"/>
          <w:sz w:val="24"/>
          <w:szCs w:val="24"/>
        </w:rPr>
        <w:t>հաշ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նե</w:t>
      </w:r>
      <w:r w:rsidR="00EC6BE4" w:rsidRPr="009945B7">
        <w:rPr>
          <w:rFonts w:ascii="Sylfaen" w:hAnsi="Sylfaen" w:cs="Sylfaen"/>
          <w:sz w:val="24"/>
          <w:szCs w:val="24"/>
        </w:rPr>
        <w:t>լ</w:t>
      </w:r>
      <w:r w:rsidR="00382CDC" w:rsidRPr="009945B7">
        <w:rPr>
          <w:rFonts w:ascii="Sylfaen" w:hAnsi="Sylfaen" w:cs="Sylfaen"/>
          <w:sz w:val="24"/>
          <w:szCs w:val="24"/>
        </w:rPr>
        <w:t>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եզոն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անձնահատկություն</w:t>
      </w:r>
      <w:r w:rsidR="005A6690" w:rsidRPr="009945B7">
        <w:rPr>
          <w:rFonts w:ascii="Sylfaen" w:hAnsi="Sylfaen" w:cs="Sylfaen"/>
          <w:sz w:val="24"/>
          <w:szCs w:val="24"/>
        </w:rPr>
        <w:t>ն</w:t>
      </w:r>
      <w:r w:rsidR="00382CDC" w:rsidRPr="009945B7">
        <w:rPr>
          <w:rFonts w:ascii="Sylfaen" w:hAnsi="Sylfaen" w:cs="Sylfaen"/>
          <w:sz w:val="24"/>
          <w:szCs w:val="24"/>
        </w:rPr>
        <w:t>երը</w:t>
      </w:r>
      <w:r w:rsidR="00382CDC" w:rsidRPr="009945B7">
        <w:rPr>
          <w:rFonts w:ascii="Sylfaen" w:hAnsi="Sylfaen"/>
          <w:sz w:val="24"/>
          <w:szCs w:val="24"/>
        </w:rPr>
        <w:t xml:space="preserve">), </w:t>
      </w:r>
      <w:r w:rsidR="00382CDC" w:rsidRPr="009945B7">
        <w:rPr>
          <w:rFonts w:ascii="Sylfaen" w:hAnsi="Sylfaen" w:cs="Sylfaen"/>
          <w:sz w:val="24"/>
          <w:szCs w:val="24"/>
        </w:rPr>
        <w:t>ինչպես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ա</w:t>
      </w:r>
      <w:r w:rsidR="00901F6A">
        <w:rPr>
          <w:rFonts w:ascii="Sylfaen" w:hAnsi="Sylfaen" w:cs="Sylfaen"/>
          <w:sz w:val="24"/>
          <w:szCs w:val="24"/>
        </w:rPr>
        <w:t>եւ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առ</w:t>
      </w:r>
      <w:r w:rsidR="00D84AC1" w:rsidRPr="009945B7">
        <w:rPr>
          <w:rFonts w:ascii="Sylfaen" w:hAnsi="Sylfaen" w:cs="Sylfaen"/>
          <w:sz w:val="24"/>
          <w:szCs w:val="24"/>
        </w:rPr>
        <w:t>ց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րր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ետագա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օգտագործմանը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երկայացվող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պահանջ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մասին</w:t>
      </w:r>
      <w:r w:rsidR="00EC6BE4" w:rsidRPr="009945B7">
        <w:rPr>
          <w:rFonts w:ascii="Sylfaen" w:hAnsi="Sylfaen" w:cs="Sylfaen"/>
          <w:sz w:val="24"/>
          <w:szCs w:val="24"/>
        </w:rPr>
        <w:t xml:space="preserve"> ուսուցում անցած լինի</w:t>
      </w:r>
      <w:r w:rsidR="00382CDC" w:rsidRPr="009945B7">
        <w:rPr>
          <w:rFonts w:ascii="Sylfaen" w:hAnsi="Sylfaen" w:cs="Sylfaen"/>
          <w:sz w:val="24"/>
          <w:szCs w:val="24"/>
        </w:rPr>
        <w:t>։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</w:p>
    <w:p w:rsidR="00EB28E7" w:rsidRPr="009945B7" w:rsidRDefault="00382CDC" w:rsidP="009945B7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շակվե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իջոցներ՝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ւղղվ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ոչ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բավականաչափ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ղեցր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ռց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արր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հետագա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օգտագործմ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կանխարգելմանը։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ետք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է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ապահովվ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ղեցր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="00901F6A">
        <w:rPr>
          <w:rFonts w:ascii="Sylfaen" w:hAnsi="Sylfaen" w:cs="Sylfaen"/>
          <w:sz w:val="24"/>
          <w:szCs w:val="24"/>
        </w:rPr>
        <w:t>եւ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ռեցրած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սառցայի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տարրերի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պատշաճ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ֆիզիկական</w:t>
      </w:r>
      <w:r w:rsidRPr="009945B7">
        <w:rPr>
          <w:rFonts w:ascii="Sylfaen" w:hAnsi="Sylfaen"/>
          <w:sz w:val="24"/>
          <w:szCs w:val="24"/>
        </w:rPr>
        <w:t xml:space="preserve"> </w:t>
      </w:r>
      <w:r w:rsidRPr="009945B7">
        <w:rPr>
          <w:rFonts w:ascii="Sylfaen" w:hAnsi="Sylfaen" w:cs="Sylfaen"/>
          <w:sz w:val="24"/>
          <w:szCs w:val="24"/>
        </w:rPr>
        <w:t>մեկուսացումը։</w:t>
      </w:r>
    </w:p>
    <w:p w:rsidR="00B86563" w:rsidRPr="009945B7" w:rsidRDefault="007C24A1" w:rsidP="009945B7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9945B7">
        <w:rPr>
          <w:rFonts w:ascii="Sylfaen" w:hAnsi="Sylfaen" w:cs="Sylfaen"/>
          <w:sz w:val="24"/>
          <w:szCs w:val="24"/>
        </w:rPr>
        <w:t>Ջերմաանկայուն</w:t>
      </w:r>
      <w:r w:rsidR="00E00804" w:rsidRPr="009945B7">
        <w:rPr>
          <w:rFonts w:ascii="Sylfaen" w:hAnsi="Sylfaen" w:cs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դեղամիջոցներ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EF0FE8" w:rsidRPr="009945B7">
        <w:rPr>
          <w:rFonts w:ascii="Sylfaen" w:hAnsi="Sylfaen" w:cs="Sylfaen"/>
          <w:sz w:val="24"/>
          <w:szCs w:val="24"/>
        </w:rPr>
        <w:t xml:space="preserve">առաքման </w:t>
      </w:r>
      <w:r w:rsidR="00E9091B" w:rsidRPr="009945B7">
        <w:rPr>
          <w:rFonts w:ascii="Sylfaen" w:hAnsi="Sylfaen" w:cs="Sylfaen"/>
          <w:sz w:val="24"/>
          <w:szCs w:val="24"/>
        </w:rPr>
        <w:t>գործ</w:t>
      </w:r>
      <w:r w:rsidR="00382CDC" w:rsidRPr="009945B7">
        <w:rPr>
          <w:rFonts w:ascii="Sylfaen" w:hAnsi="Sylfaen" w:cs="Sylfaen"/>
          <w:sz w:val="24"/>
          <w:szCs w:val="24"/>
        </w:rPr>
        <w:t>ընթացը</w:t>
      </w:r>
      <w:r w:rsidR="00554CBB" w:rsidRPr="009945B7">
        <w:rPr>
          <w:rFonts w:ascii="Sylfaen" w:hAnsi="Sylfaen" w:cs="Sylfaen"/>
          <w:sz w:val="24"/>
          <w:szCs w:val="24"/>
        </w:rPr>
        <w:t>,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հաշ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առնելով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ջերմաստիճան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սեզոնային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տատանումները</w:t>
      </w:r>
      <w:r w:rsidR="00382CDC" w:rsidRPr="009945B7">
        <w:rPr>
          <w:rFonts w:ascii="Sylfaen" w:hAnsi="Sylfaen"/>
          <w:sz w:val="24"/>
          <w:szCs w:val="24"/>
        </w:rPr>
        <w:t xml:space="preserve">, </w:t>
      </w:r>
      <w:r w:rsidR="00382CDC" w:rsidRPr="009945B7">
        <w:rPr>
          <w:rFonts w:ascii="Sylfaen" w:hAnsi="Sylfaen" w:cs="Sylfaen"/>
          <w:sz w:val="24"/>
          <w:szCs w:val="24"/>
        </w:rPr>
        <w:t>պետք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է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նկարագրվի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փաստաթղթավորված</w:t>
      </w:r>
      <w:r w:rsidR="00382CDC" w:rsidRPr="009945B7">
        <w:rPr>
          <w:rFonts w:ascii="Sylfaen" w:hAnsi="Sylfaen"/>
          <w:sz w:val="24"/>
          <w:szCs w:val="24"/>
        </w:rPr>
        <w:t xml:space="preserve"> </w:t>
      </w:r>
      <w:r w:rsidR="00382CDC" w:rsidRPr="009945B7">
        <w:rPr>
          <w:rFonts w:ascii="Sylfaen" w:hAnsi="Sylfaen" w:cs="Sylfaen"/>
          <w:sz w:val="24"/>
          <w:szCs w:val="24"/>
        </w:rPr>
        <w:t>ընթացակարգում</w:t>
      </w:r>
      <w:r w:rsidR="00B85F42" w:rsidRPr="009945B7">
        <w:rPr>
          <w:rFonts w:ascii="Sylfaen" w:hAnsi="Sylfaen" w:cs="Sylfaen"/>
          <w:sz w:val="24"/>
          <w:szCs w:val="24"/>
        </w:rPr>
        <w:t>:</w:t>
      </w:r>
    </w:p>
    <w:sectPr w:rsidR="00B86563" w:rsidRPr="009945B7" w:rsidSect="004A5488">
      <w:headerReference w:type="default" r:id="rId9"/>
      <w:pgSz w:w="11900" w:h="16840" w:code="9"/>
      <w:pgMar w:top="1418" w:right="1418" w:bottom="1418" w:left="1418" w:header="567" w:footer="64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AB" w:rsidRDefault="005D06AB" w:rsidP="00435D81">
      <w:r>
        <w:separator/>
      </w:r>
    </w:p>
  </w:endnote>
  <w:endnote w:type="continuationSeparator" w:id="0">
    <w:p w:rsidR="005D06AB" w:rsidRDefault="005D06AB" w:rsidP="0043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AB" w:rsidRDefault="005D06AB"/>
  </w:footnote>
  <w:footnote w:type="continuationSeparator" w:id="0">
    <w:p w:rsidR="005D06AB" w:rsidRDefault="005D06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6A" w:rsidRPr="004A5488" w:rsidRDefault="00901F6A" w:rsidP="004A5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993"/>
    <w:multiLevelType w:val="multilevel"/>
    <w:tmpl w:val="70FCF67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B6E7E"/>
    <w:multiLevelType w:val="multilevel"/>
    <w:tmpl w:val="2CFAF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85C31"/>
    <w:multiLevelType w:val="multilevel"/>
    <w:tmpl w:val="0364584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337D4"/>
    <w:multiLevelType w:val="multilevel"/>
    <w:tmpl w:val="0834F32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E15E0E"/>
    <w:multiLevelType w:val="multilevel"/>
    <w:tmpl w:val="2568615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6C2ACC"/>
    <w:multiLevelType w:val="multilevel"/>
    <w:tmpl w:val="22EC0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666185"/>
    <w:multiLevelType w:val="multilevel"/>
    <w:tmpl w:val="F7229A2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8A437A"/>
    <w:multiLevelType w:val="multilevel"/>
    <w:tmpl w:val="D1A8C35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18789F"/>
    <w:multiLevelType w:val="multilevel"/>
    <w:tmpl w:val="890C0036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906B51"/>
    <w:multiLevelType w:val="multilevel"/>
    <w:tmpl w:val="859E9F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CE1045"/>
    <w:multiLevelType w:val="multilevel"/>
    <w:tmpl w:val="991C6502"/>
    <w:lvl w:ilvl="0">
      <w:start w:val="8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891D73"/>
    <w:multiLevelType w:val="multilevel"/>
    <w:tmpl w:val="DC486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4A2C42"/>
    <w:multiLevelType w:val="multilevel"/>
    <w:tmpl w:val="23A6DCE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576CA1"/>
    <w:multiLevelType w:val="multilevel"/>
    <w:tmpl w:val="3EF0F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197792"/>
    <w:multiLevelType w:val="hybridMultilevel"/>
    <w:tmpl w:val="651435C0"/>
    <w:lvl w:ilvl="0" w:tplc="D90095A6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35D81"/>
    <w:rsid w:val="00002B38"/>
    <w:rsid w:val="00002DB4"/>
    <w:rsid w:val="000032C6"/>
    <w:rsid w:val="00004977"/>
    <w:rsid w:val="0000524C"/>
    <w:rsid w:val="00006163"/>
    <w:rsid w:val="0000617B"/>
    <w:rsid w:val="00010B36"/>
    <w:rsid w:val="00010EF1"/>
    <w:rsid w:val="00014F79"/>
    <w:rsid w:val="00015818"/>
    <w:rsid w:val="00020EF7"/>
    <w:rsid w:val="00021A83"/>
    <w:rsid w:val="00023AF6"/>
    <w:rsid w:val="00024090"/>
    <w:rsid w:val="0002532B"/>
    <w:rsid w:val="000276AF"/>
    <w:rsid w:val="000307F9"/>
    <w:rsid w:val="00031385"/>
    <w:rsid w:val="0003152B"/>
    <w:rsid w:val="000320D4"/>
    <w:rsid w:val="000378E0"/>
    <w:rsid w:val="00040536"/>
    <w:rsid w:val="00041922"/>
    <w:rsid w:val="00046483"/>
    <w:rsid w:val="00052BAA"/>
    <w:rsid w:val="000536F1"/>
    <w:rsid w:val="00053974"/>
    <w:rsid w:val="00054F5A"/>
    <w:rsid w:val="00056529"/>
    <w:rsid w:val="0006000F"/>
    <w:rsid w:val="00063548"/>
    <w:rsid w:val="00064273"/>
    <w:rsid w:val="0006499E"/>
    <w:rsid w:val="00067327"/>
    <w:rsid w:val="00070075"/>
    <w:rsid w:val="00071248"/>
    <w:rsid w:val="0007287E"/>
    <w:rsid w:val="000742DD"/>
    <w:rsid w:val="00074929"/>
    <w:rsid w:val="00075196"/>
    <w:rsid w:val="000763C6"/>
    <w:rsid w:val="000768CE"/>
    <w:rsid w:val="00084640"/>
    <w:rsid w:val="000871DE"/>
    <w:rsid w:val="00093516"/>
    <w:rsid w:val="00096BD7"/>
    <w:rsid w:val="00096D77"/>
    <w:rsid w:val="000A1A13"/>
    <w:rsid w:val="000A2C8D"/>
    <w:rsid w:val="000A330D"/>
    <w:rsid w:val="000A51BD"/>
    <w:rsid w:val="000A6FED"/>
    <w:rsid w:val="000A7324"/>
    <w:rsid w:val="000B1292"/>
    <w:rsid w:val="000B14D3"/>
    <w:rsid w:val="000B2D35"/>
    <w:rsid w:val="000B3596"/>
    <w:rsid w:val="000B4346"/>
    <w:rsid w:val="000B47E1"/>
    <w:rsid w:val="000C0D48"/>
    <w:rsid w:val="000C10D2"/>
    <w:rsid w:val="000C5536"/>
    <w:rsid w:val="000C69B0"/>
    <w:rsid w:val="000C6CC6"/>
    <w:rsid w:val="000D091E"/>
    <w:rsid w:val="000D19E5"/>
    <w:rsid w:val="000D36CB"/>
    <w:rsid w:val="000D4845"/>
    <w:rsid w:val="000D5B4B"/>
    <w:rsid w:val="000E285C"/>
    <w:rsid w:val="000E2FBA"/>
    <w:rsid w:val="000E4BDE"/>
    <w:rsid w:val="000E6D42"/>
    <w:rsid w:val="000F06A7"/>
    <w:rsid w:val="000F0E1D"/>
    <w:rsid w:val="000F396C"/>
    <w:rsid w:val="000F7AE7"/>
    <w:rsid w:val="001026F9"/>
    <w:rsid w:val="0010414A"/>
    <w:rsid w:val="00104314"/>
    <w:rsid w:val="00104441"/>
    <w:rsid w:val="001048E7"/>
    <w:rsid w:val="001056D4"/>
    <w:rsid w:val="001071CC"/>
    <w:rsid w:val="001108AF"/>
    <w:rsid w:val="0011247E"/>
    <w:rsid w:val="001175D9"/>
    <w:rsid w:val="00117737"/>
    <w:rsid w:val="001210B9"/>
    <w:rsid w:val="001230F4"/>
    <w:rsid w:val="001238E5"/>
    <w:rsid w:val="001278EE"/>
    <w:rsid w:val="0013170B"/>
    <w:rsid w:val="00131983"/>
    <w:rsid w:val="00133022"/>
    <w:rsid w:val="001341AC"/>
    <w:rsid w:val="00135991"/>
    <w:rsid w:val="0013659C"/>
    <w:rsid w:val="00140866"/>
    <w:rsid w:val="00140A8D"/>
    <w:rsid w:val="00140C0A"/>
    <w:rsid w:val="00143B9D"/>
    <w:rsid w:val="0014479B"/>
    <w:rsid w:val="001463E3"/>
    <w:rsid w:val="00146BE5"/>
    <w:rsid w:val="001515E3"/>
    <w:rsid w:val="0015200C"/>
    <w:rsid w:val="001538FD"/>
    <w:rsid w:val="001552CA"/>
    <w:rsid w:val="00160379"/>
    <w:rsid w:val="00165AC2"/>
    <w:rsid w:val="001667A2"/>
    <w:rsid w:val="001679F9"/>
    <w:rsid w:val="00173369"/>
    <w:rsid w:val="00173BF1"/>
    <w:rsid w:val="00177AFD"/>
    <w:rsid w:val="00180234"/>
    <w:rsid w:val="001803FA"/>
    <w:rsid w:val="00186251"/>
    <w:rsid w:val="001871ED"/>
    <w:rsid w:val="0018738D"/>
    <w:rsid w:val="00187B36"/>
    <w:rsid w:val="00190073"/>
    <w:rsid w:val="001908FB"/>
    <w:rsid w:val="00197EE4"/>
    <w:rsid w:val="001A0267"/>
    <w:rsid w:val="001A389C"/>
    <w:rsid w:val="001A7C07"/>
    <w:rsid w:val="001B3D8C"/>
    <w:rsid w:val="001B410C"/>
    <w:rsid w:val="001B57A9"/>
    <w:rsid w:val="001C1043"/>
    <w:rsid w:val="001C14E7"/>
    <w:rsid w:val="001C3A70"/>
    <w:rsid w:val="001C3E37"/>
    <w:rsid w:val="001D03F5"/>
    <w:rsid w:val="001D1C26"/>
    <w:rsid w:val="001D1E6F"/>
    <w:rsid w:val="001D39F0"/>
    <w:rsid w:val="001D57FB"/>
    <w:rsid w:val="001D74E4"/>
    <w:rsid w:val="001D79DE"/>
    <w:rsid w:val="001E15F4"/>
    <w:rsid w:val="001E19DD"/>
    <w:rsid w:val="001E70B4"/>
    <w:rsid w:val="001E7C17"/>
    <w:rsid w:val="001F0B2B"/>
    <w:rsid w:val="001F1FB4"/>
    <w:rsid w:val="001F2E1A"/>
    <w:rsid w:val="001F6013"/>
    <w:rsid w:val="001F7584"/>
    <w:rsid w:val="00200803"/>
    <w:rsid w:val="00201574"/>
    <w:rsid w:val="00201758"/>
    <w:rsid w:val="002034F0"/>
    <w:rsid w:val="00204AAE"/>
    <w:rsid w:val="002073A5"/>
    <w:rsid w:val="00214AE7"/>
    <w:rsid w:val="00215740"/>
    <w:rsid w:val="0021592A"/>
    <w:rsid w:val="002163EF"/>
    <w:rsid w:val="00216884"/>
    <w:rsid w:val="0021774F"/>
    <w:rsid w:val="002235E2"/>
    <w:rsid w:val="00223739"/>
    <w:rsid w:val="00226075"/>
    <w:rsid w:val="00226C0F"/>
    <w:rsid w:val="002401EE"/>
    <w:rsid w:val="00244883"/>
    <w:rsid w:val="002451CE"/>
    <w:rsid w:val="00245D9E"/>
    <w:rsid w:val="0024634B"/>
    <w:rsid w:val="0025151B"/>
    <w:rsid w:val="00254BF0"/>
    <w:rsid w:val="00255107"/>
    <w:rsid w:val="00260456"/>
    <w:rsid w:val="0026394A"/>
    <w:rsid w:val="00263D7E"/>
    <w:rsid w:val="002653F4"/>
    <w:rsid w:val="00265687"/>
    <w:rsid w:val="002702AB"/>
    <w:rsid w:val="002706F4"/>
    <w:rsid w:val="00272095"/>
    <w:rsid w:val="00272B2B"/>
    <w:rsid w:val="00272DF7"/>
    <w:rsid w:val="002749F7"/>
    <w:rsid w:val="002768F2"/>
    <w:rsid w:val="00276FD9"/>
    <w:rsid w:val="0027732C"/>
    <w:rsid w:val="00280879"/>
    <w:rsid w:val="00281BAE"/>
    <w:rsid w:val="0028283B"/>
    <w:rsid w:val="00282ED5"/>
    <w:rsid w:val="00284270"/>
    <w:rsid w:val="00285C71"/>
    <w:rsid w:val="00287141"/>
    <w:rsid w:val="00295524"/>
    <w:rsid w:val="002A0239"/>
    <w:rsid w:val="002A2619"/>
    <w:rsid w:val="002A2B53"/>
    <w:rsid w:val="002A55BD"/>
    <w:rsid w:val="002B14D7"/>
    <w:rsid w:val="002B2CD4"/>
    <w:rsid w:val="002B4AB6"/>
    <w:rsid w:val="002B5185"/>
    <w:rsid w:val="002B7195"/>
    <w:rsid w:val="002C093E"/>
    <w:rsid w:val="002C2042"/>
    <w:rsid w:val="002C3D9D"/>
    <w:rsid w:val="002C4790"/>
    <w:rsid w:val="002C73EC"/>
    <w:rsid w:val="002D2530"/>
    <w:rsid w:val="002D462B"/>
    <w:rsid w:val="002D546A"/>
    <w:rsid w:val="002D65A2"/>
    <w:rsid w:val="002E5424"/>
    <w:rsid w:val="002F3943"/>
    <w:rsid w:val="002F4636"/>
    <w:rsid w:val="002F54C6"/>
    <w:rsid w:val="002F576C"/>
    <w:rsid w:val="00302F67"/>
    <w:rsid w:val="00302FD6"/>
    <w:rsid w:val="00303D9D"/>
    <w:rsid w:val="0030568B"/>
    <w:rsid w:val="00306991"/>
    <w:rsid w:val="003077E0"/>
    <w:rsid w:val="00311AB3"/>
    <w:rsid w:val="00315F3E"/>
    <w:rsid w:val="00315FFF"/>
    <w:rsid w:val="00316A2A"/>
    <w:rsid w:val="00316FC8"/>
    <w:rsid w:val="00323F61"/>
    <w:rsid w:val="0032422F"/>
    <w:rsid w:val="00326BEE"/>
    <w:rsid w:val="0032766D"/>
    <w:rsid w:val="00327A64"/>
    <w:rsid w:val="0033102A"/>
    <w:rsid w:val="00331B97"/>
    <w:rsid w:val="00333201"/>
    <w:rsid w:val="00333C5A"/>
    <w:rsid w:val="00333E9A"/>
    <w:rsid w:val="003340FD"/>
    <w:rsid w:val="00334B85"/>
    <w:rsid w:val="00335E51"/>
    <w:rsid w:val="00337103"/>
    <w:rsid w:val="003379DF"/>
    <w:rsid w:val="00340F47"/>
    <w:rsid w:val="00342AF5"/>
    <w:rsid w:val="00343DDF"/>
    <w:rsid w:val="00344CA7"/>
    <w:rsid w:val="00345E3B"/>
    <w:rsid w:val="003510B5"/>
    <w:rsid w:val="00353F3F"/>
    <w:rsid w:val="003541F7"/>
    <w:rsid w:val="00354489"/>
    <w:rsid w:val="003545BD"/>
    <w:rsid w:val="00355113"/>
    <w:rsid w:val="0035532A"/>
    <w:rsid w:val="003554B0"/>
    <w:rsid w:val="00356A6E"/>
    <w:rsid w:val="0035710A"/>
    <w:rsid w:val="00357899"/>
    <w:rsid w:val="00363919"/>
    <w:rsid w:val="003646BB"/>
    <w:rsid w:val="00367965"/>
    <w:rsid w:val="00367D0F"/>
    <w:rsid w:val="00367FA1"/>
    <w:rsid w:val="00370EC0"/>
    <w:rsid w:val="00371921"/>
    <w:rsid w:val="00372715"/>
    <w:rsid w:val="0037360B"/>
    <w:rsid w:val="0037466F"/>
    <w:rsid w:val="003764AE"/>
    <w:rsid w:val="003804C8"/>
    <w:rsid w:val="003813E3"/>
    <w:rsid w:val="0038156B"/>
    <w:rsid w:val="00381688"/>
    <w:rsid w:val="003820DD"/>
    <w:rsid w:val="00382CDC"/>
    <w:rsid w:val="00382FD5"/>
    <w:rsid w:val="00387735"/>
    <w:rsid w:val="00390441"/>
    <w:rsid w:val="00390596"/>
    <w:rsid w:val="003945AF"/>
    <w:rsid w:val="00394DBB"/>
    <w:rsid w:val="00394DD7"/>
    <w:rsid w:val="00394F6C"/>
    <w:rsid w:val="00396E33"/>
    <w:rsid w:val="003970E7"/>
    <w:rsid w:val="00397130"/>
    <w:rsid w:val="003A0C5A"/>
    <w:rsid w:val="003A0F10"/>
    <w:rsid w:val="003A1902"/>
    <w:rsid w:val="003A4F06"/>
    <w:rsid w:val="003A7B7B"/>
    <w:rsid w:val="003B0E3E"/>
    <w:rsid w:val="003B52CC"/>
    <w:rsid w:val="003B7DAC"/>
    <w:rsid w:val="003C080C"/>
    <w:rsid w:val="003C1F54"/>
    <w:rsid w:val="003C360E"/>
    <w:rsid w:val="003C38B4"/>
    <w:rsid w:val="003C5AA7"/>
    <w:rsid w:val="003D1983"/>
    <w:rsid w:val="003D2D78"/>
    <w:rsid w:val="003D3619"/>
    <w:rsid w:val="003D3FEA"/>
    <w:rsid w:val="003D5EE4"/>
    <w:rsid w:val="003D611A"/>
    <w:rsid w:val="003D67FC"/>
    <w:rsid w:val="003E2754"/>
    <w:rsid w:val="003F1C8E"/>
    <w:rsid w:val="003F670F"/>
    <w:rsid w:val="003F683E"/>
    <w:rsid w:val="003F6CE8"/>
    <w:rsid w:val="00401DDE"/>
    <w:rsid w:val="00402F1F"/>
    <w:rsid w:val="004041DA"/>
    <w:rsid w:val="00405710"/>
    <w:rsid w:val="00405B6E"/>
    <w:rsid w:val="00405D3A"/>
    <w:rsid w:val="00410201"/>
    <w:rsid w:val="00412FB5"/>
    <w:rsid w:val="004176C7"/>
    <w:rsid w:val="00417F87"/>
    <w:rsid w:val="00420644"/>
    <w:rsid w:val="0042219E"/>
    <w:rsid w:val="004250A2"/>
    <w:rsid w:val="0042553E"/>
    <w:rsid w:val="004302C5"/>
    <w:rsid w:val="0043135A"/>
    <w:rsid w:val="00432D44"/>
    <w:rsid w:val="004331E7"/>
    <w:rsid w:val="00435D81"/>
    <w:rsid w:val="004360FF"/>
    <w:rsid w:val="00437292"/>
    <w:rsid w:val="0043740A"/>
    <w:rsid w:val="004409F7"/>
    <w:rsid w:val="004425E7"/>
    <w:rsid w:val="00445598"/>
    <w:rsid w:val="0044763F"/>
    <w:rsid w:val="0045274D"/>
    <w:rsid w:val="004557AD"/>
    <w:rsid w:val="00457AC1"/>
    <w:rsid w:val="00457E0C"/>
    <w:rsid w:val="00457FBA"/>
    <w:rsid w:val="00460918"/>
    <w:rsid w:val="00460B51"/>
    <w:rsid w:val="004613F0"/>
    <w:rsid w:val="004638A9"/>
    <w:rsid w:val="00465B90"/>
    <w:rsid w:val="00467A07"/>
    <w:rsid w:val="00470982"/>
    <w:rsid w:val="00475845"/>
    <w:rsid w:val="00476010"/>
    <w:rsid w:val="0048020B"/>
    <w:rsid w:val="0048309A"/>
    <w:rsid w:val="00484D45"/>
    <w:rsid w:val="0048600E"/>
    <w:rsid w:val="0049053C"/>
    <w:rsid w:val="00491AF5"/>
    <w:rsid w:val="004932F7"/>
    <w:rsid w:val="00495D4D"/>
    <w:rsid w:val="0049754E"/>
    <w:rsid w:val="004A22FB"/>
    <w:rsid w:val="004A37AF"/>
    <w:rsid w:val="004A5488"/>
    <w:rsid w:val="004A64CF"/>
    <w:rsid w:val="004A7906"/>
    <w:rsid w:val="004B1425"/>
    <w:rsid w:val="004B3B44"/>
    <w:rsid w:val="004B4008"/>
    <w:rsid w:val="004B6B3F"/>
    <w:rsid w:val="004B7E59"/>
    <w:rsid w:val="004C2DFA"/>
    <w:rsid w:val="004C4238"/>
    <w:rsid w:val="004C6150"/>
    <w:rsid w:val="004D58CC"/>
    <w:rsid w:val="004E0335"/>
    <w:rsid w:val="004E28C3"/>
    <w:rsid w:val="004E3444"/>
    <w:rsid w:val="004E6EDC"/>
    <w:rsid w:val="004E7223"/>
    <w:rsid w:val="004F2CDD"/>
    <w:rsid w:val="005049A3"/>
    <w:rsid w:val="00506482"/>
    <w:rsid w:val="0050661D"/>
    <w:rsid w:val="00511B6C"/>
    <w:rsid w:val="0051480B"/>
    <w:rsid w:val="005155B8"/>
    <w:rsid w:val="00515D3B"/>
    <w:rsid w:val="00517545"/>
    <w:rsid w:val="00523838"/>
    <w:rsid w:val="00525269"/>
    <w:rsid w:val="00526553"/>
    <w:rsid w:val="00534712"/>
    <w:rsid w:val="00534EB0"/>
    <w:rsid w:val="005359FA"/>
    <w:rsid w:val="00536DC7"/>
    <w:rsid w:val="00543212"/>
    <w:rsid w:val="00545C96"/>
    <w:rsid w:val="00553378"/>
    <w:rsid w:val="005539E2"/>
    <w:rsid w:val="00553A98"/>
    <w:rsid w:val="00554CBB"/>
    <w:rsid w:val="00555A4B"/>
    <w:rsid w:val="00556A40"/>
    <w:rsid w:val="0056009D"/>
    <w:rsid w:val="00561037"/>
    <w:rsid w:val="0056161E"/>
    <w:rsid w:val="00566808"/>
    <w:rsid w:val="00572AA8"/>
    <w:rsid w:val="00572C41"/>
    <w:rsid w:val="005822C9"/>
    <w:rsid w:val="005829E9"/>
    <w:rsid w:val="00583216"/>
    <w:rsid w:val="00585482"/>
    <w:rsid w:val="00590923"/>
    <w:rsid w:val="005917FF"/>
    <w:rsid w:val="005929B6"/>
    <w:rsid w:val="005948DC"/>
    <w:rsid w:val="00597CC6"/>
    <w:rsid w:val="00597EA8"/>
    <w:rsid w:val="00597FBD"/>
    <w:rsid w:val="005A1AED"/>
    <w:rsid w:val="005A6690"/>
    <w:rsid w:val="005A6C31"/>
    <w:rsid w:val="005A76C2"/>
    <w:rsid w:val="005A787A"/>
    <w:rsid w:val="005A7F4E"/>
    <w:rsid w:val="005B1C8A"/>
    <w:rsid w:val="005B4048"/>
    <w:rsid w:val="005B5C78"/>
    <w:rsid w:val="005C127A"/>
    <w:rsid w:val="005C1C42"/>
    <w:rsid w:val="005C2DF7"/>
    <w:rsid w:val="005C3963"/>
    <w:rsid w:val="005C7056"/>
    <w:rsid w:val="005D06AB"/>
    <w:rsid w:val="005D1776"/>
    <w:rsid w:val="005D25BE"/>
    <w:rsid w:val="005D52CB"/>
    <w:rsid w:val="005D60A6"/>
    <w:rsid w:val="005E3E3C"/>
    <w:rsid w:val="005E642A"/>
    <w:rsid w:val="005E7F5D"/>
    <w:rsid w:val="005F132A"/>
    <w:rsid w:val="005F1AB4"/>
    <w:rsid w:val="005F35A7"/>
    <w:rsid w:val="005F3981"/>
    <w:rsid w:val="00601ABE"/>
    <w:rsid w:val="00613854"/>
    <w:rsid w:val="006138C5"/>
    <w:rsid w:val="00614CBA"/>
    <w:rsid w:val="006218A5"/>
    <w:rsid w:val="006229A9"/>
    <w:rsid w:val="0062328C"/>
    <w:rsid w:val="00623D01"/>
    <w:rsid w:val="00631338"/>
    <w:rsid w:val="00631EB5"/>
    <w:rsid w:val="00642174"/>
    <w:rsid w:val="00643039"/>
    <w:rsid w:val="00643768"/>
    <w:rsid w:val="006442B3"/>
    <w:rsid w:val="006453AD"/>
    <w:rsid w:val="00647F84"/>
    <w:rsid w:val="00654FB1"/>
    <w:rsid w:val="006556F9"/>
    <w:rsid w:val="006572EE"/>
    <w:rsid w:val="00662831"/>
    <w:rsid w:val="00663411"/>
    <w:rsid w:val="0066563D"/>
    <w:rsid w:val="006714A3"/>
    <w:rsid w:val="00673F99"/>
    <w:rsid w:val="00674269"/>
    <w:rsid w:val="006743AE"/>
    <w:rsid w:val="0067482D"/>
    <w:rsid w:val="006749E9"/>
    <w:rsid w:val="00674C3C"/>
    <w:rsid w:val="00681671"/>
    <w:rsid w:val="006819E4"/>
    <w:rsid w:val="00684CF7"/>
    <w:rsid w:val="00686746"/>
    <w:rsid w:val="00686A20"/>
    <w:rsid w:val="00691B1E"/>
    <w:rsid w:val="006971E5"/>
    <w:rsid w:val="00697696"/>
    <w:rsid w:val="006A20D5"/>
    <w:rsid w:val="006A3753"/>
    <w:rsid w:val="006A41B1"/>
    <w:rsid w:val="006A46F0"/>
    <w:rsid w:val="006A4EA7"/>
    <w:rsid w:val="006A7484"/>
    <w:rsid w:val="006B0DF4"/>
    <w:rsid w:val="006B1674"/>
    <w:rsid w:val="006B17A4"/>
    <w:rsid w:val="006B1D65"/>
    <w:rsid w:val="006B2FD4"/>
    <w:rsid w:val="006C1F05"/>
    <w:rsid w:val="006C405F"/>
    <w:rsid w:val="006C4F9A"/>
    <w:rsid w:val="006C6A2C"/>
    <w:rsid w:val="006C743C"/>
    <w:rsid w:val="006E1A7A"/>
    <w:rsid w:val="006E1D8E"/>
    <w:rsid w:val="006E235A"/>
    <w:rsid w:val="006E32AD"/>
    <w:rsid w:val="006E36FB"/>
    <w:rsid w:val="006E3D75"/>
    <w:rsid w:val="006E5525"/>
    <w:rsid w:val="006E607F"/>
    <w:rsid w:val="006E63B5"/>
    <w:rsid w:val="006E64A4"/>
    <w:rsid w:val="006F06F5"/>
    <w:rsid w:val="006F0947"/>
    <w:rsid w:val="006F4F6D"/>
    <w:rsid w:val="006F63BC"/>
    <w:rsid w:val="00700A20"/>
    <w:rsid w:val="00700AC5"/>
    <w:rsid w:val="007029E0"/>
    <w:rsid w:val="00702C46"/>
    <w:rsid w:val="00705568"/>
    <w:rsid w:val="00705CFB"/>
    <w:rsid w:val="00707144"/>
    <w:rsid w:val="00707601"/>
    <w:rsid w:val="007076B3"/>
    <w:rsid w:val="007128C1"/>
    <w:rsid w:val="007132F7"/>
    <w:rsid w:val="00713964"/>
    <w:rsid w:val="00714162"/>
    <w:rsid w:val="0071420D"/>
    <w:rsid w:val="00715056"/>
    <w:rsid w:val="00715943"/>
    <w:rsid w:val="00715D72"/>
    <w:rsid w:val="007177E0"/>
    <w:rsid w:val="0071795F"/>
    <w:rsid w:val="00717EC1"/>
    <w:rsid w:val="00720222"/>
    <w:rsid w:val="00720D1E"/>
    <w:rsid w:val="00721A40"/>
    <w:rsid w:val="007233D7"/>
    <w:rsid w:val="00726826"/>
    <w:rsid w:val="0073002C"/>
    <w:rsid w:val="00732F80"/>
    <w:rsid w:val="007338B1"/>
    <w:rsid w:val="00733984"/>
    <w:rsid w:val="007350B8"/>
    <w:rsid w:val="007355CD"/>
    <w:rsid w:val="007366FB"/>
    <w:rsid w:val="00743FB5"/>
    <w:rsid w:val="0074454B"/>
    <w:rsid w:val="00744AE6"/>
    <w:rsid w:val="007506CA"/>
    <w:rsid w:val="00753081"/>
    <w:rsid w:val="007541BC"/>
    <w:rsid w:val="00755DEB"/>
    <w:rsid w:val="007565AB"/>
    <w:rsid w:val="00757584"/>
    <w:rsid w:val="007579FA"/>
    <w:rsid w:val="00766255"/>
    <w:rsid w:val="00776919"/>
    <w:rsid w:val="00781555"/>
    <w:rsid w:val="00782D78"/>
    <w:rsid w:val="0078318F"/>
    <w:rsid w:val="00784965"/>
    <w:rsid w:val="00784B4D"/>
    <w:rsid w:val="00785D6A"/>
    <w:rsid w:val="0078795E"/>
    <w:rsid w:val="00790DB2"/>
    <w:rsid w:val="00790E7B"/>
    <w:rsid w:val="0079189E"/>
    <w:rsid w:val="00791F80"/>
    <w:rsid w:val="00796016"/>
    <w:rsid w:val="00796028"/>
    <w:rsid w:val="007A37EE"/>
    <w:rsid w:val="007A7D23"/>
    <w:rsid w:val="007A7F93"/>
    <w:rsid w:val="007B1BE5"/>
    <w:rsid w:val="007B5A09"/>
    <w:rsid w:val="007B5ACF"/>
    <w:rsid w:val="007B7BCF"/>
    <w:rsid w:val="007C24A1"/>
    <w:rsid w:val="007C5912"/>
    <w:rsid w:val="007C5F6A"/>
    <w:rsid w:val="007C7880"/>
    <w:rsid w:val="007D15AC"/>
    <w:rsid w:val="007E28ED"/>
    <w:rsid w:val="007E35A0"/>
    <w:rsid w:val="007E7569"/>
    <w:rsid w:val="007F08CF"/>
    <w:rsid w:val="007F1140"/>
    <w:rsid w:val="007F148D"/>
    <w:rsid w:val="007F1D7B"/>
    <w:rsid w:val="007F260B"/>
    <w:rsid w:val="007F29B1"/>
    <w:rsid w:val="007F3C84"/>
    <w:rsid w:val="007F66F9"/>
    <w:rsid w:val="007F785E"/>
    <w:rsid w:val="0080168B"/>
    <w:rsid w:val="00802F5F"/>
    <w:rsid w:val="00804631"/>
    <w:rsid w:val="008055CA"/>
    <w:rsid w:val="008066CE"/>
    <w:rsid w:val="00810137"/>
    <w:rsid w:val="00811DD8"/>
    <w:rsid w:val="00811F7B"/>
    <w:rsid w:val="00814115"/>
    <w:rsid w:val="008216C2"/>
    <w:rsid w:val="00823234"/>
    <w:rsid w:val="008260AE"/>
    <w:rsid w:val="00826FEC"/>
    <w:rsid w:val="00831AFD"/>
    <w:rsid w:val="008327EB"/>
    <w:rsid w:val="00832B63"/>
    <w:rsid w:val="0083347A"/>
    <w:rsid w:val="008335F0"/>
    <w:rsid w:val="008362DB"/>
    <w:rsid w:val="0083715A"/>
    <w:rsid w:val="008377F1"/>
    <w:rsid w:val="00842A88"/>
    <w:rsid w:val="00842F3F"/>
    <w:rsid w:val="00843D12"/>
    <w:rsid w:val="0084579E"/>
    <w:rsid w:val="008458D3"/>
    <w:rsid w:val="00846188"/>
    <w:rsid w:val="0085266D"/>
    <w:rsid w:val="008574D8"/>
    <w:rsid w:val="0085794E"/>
    <w:rsid w:val="008608A7"/>
    <w:rsid w:val="00860AF7"/>
    <w:rsid w:val="00861605"/>
    <w:rsid w:val="00861B34"/>
    <w:rsid w:val="00861B50"/>
    <w:rsid w:val="008625FB"/>
    <w:rsid w:val="0086276C"/>
    <w:rsid w:val="00862920"/>
    <w:rsid w:val="00862E2A"/>
    <w:rsid w:val="00864D01"/>
    <w:rsid w:val="0086501B"/>
    <w:rsid w:val="00865948"/>
    <w:rsid w:val="00867BD5"/>
    <w:rsid w:val="00871872"/>
    <w:rsid w:val="008742C0"/>
    <w:rsid w:val="0087657F"/>
    <w:rsid w:val="008779D0"/>
    <w:rsid w:val="00883814"/>
    <w:rsid w:val="008847C1"/>
    <w:rsid w:val="00885614"/>
    <w:rsid w:val="00890E5A"/>
    <w:rsid w:val="008939F5"/>
    <w:rsid w:val="00895792"/>
    <w:rsid w:val="008A1AC1"/>
    <w:rsid w:val="008A62F7"/>
    <w:rsid w:val="008A6F4A"/>
    <w:rsid w:val="008B0C68"/>
    <w:rsid w:val="008B1970"/>
    <w:rsid w:val="008B2319"/>
    <w:rsid w:val="008B47D7"/>
    <w:rsid w:val="008B4E19"/>
    <w:rsid w:val="008B624F"/>
    <w:rsid w:val="008B64AE"/>
    <w:rsid w:val="008B7366"/>
    <w:rsid w:val="008B76BB"/>
    <w:rsid w:val="008C52F8"/>
    <w:rsid w:val="008C69D5"/>
    <w:rsid w:val="008C6A3A"/>
    <w:rsid w:val="008D1395"/>
    <w:rsid w:val="008D235A"/>
    <w:rsid w:val="008D3D2D"/>
    <w:rsid w:val="008D4064"/>
    <w:rsid w:val="008D49A4"/>
    <w:rsid w:val="008D7132"/>
    <w:rsid w:val="008E207D"/>
    <w:rsid w:val="008E5A1D"/>
    <w:rsid w:val="008E6E25"/>
    <w:rsid w:val="008F26DB"/>
    <w:rsid w:val="008F4F6C"/>
    <w:rsid w:val="008F58C7"/>
    <w:rsid w:val="00901967"/>
    <w:rsid w:val="00901F6A"/>
    <w:rsid w:val="00902F88"/>
    <w:rsid w:val="009032AA"/>
    <w:rsid w:val="00905F35"/>
    <w:rsid w:val="00910222"/>
    <w:rsid w:val="00912ED5"/>
    <w:rsid w:val="00916EEC"/>
    <w:rsid w:val="00921780"/>
    <w:rsid w:val="00922A0E"/>
    <w:rsid w:val="009234F1"/>
    <w:rsid w:val="00924947"/>
    <w:rsid w:val="009258B6"/>
    <w:rsid w:val="00927AE8"/>
    <w:rsid w:val="0093042D"/>
    <w:rsid w:val="00930896"/>
    <w:rsid w:val="00930F76"/>
    <w:rsid w:val="009347CA"/>
    <w:rsid w:val="00937958"/>
    <w:rsid w:val="009400E4"/>
    <w:rsid w:val="009419C0"/>
    <w:rsid w:val="00943036"/>
    <w:rsid w:val="00944B08"/>
    <w:rsid w:val="00945327"/>
    <w:rsid w:val="0094792C"/>
    <w:rsid w:val="00947EDF"/>
    <w:rsid w:val="00950206"/>
    <w:rsid w:val="00950A54"/>
    <w:rsid w:val="00951A0D"/>
    <w:rsid w:val="00951CEA"/>
    <w:rsid w:val="009531B0"/>
    <w:rsid w:val="00953F8A"/>
    <w:rsid w:val="0095538B"/>
    <w:rsid w:val="00955ACE"/>
    <w:rsid w:val="00956FA0"/>
    <w:rsid w:val="00961AAC"/>
    <w:rsid w:val="00962049"/>
    <w:rsid w:val="00964B68"/>
    <w:rsid w:val="009653BC"/>
    <w:rsid w:val="00967C0B"/>
    <w:rsid w:val="009705B6"/>
    <w:rsid w:val="00973667"/>
    <w:rsid w:val="009746C9"/>
    <w:rsid w:val="00974C8A"/>
    <w:rsid w:val="00975018"/>
    <w:rsid w:val="00975910"/>
    <w:rsid w:val="00975A73"/>
    <w:rsid w:val="0097725B"/>
    <w:rsid w:val="009775DF"/>
    <w:rsid w:val="00981D29"/>
    <w:rsid w:val="00983160"/>
    <w:rsid w:val="0098321C"/>
    <w:rsid w:val="0098361C"/>
    <w:rsid w:val="0098370C"/>
    <w:rsid w:val="009844B7"/>
    <w:rsid w:val="00985F3D"/>
    <w:rsid w:val="0098710D"/>
    <w:rsid w:val="00993A8F"/>
    <w:rsid w:val="009945B7"/>
    <w:rsid w:val="00994B19"/>
    <w:rsid w:val="0099509F"/>
    <w:rsid w:val="00997C33"/>
    <w:rsid w:val="009A092F"/>
    <w:rsid w:val="009A1054"/>
    <w:rsid w:val="009A4D72"/>
    <w:rsid w:val="009A6925"/>
    <w:rsid w:val="009A6EE6"/>
    <w:rsid w:val="009B0B81"/>
    <w:rsid w:val="009B10AA"/>
    <w:rsid w:val="009B1446"/>
    <w:rsid w:val="009B23D9"/>
    <w:rsid w:val="009B2DE9"/>
    <w:rsid w:val="009B2E65"/>
    <w:rsid w:val="009B4A8D"/>
    <w:rsid w:val="009B5A1D"/>
    <w:rsid w:val="009C066D"/>
    <w:rsid w:val="009C10C1"/>
    <w:rsid w:val="009C3835"/>
    <w:rsid w:val="009C4B87"/>
    <w:rsid w:val="009C57B5"/>
    <w:rsid w:val="009C5A1A"/>
    <w:rsid w:val="009C6D3E"/>
    <w:rsid w:val="009C7FFB"/>
    <w:rsid w:val="009D1DD2"/>
    <w:rsid w:val="009D2528"/>
    <w:rsid w:val="009D25B6"/>
    <w:rsid w:val="009D332F"/>
    <w:rsid w:val="009D3F5A"/>
    <w:rsid w:val="009D4A27"/>
    <w:rsid w:val="009D60CE"/>
    <w:rsid w:val="009D7EAB"/>
    <w:rsid w:val="009E2C23"/>
    <w:rsid w:val="009E48EA"/>
    <w:rsid w:val="009E709D"/>
    <w:rsid w:val="009F126C"/>
    <w:rsid w:val="009F164E"/>
    <w:rsid w:val="009F38E5"/>
    <w:rsid w:val="009F5BF8"/>
    <w:rsid w:val="009F6802"/>
    <w:rsid w:val="009F6867"/>
    <w:rsid w:val="009F783E"/>
    <w:rsid w:val="009F7EC1"/>
    <w:rsid w:val="00A006A4"/>
    <w:rsid w:val="00A035D7"/>
    <w:rsid w:val="00A041D4"/>
    <w:rsid w:val="00A056DB"/>
    <w:rsid w:val="00A11D19"/>
    <w:rsid w:val="00A12C1F"/>
    <w:rsid w:val="00A136D1"/>
    <w:rsid w:val="00A1387F"/>
    <w:rsid w:val="00A13E00"/>
    <w:rsid w:val="00A14449"/>
    <w:rsid w:val="00A14A3D"/>
    <w:rsid w:val="00A27C84"/>
    <w:rsid w:val="00A31104"/>
    <w:rsid w:val="00A3695B"/>
    <w:rsid w:val="00A36CD3"/>
    <w:rsid w:val="00A42072"/>
    <w:rsid w:val="00A43601"/>
    <w:rsid w:val="00A44CD2"/>
    <w:rsid w:val="00A50503"/>
    <w:rsid w:val="00A51ECA"/>
    <w:rsid w:val="00A530D9"/>
    <w:rsid w:val="00A544DB"/>
    <w:rsid w:val="00A54BC4"/>
    <w:rsid w:val="00A566DF"/>
    <w:rsid w:val="00A623C3"/>
    <w:rsid w:val="00A62F48"/>
    <w:rsid w:val="00A703A9"/>
    <w:rsid w:val="00A70BBA"/>
    <w:rsid w:val="00A72BF7"/>
    <w:rsid w:val="00A733B0"/>
    <w:rsid w:val="00A73A7A"/>
    <w:rsid w:val="00A745D8"/>
    <w:rsid w:val="00A74A78"/>
    <w:rsid w:val="00A7553A"/>
    <w:rsid w:val="00A75546"/>
    <w:rsid w:val="00A7606E"/>
    <w:rsid w:val="00A76668"/>
    <w:rsid w:val="00A76FA7"/>
    <w:rsid w:val="00A77E66"/>
    <w:rsid w:val="00A864F3"/>
    <w:rsid w:val="00A90FFF"/>
    <w:rsid w:val="00A91F1E"/>
    <w:rsid w:val="00A9331A"/>
    <w:rsid w:val="00AA03F9"/>
    <w:rsid w:val="00AA1FDA"/>
    <w:rsid w:val="00AA54DC"/>
    <w:rsid w:val="00AA7033"/>
    <w:rsid w:val="00AA7223"/>
    <w:rsid w:val="00AB1ACB"/>
    <w:rsid w:val="00AB2218"/>
    <w:rsid w:val="00AB35E5"/>
    <w:rsid w:val="00AB5A30"/>
    <w:rsid w:val="00AB7049"/>
    <w:rsid w:val="00AC0561"/>
    <w:rsid w:val="00AC3093"/>
    <w:rsid w:val="00AC4843"/>
    <w:rsid w:val="00AC5247"/>
    <w:rsid w:val="00AC69FA"/>
    <w:rsid w:val="00AD56FE"/>
    <w:rsid w:val="00AE2BE3"/>
    <w:rsid w:val="00AE3DA1"/>
    <w:rsid w:val="00AE5E38"/>
    <w:rsid w:val="00AF00B4"/>
    <w:rsid w:val="00AF20EF"/>
    <w:rsid w:val="00AF4FFF"/>
    <w:rsid w:val="00B0028D"/>
    <w:rsid w:val="00B022F6"/>
    <w:rsid w:val="00B02C8B"/>
    <w:rsid w:val="00B042C9"/>
    <w:rsid w:val="00B06FE3"/>
    <w:rsid w:val="00B07433"/>
    <w:rsid w:val="00B0793B"/>
    <w:rsid w:val="00B10578"/>
    <w:rsid w:val="00B106A6"/>
    <w:rsid w:val="00B11322"/>
    <w:rsid w:val="00B127FF"/>
    <w:rsid w:val="00B1729A"/>
    <w:rsid w:val="00B17381"/>
    <w:rsid w:val="00B21373"/>
    <w:rsid w:val="00B245A7"/>
    <w:rsid w:val="00B24CB2"/>
    <w:rsid w:val="00B26BFC"/>
    <w:rsid w:val="00B316ED"/>
    <w:rsid w:val="00B33CAB"/>
    <w:rsid w:val="00B34338"/>
    <w:rsid w:val="00B3463A"/>
    <w:rsid w:val="00B34FD5"/>
    <w:rsid w:val="00B36FBB"/>
    <w:rsid w:val="00B42177"/>
    <w:rsid w:val="00B43372"/>
    <w:rsid w:val="00B4348B"/>
    <w:rsid w:val="00B44522"/>
    <w:rsid w:val="00B45712"/>
    <w:rsid w:val="00B467F7"/>
    <w:rsid w:val="00B51CE6"/>
    <w:rsid w:val="00B51CEF"/>
    <w:rsid w:val="00B52118"/>
    <w:rsid w:val="00B52EDC"/>
    <w:rsid w:val="00B54083"/>
    <w:rsid w:val="00B55F96"/>
    <w:rsid w:val="00B56929"/>
    <w:rsid w:val="00B572C5"/>
    <w:rsid w:val="00B60A8B"/>
    <w:rsid w:val="00B6128C"/>
    <w:rsid w:val="00B622AF"/>
    <w:rsid w:val="00B63F4E"/>
    <w:rsid w:val="00B66BF2"/>
    <w:rsid w:val="00B675C2"/>
    <w:rsid w:val="00B67A02"/>
    <w:rsid w:val="00B715D3"/>
    <w:rsid w:val="00B71C7C"/>
    <w:rsid w:val="00B71F00"/>
    <w:rsid w:val="00B74423"/>
    <w:rsid w:val="00B762D3"/>
    <w:rsid w:val="00B7675B"/>
    <w:rsid w:val="00B77D45"/>
    <w:rsid w:val="00B807F5"/>
    <w:rsid w:val="00B85147"/>
    <w:rsid w:val="00B85F42"/>
    <w:rsid w:val="00B86563"/>
    <w:rsid w:val="00B86E3B"/>
    <w:rsid w:val="00B876B4"/>
    <w:rsid w:val="00B87991"/>
    <w:rsid w:val="00B9034E"/>
    <w:rsid w:val="00B90352"/>
    <w:rsid w:val="00B919D4"/>
    <w:rsid w:val="00B9207D"/>
    <w:rsid w:val="00B9459E"/>
    <w:rsid w:val="00BA09F8"/>
    <w:rsid w:val="00BA14BF"/>
    <w:rsid w:val="00BA16B5"/>
    <w:rsid w:val="00BA1845"/>
    <w:rsid w:val="00BA2478"/>
    <w:rsid w:val="00BA5222"/>
    <w:rsid w:val="00BA7995"/>
    <w:rsid w:val="00BB02A9"/>
    <w:rsid w:val="00BB0F5C"/>
    <w:rsid w:val="00BB17D9"/>
    <w:rsid w:val="00BB5964"/>
    <w:rsid w:val="00BB69D5"/>
    <w:rsid w:val="00BC05CF"/>
    <w:rsid w:val="00BC36A3"/>
    <w:rsid w:val="00BC443A"/>
    <w:rsid w:val="00BC5515"/>
    <w:rsid w:val="00BC73ED"/>
    <w:rsid w:val="00BD069F"/>
    <w:rsid w:val="00BD3545"/>
    <w:rsid w:val="00BD60AF"/>
    <w:rsid w:val="00BD6958"/>
    <w:rsid w:val="00BE23F7"/>
    <w:rsid w:val="00BE279E"/>
    <w:rsid w:val="00BE5F8C"/>
    <w:rsid w:val="00BE7CCB"/>
    <w:rsid w:val="00BF1169"/>
    <w:rsid w:val="00BF43DD"/>
    <w:rsid w:val="00BF4A9C"/>
    <w:rsid w:val="00C00229"/>
    <w:rsid w:val="00C03BB1"/>
    <w:rsid w:val="00C13ED7"/>
    <w:rsid w:val="00C141AF"/>
    <w:rsid w:val="00C14B54"/>
    <w:rsid w:val="00C14F53"/>
    <w:rsid w:val="00C174C1"/>
    <w:rsid w:val="00C21CFE"/>
    <w:rsid w:val="00C2306E"/>
    <w:rsid w:val="00C31707"/>
    <w:rsid w:val="00C32072"/>
    <w:rsid w:val="00C3308A"/>
    <w:rsid w:val="00C336B5"/>
    <w:rsid w:val="00C370A8"/>
    <w:rsid w:val="00C409AC"/>
    <w:rsid w:val="00C40E12"/>
    <w:rsid w:val="00C42B6E"/>
    <w:rsid w:val="00C4448E"/>
    <w:rsid w:val="00C4500A"/>
    <w:rsid w:val="00C45763"/>
    <w:rsid w:val="00C46D42"/>
    <w:rsid w:val="00C4743C"/>
    <w:rsid w:val="00C4761A"/>
    <w:rsid w:val="00C54896"/>
    <w:rsid w:val="00C557C9"/>
    <w:rsid w:val="00C57317"/>
    <w:rsid w:val="00C6054D"/>
    <w:rsid w:val="00C6076C"/>
    <w:rsid w:val="00C6100D"/>
    <w:rsid w:val="00C61913"/>
    <w:rsid w:val="00C62FA2"/>
    <w:rsid w:val="00C659D6"/>
    <w:rsid w:val="00C7029B"/>
    <w:rsid w:val="00C7041F"/>
    <w:rsid w:val="00C73BA3"/>
    <w:rsid w:val="00C777B0"/>
    <w:rsid w:val="00C80B4B"/>
    <w:rsid w:val="00C82FB7"/>
    <w:rsid w:val="00C832D3"/>
    <w:rsid w:val="00C8409D"/>
    <w:rsid w:val="00C841ED"/>
    <w:rsid w:val="00C85CFB"/>
    <w:rsid w:val="00C90977"/>
    <w:rsid w:val="00C923C1"/>
    <w:rsid w:val="00C9286B"/>
    <w:rsid w:val="00C94A34"/>
    <w:rsid w:val="00C9686E"/>
    <w:rsid w:val="00C970AC"/>
    <w:rsid w:val="00C9758F"/>
    <w:rsid w:val="00C97D4F"/>
    <w:rsid w:val="00CA006A"/>
    <w:rsid w:val="00CA01D1"/>
    <w:rsid w:val="00CA21AE"/>
    <w:rsid w:val="00CA270E"/>
    <w:rsid w:val="00CA6C47"/>
    <w:rsid w:val="00CB444E"/>
    <w:rsid w:val="00CC5D6B"/>
    <w:rsid w:val="00CC6B08"/>
    <w:rsid w:val="00CC7D5B"/>
    <w:rsid w:val="00CC7ED1"/>
    <w:rsid w:val="00CD0001"/>
    <w:rsid w:val="00CD4F9A"/>
    <w:rsid w:val="00CD715B"/>
    <w:rsid w:val="00CD7394"/>
    <w:rsid w:val="00CD78E0"/>
    <w:rsid w:val="00CD7DFE"/>
    <w:rsid w:val="00CE201B"/>
    <w:rsid w:val="00CE3908"/>
    <w:rsid w:val="00CE4E85"/>
    <w:rsid w:val="00CE7D2C"/>
    <w:rsid w:val="00CF1038"/>
    <w:rsid w:val="00CF3056"/>
    <w:rsid w:val="00CF3AF9"/>
    <w:rsid w:val="00CF62D0"/>
    <w:rsid w:val="00CF679B"/>
    <w:rsid w:val="00CF7301"/>
    <w:rsid w:val="00CF7A92"/>
    <w:rsid w:val="00CF7F5F"/>
    <w:rsid w:val="00D01619"/>
    <w:rsid w:val="00D03CE1"/>
    <w:rsid w:val="00D0486E"/>
    <w:rsid w:val="00D04B87"/>
    <w:rsid w:val="00D06083"/>
    <w:rsid w:val="00D104A2"/>
    <w:rsid w:val="00D11415"/>
    <w:rsid w:val="00D12515"/>
    <w:rsid w:val="00D14F21"/>
    <w:rsid w:val="00D15A71"/>
    <w:rsid w:val="00D16257"/>
    <w:rsid w:val="00D17EDE"/>
    <w:rsid w:val="00D21878"/>
    <w:rsid w:val="00D24EBB"/>
    <w:rsid w:val="00D30FC8"/>
    <w:rsid w:val="00D317FE"/>
    <w:rsid w:val="00D34EC7"/>
    <w:rsid w:val="00D44957"/>
    <w:rsid w:val="00D458EA"/>
    <w:rsid w:val="00D473A8"/>
    <w:rsid w:val="00D53267"/>
    <w:rsid w:val="00D53CB3"/>
    <w:rsid w:val="00D54425"/>
    <w:rsid w:val="00D54D73"/>
    <w:rsid w:val="00D56929"/>
    <w:rsid w:val="00D63103"/>
    <w:rsid w:val="00D63793"/>
    <w:rsid w:val="00D71DAF"/>
    <w:rsid w:val="00D73E80"/>
    <w:rsid w:val="00D741E2"/>
    <w:rsid w:val="00D75CDA"/>
    <w:rsid w:val="00D766E4"/>
    <w:rsid w:val="00D80ED4"/>
    <w:rsid w:val="00D819D5"/>
    <w:rsid w:val="00D84453"/>
    <w:rsid w:val="00D8463E"/>
    <w:rsid w:val="00D84AC1"/>
    <w:rsid w:val="00D84D36"/>
    <w:rsid w:val="00D853B3"/>
    <w:rsid w:val="00D87244"/>
    <w:rsid w:val="00D91323"/>
    <w:rsid w:val="00D92860"/>
    <w:rsid w:val="00D92EAC"/>
    <w:rsid w:val="00D9349E"/>
    <w:rsid w:val="00D9449C"/>
    <w:rsid w:val="00D94F1D"/>
    <w:rsid w:val="00D956EF"/>
    <w:rsid w:val="00D97EB9"/>
    <w:rsid w:val="00DA22FF"/>
    <w:rsid w:val="00DA7949"/>
    <w:rsid w:val="00DB1748"/>
    <w:rsid w:val="00DB2644"/>
    <w:rsid w:val="00DB30F7"/>
    <w:rsid w:val="00DB3602"/>
    <w:rsid w:val="00DB7703"/>
    <w:rsid w:val="00DC15C4"/>
    <w:rsid w:val="00DC1EB0"/>
    <w:rsid w:val="00DC71D5"/>
    <w:rsid w:val="00DC7538"/>
    <w:rsid w:val="00DD1972"/>
    <w:rsid w:val="00DD4EDE"/>
    <w:rsid w:val="00DD6E99"/>
    <w:rsid w:val="00DE0584"/>
    <w:rsid w:val="00DE05FE"/>
    <w:rsid w:val="00DE2B79"/>
    <w:rsid w:val="00DE30DA"/>
    <w:rsid w:val="00DE5622"/>
    <w:rsid w:val="00DE6922"/>
    <w:rsid w:val="00DE6978"/>
    <w:rsid w:val="00DF27E8"/>
    <w:rsid w:val="00DF3B9E"/>
    <w:rsid w:val="00DF458E"/>
    <w:rsid w:val="00DF48F9"/>
    <w:rsid w:val="00DF5EE0"/>
    <w:rsid w:val="00DF69CE"/>
    <w:rsid w:val="00DF78D7"/>
    <w:rsid w:val="00DF7D93"/>
    <w:rsid w:val="00E00804"/>
    <w:rsid w:val="00E017D4"/>
    <w:rsid w:val="00E01E9A"/>
    <w:rsid w:val="00E062A3"/>
    <w:rsid w:val="00E10D2D"/>
    <w:rsid w:val="00E14FFF"/>
    <w:rsid w:val="00E167E0"/>
    <w:rsid w:val="00E2098D"/>
    <w:rsid w:val="00E22D91"/>
    <w:rsid w:val="00E2333F"/>
    <w:rsid w:val="00E241A9"/>
    <w:rsid w:val="00E24954"/>
    <w:rsid w:val="00E2508A"/>
    <w:rsid w:val="00E25F43"/>
    <w:rsid w:val="00E30557"/>
    <w:rsid w:val="00E31FF1"/>
    <w:rsid w:val="00E331A6"/>
    <w:rsid w:val="00E34C8E"/>
    <w:rsid w:val="00E34F0C"/>
    <w:rsid w:val="00E37670"/>
    <w:rsid w:val="00E40A2E"/>
    <w:rsid w:val="00E40F16"/>
    <w:rsid w:val="00E412ED"/>
    <w:rsid w:val="00E41C52"/>
    <w:rsid w:val="00E43702"/>
    <w:rsid w:val="00E43CB3"/>
    <w:rsid w:val="00E44023"/>
    <w:rsid w:val="00E446FA"/>
    <w:rsid w:val="00E453B2"/>
    <w:rsid w:val="00E47132"/>
    <w:rsid w:val="00E47C05"/>
    <w:rsid w:val="00E5074C"/>
    <w:rsid w:val="00E507BE"/>
    <w:rsid w:val="00E51C33"/>
    <w:rsid w:val="00E53F72"/>
    <w:rsid w:val="00E57BC1"/>
    <w:rsid w:val="00E617ED"/>
    <w:rsid w:val="00E63B70"/>
    <w:rsid w:val="00E67E11"/>
    <w:rsid w:val="00E7111E"/>
    <w:rsid w:val="00E72937"/>
    <w:rsid w:val="00E751E3"/>
    <w:rsid w:val="00E75560"/>
    <w:rsid w:val="00E7618A"/>
    <w:rsid w:val="00E76B1B"/>
    <w:rsid w:val="00E806E3"/>
    <w:rsid w:val="00E808E0"/>
    <w:rsid w:val="00E81084"/>
    <w:rsid w:val="00E81E2B"/>
    <w:rsid w:val="00E84FF9"/>
    <w:rsid w:val="00E852D4"/>
    <w:rsid w:val="00E85C9A"/>
    <w:rsid w:val="00E8653F"/>
    <w:rsid w:val="00E8758D"/>
    <w:rsid w:val="00E9044F"/>
    <w:rsid w:val="00E9091B"/>
    <w:rsid w:val="00E9412C"/>
    <w:rsid w:val="00E96427"/>
    <w:rsid w:val="00E97499"/>
    <w:rsid w:val="00E97869"/>
    <w:rsid w:val="00EA0E4A"/>
    <w:rsid w:val="00EA5CA8"/>
    <w:rsid w:val="00EA66D5"/>
    <w:rsid w:val="00EB28E7"/>
    <w:rsid w:val="00EB300B"/>
    <w:rsid w:val="00EB3B07"/>
    <w:rsid w:val="00EB5484"/>
    <w:rsid w:val="00EC4114"/>
    <w:rsid w:val="00EC54B2"/>
    <w:rsid w:val="00EC58A6"/>
    <w:rsid w:val="00EC5DE5"/>
    <w:rsid w:val="00EC63A8"/>
    <w:rsid w:val="00EC6BE4"/>
    <w:rsid w:val="00EC708F"/>
    <w:rsid w:val="00ED1FF1"/>
    <w:rsid w:val="00ED27E3"/>
    <w:rsid w:val="00ED58E5"/>
    <w:rsid w:val="00ED71FA"/>
    <w:rsid w:val="00EE16A3"/>
    <w:rsid w:val="00EE338E"/>
    <w:rsid w:val="00EE34BF"/>
    <w:rsid w:val="00EE37EE"/>
    <w:rsid w:val="00EE4215"/>
    <w:rsid w:val="00EE4E20"/>
    <w:rsid w:val="00EE5150"/>
    <w:rsid w:val="00EE5F48"/>
    <w:rsid w:val="00EE7520"/>
    <w:rsid w:val="00EF0419"/>
    <w:rsid w:val="00EF0FE8"/>
    <w:rsid w:val="00EF1525"/>
    <w:rsid w:val="00EF4273"/>
    <w:rsid w:val="00EF4F66"/>
    <w:rsid w:val="00EF5E9D"/>
    <w:rsid w:val="00EF6B1A"/>
    <w:rsid w:val="00EF6C44"/>
    <w:rsid w:val="00F00757"/>
    <w:rsid w:val="00F00BBF"/>
    <w:rsid w:val="00F00D11"/>
    <w:rsid w:val="00F00E94"/>
    <w:rsid w:val="00F04062"/>
    <w:rsid w:val="00F10D8F"/>
    <w:rsid w:val="00F1277C"/>
    <w:rsid w:val="00F135B5"/>
    <w:rsid w:val="00F13701"/>
    <w:rsid w:val="00F165F9"/>
    <w:rsid w:val="00F1683A"/>
    <w:rsid w:val="00F172FD"/>
    <w:rsid w:val="00F2043F"/>
    <w:rsid w:val="00F204BF"/>
    <w:rsid w:val="00F20B23"/>
    <w:rsid w:val="00F227F1"/>
    <w:rsid w:val="00F22D70"/>
    <w:rsid w:val="00F2339B"/>
    <w:rsid w:val="00F24F3C"/>
    <w:rsid w:val="00F30814"/>
    <w:rsid w:val="00F317CC"/>
    <w:rsid w:val="00F31824"/>
    <w:rsid w:val="00F31F9C"/>
    <w:rsid w:val="00F371C1"/>
    <w:rsid w:val="00F45EB2"/>
    <w:rsid w:val="00F45EBE"/>
    <w:rsid w:val="00F5198F"/>
    <w:rsid w:val="00F53F3B"/>
    <w:rsid w:val="00F577B7"/>
    <w:rsid w:val="00F6067E"/>
    <w:rsid w:val="00F62737"/>
    <w:rsid w:val="00F637FC"/>
    <w:rsid w:val="00F668A8"/>
    <w:rsid w:val="00F66F39"/>
    <w:rsid w:val="00F71563"/>
    <w:rsid w:val="00F742CB"/>
    <w:rsid w:val="00F75BD2"/>
    <w:rsid w:val="00F76D59"/>
    <w:rsid w:val="00F77DC1"/>
    <w:rsid w:val="00F80587"/>
    <w:rsid w:val="00F80899"/>
    <w:rsid w:val="00F81DE9"/>
    <w:rsid w:val="00F83D6C"/>
    <w:rsid w:val="00F86DC6"/>
    <w:rsid w:val="00F90673"/>
    <w:rsid w:val="00F90A85"/>
    <w:rsid w:val="00F919B2"/>
    <w:rsid w:val="00F91C5C"/>
    <w:rsid w:val="00F92B67"/>
    <w:rsid w:val="00FA1010"/>
    <w:rsid w:val="00FA2A07"/>
    <w:rsid w:val="00FA47D5"/>
    <w:rsid w:val="00FA584F"/>
    <w:rsid w:val="00FA6B35"/>
    <w:rsid w:val="00FB0D28"/>
    <w:rsid w:val="00FB0F51"/>
    <w:rsid w:val="00FB2602"/>
    <w:rsid w:val="00FB3322"/>
    <w:rsid w:val="00FB3C8D"/>
    <w:rsid w:val="00FB632D"/>
    <w:rsid w:val="00FC0DB8"/>
    <w:rsid w:val="00FC6535"/>
    <w:rsid w:val="00FD507F"/>
    <w:rsid w:val="00FD556C"/>
    <w:rsid w:val="00FD579C"/>
    <w:rsid w:val="00FD66F8"/>
    <w:rsid w:val="00FE05E0"/>
    <w:rsid w:val="00FE4A51"/>
    <w:rsid w:val="00FE6102"/>
    <w:rsid w:val="00FE76AA"/>
    <w:rsid w:val="00FE77F5"/>
    <w:rsid w:val="00FE7CAB"/>
    <w:rsid w:val="00FF2DBD"/>
    <w:rsid w:val="00FF32FA"/>
    <w:rsid w:val="00FF65B0"/>
    <w:rsid w:val="00FF7064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5D8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5D81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35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435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4pt">
    <w:name w:val="Body text (4) + Spacing 4 pt"/>
    <w:basedOn w:val="Bodytext4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1">
    <w:name w:val="Body text (4)"/>
    <w:basedOn w:val="Bodytext4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435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1">
    <w:name w:val="Heading #2"/>
    <w:basedOn w:val="Heading2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Bold">
    <w:name w:val="Body text (5) + Bold"/>
    <w:aliases w:val="Spacing 2 pt"/>
    <w:basedOn w:val="Bodytext5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0pt">
    <w:name w:val="Body text (2) + 20 pt"/>
    <w:aliases w:val="Bold,Spacing 1 pt"/>
    <w:basedOn w:val="Bodytext2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435D8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435D8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435D81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435D81"/>
    <w:pPr>
      <w:shd w:val="clear" w:color="auto" w:fill="FFFFFF"/>
      <w:spacing w:before="420" w:after="780" w:line="0" w:lineRule="atLeast"/>
      <w:ind w:hanging="11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435D81"/>
    <w:pPr>
      <w:shd w:val="clear" w:color="auto" w:fill="FFFFFF"/>
      <w:spacing w:before="780" w:after="540" w:line="346" w:lineRule="exact"/>
      <w:ind w:hanging="5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0">
    <w:name w:val="Body text (5)"/>
    <w:basedOn w:val="Normal"/>
    <w:link w:val="Bodytext5"/>
    <w:rsid w:val="00435D81"/>
    <w:pPr>
      <w:shd w:val="clear" w:color="auto" w:fill="FFFFFF"/>
      <w:spacing w:before="540" w:line="518" w:lineRule="exact"/>
      <w:ind w:hanging="11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1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2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2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2F"/>
    <w:rPr>
      <w:color w:val="000000"/>
    </w:rPr>
  </w:style>
  <w:style w:type="paragraph" w:styleId="Revision">
    <w:name w:val="Revision"/>
    <w:hidden/>
    <w:uiPriority w:val="99"/>
    <w:semiHidden/>
    <w:rsid w:val="00D04B87"/>
    <w:pPr>
      <w:widowControl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34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C8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C8E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4AA3-ADD6-478B-B714-F207C78B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45</Pages>
  <Words>9441</Words>
  <Characters>53819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6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Hayk Engoyan</cp:lastModifiedBy>
  <cp:revision>1430</cp:revision>
  <dcterms:created xsi:type="dcterms:W3CDTF">2016-03-18T07:28:00Z</dcterms:created>
  <dcterms:modified xsi:type="dcterms:W3CDTF">2017-11-06T08:23:00Z</dcterms:modified>
</cp:coreProperties>
</file>